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64A" w:rsidRPr="003E2B90" w:rsidRDefault="009D4AD4" w:rsidP="00AE464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3E2B90">
        <w:rPr>
          <w:rFonts w:ascii="TH SarabunIT๙" w:hAnsi="TH SarabunIT๙" w:cs="TH SarabunIT๙"/>
          <w:b/>
          <w:bCs/>
          <w:sz w:val="40"/>
          <w:szCs w:val="40"/>
          <w:cs/>
        </w:rPr>
        <w:t>แบบ</w:t>
      </w:r>
      <w:r w:rsidR="00AE464A" w:rsidRPr="003E2B90">
        <w:rPr>
          <w:rFonts w:ascii="TH SarabunIT๙" w:hAnsi="TH SarabunIT๙" w:cs="TH SarabunIT๙"/>
          <w:b/>
          <w:bCs/>
          <w:sz w:val="40"/>
          <w:szCs w:val="40"/>
          <w:cs/>
        </w:rPr>
        <w:t>ประเมินผลเชิงยุทธศาสตร์ ปีงบประมาณ 25</w:t>
      </w:r>
      <w:r w:rsidR="00013F6F">
        <w:rPr>
          <w:rFonts w:ascii="TH SarabunIT๙" w:hAnsi="TH SarabunIT๙" w:cs="TH SarabunIT๙"/>
          <w:b/>
          <w:bCs/>
          <w:sz w:val="40"/>
          <w:szCs w:val="40"/>
        </w:rPr>
        <w:t>60</w:t>
      </w:r>
    </w:p>
    <w:p w:rsidR="00013F6F" w:rsidRDefault="006E65BB" w:rsidP="00013F6F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3E2B90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เป้าประสงค์ที่ </w:t>
      </w:r>
      <w:r w:rsidR="00013F6F">
        <w:rPr>
          <w:rFonts w:ascii="TH SarabunIT๙" w:hAnsi="TH SarabunIT๙" w:cs="TH SarabunIT๙"/>
          <w:b/>
          <w:bCs/>
          <w:sz w:val="40"/>
          <w:szCs w:val="40"/>
        </w:rPr>
        <w:t>4</w:t>
      </w:r>
      <w:r w:rsidR="00CB2794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Pr="003E2B90">
        <w:rPr>
          <w:rFonts w:ascii="TH SarabunIT๙" w:hAnsi="TH SarabunIT๙" w:cs="TH SarabunIT๙"/>
          <w:b/>
          <w:bCs/>
          <w:sz w:val="40"/>
          <w:szCs w:val="40"/>
          <w:cs/>
        </w:rPr>
        <w:t>ระบบบริหารจัดการของหน่วยงานสาธารณสุข</w:t>
      </w:r>
    </w:p>
    <w:p w:rsidR="006E65BB" w:rsidRDefault="00013F6F" w:rsidP="00013F6F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t>มีความเป็นเลิศ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และ</w:t>
      </w:r>
      <w:r w:rsidR="006E65BB" w:rsidRPr="003E2B90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ทันสมัย </w:t>
      </w:r>
    </w:p>
    <w:p w:rsidR="003C212F" w:rsidRPr="003E2B90" w:rsidRDefault="003C212F" w:rsidP="00013F6F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AE464A" w:rsidRPr="003E2B90" w:rsidRDefault="00AE464A" w:rsidP="00AE464A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3E2B90">
        <w:rPr>
          <w:rFonts w:ascii="TH SarabunIT๙" w:hAnsi="TH SarabunIT๙" w:cs="TH SarabunIT๙"/>
          <w:sz w:val="32"/>
          <w:szCs w:val="32"/>
          <w:cs/>
        </w:rPr>
        <w:t>ชื่อหน่วยงานรับการประเมิน..</w:t>
      </w:r>
      <w:r w:rsidR="003C212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3C212F">
        <w:rPr>
          <w:rFonts w:ascii="TH SarabunIT๙" w:hAnsi="TH SarabunIT๙" w:cs="TH SarabunIT๙" w:hint="cs"/>
          <w:sz w:val="32"/>
          <w:szCs w:val="32"/>
          <w:cs/>
        </w:rPr>
        <w:t>คป</w:t>
      </w:r>
      <w:proofErr w:type="spellEnd"/>
      <w:r w:rsidR="003C212F">
        <w:rPr>
          <w:rFonts w:ascii="TH SarabunIT๙" w:hAnsi="TH SarabunIT๙" w:cs="TH SarabunIT๙" w:hint="cs"/>
          <w:sz w:val="32"/>
          <w:szCs w:val="32"/>
          <w:cs/>
        </w:rPr>
        <w:t xml:space="preserve">สอ.เขาวง   </w:t>
      </w:r>
      <w:r w:rsidRPr="003E2B90">
        <w:rPr>
          <w:rFonts w:ascii="TH SarabunIT๙" w:hAnsi="TH SarabunIT๙" w:cs="TH SarabunIT๙"/>
          <w:sz w:val="32"/>
          <w:szCs w:val="32"/>
          <w:cs/>
        </w:rPr>
        <w:t>.อำ</w:t>
      </w:r>
      <w:r w:rsidR="00013F6F">
        <w:rPr>
          <w:rFonts w:ascii="TH SarabunIT๙" w:hAnsi="TH SarabunIT๙" w:cs="TH SarabunIT๙"/>
          <w:sz w:val="32"/>
          <w:szCs w:val="32"/>
          <w:cs/>
        </w:rPr>
        <w:t>เภอ...</w:t>
      </w:r>
      <w:r w:rsidR="003C212F">
        <w:rPr>
          <w:rFonts w:ascii="TH SarabunIT๙" w:hAnsi="TH SarabunIT๙" w:cs="TH SarabunIT๙" w:hint="cs"/>
          <w:sz w:val="32"/>
          <w:szCs w:val="32"/>
          <w:cs/>
        </w:rPr>
        <w:t xml:space="preserve"> เขาวง</w:t>
      </w:r>
      <w:r w:rsidR="00013F6F">
        <w:rPr>
          <w:rFonts w:ascii="TH SarabunIT๙" w:hAnsi="TH SarabunIT๙" w:cs="TH SarabunIT๙"/>
          <w:sz w:val="32"/>
          <w:szCs w:val="32"/>
          <w:cs/>
        </w:rPr>
        <w:t>....จ</w:t>
      </w:r>
      <w:r w:rsidR="00013F6F">
        <w:rPr>
          <w:rFonts w:ascii="TH SarabunIT๙" w:hAnsi="TH SarabunIT๙" w:cs="TH SarabunIT๙" w:hint="cs"/>
          <w:sz w:val="32"/>
          <w:szCs w:val="32"/>
          <w:cs/>
        </w:rPr>
        <w:t>ังหวัด</w:t>
      </w:r>
      <w:r w:rsidRPr="003E2B90">
        <w:rPr>
          <w:rFonts w:ascii="TH SarabunIT๙" w:hAnsi="TH SarabunIT๙" w:cs="TH SarabunIT๙"/>
          <w:sz w:val="32"/>
          <w:szCs w:val="32"/>
          <w:cs/>
        </w:rPr>
        <w:t>กาฬสินธุ์</w:t>
      </w:r>
    </w:p>
    <w:p w:rsidR="00AE464A" w:rsidRPr="003E2B90" w:rsidRDefault="00AE464A" w:rsidP="00AE464A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2B90">
        <w:rPr>
          <w:rFonts w:ascii="TH SarabunIT๙" w:hAnsi="TH SarabunIT๙" w:cs="TH SarabunIT๙"/>
          <w:sz w:val="32"/>
          <w:szCs w:val="32"/>
          <w:cs/>
        </w:rPr>
        <w:t>ชื่อทีมประเมิน</w:t>
      </w:r>
      <w:r w:rsidR="003C212F">
        <w:rPr>
          <w:rFonts w:ascii="TH SarabunIT๙" w:hAnsi="TH SarabunIT๙" w:cs="TH SarabunIT๙" w:hint="cs"/>
          <w:sz w:val="32"/>
          <w:szCs w:val="32"/>
          <w:cs/>
        </w:rPr>
        <w:t xml:space="preserve">  คณะทำงานเป้าประสงค์ที่  </w:t>
      </w:r>
      <w:r w:rsidR="003C212F">
        <w:rPr>
          <w:rFonts w:ascii="TH SarabunIT๙" w:hAnsi="TH SarabunIT๙" w:cs="TH SarabunIT๙"/>
          <w:sz w:val="32"/>
          <w:szCs w:val="32"/>
        </w:rPr>
        <w:t xml:space="preserve">3  </w:t>
      </w:r>
      <w:proofErr w:type="spellStart"/>
      <w:r w:rsidR="003C212F">
        <w:rPr>
          <w:rFonts w:ascii="TH SarabunIT๙" w:hAnsi="TH SarabunIT๙" w:cs="TH SarabunIT๙" w:hint="cs"/>
          <w:sz w:val="32"/>
          <w:szCs w:val="32"/>
          <w:cs/>
        </w:rPr>
        <w:t>คป</w:t>
      </w:r>
      <w:proofErr w:type="spellEnd"/>
      <w:r w:rsidR="003C212F">
        <w:rPr>
          <w:rFonts w:ascii="TH SarabunIT๙" w:hAnsi="TH SarabunIT๙" w:cs="TH SarabunIT๙" w:hint="cs"/>
          <w:sz w:val="32"/>
          <w:szCs w:val="32"/>
          <w:cs/>
        </w:rPr>
        <w:t xml:space="preserve">สอ.เขาวง  </w:t>
      </w:r>
      <w:r w:rsidRPr="003E2B90">
        <w:rPr>
          <w:rFonts w:ascii="TH SarabunIT๙" w:hAnsi="TH SarabunIT๙" w:cs="TH SarabunIT๙"/>
          <w:sz w:val="32"/>
          <w:szCs w:val="32"/>
          <w:cs/>
        </w:rPr>
        <w:t>.วันเดือนปีที่ประเมิน..</w:t>
      </w:r>
      <w:r w:rsidR="003C212F">
        <w:rPr>
          <w:rFonts w:ascii="TH SarabunIT๙" w:hAnsi="TH SarabunIT๙" w:cs="TH SarabunIT๙" w:hint="cs"/>
          <w:sz w:val="32"/>
          <w:szCs w:val="32"/>
          <w:cs/>
        </w:rPr>
        <w:t xml:space="preserve"> ๘   สิงหาคม  ๒๕๖๐</w:t>
      </w:r>
    </w:p>
    <w:p w:rsidR="009D4AD4" w:rsidRPr="003E2B90" w:rsidRDefault="003C212F" w:rsidP="006E65B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line id="ตัวเชื่อมต่อตรง 1" o:spid="_x0000_s1026" style="position:absolute;left:0;text-align:lef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.35pt,13.7pt" to="446.4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" strokecolor="black [3213]" strokeweight="1pt">
            <v:stroke linestyle="thinThin"/>
          </v:line>
        </w:pict>
      </w:r>
    </w:p>
    <w:p w:rsidR="009D4AD4" w:rsidRPr="003E2B90" w:rsidRDefault="009D4AD4" w:rsidP="006E65B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การประเมิน</w:t>
      </w:r>
    </w:p>
    <w:p w:rsidR="009D4AD4" w:rsidRPr="003E2B90" w:rsidRDefault="009D4AD4" w:rsidP="009D4AD4">
      <w:pPr>
        <w:pStyle w:val="a9"/>
        <w:numPr>
          <w:ilvl w:val="0"/>
          <w:numId w:val="2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E2B90">
        <w:rPr>
          <w:rFonts w:ascii="TH SarabunIT๙" w:hAnsi="TH SarabunIT๙" w:cs="TH SarabunIT๙"/>
          <w:sz w:val="32"/>
          <w:szCs w:val="32"/>
          <w:cs/>
        </w:rPr>
        <w:t>เพื่อประเมินกระบวนการดำเนินงานตามเกณฑ์ที่กำหนดไว้(</w:t>
      </w:r>
      <w:r w:rsidRPr="003E2B90">
        <w:rPr>
          <w:rFonts w:ascii="TH SarabunIT๙" w:hAnsi="TH SarabunIT๙" w:cs="TH SarabunIT๙"/>
          <w:sz w:val="32"/>
          <w:szCs w:val="32"/>
        </w:rPr>
        <w:t>criteria</w:t>
      </w:r>
      <w:r w:rsidRPr="003E2B90">
        <w:rPr>
          <w:rFonts w:ascii="TH SarabunIT๙" w:hAnsi="TH SarabunIT๙" w:cs="TH SarabunIT๙"/>
          <w:sz w:val="32"/>
          <w:szCs w:val="32"/>
          <w:cs/>
        </w:rPr>
        <w:t>) ของเป้าประสงค์</w:t>
      </w:r>
    </w:p>
    <w:p w:rsidR="009D4AD4" w:rsidRPr="003E2B90" w:rsidRDefault="009D4AD4" w:rsidP="009D4AD4">
      <w:pPr>
        <w:pStyle w:val="a9"/>
        <w:numPr>
          <w:ilvl w:val="0"/>
          <w:numId w:val="2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E2B90">
        <w:rPr>
          <w:rFonts w:ascii="TH SarabunIT๙" w:hAnsi="TH SarabunIT๙" w:cs="TH SarabunIT๙"/>
          <w:sz w:val="32"/>
          <w:szCs w:val="32"/>
          <w:cs/>
        </w:rPr>
        <w:t>เพื่อประเมินระดับความสำเร็จของเป้าประสงค์ตามเป้าหมายที่กำหนด</w:t>
      </w:r>
    </w:p>
    <w:p w:rsidR="009D4AD4" w:rsidRPr="003E2B90" w:rsidRDefault="009D4AD4" w:rsidP="009D4AD4">
      <w:pPr>
        <w:pStyle w:val="a9"/>
        <w:numPr>
          <w:ilvl w:val="0"/>
          <w:numId w:val="2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E2B90">
        <w:rPr>
          <w:rFonts w:ascii="TH SarabunIT๙" w:hAnsi="TH SarabunIT๙" w:cs="TH SarabunIT๙"/>
          <w:sz w:val="32"/>
          <w:szCs w:val="32"/>
          <w:cs/>
        </w:rPr>
        <w:t>เพื่อประเมินปัญหาอุปสรรคและข้อเสนอเชิงพัฒนาและเชิงบริการการขับเคลื่อนยุทธศาสตร์</w:t>
      </w:r>
    </w:p>
    <w:p w:rsidR="009D4AD4" w:rsidRPr="003E2B90" w:rsidRDefault="009D4AD4" w:rsidP="009D4AD4">
      <w:pPr>
        <w:pStyle w:val="a9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6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D4AD4" w:rsidRPr="003E2B90" w:rsidRDefault="009D4AD4" w:rsidP="009D4AD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เครื่องมือประเมินผล</w:t>
      </w:r>
    </w:p>
    <w:p w:rsidR="009D4AD4" w:rsidRPr="003E2B90" w:rsidRDefault="009D4AD4" w:rsidP="009D4AD4">
      <w:pPr>
        <w:pStyle w:val="a9"/>
        <w:numPr>
          <w:ilvl w:val="0"/>
          <w:numId w:val="3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ุดที่ ๑ แบบ </w:t>
      </w:r>
      <w:r w:rsidRPr="003E2B90">
        <w:rPr>
          <w:rFonts w:ascii="TH SarabunIT๙" w:hAnsi="TH SarabunIT๙" w:cs="TH SarabunIT๙"/>
          <w:b/>
          <w:bCs/>
          <w:sz w:val="32"/>
          <w:szCs w:val="32"/>
        </w:rPr>
        <w:t>Checklist</w:t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ตามตัวชี้วัดย่อย </w:t>
      </w:r>
    </w:p>
    <w:p w:rsidR="009D4AD4" w:rsidRDefault="009D4AD4" w:rsidP="00013F6F">
      <w:pPr>
        <w:pStyle w:val="a9"/>
        <w:numPr>
          <w:ilvl w:val="0"/>
          <w:numId w:val="5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2B90">
        <w:rPr>
          <w:rFonts w:ascii="TH SarabunIT๙" w:hAnsi="TH SarabunIT๙" w:cs="TH SarabunIT๙"/>
          <w:sz w:val="32"/>
          <w:szCs w:val="32"/>
          <w:cs/>
        </w:rPr>
        <w:t>ระดับความสำเร็จ</w:t>
      </w:r>
      <w:r w:rsidR="00013F6F">
        <w:rPr>
          <w:rFonts w:ascii="TH SarabunIT๙" w:hAnsi="TH SarabunIT๙" w:cs="TH SarabunIT๙" w:hint="cs"/>
          <w:sz w:val="32"/>
          <w:szCs w:val="32"/>
          <w:cs/>
        </w:rPr>
        <w:t>ของหน่วยงานในสังกัดกระทรวงสาธารณสุข</w:t>
      </w:r>
      <w:r w:rsidR="00C17C90">
        <w:rPr>
          <w:rFonts w:ascii="TH SarabunIT๙" w:hAnsi="TH SarabunIT๙" w:cs="TH SarabunIT๙" w:hint="cs"/>
          <w:sz w:val="32"/>
          <w:szCs w:val="32"/>
          <w:cs/>
        </w:rPr>
        <w:t xml:space="preserve">ผ่านเกณฑ์การประเมิน </w:t>
      </w:r>
      <w:r w:rsidR="00C17C90">
        <w:rPr>
          <w:rFonts w:ascii="TH SarabunIT๙" w:hAnsi="TH SarabunIT๙" w:cs="TH SarabunIT๙"/>
          <w:sz w:val="32"/>
          <w:szCs w:val="32"/>
        </w:rPr>
        <w:t>ITA</w:t>
      </w:r>
    </w:p>
    <w:p w:rsidR="00C17C90" w:rsidRDefault="00C17C90" w:rsidP="00C17C90">
      <w:pPr>
        <w:pStyle w:val="a9"/>
        <w:numPr>
          <w:ilvl w:val="0"/>
          <w:numId w:val="5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ระดับความสำเร็จ</w:t>
      </w:r>
      <w:r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="0014449C" w:rsidRPr="00C17C90">
        <w:rPr>
          <w:rFonts w:ascii="TH SarabunIT๙" w:hAnsi="TH SarabunIT๙" w:cs="TH SarabunIT๙"/>
          <w:sz w:val="32"/>
          <w:szCs w:val="32"/>
          <w:cs/>
        </w:rPr>
        <w:t>การพัฒนาระบบ</w:t>
      </w:r>
      <w:r>
        <w:rPr>
          <w:rFonts w:ascii="TH SarabunIT๙" w:hAnsi="TH SarabunIT๙" w:cs="TH SarabunIT๙" w:hint="cs"/>
          <w:sz w:val="32"/>
          <w:szCs w:val="32"/>
          <w:cs/>
        </w:rPr>
        <w:t>สุขภาพอำเภอ (</w:t>
      </w:r>
      <w:r>
        <w:rPr>
          <w:rFonts w:ascii="TH SarabunIT๙" w:hAnsi="TH SarabunIT๙" w:cs="TH SarabunIT๙"/>
          <w:sz w:val="32"/>
          <w:szCs w:val="32"/>
        </w:rPr>
        <w:t>DHS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14449C" w:rsidRDefault="0014449C" w:rsidP="00C17C90">
      <w:pPr>
        <w:pStyle w:val="a9"/>
        <w:numPr>
          <w:ilvl w:val="0"/>
          <w:numId w:val="5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17C90">
        <w:rPr>
          <w:rFonts w:ascii="TH SarabunIT๙" w:hAnsi="TH SarabunIT๙" w:cs="TH SarabunIT๙"/>
          <w:sz w:val="32"/>
          <w:szCs w:val="32"/>
          <w:cs/>
        </w:rPr>
        <w:t>ระดับความสำเร็จของการจัดการระบบข้อมูลข่าวสารสารสนเทศในการบริหารยุทธศาสตร์</w:t>
      </w:r>
    </w:p>
    <w:p w:rsidR="0014449C" w:rsidRPr="00C17C90" w:rsidRDefault="0014449C" w:rsidP="00C17C90">
      <w:pPr>
        <w:pStyle w:val="a9"/>
        <w:numPr>
          <w:ilvl w:val="0"/>
          <w:numId w:val="5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17C90">
        <w:rPr>
          <w:rFonts w:ascii="TH SarabunIT๙" w:hAnsi="TH SarabunIT๙" w:cs="TH SarabunIT๙"/>
          <w:sz w:val="32"/>
          <w:szCs w:val="32"/>
          <w:cs/>
        </w:rPr>
        <w:t>ระดับความสำเร็จการจัดการองค์ความรู้ของหน่วยบริการและภาคีเครือข่าย</w:t>
      </w:r>
    </w:p>
    <w:p w:rsidR="0014449C" w:rsidRPr="003E2B90" w:rsidRDefault="0014449C" w:rsidP="0014449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2B90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CB2794">
        <w:rPr>
          <w:rFonts w:ascii="TH SarabunIT๙" w:hAnsi="TH SarabunIT๙" w:cs="TH SarabunIT๙"/>
          <w:b/>
          <w:bCs/>
          <w:sz w:val="32"/>
          <w:szCs w:val="32"/>
          <w:cs/>
        </w:rPr>
        <w:t>๒.</w:t>
      </w:r>
      <w:r w:rsidRPr="003E2B90">
        <w:rPr>
          <w:rFonts w:ascii="TH SarabunIT๙" w:hAnsi="TH SarabunIT๙" w:cs="TH SarabunIT๙"/>
          <w:sz w:val="32"/>
          <w:szCs w:val="32"/>
          <w:cs/>
        </w:rPr>
        <w:t xml:space="preserve"> แบบประเมิน/แบบรายงานประกอบตัวชี้วัดย่อย มีดังนี้</w:t>
      </w:r>
    </w:p>
    <w:p w:rsidR="00D76D1F" w:rsidRPr="00072FAB" w:rsidRDefault="00CB2794" w:rsidP="00CB2794">
      <w:pPr>
        <w:tabs>
          <w:tab w:val="left" w:pos="851"/>
          <w:tab w:val="left" w:pos="1080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76D1F" w:rsidRPr="00072FAB">
        <w:rPr>
          <w:rFonts w:ascii="TH SarabunIT๙" w:hAnsi="TH SarabunIT๙" w:cs="TH SarabunIT๙"/>
          <w:sz w:val="32"/>
          <w:szCs w:val="32"/>
          <w:cs/>
        </w:rPr>
        <w:t xml:space="preserve">๑. </w:t>
      </w:r>
      <w:r w:rsidR="004B1547">
        <w:rPr>
          <w:rFonts w:ascii="TH SarabunIT๙" w:hAnsi="TH SarabunIT๙" w:cs="TH SarabunIT๙"/>
          <w:sz w:val="32"/>
          <w:szCs w:val="32"/>
          <w:cs/>
        </w:rPr>
        <w:t xml:space="preserve">ตัวชี้วัดที่ </w:t>
      </w:r>
      <w:r w:rsidR="00B85C3C">
        <w:rPr>
          <w:rFonts w:ascii="TH SarabunIT๙" w:hAnsi="TH SarabunIT๙" w:cs="TH SarabunIT๙" w:hint="cs"/>
          <w:sz w:val="32"/>
          <w:szCs w:val="32"/>
          <w:cs/>
        </w:rPr>
        <w:t>8</w:t>
      </w:r>
      <w:r w:rsidR="005F1B07" w:rsidRPr="00072FAB">
        <w:rPr>
          <w:rFonts w:ascii="TH SarabunIT๙" w:hAnsi="TH SarabunIT๙" w:cs="TH SarabunIT๙"/>
          <w:sz w:val="32"/>
          <w:szCs w:val="32"/>
          <w:cs/>
        </w:rPr>
        <w:t xml:space="preserve">.๑ </w:t>
      </w:r>
      <w:r w:rsidR="005F1B07" w:rsidRPr="00072FAB">
        <w:rPr>
          <w:rFonts w:ascii="TH SarabunIT๙" w:hAnsi="TH SarabunIT๙" w:cs="TH SarabunIT๙"/>
          <w:sz w:val="32"/>
          <w:szCs w:val="32"/>
        </w:rPr>
        <w:t xml:space="preserve">: </w:t>
      </w:r>
      <w:r w:rsidR="00065768">
        <w:rPr>
          <w:rFonts w:ascii="TH SarabunIT๙" w:hAnsi="TH SarabunIT๙" w:cs="TH SarabunIT๙"/>
          <w:sz w:val="32"/>
          <w:szCs w:val="32"/>
        </w:rPr>
        <w:tab/>
        <w:t>1</w:t>
      </w:r>
      <w:r w:rsidR="00065768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D76D1F" w:rsidRPr="00072FAB">
        <w:rPr>
          <w:rFonts w:ascii="TH SarabunIT๙" w:hAnsi="TH SarabunIT๙" w:cs="TH SarabunIT๙"/>
          <w:sz w:val="32"/>
          <w:szCs w:val="32"/>
          <w:cs/>
        </w:rPr>
        <w:t>แบบประเมิน</w:t>
      </w:r>
      <w:proofErr w:type="spellStart"/>
      <w:r w:rsidR="00072FAB">
        <w:rPr>
          <w:rFonts w:ascii="TH SarabunIT๙" w:hAnsi="TH SarabunIT๙" w:cs="TH SarabunIT๙" w:hint="cs"/>
          <w:sz w:val="32"/>
          <w:szCs w:val="32"/>
          <w:cs/>
        </w:rPr>
        <w:t>ธรรมาภิ</w:t>
      </w:r>
      <w:proofErr w:type="spellEnd"/>
      <w:r w:rsidR="00072FAB">
        <w:rPr>
          <w:rFonts w:ascii="TH SarabunIT๙" w:hAnsi="TH SarabunIT๙" w:cs="TH SarabunIT๙" w:hint="cs"/>
          <w:sz w:val="32"/>
          <w:szCs w:val="32"/>
          <w:cs/>
        </w:rPr>
        <w:t>บาล</w:t>
      </w:r>
      <w:r w:rsidR="00072FAB" w:rsidRPr="00072FAB">
        <w:rPr>
          <w:rFonts w:ascii="TH SarabunIT๙" w:hAnsi="TH SarabunIT๙" w:cs="TH SarabunIT๙"/>
          <w:sz w:val="32"/>
          <w:szCs w:val="32"/>
          <w:cs/>
        </w:rPr>
        <w:t xml:space="preserve">เชิงประจักษ์ </w:t>
      </w:r>
      <w:r w:rsidR="00D76D1F" w:rsidRPr="00072FAB">
        <w:rPr>
          <w:rFonts w:ascii="TH SarabunIT๙" w:hAnsi="TH SarabunIT๙" w:cs="TH SarabunIT๙"/>
          <w:sz w:val="32"/>
          <w:szCs w:val="32"/>
          <w:cs/>
        </w:rPr>
        <w:t>(</w:t>
      </w:r>
      <w:r w:rsidR="00072FAB">
        <w:rPr>
          <w:rFonts w:ascii="TH SarabunIT๙" w:hAnsi="TH SarabunIT๙" w:cs="TH SarabunIT๙"/>
          <w:sz w:val="32"/>
          <w:szCs w:val="32"/>
        </w:rPr>
        <w:t xml:space="preserve"> EB</w:t>
      </w:r>
      <w:r w:rsidR="00D76D1F" w:rsidRPr="00072FAB">
        <w:rPr>
          <w:rFonts w:ascii="TH SarabunIT๙" w:hAnsi="TH SarabunIT๙" w:cs="TH SarabunIT๙"/>
          <w:sz w:val="32"/>
          <w:szCs w:val="32"/>
        </w:rPr>
        <w:t>IT</w:t>
      </w:r>
      <w:r w:rsidR="00D76D1F" w:rsidRPr="00072FAB">
        <w:rPr>
          <w:rFonts w:ascii="TH SarabunIT๙" w:hAnsi="TH SarabunIT๙" w:cs="TH SarabunIT๙"/>
          <w:sz w:val="32"/>
          <w:szCs w:val="32"/>
          <w:cs/>
        </w:rPr>
        <w:t>)</w:t>
      </w:r>
    </w:p>
    <w:p w:rsidR="00065768" w:rsidRPr="00062F3B" w:rsidRDefault="005F1B07" w:rsidP="00065768">
      <w:pPr>
        <w:pStyle w:val="a9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62F3B">
        <w:rPr>
          <w:rFonts w:ascii="TH SarabunIT๙" w:hAnsi="TH SarabunIT๙" w:cs="TH SarabunIT๙"/>
          <w:sz w:val="32"/>
          <w:szCs w:val="32"/>
          <w:cs/>
        </w:rPr>
        <w:t xml:space="preserve">     ๒.</w:t>
      </w:r>
      <w:r w:rsidR="00CB279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B1547">
        <w:rPr>
          <w:rFonts w:ascii="TH SarabunIT๙" w:hAnsi="TH SarabunIT๙" w:cs="TH SarabunIT๙"/>
          <w:sz w:val="32"/>
          <w:szCs w:val="32"/>
          <w:cs/>
        </w:rPr>
        <w:t xml:space="preserve">ตัวชี้วัดที่ </w:t>
      </w:r>
      <w:r w:rsidR="00B85C3C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062F3B">
        <w:rPr>
          <w:rFonts w:ascii="TH SarabunIT๙" w:hAnsi="TH SarabunIT๙" w:cs="TH SarabunIT๙"/>
          <w:sz w:val="32"/>
          <w:szCs w:val="32"/>
          <w:cs/>
        </w:rPr>
        <w:t xml:space="preserve">.๒ </w:t>
      </w:r>
      <w:r w:rsidR="00065768" w:rsidRPr="00062F3B">
        <w:rPr>
          <w:rFonts w:ascii="TH SarabunIT๙" w:hAnsi="TH SarabunIT๙" w:cs="TH SarabunIT๙"/>
          <w:sz w:val="32"/>
          <w:szCs w:val="32"/>
        </w:rPr>
        <w:t xml:space="preserve">: </w:t>
      </w:r>
      <w:r w:rsidR="00065768" w:rsidRPr="00062F3B">
        <w:rPr>
          <w:rFonts w:ascii="TH SarabunIT๙" w:hAnsi="TH SarabunIT๙" w:cs="TH SarabunIT๙"/>
          <w:sz w:val="32"/>
          <w:szCs w:val="32"/>
        </w:rPr>
        <w:tab/>
        <w:t>1</w:t>
      </w:r>
      <w:r w:rsidR="00065768" w:rsidRPr="00062F3B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062F3B">
        <w:rPr>
          <w:rFonts w:ascii="TH SarabunIT๙" w:hAnsi="TH SarabunIT๙" w:cs="TH SarabunIT๙"/>
          <w:sz w:val="32"/>
          <w:szCs w:val="32"/>
          <w:cs/>
        </w:rPr>
        <w:t>แบบรายงาน</w:t>
      </w:r>
      <w:r w:rsidR="00065768" w:rsidRPr="00062F3B">
        <w:rPr>
          <w:rFonts w:ascii="TH SarabunIT๙" w:hAnsi="TH SarabunIT๙" w:cs="TH SarabunIT๙" w:hint="cs"/>
          <w:sz w:val="32"/>
          <w:szCs w:val="32"/>
          <w:cs/>
        </w:rPr>
        <w:t xml:space="preserve">ความก้าวหน้าแผนงานโครงการตามแผนยุทธศาสตร์สุขภาพของ </w:t>
      </w:r>
    </w:p>
    <w:p w:rsidR="005F1B07" w:rsidRPr="00062F3B" w:rsidRDefault="00065768" w:rsidP="0006576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62F3B">
        <w:rPr>
          <w:rFonts w:ascii="TH SarabunIT๙" w:hAnsi="TH SarabunIT๙" w:cs="TH SarabunIT๙" w:hint="cs"/>
          <w:sz w:val="32"/>
          <w:szCs w:val="32"/>
          <w:cs/>
        </w:rPr>
        <w:tab/>
      </w:r>
      <w:r w:rsidRPr="00062F3B">
        <w:rPr>
          <w:rFonts w:ascii="TH SarabunIT๙" w:hAnsi="TH SarabunIT๙" w:cs="TH SarabunIT๙" w:hint="cs"/>
          <w:sz w:val="32"/>
          <w:szCs w:val="32"/>
          <w:cs/>
        </w:rPr>
        <w:tab/>
      </w:r>
      <w:r w:rsidRPr="00062F3B">
        <w:rPr>
          <w:rFonts w:ascii="TH SarabunIT๙" w:hAnsi="TH SarabunIT๙" w:cs="TH SarabunIT๙" w:hint="cs"/>
          <w:sz w:val="32"/>
          <w:szCs w:val="32"/>
          <w:cs/>
        </w:rPr>
        <w:tab/>
      </w:r>
      <w:r w:rsidRPr="00062F3B">
        <w:rPr>
          <w:rFonts w:ascii="TH SarabunIT๙" w:hAnsi="TH SarabunIT๙" w:cs="TH SarabunIT๙" w:hint="cs"/>
          <w:sz w:val="32"/>
          <w:szCs w:val="32"/>
          <w:cs/>
        </w:rPr>
        <w:tab/>
      </w:r>
      <w:r w:rsidRPr="00062F3B">
        <w:rPr>
          <w:rFonts w:ascii="TH SarabunIT๙" w:hAnsi="TH SarabunIT๙" w:cs="TH SarabunIT๙" w:hint="cs"/>
          <w:sz w:val="32"/>
          <w:szCs w:val="32"/>
          <w:cs/>
        </w:rPr>
        <w:tab/>
      </w:r>
      <w:r w:rsidRPr="00062F3B">
        <w:rPr>
          <w:rFonts w:ascii="TH SarabunIT๙" w:hAnsi="TH SarabunIT๙" w:cs="TH SarabunIT๙" w:hint="cs"/>
          <w:sz w:val="32"/>
          <w:szCs w:val="32"/>
          <w:cs/>
        </w:rPr>
        <w:tab/>
      </w:r>
      <w:r w:rsidRPr="00062F3B">
        <w:rPr>
          <w:rFonts w:ascii="TH SarabunIT๙" w:hAnsi="TH SarabunIT๙" w:cs="TH SarabunIT๙" w:hint="cs"/>
          <w:sz w:val="32"/>
          <w:szCs w:val="32"/>
          <w:cs/>
        </w:rPr>
        <w:tab/>
      </w:r>
      <w:r w:rsidRPr="00062F3B">
        <w:rPr>
          <w:rFonts w:ascii="TH SarabunIT๙" w:hAnsi="TH SarabunIT๙" w:cs="TH SarabunIT๙" w:hint="cs"/>
          <w:sz w:val="32"/>
          <w:szCs w:val="32"/>
          <w:cs/>
        </w:rPr>
        <w:tab/>
      </w:r>
      <w:r w:rsidR="00CB2794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proofErr w:type="spellStart"/>
      <w:r w:rsidRPr="00062F3B">
        <w:rPr>
          <w:rFonts w:ascii="TH SarabunIT๙" w:hAnsi="TH SarabunIT๙" w:cs="TH SarabunIT๙" w:hint="cs"/>
          <w:sz w:val="32"/>
          <w:szCs w:val="32"/>
          <w:cs/>
        </w:rPr>
        <w:t>คป</w:t>
      </w:r>
      <w:proofErr w:type="spellEnd"/>
      <w:r w:rsidRPr="00062F3B">
        <w:rPr>
          <w:rFonts w:ascii="TH SarabunIT๙" w:hAnsi="TH SarabunIT๙" w:cs="TH SarabunIT๙" w:hint="cs"/>
          <w:sz w:val="32"/>
          <w:szCs w:val="32"/>
          <w:cs/>
        </w:rPr>
        <w:t xml:space="preserve">สอ.และ </w:t>
      </w:r>
      <w:r w:rsidRPr="00062F3B">
        <w:rPr>
          <w:rFonts w:ascii="TH SarabunIT๙" w:hAnsi="TH SarabunIT๙" w:cs="TH SarabunIT๙"/>
          <w:sz w:val="32"/>
          <w:szCs w:val="32"/>
        </w:rPr>
        <w:t>Master Plan</w:t>
      </w:r>
    </w:p>
    <w:p w:rsidR="00065768" w:rsidRPr="00062F3B" w:rsidRDefault="00065768" w:rsidP="0006576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062F3B">
        <w:rPr>
          <w:rFonts w:ascii="TH SarabunIT๙" w:hAnsi="TH SarabunIT๙" w:cs="TH SarabunIT๙"/>
          <w:sz w:val="32"/>
          <w:szCs w:val="32"/>
        </w:rPr>
        <w:tab/>
      </w:r>
      <w:r w:rsidRPr="00062F3B">
        <w:rPr>
          <w:rFonts w:ascii="TH SarabunIT๙" w:hAnsi="TH SarabunIT๙" w:cs="TH SarabunIT๙"/>
          <w:sz w:val="32"/>
          <w:szCs w:val="32"/>
        </w:rPr>
        <w:tab/>
      </w:r>
      <w:r w:rsidRPr="00062F3B">
        <w:rPr>
          <w:rFonts w:ascii="TH SarabunIT๙" w:hAnsi="TH SarabunIT๙" w:cs="TH SarabunIT๙"/>
          <w:sz w:val="32"/>
          <w:szCs w:val="32"/>
        </w:rPr>
        <w:tab/>
      </w:r>
      <w:r w:rsidRPr="00062F3B">
        <w:rPr>
          <w:rFonts w:ascii="TH SarabunIT๙" w:hAnsi="TH SarabunIT๙" w:cs="TH SarabunIT๙"/>
          <w:sz w:val="32"/>
          <w:szCs w:val="32"/>
        </w:rPr>
        <w:tab/>
      </w:r>
      <w:r w:rsidRPr="00062F3B">
        <w:rPr>
          <w:rFonts w:ascii="TH SarabunIT๙" w:hAnsi="TH SarabunIT๙" w:cs="TH SarabunIT๙"/>
          <w:sz w:val="32"/>
          <w:szCs w:val="32"/>
        </w:rPr>
        <w:tab/>
      </w:r>
      <w:r w:rsidRPr="00062F3B">
        <w:rPr>
          <w:rFonts w:ascii="TH SarabunIT๙" w:hAnsi="TH SarabunIT๙" w:cs="TH SarabunIT๙"/>
          <w:sz w:val="32"/>
          <w:szCs w:val="32"/>
        </w:rPr>
        <w:tab/>
      </w:r>
      <w:r w:rsidRPr="00062F3B">
        <w:rPr>
          <w:rFonts w:ascii="TH SarabunIT๙" w:hAnsi="TH SarabunIT๙" w:cs="TH SarabunIT๙"/>
          <w:sz w:val="32"/>
          <w:szCs w:val="32"/>
        </w:rPr>
        <w:tab/>
      </w:r>
      <w:r w:rsidRPr="00062F3B">
        <w:rPr>
          <w:rFonts w:ascii="TH SarabunIT๙" w:hAnsi="TH SarabunIT๙" w:cs="TH SarabunIT๙"/>
          <w:sz w:val="32"/>
          <w:szCs w:val="32"/>
        </w:rPr>
        <w:tab/>
        <w:t>2</w:t>
      </w:r>
      <w:r w:rsidRPr="00062F3B">
        <w:rPr>
          <w:rFonts w:ascii="TH SarabunIT๙" w:hAnsi="TH SarabunIT๙" w:cs="TH SarabunIT๙" w:hint="cs"/>
          <w:sz w:val="32"/>
          <w:szCs w:val="32"/>
          <w:cs/>
        </w:rPr>
        <w:t xml:space="preserve">) แบบสรุปผลการดำเนินงานตามแผนงานโครงการของ </w:t>
      </w:r>
      <w:proofErr w:type="spellStart"/>
      <w:r w:rsidRPr="00062F3B">
        <w:rPr>
          <w:rFonts w:ascii="TH SarabunIT๙" w:hAnsi="TH SarabunIT๙" w:cs="TH SarabunIT๙" w:hint="cs"/>
          <w:sz w:val="32"/>
          <w:szCs w:val="32"/>
          <w:cs/>
        </w:rPr>
        <w:t>คป</w:t>
      </w:r>
      <w:proofErr w:type="spellEnd"/>
      <w:r w:rsidRPr="00062F3B">
        <w:rPr>
          <w:rFonts w:ascii="TH SarabunIT๙" w:hAnsi="TH SarabunIT๙" w:cs="TH SarabunIT๙" w:hint="cs"/>
          <w:sz w:val="32"/>
          <w:szCs w:val="32"/>
          <w:cs/>
        </w:rPr>
        <w:t>สอ.</w:t>
      </w:r>
    </w:p>
    <w:p w:rsidR="00CB2794" w:rsidRDefault="00CB2794" w:rsidP="00CB2794">
      <w:pPr>
        <w:pStyle w:val="a9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B1547">
        <w:rPr>
          <w:rFonts w:ascii="TH SarabunIT๙" w:hAnsi="TH SarabunIT๙" w:cs="TH SarabunIT๙"/>
          <w:sz w:val="32"/>
          <w:szCs w:val="32"/>
          <w:cs/>
        </w:rPr>
        <w:t xml:space="preserve">๓.ตัวชี้วัดที่ </w:t>
      </w:r>
      <w:r w:rsidR="00B85C3C">
        <w:rPr>
          <w:rFonts w:ascii="TH SarabunIT๙" w:hAnsi="TH SarabunIT๙" w:cs="TH SarabunIT๙" w:hint="cs"/>
          <w:sz w:val="32"/>
          <w:szCs w:val="32"/>
          <w:cs/>
        </w:rPr>
        <w:t>8</w:t>
      </w:r>
      <w:r w:rsidR="005F1B07" w:rsidRPr="00062F3B">
        <w:rPr>
          <w:rFonts w:ascii="TH SarabunIT๙" w:hAnsi="TH SarabunIT๙" w:cs="TH SarabunIT๙"/>
          <w:sz w:val="32"/>
          <w:szCs w:val="32"/>
          <w:cs/>
        </w:rPr>
        <w:t xml:space="preserve">.3 </w:t>
      </w:r>
      <w:r w:rsidR="00F766AB" w:rsidRPr="00062F3B">
        <w:rPr>
          <w:rFonts w:ascii="TH SarabunIT๙" w:hAnsi="TH SarabunIT๙" w:cs="TH SarabunIT๙"/>
          <w:sz w:val="32"/>
          <w:szCs w:val="32"/>
        </w:rPr>
        <w:t>:</w:t>
      </w:r>
      <w:r w:rsidR="00F766AB" w:rsidRPr="00062F3B">
        <w:rPr>
          <w:rFonts w:ascii="TH SarabunIT๙" w:hAnsi="TH SarabunIT๙" w:cs="TH SarabunIT๙"/>
          <w:sz w:val="32"/>
          <w:szCs w:val="32"/>
        </w:rPr>
        <w:tab/>
        <w:t>1</w:t>
      </w:r>
      <w:r w:rsidR="00F766AB" w:rsidRPr="00062F3B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5F1B07" w:rsidRPr="00062F3B">
        <w:rPr>
          <w:rFonts w:ascii="TH SarabunIT๙" w:hAnsi="TH SarabunIT๙" w:cs="TH SarabunIT๙"/>
          <w:sz w:val="32"/>
          <w:szCs w:val="32"/>
          <w:cs/>
        </w:rPr>
        <w:t>แบบรายงานบทสรุปสำหรับผู้บริหารบทวิเคราะห์และสังเคราะห์ปัญหา</w:t>
      </w:r>
    </w:p>
    <w:p w:rsidR="005F1B07" w:rsidRPr="00CB2794" w:rsidRDefault="00CB2794" w:rsidP="00CB2794">
      <w:pPr>
        <w:pStyle w:val="a9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="005F1B07" w:rsidRPr="00CB2794">
        <w:rPr>
          <w:rFonts w:ascii="TH SarabunIT๙" w:hAnsi="TH SarabunIT๙" w:cs="TH SarabunIT๙"/>
          <w:sz w:val="32"/>
          <w:szCs w:val="32"/>
          <w:cs/>
        </w:rPr>
        <w:t xml:space="preserve">และบทเรียนความสำเร็จของพื้นที่  </w:t>
      </w:r>
    </w:p>
    <w:p w:rsidR="00DE3C6D" w:rsidRPr="003E2B90" w:rsidRDefault="00DE3C6D" w:rsidP="00DE3C6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กลุ่มเป้าหมายให้ข้อมูล</w:t>
      </w:r>
    </w:p>
    <w:p w:rsidR="00DE3C6D" w:rsidRPr="003E2B90" w:rsidRDefault="00DE3C6D" w:rsidP="00DE3C6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2B90">
        <w:rPr>
          <w:rFonts w:ascii="TH SarabunIT๙" w:hAnsi="TH SarabunIT๙" w:cs="TH SarabunIT๙"/>
          <w:sz w:val="32"/>
          <w:szCs w:val="32"/>
          <w:cs/>
        </w:rPr>
        <w:t xml:space="preserve">              ระดับ </w:t>
      </w:r>
      <w:proofErr w:type="spellStart"/>
      <w:r w:rsidRPr="003E2B90">
        <w:rPr>
          <w:rFonts w:ascii="TH SarabunIT๙" w:hAnsi="TH SarabunIT๙" w:cs="TH SarabunIT๙"/>
          <w:sz w:val="32"/>
          <w:szCs w:val="32"/>
          <w:cs/>
        </w:rPr>
        <w:t>คป</w:t>
      </w:r>
      <w:proofErr w:type="spellEnd"/>
      <w:r w:rsidRPr="003E2B90">
        <w:rPr>
          <w:rFonts w:ascii="TH SarabunIT๙" w:hAnsi="TH SarabunIT๙" w:cs="TH SarabunIT๙"/>
          <w:sz w:val="32"/>
          <w:szCs w:val="32"/>
          <w:cs/>
        </w:rPr>
        <w:t>สอ. ประกอบด</w:t>
      </w:r>
      <w:r w:rsidR="00914E33">
        <w:rPr>
          <w:rFonts w:ascii="TH SarabunIT๙" w:hAnsi="TH SarabunIT๙" w:cs="TH SarabunIT๙"/>
          <w:sz w:val="32"/>
          <w:szCs w:val="32"/>
          <w:cs/>
        </w:rPr>
        <w:t xml:space="preserve">้วยคณะกรรมบริหารเป้าประสงค์ที่ </w:t>
      </w:r>
      <w:r w:rsidR="00914E33">
        <w:rPr>
          <w:rFonts w:ascii="TH SarabunIT๙" w:hAnsi="TH SarabunIT๙" w:cs="TH SarabunIT๙" w:hint="cs"/>
          <w:sz w:val="32"/>
          <w:szCs w:val="32"/>
          <w:cs/>
        </w:rPr>
        <w:t>4</w:t>
      </w:r>
    </w:p>
    <w:p w:rsidR="00DE3C6D" w:rsidRPr="003E2B90" w:rsidRDefault="00DE3C6D" w:rsidP="00DE3C6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ประเมินผล</w:t>
      </w:r>
    </w:p>
    <w:p w:rsidR="00DE3C6D" w:rsidRPr="003E2B90" w:rsidRDefault="00DE3C6D" w:rsidP="00DE3C6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ข้อมูลเชิงปริมาณ</w:t>
      </w:r>
    </w:p>
    <w:p w:rsidR="00DE3C6D" w:rsidRPr="003E2B90" w:rsidRDefault="00914E33" w:rsidP="00DE3C6D">
      <w:pPr>
        <w:pStyle w:val="a9"/>
        <w:numPr>
          <w:ilvl w:val="0"/>
          <w:numId w:val="4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คณะกรรมการบริหารเป้าประสงค์ที่ 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="00DE3C6D" w:rsidRPr="003E2B90">
        <w:rPr>
          <w:rFonts w:ascii="TH SarabunIT๙" w:hAnsi="TH SarabunIT๙" w:cs="TH SarabunIT๙"/>
          <w:sz w:val="32"/>
          <w:szCs w:val="32"/>
          <w:cs/>
        </w:rPr>
        <w:t xml:space="preserve"> ของ </w:t>
      </w:r>
      <w:proofErr w:type="spellStart"/>
      <w:r w:rsidR="00DE3C6D" w:rsidRPr="003E2B90">
        <w:rPr>
          <w:rFonts w:ascii="TH SarabunIT๙" w:hAnsi="TH SarabunIT๙" w:cs="TH SarabunIT๙"/>
          <w:sz w:val="32"/>
          <w:szCs w:val="32"/>
          <w:cs/>
        </w:rPr>
        <w:t>คป</w:t>
      </w:r>
      <w:proofErr w:type="spellEnd"/>
      <w:r w:rsidR="00DE3C6D" w:rsidRPr="003E2B90">
        <w:rPr>
          <w:rFonts w:ascii="TH SarabunIT๙" w:hAnsi="TH SarabunIT๙" w:cs="TH SarabunIT๙"/>
          <w:sz w:val="32"/>
          <w:szCs w:val="32"/>
          <w:cs/>
        </w:rPr>
        <w:t>สอ.ทำการประเมินตนเองและรวบรวมเอกสารอ้างอิงประกอบตามเกณฑ์ให้คะแนนแต่ละข้อ ของตัวชี้วัดย่อย</w:t>
      </w:r>
    </w:p>
    <w:p w:rsidR="00DE3C6D" w:rsidRPr="003E2B90" w:rsidRDefault="00DE3C6D" w:rsidP="00DE3C6D">
      <w:pPr>
        <w:pStyle w:val="a9"/>
        <w:numPr>
          <w:ilvl w:val="0"/>
          <w:numId w:val="4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2B90">
        <w:rPr>
          <w:rFonts w:ascii="TH SarabunIT๙" w:hAnsi="TH SarabunIT๙" w:cs="TH SarabunIT๙"/>
          <w:sz w:val="32"/>
          <w:szCs w:val="32"/>
          <w:cs/>
        </w:rPr>
        <w:t>ทีมประเมินผลเชิงยุทธศาสตร์ระดับจังหวัดทำการประเมินจากเอกสารหลักฐานเชิงประจักษ์</w:t>
      </w:r>
    </w:p>
    <w:p w:rsidR="00DE3C6D" w:rsidRPr="003E2B90" w:rsidRDefault="00DE3C6D" w:rsidP="00DE3C6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975"/>
        <w:rPr>
          <w:rFonts w:ascii="TH SarabunIT๙" w:hAnsi="TH SarabunIT๙" w:cs="TH SarabunIT๙"/>
          <w:b/>
          <w:bCs/>
          <w:sz w:val="32"/>
          <w:szCs w:val="32"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ข้อมูลเชิงคุณภาพ</w:t>
      </w:r>
    </w:p>
    <w:p w:rsidR="00AE464A" w:rsidRPr="003E2B90" w:rsidRDefault="00DE3C6D" w:rsidP="00DE3C6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975"/>
        <w:rPr>
          <w:rFonts w:ascii="TH SarabunIT๙" w:hAnsi="TH SarabunIT๙" w:cs="TH SarabunIT๙"/>
          <w:sz w:val="32"/>
          <w:szCs w:val="32"/>
        </w:rPr>
      </w:pPr>
      <w:r w:rsidRPr="003E2B90">
        <w:rPr>
          <w:rFonts w:ascii="TH SarabunIT๙" w:hAnsi="TH SarabunIT๙" w:cs="TH SarabunIT๙"/>
          <w:sz w:val="32"/>
          <w:szCs w:val="32"/>
          <w:cs/>
        </w:rPr>
        <w:t xml:space="preserve">     ใช้วิธีการสัมภาษณ์เชิงลึกและสนทนากลุ่</w:t>
      </w:r>
      <w:r w:rsidR="00814FB2" w:rsidRPr="003E2B90">
        <w:rPr>
          <w:rFonts w:ascii="TH SarabunIT๙" w:hAnsi="TH SarabunIT๙" w:cs="TH SarabunIT๙"/>
          <w:sz w:val="32"/>
          <w:szCs w:val="32"/>
          <w:cs/>
        </w:rPr>
        <w:t>ม</w:t>
      </w:r>
    </w:p>
    <w:p w:rsidR="0062750C" w:rsidRDefault="0062750C" w:rsidP="00DE3C6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975"/>
        <w:rPr>
          <w:rFonts w:ascii="TH SarabunIT๙" w:hAnsi="TH SarabunIT๙" w:cs="TH SarabunIT๙"/>
          <w:sz w:val="32"/>
          <w:szCs w:val="32"/>
        </w:rPr>
      </w:pPr>
    </w:p>
    <w:p w:rsidR="00896168" w:rsidRDefault="00896168" w:rsidP="00DE3C6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975"/>
        <w:rPr>
          <w:rFonts w:ascii="TH SarabunIT๙" w:hAnsi="TH SarabunIT๙" w:cs="TH SarabunIT๙"/>
          <w:sz w:val="32"/>
          <w:szCs w:val="32"/>
        </w:rPr>
      </w:pPr>
    </w:p>
    <w:p w:rsidR="00914E33" w:rsidRDefault="00914E33" w:rsidP="00DE3C6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975"/>
        <w:rPr>
          <w:rFonts w:ascii="TH SarabunIT๙" w:hAnsi="TH SarabunIT๙" w:cs="TH SarabunIT๙"/>
          <w:sz w:val="32"/>
          <w:szCs w:val="32"/>
        </w:rPr>
      </w:pPr>
    </w:p>
    <w:p w:rsidR="00914E33" w:rsidRDefault="00914E33" w:rsidP="00DE3C6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975"/>
        <w:rPr>
          <w:rFonts w:ascii="TH SarabunIT๙" w:hAnsi="TH SarabunIT๙" w:cs="TH SarabunIT๙"/>
          <w:sz w:val="32"/>
          <w:szCs w:val="32"/>
        </w:rPr>
      </w:pPr>
    </w:p>
    <w:p w:rsidR="00175CF2" w:rsidRPr="00175CF2" w:rsidRDefault="00175CF2" w:rsidP="00DE3C6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975"/>
        <w:rPr>
          <w:rFonts w:ascii="TH SarabunIT๙" w:hAnsi="TH SarabunIT๙" w:cs="TH SarabunIT๙"/>
          <w:sz w:val="32"/>
          <w:szCs w:val="32"/>
        </w:rPr>
      </w:pPr>
    </w:p>
    <w:p w:rsidR="00085A5E" w:rsidRDefault="00085A5E" w:rsidP="00DE3C6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975"/>
        <w:rPr>
          <w:rFonts w:ascii="TH SarabunIT๙" w:hAnsi="TH SarabunIT๙" w:cs="TH SarabunIT๙"/>
          <w:sz w:val="32"/>
          <w:szCs w:val="32"/>
        </w:rPr>
      </w:pPr>
    </w:p>
    <w:p w:rsidR="00DE3C6D" w:rsidRPr="009B1401" w:rsidRDefault="00DE3C6D" w:rsidP="009B1401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36"/>
          <w:szCs w:val="36"/>
          <w:cs/>
        </w:rPr>
      </w:pPr>
      <w:r w:rsidRPr="009B1401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ชุดที่ ๑ แบบ </w:t>
      </w:r>
      <w:r w:rsidRPr="009B1401">
        <w:rPr>
          <w:rFonts w:ascii="TH SarabunIT๙" w:hAnsi="TH SarabunIT๙" w:cs="TH SarabunIT๙"/>
          <w:b/>
          <w:bCs/>
          <w:sz w:val="36"/>
          <w:szCs w:val="36"/>
        </w:rPr>
        <w:t xml:space="preserve">Checklist  </w:t>
      </w:r>
      <w:r w:rsidR="00914E33" w:rsidRPr="009B1401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เป้าประสงค์ที่ </w:t>
      </w:r>
      <w:r w:rsidR="00914E33" w:rsidRPr="009B1401">
        <w:rPr>
          <w:rFonts w:ascii="TH SarabunIT๙" w:hAnsi="TH SarabunIT๙" w:cs="TH SarabunIT๙" w:hint="cs"/>
          <w:b/>
          <w:bCs/>
          <w:sz w:val="36"/>
          <w:szCs w:val="36"/>
          <w:cs/>
        </w:rPr>
        <w:t>4</w:t>
      </w:r>
      <w:r w:rsidR="009B1401" w:rsidRPr="009B1401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(รอบที่ 2)</w:t>
      </w:r>
    </w:p>
    <w:p w:rsidR="00AE464A" w:rsidRPr="003E2B90" w:rsidRDefault="00AE464A" w:rsidP="00AE464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จุดยืนที่ ๑ทีมบริหารนำหลัก</w:t>
      </w:r>
      <w:proofErr w:type="spellStart"/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ธรรมาภิ</w:t>
      </w:r>
      <w:proofErr w:type="spellEnd"/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บาลมุ่งสู่การบริหารยุทธศาสตร์</w:t>
      </w:r>
    </w:p>
    <w:p w:rsidR="00936EC8" w:rsidRDefault="00AE464A" w:rsidP="00AE464A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วชี้วัดที่ </w:t>
      </w:r>
      <w:r w:rsidR="00B85C3C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.๑ระดับความสำเร็จ</w:t>
      </w:r>
      <w:r w:rsidR="00DF3C3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ของกระทรวงสาธารณสุขผ่านเกณฑ์การประเมิน </w:t>
      </w:r>
      <w:r w:rsidR="00DF3C36">
        <w:rPr>
          <w:rFonts w:ascii="TH SarabunIT๙" w:hAnsi="TH SarabunIT๙" w:cs="TH SarabunIT๙"/>
          <w:b/>
          <w:bCs/>
          <w:sz w:val="32"/>
          <w:szCs w:val="32"/>
        </w:rPr>
        <w:t>ITA</w:t>
      </w:r>
    </w:p>
    <w:p w:rsidR="005C0C44" w:rsidRPr="004712C8" w:rsidRDefault="005C0C44" w:rsidP="005C0C44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บบประเมิน รอบที่ 2 (ผลงานตั้งแต่เดือน ตุลาคม 2559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รกฎาคม 2560)</w:t>
      </w:r>
    </w:p>
    <w:tbl>
      <w:tblPr>
        <w:tblW w:w="10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4467"/>
        <w:gridCol w:w="993"/>
        <w:gridCol w:w="567"/>
        <w:gridCol w:w="992"/>
        <w:gridCol w:w="901"/>
        <w:gridCol w:w="1653"/>
      </w:tblGrid>
      <w:tr w:rsidR="003C212F" w:rsidRPr="003E2B90" w:rsidTr="003C212F">
        <w:trPr>
          <w:trHeight w:val="239"/>
          <w:tblHeader/>
        </w:trPr>
        <w:tc>
          <w:tcPr>
            <w:tcW w:w="744" w:type="dxa"/>
            <w:vMerge w:val="restart"/>
            <w:tcBorders>
              <w:bottom w:val="nil"/>
            </w:tcBorders>
            <w:shd w:val="clear" w:color="auto" w:fill="auto"/>
          </w:tcPr>
          <w:p w:rsidR="003C212F" w:rsidRPr="003E2B90" w:rsidRDefault="003C212F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ที่</w:t>
            </w:r>
          </w:p>
        </w:tc>
        <w:tc>
          <w:tcPr>
            <w:tcW w:w="4467" w:type="dxa"/>
            <w:vMerge w:val="restart"/>
            <w:tcBorders>
              <w:bottom w:val="nil"/>
            </w:tcBorders>
            <w:shd w:val="clear" w:color="auto" w:fill="auto"/>
          </w:tcPr>
          <w:p w:rsidR="003C212F" w:rsidRPr="003E2B90" w:rsidRDefault="003C212F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</w:t>
            </w:r>
          </w:p>
        </w:tc>
        <w:tc>
          <w:tcPr>
            <w:tcW w:w="993" w:type="dxa"/>
            <w:vMerge w:val="restart"/>
            <w:tcBorders>
              <w:bottom w:val="nil"/>
            </w:tcBorders>
          </w:tcPr>
          <w:p w:rsidR="003C212F" w:rsidRDefault="003C212F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  <w:p w:rsidR="003C212F" w:rsidRPr="003E2B90" w:rsidRDefault="003C212F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ต็ม</w:t>
            </w:r>
          </w:p>
        </w:tc>
        <w:tc>
          <w:tcPr>
            <w:tcW w:w="1559" w:type="dxa"/>
            <w:gridSpan w:val="2"/>
            <w:tcBorders>
              <w:bottom w:val="nil"/>
            </w:tcBorders>
          </w:tcPr>
          <w:p w:rsidR="003C212F" w:rsidRPr="003E2B90" w:rsidRDefault="003C212F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901" w:type="dxa"/>
            <w:vMerge w:val="restart"/>
            <w:tcBorders>
              <w:bottom w:val="nil"/>
            </w:tcBorders>
          </w:tcPr>
          <w:p w:rsidR="003C212F" w:rsidRPr="003E2B90" w:rsidRDefault="003C212F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  <w:p w:rsidR="003C212F" w:rsidRPr="003E2B90" w:rsidRDefault="003C212F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ได้</w:t>
            </w:r>
          </w:p>
        </w:tc>
        <w:tc>
          <w:tcPr>
            <w:tcW w:w="1653" w:type="dxa"/>
            <w:vMerge w:val="restart"/>
            <w:tcBorders>
              <w:bottom w:val="nil"/>
            </w:tcBorders>
          </w:tcPr>
          <w:p w:rsidR="003C212F" w:rsidRPr="003E2B90" w:rsidRDefault="003C212F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อกสารและหลักฐานอ้างอิง</w:t>
            </w:r>
          </w:p>
        </w:tc>
      </w:tr>
      <w:tr w:rsidR="003C212F" w:rsidRPr="003E2B90" w:rsidTr="003C212F">
        <w:trPr>
          <w:trHeight w:val="473"/>
          <w:tblHeader/>
        </w:trPr>
        <w:tc>
          <w:tcPr>
            <w:tcW w:w="744" w:type="dxa"/>
            <w:vMerge/>
            <w:tcBorders>
              <w:top w:val="nil"/>
            </w:tcBorders>
            <w:shd w:val="clear" w:color="auto" w:fill="auto"/>
          </w:tcPr>
          <w:p w:rsidR="003C212F" w:rsidRPr="003E2B90" w:rsidRDefault="003C212F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67" w:type="dxa"/>
            <w:vMerge/>
            <w:tcBorders>
              <w:top w:val="nil"/>
            </w:tcBorders>
            <w:shd w:val="clear" w:color="auto" w:fill="auto"/>
          </w:tcPr>
          <w:p w:rsidR="003C212F" w:rsidRPr="003E2B90" w:rsidRDefault="003C212F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3C212F" w:rsidRPr="003E2B90" w:rsidRDefault="003C212F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3C212F" w:rsidRPr="00CB11C7" w:rsidRDefault="003C212F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B11C7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ม่มี</w:t>
            </w:r>
          </w:p>
        </w:tc>
        <w:tc>
          <w:tcPr>
            <w:tcW w:w="992" w:type="dxa"/>
            <w:tcBorders>
              <w:top w:val="nil"/>
            </w:tcBorders>
          </w:tcPr>
          <w:p w:rsidR="003C212F" w:rsidRPr="00CB11C7" w:rsidRDefault="003C212F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B11C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/ทำอย่างไร</w:t>
            </w:r>
          </w:p>
        </w:tc>
        <w:tc>
          <w:tcPr>
            <w:tcW w:w="901" w:type="dxa"/>
            <w:vMerge/>
            <w:tcBorders>
              <w:top w:val="nil"/>
            </w:tcBorders>
          </w:tcPr>
          <w:p w:rsidR="003C212F" w:rsidRPr="003E2B90" w:rsidRDefault="003C212F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53" w:type="dxa"/>
            <w:vMerge/>
            <w:tcBorders>
              <w:top w:val="nil"/>
            </w:tcBorders>
          </w:tcPr>
          <w:p w:rsidR="003C212F" w:rsidRPr="003E2B90" w:rsidRDefault="003C212F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3C212F" w:rsidRPr="003E2B90" w:rsidTr="003C212F">
        <w:tc>
          <w:tcPr>
            <w:tcW w:w="744" w:type="dxa"/>
            <w:shd w:val="clear" w:color="auto" w:fill="auto"/>
          </w:tcPr>
          <w:p w:rsidR="003C212F" w:rsidRPr="003E2B90" w:rsidRDefault="003C212F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4467" w:type="dxa"/>
            <w:shd w:val="clear" w:color="auto" w:fill="auto"/>
          </w:tcPr>
          <w:p w:rsidR="003C212F" w:rsidRPr="003E2B90" w:rsidRDefault="003C212F" w:rsidP="003C212F">
            <w:pPr>
              <w:pStyle w:val="a6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มีกระบวนการ</w:t>
            </w: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 xml:space="preserve"> </w:t>
            </w: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ประกาศนโยบาย กรอบทิศทาง</w:t>
            </w:r>
          </w:p>
          <w:p w:rsidR="003C212F" w:rsidRDefault="003C212F" w:rsidP="003C212F">
            <w:pPr>
              <w:pStyle w:val="a6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การใช้หลัก</w:t>
            </w:r>
            <w:proofErr w:type="spellStart"/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ธรรมาภิ</w:t>
            </w:r>
            <w:proofErr w:type="spellEnd"/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บาลของ </w:t>
            </w:r>
            <w:proofErr w:type="spellStart"/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คป</w:t>
            </w:r>
            <w:proofErr w:type="spellEnd"/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สอ.</w:t>
            </w:r>
            <w:r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ในการบริหารทั่วทั้งองค์กร  </w:t>
            </w:r>
          </w:p>
          <w:p w:rsidR="003C212F" w:rsidRDefault="003C212F" w:rsidP="003C212F">
            <w:pPr>
              <w:pStyle w:val="a6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1.1 มีกระบวนการส่งเสริมการมีส่วนร่วมในการกำหนดนโยบาย ได้แก่ การวิเคราะห์ กำหนด     มติระดมความคิดและสรุปความคิด (10 คะแนน)</w:t>
            </w:r>
          </w:p>
          <w:p w:rsidR="003C212F" w:rsidRDefault="003C212F" w:rsidP="003C212F">
            <w:pPr>
              <w:pStyle w:val="a6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1.2มีการประกาศนโยบายที่ชัดเจนสามารถเข้าถึงได้ (5 คะแนน )</w:t>
            </w:r>
          </w:p>
          <w:p w:rsidR="003C212F" w:rsidRPr="003E2B90" w:rsidRDefault="003C212F" w:rsidP="003C212F">
            <w:pPr>
              <w:pStyle w:val="a6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1.3มีกรอบทิศทาง แนวทางในการขับเคลื่อนนโยบาย( 5 คะแนน)</w:t>
            </w:r>
          </w:p>
        </w:tc>
        <w:tc>
          <w:tcPr>
            <w:tcW w:w="993" w:type="dxa"/>
          </w:tcPr>
          <w:p w:rsidR="003C212F" w:rsidRPr="00D57A64" w:rsidRDefault="003C212F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57A6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0</w:t>
            </w:r>
          </w:p>
          <w:p w:rsidR="003C212F" w:rsidRDefault="003C212F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C212F" w:rsidRDefault="003C212F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C212F" w:rsidRDefault="003C212F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10)</w:t>
            </w:r>
          </w:p>
          <w:p w:rsidR="003C212F" w:rsidRDefault="003C212F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C212F" w:rsidRDefault="003C212F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C212F" w:rsidRDefault="003C212F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5)</w:t>
            </w:r>
          </w:p>
          <w:p w:rsidR="003C212F" w:rsidRDefault="003C212F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C212F" w:rsidRPr="003E2B90" w:rsidRDefault="003C212F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5)</w:t>
            </w:r>
          </w:p>
        </w:tc>
        <w:tc>
          <w:tcPr>
            <w:tcW w:w="567" w:type="dxa"/>
          </w:tcPr>
          <w:p w:rsidR="003C212F" w:rsidRPr="003E2B90" w:rsidRDefault="003C212F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3C212F" w:rsidRPr="003E2B90" w:rsidRDefault="003C212F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1" w:type="dxa"/>
          </w:tcPr>
          <w:p w:rsidR="003C212F" w:rsidRDefault="003C212F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0</w:t>
            </w:r>
          </w:p>
          <w:p w:rsidR="003C212F" w:rsidRDefault="003C212F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C212F" w:rsidRDefault="003C212F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C212F" w:rsidRDefault="003C212F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)</w:t>
            </w:r>
          </w:p>
          <w:p w:rsidR="003C212F" w:rsidRDefault="003C212F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C212F" w:rsidRDefault="003C212F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C212F" w:rsidRDefault="003C212F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)</w:t>
            </w:r>
          </w:p>
          <w:p w:rsidR="003C212F" w:rsidRDefault="003C212F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C212F" w:rsidRPr="003E2B90" w:rsidRDefault="003C212F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)</w:t>
            </w:r>
          </w:p>
        </w:tc>
        <w:tc>
          <w:tcPr>
            <w:tcW w:w="1653" w:type="dxa"/>
          </w:tcPr>
          <w:p w:rsidR="003C212F" w:rsidRDefault="003C212F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C212F" w:rsidRDefault="003C212F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C212F" w:rsidRDefault="003C212F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C212F" w:rsidRDefault="003C212F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ประชุม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นท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ในองค์กร</w:t>
            </w:r>
          </w:p>
          <w:p w:rsidR="003C212F" w:rsidRDefault="003C212F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C212F" w:rsidRDefault="003C212F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ติดประกาศนโยบายชัดเจน</w:t>
            </w:r>
          </w:p>
          <w:p w:rsidR="003C212F" w:rsidRPr="003E2B90" w:rsidRDefault="003C212F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อกสารแผนการขับเคลื่อน</w:t>
            </w:r>
          </w:p>
        </w:tc>
      </w:tr>
      <w:tr w:rsidR="003C212F" w:rsidRPr="003E2B90" w:rsidTr="003C212F">
        <w:tc>
          <w:tcPr>
            <w:tcW w:w="744" w:type="dxa"/>
            <w:shd w:val="clear" w:color="auto" w:fill="auto"/>
          </w:tcPr>
          <w:p w:rsidR="003C212F" w:rsidRPr="003E2B90" w:rsidRDefault="003C212F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4467" w:type="dxa"/>
            <w:shd w:val="clear" w:color="auto" w:fill="auto"/>
          </w:tcPr>
          <w:p w:rsidR="003C212F" w:rsidRDefault="003C212F" w:rsidP="003C21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มีกระบวนการวิเคราะห์ และประเมินตนเองเพื่อหาส่วนขาดตามหลัก</w:t>
            </w:r>
            <w:proofErr w:type="spellStart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ธรรมาภิ</w:t>
            </w:r>
            <w:proofErr w:type="spellEnd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าล ในการบริหารทั่วทั้งองค์กร  </w:t>
            </w:r>
          </w:p>
          <w:p w:rsidR="003C212F" w:rsidRDefault="003C212F" w:rsidP="003C21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1 มีการประเมินตนเองเพื่อหาส่วนขาด (10คะแนน)</w:t>
            </w:r>
          </w:p>
          <w:p w:rsidR="003C212F" w:rsidRPr="003E2B90" w:rsidRDefault="003C212F" w:rsidP="003C21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2 มีขั้นตอนและผลการวิเคราะห์องค์กร (ปัญหาที่อยากแก้ ความดีที่อยากทำ) (10 คะแนน)</w:t>
            </w:r>
          </w:p>
        </w:tc>
        <w:tc>
          <w:tcPr>
            <w:tcW w:w="993" w:type="dxa"/>
          </w:tcPr>
          <w:p w:rsidR="003C212F" w:rsidRPr="00D57A64" w:rsidRDefault="003C212F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57A6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0</w:t>
            </w:r>
          </w:p>
          <w:p w:rsidR="003C212F" w:rsidRDefault="003C212F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C212F" w:rsidRDefault="003C212F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C212F" w:rsidRDefault="003C212F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10)</w:t>
            </w:r>
          </w:p>
          <w:p w:rsidR="003C212F" w:rsidRPr="003E2B90" w:rsidRDefault="003C212F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10)</w:t>
            </w:r>
          </w:p>
        </w:tc>
        <w:tc>
          <w:tcPr>
            <w:tcW w:w="567" w:type="dxa"/>
          </w:tcPr>
          <w:p w:rsidR="003C212F" w:rsidRPr="003E2B90" w:rsidRDefault="003C212F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3C212F" w:rsidRPr="003E2B90" w:rsidRDefault="003C212F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1" w:type="dxa"/>
          </w:tcPr>
          <w:p w:rsidR="003C212F" w:rsidRDefault="003C212F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0</w:t>
            </w:r>
          </w:p>
          <w:p w:rsidR="003C212F" w:rsidRDefault="003C212F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C212F" w:rsidRDefault="003C212F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C212F" w:rsidRDefault="003C212F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)</w:t>
            </w:r>
          </w:p>
          <w:p w:rsidR="003C212F" w:rsidRPr="003E2B90" w:rsidRDefault="003C212F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)</w:t>
            </w:r>
          </w:p>
        </w:tc>
        <w:tc>
          <w:tcPr>
            <w:tcW w:w="1653" w:type="dxa"/>
          </w:tcPr>
          <w:p w:rsidR="003C212F" w:rsidRPr="003E2B90" w:rsidRDefault="003C212F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มีเอกสารการ</w:t>
            </w:r>
          </w:p>
          <w:p w:rsidR="003C212F" w:rsidRPr="003E2B90" w:rsidRDefault="003C212F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วิเคราะห์และประเมินส่วนชาด</w:t>
            </w:r>
          </w:p>
        </w:tc>
      </w:tr>
      <w:tr w:rsidR="003C212F" w:rsidRPr="003E2B90" w:rsidTr="003C212F">
        <w:tc>
          <w:tcPr>
            <w:tcW w:w="744" w:type="dxa"/>
            <w:shd w:val="clear" w:color="auto" w:fill="auto"/>
          </w:tcPr>
          <w:p w:rsidR="003C212F" w:rsidRPr="003E2B90" w:rsidRDefault="003C212F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4467" w:type="dxa"/>
            <w:shd w:val="clear" w:color="auto" w:fill="auto"/>
          </w:tcPr>
          <w:p w:rsidR="003C212F" w:rsidRPr="003E2B90" w:rsidRDefault="003C212F" w:rsidP="003C212F">
            <w:pPr>
              <w:pStyle w:val="a6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มีแผนพัฒนาส่วนขาดในหลัก</w:t>
            </w:r>
            <w:proofErr w:type="spellStart"/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ธรรมาภิ</w:t>
            </w:r>
            <w:proofErr w:type="spellEnd"/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บาลในการบริหารทั่วทั้งองค์กร และปฏิบัติตามแผน </w:t>
            </w:r>
            <w:r w:rsidRPr="003E2B90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>ให้เห็นเป็นรูปธรรม</w:t>
            </w:r>
          </w:p>
        </w:tc>
        <w:tc>
          <w:tcPr>
            <w:tcW w:w="993" w:type="dxa"/>
          </w:tcPr>
          <w:p w:rsidR="003C212F" w:rsidRPr="00D57A64" w:rsidRDefault="003C212F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57A6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567" w:type="dxa"/>
          </w:tcPr>
          <w:p w:rsidR="003C212F" w:rsidRPr="003E2B90" w:rsidRDefault="003C212F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3C212F" w:rsidRPr="003E2B90" w:rsidRDefault="003C212F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1" w:type="dxa"/>
          </w:tcPr>
          <w:p w:rsidR="003C212F" w:rsidRPr="003E2B90" w:rsidRDefault="003C212F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0</w:t>
            </w:r>
          </w:p>
        </w:tc>
        <w:tc>
          <w:tcPr>
            <w:tcW w:w="1653" w:type="dxa"/>
          </w:tcPr>
          <w:p w:rsidR="003C212F" w:rsidRPr="003E2B90" w:rsidRDefault="003C212F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มีแผนพัฒนาส่วนขาด</w:t>
            </w:r>
          </w:p>
        </w:tc>
      </w:tr>
      <w:tr w:rsidR="003C212F" w:rsidRPr="003E2B90" w:rsidTr="003C212F">
        <w:tc>
          <w:tcPr>
            <w:tcW w:w="744" w:type="dxa"/>
            <w:shd w:val="clear" w:color="auto" w:fill="auto"/>
          </w:tcPr>
          <w:p w:rsidR="003C212F" w:rsidRPr="003E2B90" w:rsidRDefault="003C212F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4467" w:type="dxa"/>
            <w:shd w:val="clear" w:color="auto" w:fill="auto"/>
          </w:tcPr>
          <w:p w:rsidR="003C212F" w:rsidRPr="003E2B90" w:rsidRDefault="003C212F" w:rsidP="003C21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มีกระบวนการติดตาม เร่งรัด และปรับปรุงกระบวนงานหรือขั้นตอนการปฏิบัติตามแผน</w:t>
            </w:r>
          </w:p>
          <w:p w:rsidR="003C212F" w:rsidRPr="003E2B90" w:rsidRDefault="003C212F" w:rsidP="003C21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บริหารทั่วทั้งองค์กร ให้สอดคล้องกับ</w:t>
            </w:r>
          </w:p>
          <w:p w:rsidR="003C212F" w:rsidRDefault="003C212F" w:rsidP="003C21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หลัก</w:t>
            </w:r>
            <w:proofErr w:type="spellStart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ธรรมาภิ</w:t>
            </w:r>
            <w:proofErr w:type="spellEnd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บาล</w:t>
            </w:r>
          </w:p>
          <w:p w:rsidR="003C212F" w:rsidRDefault="003C212F" w:rsidP="003C21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1 มีแผนการควบคุมกำกับติดตาม (20คะแนน)</w:t>
            </w:r>
          </w:p>
          <w:p w:rsidR="003C212F" w:rsidRPr="003E2B90" w:rsidRDefault="003C212F" w:rsidP="003C21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2 มีการสรุปแนวทางการแก้ไขปัญหาและผลการดำเนินงาน (20 คะแนน)</w:t>
            </w:r>
          </w:p>
        </w:tc>
        <w:tc>
          <w:tcPr>
            <w:tcW w:w="993" w:type="dxa"/>
          </w:tcPr>
          <w:p w:rsidR="003C212F" w:rsidRPr="00D57A64" w:rsidRDefault="003C212F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57A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40</w:t>
            </w:r>
          </w:p>
          <w:p w:rsidR="003C212F" w:rsidRDefault="003C212F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C212F" w:rsidRDefault="003C212F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C212F" w:rsidRDefault="003C212F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C212F" w:rsidRDefault="003C212F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20)</w:t>
            </w:r>
          </w:p>
          <w:p w:rsidR="003C212F" w:rsidRPr="003E2B90" w:rsidRDefault="003C212F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20)</w:t>
            </w:r>
          </w:p>
        </w:tc>
        <w:tc>
          <w:tcPr>
            <w:tcW w:w="567" w:type="dxa"/>
          </w:tcPr>
          <w:p w:rsidR="003C212F" w:rsidRPr="003E2B90" w:rsidRDefault="003C212F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3C212F" w:rsidRPr="003E2B90" w:rsidRDefault="003C212F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1" w:type="dxa"/>
          </w:tcPr>
          <w:p w:rsidR="003C212F" w:rsidRDefault="003C212F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  <w:p w:rsidR="003C212F" w:rsidRDefault="003C212F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C212F" w:rsidRDefault="003C212F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C212F" w:rsidRDefault="003C212F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C212F" w:rsidRDefault="003C212F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..๒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)</w:t>
            </w:r>
          </w:p>
          <w:p w:rsidR="003C212F" w:rsidRPr="003E2B90" w:rsidRDefault="003C212F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..๒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)</w:t>
            </w:r>
          </w:p>
        </w:tc>
        <w:tc>
          <w:tcPr>
            <w:tcW w:w="1653" w:type="dxa"/>
          </w:tcPr>
          <w:p w:rsidR="003C212F" w:rsidRPr="00691191" w:rsidRDefault="003C212F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91191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-</w:t>
            </w:r>
            <w:r w:rsidRPr="00691191">
              <w:rPr>
                <w:rFonts w:ascii="TH SarabunIT๙" w:hAnsi="TH SarabunIT๙" w:cs="TH SarabunIT๙"/>
                <w:sz w:val="32"/>
                <w:szCs w:val="32"/>
                <w:cs/>
              </w:rPr>
              <w:t>มี</w:t>
            </w:r>
            <w:r w:rsidRPr="0069119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การกำกับติดตามการดำเนินงาน</w:t>
            </w:r>
          </w:p>
          <w:p w:rsidR="003C212F" w:rsidRPr="00691191" w:rsidRDefault="003C212F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9119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69119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สรุปแนว</w:t>
            </w:r>
            <w:r w:rsidRPr="00691191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ทางการแก้ไขปัญหาและผลการดำเนินงาน</w:t>
            </w:r>
          </w:p>
        </w:tc>
      </w:tr>
      <w:tr w:rsidR="003C212F" w:rsidRPr="003E2B90" w:rsidTr="003C212F">
        <w:tc>
          <w:tcPr>
            <w:tcW w:w="5211" w:type="dxa"/>
            <w:gridSpan w:val="2"/>
            <w:shd w:val="clear" w:color="auto" w:fill="auto"/>
          </w:tcPr>
          <w:p w:rsidR="003C212F" w:rsidRPr="003E2B90" w:rsidRDefault="003C212F" w:rsidP="003C21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รวมคะแนน</w:t>
            </w:r>
          </w:p>
        </w:tc>
        <w:tc>
          <w:tcPr>
            <w:tcW w:w="993" w:type="dxa"/>
          </w:tcPr>
          <w:p w:rsidR="003C212F" w:rsidRPr="003E2B90" w:rsidRDefault="003C212F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๐0</w:t>
            </w:r>
          </w:p>
        </w:tc>
        <w:tc>
          <w:tcPr>
            <w:tcW w:w="567" w:type="dxa"/>
          </w:tcPr>
          <w:p w:rsidR="003C212F" w:rsidRPr="003E2B90" w:rsidRDefault="003C212F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3C212F" w:rsidRPr="003E2B90" w:rsidRDefault="003C212F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01" w:type="dxa"/>
          </w:tcPr>
          <w:p w:rsidR="003C212F" w:rsidRPr="003E2B90" w:rsidRDefault="003C212F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00</w:t>
            </w:r>
          </w:p>
        </w:tc>
        <w:tc>
          <w:tcPr>
            <w:tcW w:w="1653" w:type="dxa"/>
          </w:tcPr>
          <w:p w:rsidR="003C212F" w:rsidRPr="003E2B90" w:rsidRDefault="003C212F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3C212F" w:rsidRPr="003E2B90" w:rsidRDefault="003C212F" w:rsidP="003C212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กณฑ์การให้คะแนน รอบ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276"/>
        <w:gridCol w:w="1275"/>
        <w:gridCol w:w="1276"/>
        <w:gridCol w:w="1418"/>
        <w:gridCol w:w="1275"/>
      </w:tblGrid>
      <w:tr w:rsidR="003C212F" w:rsidRPr="003E2B90" w:rsidTr="003C212F">
        <w:tc>
          <w:tcPr>
            <w:tcW w:w="3794" w:type="dxa"/>
          </w:tcPr>
          <w:p w:rsidR="003C212F" w:rsidRPr="003E2B90" w:rsidRDefault="003C212F" w:rsidP="003C212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วามสำเร็จ</w:t>
            </w:r>
          </w:p>
        </w:tc>
        <w:tc>
          <w:tcPr>
            <w:tcW w:w="1276" w:type="dxa"/>
          </w:tcPr>
          <w:p w:rsidR="003C212F" w:rsidRPr="003E2B90" w:rsidRDefault="003C212F" w:rsidP="003C212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275" w:type="dxa"/>
          </w:tcPr>
          <w:p w:rsidR="003C212F" w:rsidRPr="003E2B90" w:rsidRDefault="003C212F" w:rsidP="003C212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276" w:type="dxa"/>
          </w:tcPr>
          <w:p w:rsidR="003C212F" w:rsidRPr="003E2B90" w:rsidRDefault="003C212F" w:rsidP="003C212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418" w:type="dxa"/>
          </w:tcPr>
          <w:p w:rsidR="003C212F" w:rsidRPr="003E2B90" w:rsidRDefault="003C212F" w:rsidP="003C212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275" w:type="dxa"/>
          </w:tcPr>
          <w:p w:rsidR="003C212F" w:rsidRPr="003E2B90" w:rsidRDefault="003C212F" w:rsidP="003C212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3C212F" w:rsidRPr="003E2B90" w:rsidTr="003C212F">
        <w:tc>
          <w:tcPr>
            <w:tcW w:w="3794" w:type="dxa"/>
          </w:tcPr>
          <w:p w:rsidR="003C212F" w:rsidRPr="003E2B90" w:rsidRDefault="003C212F" w:rsidP="003C212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ได้</w:t>
            </w:r>
          </w:p>
        </w:tc>
        <w:tc>
          <w:tcPr>
            <w:tcW w:w="1276" w:type="dxa"/>
          </w:tcPr>
          <w:p w:rsidR="003C212F" w:rsidRPr="003E2B90" w:rsidRDefault="003C212F" w:rsidP="003C212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&lt;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8</w:t>
            </w:r>
            <w:r w:rsidRPr="003E2B9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275" w:type="dxa"/>
          </w:tcPr>
          <w:p w:rsidR="003C212F" w:rsidRPr="003E2B90" w:rsidRDefault="003C212F" w:rsidP="003C212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8</w:t>
            </w:r>
            <w:r w:rsidRPr="003E2B9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0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-84</w:t>
            </w:r>
          </w:p>
        </w:tc>
        <w:tc>
          <w:tcPr>
            <w:tcW w:w="1276" w:type="dxa"/>
          </w:tcPr>
          <w:p w:rsidR="003C212F" w:rsidRPr="003E2B90" w:rsidRDefault="003C212F" w:rsidP="003C212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8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5-89</w:t>
            </w:r>
          </w:p>
        </w:tc>
        <w:tc>
          <w:tcPr>
            <w:tcW w:w="1418" w:type="dxa"/>
          </w:tcPr>
          <w:p w:rsidR="003C212F" w:rsidRPr="003E2B90" w:rsidRDefault="003C212F" w:rsidP="003C212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9</w:t>
            </w:r>
            <w:r w:rsidRPr="003E2B9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0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-94</w:t>
            </w:r>
          </w:p>
        </w:tc>
        <w:tc>
          <w:tcPr>
            <w:tcW w:w="1275" w:type="dxa"/>
          </w:tcPr>
          <w:p w:rsidR="003C212F" w:rsidRPr="003E2B90" w:rsidRDefault="003C212F" w:rsidP="003C212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≥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95</w:t>
            </w:r>
          </w:p>
        </w:tc>
      </w:tr>
    </w:tbl>
    <w:p w:rsidR="003C212F" w:rsidRDefault="003C212F" w:rsidP="003C212F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สรุปคะแนนที่ได้..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๕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3C212F" w:rsidRDefault="003C212F" w:rsidP="003C212F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3C212F" w:rsidRDefault="003C212F" w:rsidP="003C212F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3C212F" w:rsidRDefault="003C212F" w:rsidP="003C212F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3C212F" w:rsidRDefault="003C212F" w:rsidP="003C212F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3C212F" w:rsidRDefault="003C212F" w:rsidP="003C212F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3C212F" w:rsidRDefault="003C212F" w:rsidP="003C212F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3C212F" w:rsidRDefault="003C212F" w:rsidP="003C212F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3C212F" w:rsidRDefault="003C212F" w:rsidP="003C212F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3C212F" w:rsidRDefault="003C212F" w:rsidP="003C212F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3C212F" w:rsidRDefault="003C212F" w:rsidP="003C212F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3C212F" w:rsidRDefault="003C212F" w:rsidP="003C212F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3C212F" w:rsidRDefault="003C212F" w:rsidP="003C212F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3C212F" w:rsidRDefault="003C212F" w:rsidP="003C212F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3C212F" w:rsidRDefault="003C212F" w:rsidP="003C212F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3C212F" w:rsidRDefault="003C212F" w:rsidP="003C212F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3C212F" w:rsidRDefault="003C212F" w:rsidP="003C212F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3C212F" w:rsidRDefault="003C212F" w:rsidP="003C212F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3C212F" w:rsidRDefault="003C212F" w:rsidP="003C212F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3C212F" w:rsidRDefault="003C212F" w:rsidP="003C212F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3C212F" w:rsidRDefault="003C212F" w:rsidP="003C212F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3C212F" w:rsidRDefault="003C212F" w:rsidP="003C212F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3C212F" w:rsidRDefault="003C212F" w:rsidP="003C212F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3C212F" w:rsidRPr="00F76E43" w:rsidRDefault="003C212F" w:rsidP="003C212F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3C212F" w:rsidRPr="003E2B90" w:rsidRDefault="003C212F" w:rsidP="003C212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จุดยืนที่ </w:t>
      </w:r>
      <w:r w:rsidRPr="003E2B90">
        <w:rPr>
          <w:rFonts w:ascii="TH SarabunIT๙" w:hAnsi="TH SarabunIT๙" w:cs="TH SarabunIT๙"/>
          <w:b/>
          <w:bCs/>
          <w:sz w:val="32"/>
          <w:szCs w:val="32"/>
        </w:rPr>
        <w:t xml:space="preserve">2 </w:t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พัฒนาระบบการบริหารจัดการยุทธศาสตร์</w:t>
      </w:r>
    </w:p>
    <w:p w:rsidR="003C212F" w:rsidRDefault="003C212F" w:rsidP="003C212F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วชี้วัด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3E2B90">
        <w:rPr>
          <w:rFonts w:ascii="TH SarabunIT๙" w:hAnsi="TH SarabunIT๙" w:cs="TH SarabunIT๙"/>
          <w:b/>
          <w:bCs/>
          <w:sz w:val="32"/>
          <w:szCs w:val="32"/>
        </w:rPr>
        <w:t xml:space="preserve">2 </w:t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ะดับความสำเร็จในการพัฒนาระบบ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ุขภาพอำเภอ (</w:t>
      </w:r>
      <w:r>
        <w:rPr>
          <w:rFonts w:ascii="TH SarabunIT๙" w:hAnsi="TH SarabunIT๙" w:cs="TH SarabunIT๙"/>
          <w:b/>
          <w:bCs/>
          <w:sz w:val="32"/>
          <w:szCs w:val="32"/>
        </w:rPr>
        <w:t>DHS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3C212F" w:rsidRPr="003E2B90" w:rsidRDefault="003C212F" w:rsidP="003C212F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บบประเมินรอบที่ 1 (ผลงานตั้งแต่ ตุลาคม 2559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มีนาคม 2560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423"/>
        <w:gridCol w:w="964"/>
        <w:gridCol w:w="567"/>
        <w:gridCol w:w="992"/>
        <w:gridCol w:w="851"/>
        <w:gridCol w:w="1417"/>
      </w:tblGrid>
      <w:tr w:rsidR="003C212F" w:rsidRPr="003E2B90" w:rsidTr="003C212F">
        <w:trPr>
          <w:trHeight w:val="408"/>
          <w:tblHeader/>
        </w:trPr>
        <w:tc>
          <w:tcPr>
            <w:tcW w:w="675" w:type="dxa"/>
            <w:vMerge w:val="restart"/>
            <w:shd w:val="clear" w:color="auto" w:fill="auto"/>
          </w:tcPr>
          <w:p w:rsidR="003C212F" w:rsidRPr="003E2B90" w:rsidRDefault="003C212F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ที่</w:t>
            </w:r>
          </w:p>
        </w:tc>
        <w:tc>
          <w:tcPr>
            <w:tcW w:w="4423" w:type="dxa"/>
            <w:vMerge w:val="restart"/>
            <w:shd w:val="clear" w:color="auto" w:fill="auto"/>
          </w:tcPr>
          <w:p w:rsidR="003C212F" w:rsidRPr="003E2B90" w:rsidRDefault="003C212F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กิจกรรมตามคำอธิบายตัวชี้วัด</w:t>
            </w:r>
          </w:p>
          <w:p w:rsidR="003C212F" w:rsidRPr="003E2B90" w:rsidRDefault="003C212F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</w:t>
            </w: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UCCARE</w:t>
            </w: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964" w:type="dxa"/>
            <w:vMerge w:val="restart"/>
          </w:tcPr>
          <w:p w:rsidR="003C212F" w:rsidRPr="003E2B90" w:rsidRDefault="003C212F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  <w:gridSpan w:val="2"/>
          </w:tcPr>
          <w:p w:rsidR="003C212F" w:rsidRPr="003E2B90" w:rsidRDefault="003C212F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851" w:type="dxa"/>
            <w:vMerge w:val="restart"/>
          </w:tcPr>
          <w:p w:rsidR="003C212F" w:rsidRPr="003E2B90" w:rsidRDefault="003C212F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</w:t>
            </w:r>
          </w:p>
          <w:p w:rsidR="003C212F" w:rsidRPr="003E2B90" w:rsidRDefault="003C212F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proofErr w:type="spellStart"/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น</w:t>
            </w:r>
            <w:proofErr w:type="spellEnd"/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ได้</w:t>
            </w:r>
          </w:p>
        </w:tc>
        <w:tc>
          <w:tcPr>
            <w:tcW w:w="1417" w:type="dxa"/>
            <w:vMerge w:val="restart"/>
          </w:tcPr>
          <w:p w:rsidR="003C212F" w:rsidRPr="003E2B90" w:rsidRDefault="003C212F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อกสารและหลักฐานอ้างอิง</w:t>
            </w:r>
          </w:p>
        </w:tc>
      </w:tr>
      <w:tr w:rsidR="003C212F" w:rsidRPr="003E2B90" w:rsidTr="003C212F">
        <w:trPr>
          <w:trHeight w:val="677"/>
          <w:tblHeader/>
        </w:trPr>
        <w:tc>
          <w:tcPr>
            <w:tcW w:w="675" w:type="dxa"/>
            <w:vMerge/>
            <w:shd w:val="clear" w:color="auto" w:fill="auto"/>
          </w:tcPr>
          <w:p w:rsidR="003C212F" w:rsidRPr="003E2B90" w:rsidRDefault="003C212F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23" w:type="dxa"/>
            <w:vMerge/>
            <w:shd w:val="clear" w:color="auto" w:fill="auto"/>
          </w:tcPr>
          <w:p w:rsidR="003C212F" w:rsidRPr="003E2B90" w:rsidRDefault="003C212F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64" w:type="dxa"/>
            <w:vMerge/>
          </w:tcPr>
          <w:p w:rsidR="003C212F" w:rsidRPr="003E2B90" w:rsidRDefault="003C212F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3C212F" w:rsidRPr="00516C0D" w:rsidRDefault="003C212F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16C0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992" w:type="dxa"/>
          </w:tcPr>
          <w:p w:rsidR="003C212F" w:rsidRPr="00516C0D" w:rsidRDefault="003C212F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16C0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/ทำอย่างไร</w:t>
            </w:r>
          </w:p>
        </w:tc>
        <w:tc>
          <w:tcPr>
            <w:tcW w:w="851" w:type="dxa"/>
            <w:vMerge/>
          </w:tcPr>
          <w:p w:rsidR="003C212F" w:rsidRPr="003E2B90" w:rsidRDefault="003C212F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</w:tcPr>
          <w:p w:rsidR="003C212F" w:rsidRPr="003E2B90" w:rsidRDefault="003C212F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3C212F" w:rsidRPr="003E2B90" w:rsidTr="003C212F">
        <w:tc>
          <w:tcPr>
            <w:tcW w:w="675" w:type="dxa"/>
            <w:vMerge w:val="restart"/>
            <w:shd w:val="clear" w:color="auto" w:fill="auto"/>
          </w:tcPr>
          <w:p w:rsidR="003C212F" w:rsidRPr="00D07533" w:rsidRDefault="003C212F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0753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4423" w:type="dxa"/>
            <w:shd w:val="clear" w:color="auto" w:fill="auto"/>
          </w:tcPr>
          <w:p w:rsidR="003C212F" w:rsidRPr="003E2B90" w:rsidRDefault="003C212F" w:rsidP="003C212F">
            <w:pPr>
              <w:pStyle w:val="a6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 xml:space="preserve">การทำงานร่วมกันในระดับอำเภอ </w:t>
            </w:r>
          </w:p>
          <w:p w:rsidR="003C212F" w:rsidRPr="003E2B90" w:rsidRDefault="003C212F" w:rsidP="003C212F">
            <w:pPr>
              <w:pStyle w:val="a6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 xml:space="preserve">( </w:t>
            </w:r>
            <w:r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  <w:t>U: Unity District Health Team)</w:t>
            </w:r>
          </w:p>
        </w:tc>
        <w:tc>
          <w:tcPr>
            <w:tcW w:w="964" w:type="dxa"/>
          </w:tcPr>
          <w:p w:rsidR="003C212F" w:rsidRPr="001E023B" w:rsidRDefault="003C212F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E023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 w:rsidRPr="001E023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567" w:type="dxa"/>
          </w:tcPr>
          <w:p w:rsidR="003C212F" w:rsidRPr="003E2B90" w:rsidRDefault="003C212F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3C212F" w:rsidRPr="003E2B90" w:rsidRDefault="003C212F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3C212F" w:rsidRPr="003E2B90" w:rsidRDefault="003C212F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</w:p>
        </w:tc>
        <w:tc>
          <w:tcPr>
            <w:tcW w:w="1417" w:type="dxa"/>
          </w:tcPr>
          <w:p w:rsidR="003C212F" w:rsidRPr="003E2B90" w:rsidRDefault="003C212F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C212F" w:rsidRPr="003E2B90" w:rsidTr="003C212F">
        <w:tc>
          <w:tcPr>
            <w:tcW w:w="675" w:type="dxa"/>
            <w:vMerge/>
            <w:shd w:val="clear" w:color="auto" w:fill="auto"/>
          </w:tcPr>
          <w:p w:rsidR="003C212F" w:rsidRPr="003E2B90" w:rsidRDefault="003C212F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3C212F" w:rsidRDefault="003C212F" w:rsidP="003C212F">
            <w:pPr>
              <w:pStyle w:val="a6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1.1 </w:t>
            </w: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มีการกำหนดภารกิจ โครงสร้างองค์กร บทบาทหน้าที่</w:t>
            </w: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และ</w:t>
            </w:r>
            <w:proofErr w:type="spellStart"/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บูรณา</w:t>
            </w:r>
            <w:proofErr w:type="spellEnd"/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การความร่วมมือ การทำงานขับเคลื่อนยุทธศาสตร์สุขภาพ ลงสู่พื้นที่โดยการมีส่วนร่วมของภาคีเครือข่ายทุกภาคส่วน ด้วยกลไกภายนอก คือ </w:t>
            </w: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3 </w:t>
            </w: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ดี </w:t>
            </w: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DHS</w:t>
            </w: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และกลไกภายใน คือ </w:t>
            </w:r>
            <w:proofErr w:type="spellStart"/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คป</w:t>
            </w:r>
            <w:proofErr w:type="spellEnd"/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สอ.</w:t>
            </w: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 xml:space="preserve"> (เป็นรูปธรรมชัดเจน</w:t>
            </w:r>
            <w:r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=4</w:t>
            </w: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 xml:space="preserve"> คะแนน,</w:t>
            </w:r>
          </w:p>
          <w:p w:rsidR="003C212F" w:rsidRPr="005B348A" w:rsidRDefault="003C212F" w:rsidP="003C212F">
            <w:pPr>
              <w:pStyle w:val="a6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ไม่ชัดเจน</w:t>
            </w:r>
            <w:r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= 2 </w:t>
            </w: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 xml:space="preserve">คะแนน, ทวนสอบไม่ได้ </w:t>
            </w:r>
            <w:r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=</w:t>
            </w: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1คะแนน)</w:t>
            </w:r>
          </w:p>
        </w:tc>
        <w:tc>
          <w:tcPr>
            <w:tcW w:w="964" w:type="dxa"/>
          </w:tcPr>
          <w:p w:rsidR="003C212F" w:rsidRPr="003E2B90" w:rsidRDefault="003C212F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4)</w:t>
            </w:r>
          </w:p>
        </w:tc>
        <w:tc>
          <w:tcPr>
            <w:tcW w:w="567" w:type="dxa"/>
          </w:tcPr>
          <w:p w:rsidR="003C212F" w:rsidRPr="003E2B90" w:rsidRDefault="003C212F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3C212F" w:rsidRPr="003E2B90" w:rsidRDefault="003C212F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3C212F" w:rsidRDefault="003C212F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.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)</w:t>
            </w:r>
          </w:p>
          <w:p w:rsidR="003C212F" w:rsidRPr="003E2B90" w:rsidRDefault="003C212F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3C212F" w:rsidRDefault="003C212F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คำสั่ง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DHS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เภอ/ตำบล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3C212F" w:rsidRPr="003E2B90" w:rsidRDefault="003C212F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C212F" w:rsidRPr="003E2B90" w:rsidRDefault="003C212F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คำสั่ง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คป</w:t>
            </w:r>
            <w:proofErr w:type="spellEnd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อ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</w:tr>
      <w:tr w:rsidR="003C212F" w:rsidRPr="003E2B90" w:rsidTr="003C212F">
        <w:tc>
          <w:tcPr>
            <w:tcW w:w="675" w:type="dxa"/>
            <w:vMerge/>
            <w:shd w:val="clear" w:color="auto" w:fill="auto"/>
          </w:tcPr>
          <w:p w:rsidR="003C212F" w:rsidRPr="003E2B90" w:rsidRDefault="003C212F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3C212F" w:rsidRPr="003E2B90" w:rsidRDefault="003C212F" w:rsidP="003C21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1.2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มีดำเนินการตามบทบาทหน้าที่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ติดตามงานอย่างต่อเนื่อง </w:t>
            </w:r>
          </w:p>
          <w:p w:rsidR="003C212F" w:rsidRPr="00544CB6" w:rsidRDefault="003C212F" w:rsidP="003C21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-มีการประชุมอย่างน้อย ๓ ครั้ง/ปี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รอบที่ 1    มีการประชุมอย่างน้อย 1 ครั้ง) (2คะแนน)</w:t>
            </w:r>
          </w:p>
          <w:p w:rsidR="003C212F" w:rsidRPr="003E2B90" w:rsidRDefault="003C212F" w:rsidP="003C21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-มีบันทึกสรุปรายงานการประชุ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2คะแนน)</w:t>
            </w:r>
          </w:p>
        </w:tc>
        <w:tc>
          <w:tcPr>
            <w:tcW w:w="964" w:type="dxa"/>
          </w:tcPr>
          <w:p w:rsidR="003C212F" w:rsidRPr="003E2B90" w:rsidRDefault="003C212F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4)</w:t>
            </w:r>
          </w:p>
        </w:tc>
        <w:tc>
          <w:tcPr>
            <w:tcW w:w="567" w:type="dxa"/>
          </w:tcPr>
          <w:p w:rsidR="003C212F" w:rsidRPr="003E2B90" w:rsidRDefault="003C212F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3C212F" w:rsidRPr="003E2B90" w:rsidRDefault="003C212F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3C212F" w:rsidRDefault="003C212F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)</w:t>
            </w:r>
          </w:p>
          <w:p w:rsidR="003C212F" w:rsidRPr="003E2B90" w:rsidRDefault="003C212F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3C212F" w:rsidRPr="003E2B90" w:rsidRDefault="003C212F" w:rsidP="00791F1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สรุปรายงานผลการประชุมครั้งที่ </w:t>
            </w:r>
            <w:r w:rsidR="00791F1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</w:tr>
      <w:tr w:rsidR="003C212F" w:rsidRPr="003E2B90" w:rsidTr="003C212F">
        <w:trPr>
          <w:trHeight w:val="1156"/>
        </w:trPr>
        <w:tc>
          <w:tcPr>
            <w:tcW w:w="675" w:type="dxa"/>
            <w:vMerge/>
            <w:shd w:val="clear" w:color="auto" w:fill="auto"/>
          </w:tcPr>
          <w:p w:rsidR="003C212F" w:rsidRPr="003E2B90" w:rsidRDefault="003C212F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3C212F" w:rsidRPr="003E2B90" w:rsidRDefault="003C212F" w:rsidP="003C21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1.3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ใช้ข้อมูลในการวางแผนยุทธศาสตร์สุขภาพ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ับกลยุทธ์ของแผนระดับอำเภอ ตำบล ท้องถิ่น เชื่อมโยงถึงระดับชุมชน  </w:t>
            </w:r>
          </w:p>
        </w:tc>
        <w:tc>
          <w:tcPr>
            <w:tcW w:w="964" w:type="dxa"/>
          </w:tcPr>
          <w:p w:rsidR="003C212F" w:rsidRPr="003E2B90" w:rsidRDefault="003C212F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4)</w:t>
            </w:r>
          </w:p>
        </w:tc>
        <w:tc>
          <w:tcPr>
            <w:tcW w:w="567" w:type="dxa"/>
          </w:tcPr>
          <w:p w:rsidR="003C212F" w:rsidRPr="003E2B90" w:rsidRDefault="003C212F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3C212F" w:rsidRPr="003E2B90" w:rsidRDefault="003C212F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3C212F" w:rsidRDefault="003C212F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)</w:t>
            </w:r>
          </w:p>
          <w:p w:rsidR="003C212F" w:rsidRPr="003E2B90" w:rsidRDefault="003C212F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3C212F" w:rsidRPr="003E2B90" w:rsidRDefault="003C212F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proofErr w:type="spellStart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แผ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ปสอ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/แผน รพ.สต./แผนกองทุน</w:t>
            </w:r>
          </w:p>
        </w:tc>
      </w:tr>
      <w:tr w:rsidR="003C212F" w:rsidRPr="003E2B90" w:rsidTr="003C212F">
        <w:tc>
          <w:tcPr>
            <w:tcW w:w="675" w:type="dxa"/>
            <w:vMerge/>
            <w:shd w:val="clear" w:color="auto" w:fill="auto"/>
          </w:tcPr>
          <w:p w:rsidR="003C212F" w:rsidRPr="003E2B90" w:rsidRDefault="003C212F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3C212F" w:rsidRPr="003E2B90" w:rsidRDefault="003C212F" w:rsidP="003C21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1.4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มีกระบวนการจัดทำยุทธศาสตร์ และแผนงานโครงการ อย่างเป็นระบบ แบบมีส่วนร่วม ภายใน ภายนอก เชื่อมโยงตั้งแต่ระดับอำเภอ ตำบล จนถึงชุมชน เป็นแผนสนับสนุนครอบคลุมทุกเป้าประสงค์ รวมทั้งแผนแก้ไขปัญหาเฉพาะของพื้นที่ (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ODOP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964" w:type="dxa"/>
          </w:tcPr>
          <w:p w:rsidR="003C212F" w:rsidRPr="003E2B90" w:rsidRDefault="003C212F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4)</w:t>
            </w:r>
          </w:p>
        </w:tc>
        <w:tc>
          <w:tcPr>
            <w:tcW w:w="567" w:type="dxa"/>
          </w:tcPr>
          <w:p w:rsidR="003C212F" w:rsidRPr="003E2B90" w:rsidRDefault="003C212F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3C212F" w:rsidRPr="003E2B90" w:rsidRDefault="003C212F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3C212F" w:rsidRDefault="003C212F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)</w:t>
            </w:r>
          </w:p>
          <w:p w:rsidR="003C212F" w:rsidRPr="003E2B90" w:rsidRDefault="003C212F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3C212F" w:rsidRPr="003E2B90" w:rsidRDefault="003C212F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ภาพ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ถ่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เอกสารสรุป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กระบวนการทำยุทธศาสตร์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คปสอ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</w:tr>
      <w:tr w:rsidR="003C212F" w:rsidRPr="003E2B90" w:rsidTr="003C212F">
        <w:tc>
          <w:tcPr>
            <w:tcW w:w="675" w:type="dxa"/>
            <w:vMerge/>
            <w:shd w:val="clear" w:color="auto" w:fill="auto"/>
          </w:tcPr>
          <w:p w:rsidR="003C212F" w:rsidRPr="003E2B90" w:rsidRDefault="003C212F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3C212F" w:rsidRPr="003E2B90" w:rsidRDefault="003C212F" w:rsidP="003C21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1.5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การกำกับติดตาม </w:t>
            </w:r>
            <w:proofErr w:type="gramStart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มินผลอย่างต่อเนื่อง  ทั้งภายใน</w:t>
            </w:r>
            <w:proofErr w:type="gramEnd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ด้วยระบบ </w:t>
            </w:r>
            <w:proofErr w:type="spellStart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คป</w:t>
            </w:r>
            <w:proofErr w:type="spellEnd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สอ. และ แบบ</w:t>
            </w:r>
            <w:proofErr w:type="spellStart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บูรณา</w:t>
            </w:r>
            <w:proofErr w:type="spellEnd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 ร่วมกับหน่วยงานภายนอก ด้วยกลไก 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DHS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จนส่งให้เกิดผลสัมฤทธิ์ตามเป้าประสงค์ของยุทธศาสตร์</w:t>
            </w:r>
          </w:p>
        </w:tc>
        <w:tc>
          <w:tcPr>
            <w:tcW w:w="964" w:type="dxa"/>
          </w:tcPr>
          <w:p w:rsidR="003C212F" w:rsidRPr="003E2B90" w:rsidRDefault="003C212F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4)</w:t>
            </w:r>
          </w:p>
        </w:tc>
        <w:tc>
          <w:tcPr>
            <w:tcW w:w="567" w:type="dxa"/>
          </w:tcPr>
          <w:p w:rsidR="003C212F" w:rsidRPr="003E2B90" w:rsidRDefault="003C212F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3C212F" w:rsidRPr="003E2B90" w:rsidRDefault="003C212F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3C212F" w:rsidRDefault="003C212F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)</w:t>
            </w:r>
          </w:p>
          <w:p w:rsidR="003C212F" w:rsidRPr="003E2B90" w:rsidRDefault="003C212F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3C212F" w:rsidRPr="001B4899" w:rsidRDefault="00791F16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91F16">
              <w:rPr>
                <w:rFonts w:ascii="TH SarabunIT๙" w:hAnsi="TH SarabunIT๙" w:cs="TH SarabunIT๙" w:hint="cs"/>
                <w:sz w:val="28"/>
                <w:cs/>
              </w:rPr>
              <w:t xml:space="preserve">มีการติดตามในการประชุม </w:t>
            </w:r>
            <w:proofErr w:type="spellStart"/>
            <w:r w:rsidRPr="00791F16">
              <w:rPr>
                <w:rFonts w:ascii="TH SarabunIT๙" w:hAnsi="TH SarabunIT๙" w:cs="TH SarabunIT๙" w:hint="cs"/>
                <w:sz w:val="28"/>
                <w:cs/>
              </w:rPr>
              <w:t>คป</w:t>
            </w:r>
            <w:proofErr w:type="spellEnd"/>
            <w:r w:rsidRPr="00791F16">
              <w:rPr>
                <w:rFonts w:ascii="TH SarabunIT๙" w:hAnsi="TH SarabunIT๙" w:cs="TH SarabunIT๙" w:hint="cs"/>
                <w:sz w:val="28"/>
                <w:cs/>
              </w:rPr>
              <w:t>สอ. และ ประชุมหัวหน้าส่วนราชการ</w:t>
            </w:r>
          </w:p>
        </w:tc>
      </w:tr>
      <w:tr w:rsidR="003C212F" w:rsidRPr="003E2B90" w:rsidTr="003C212F">
        <w:tc>
          <w:tcPr>
            <w:tcW w:w="675" w:type="dxa"/>
            <w:vMerge w:val="restart"/>
            <w:shd w:val="clear" w:color="auto" w:fill="auto"/>
          </w:tcPr>
          <w:p w:rsidR="003C212F" w:rsidRPr="00D07533" w:rsidRDefault="003C212F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0753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lastRenderedPageBreak/>
              <w:t>2</w:t>
            </w:r>
          </w:p>
        </w:tc>
        <w:tc>
          <w:tcPr>
            <w:tcW w:w="4423" w:type="dxa"/>
            <w:shd w:val="clear" w:color="auto" w:fill="auto"/>
          </w:tcPr>
          <w:p w:rsidR="003C212F" w:rsidRPr="003E2B90" w:rsidRDefault="003C212F" w:rsidP="003C21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การวิเคราะห์ความต้องการผู้รับบริการ </w:t>
            </w:r>
          </w:p>
          <w:p w:rsidR="003C212F" w:rsidRPr="003E2B90" w:rsidRDefault="003C212F" w:rsidP="003C21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C: Customer Focus)</w:t>
            </w:r>
          </w:p>
        </w:tc>
        <w:tc>
          <w:tcPr>
            <w:tcW w:w="964" w:type="dxa"/>
          </w:tcPr>
          <w:p w:rsidR="003C212F" w:rsidRPr="00FC2F75" w:rsidRDefault="003C212F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C2F7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567" w:type="dxa"/>
          </w:tcPr>
          <w:p w:rsidR="003C212F" w:rsidRPr="003E2B90" w:rsidRDefault="003C212F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3C212F" w:rsidRPr="003E2B90" w:rsidRDefault="003C212F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3C212F" w:rsidRPr="003E2B90" w:rsidRDefault="003C212F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0</w:t>
            </w:r>
          </w:p>
        </w:tc>
        <w:tc>
          <w:tcPr>
            <w:tcW w:w="1417" w:type="dxa"/>
          </w:tcPr>
          <w:p w:rsidR="003C212F" w:rsidRPr="003E2B90" w:rsidRDefault="003C212F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C212F" w:rsidRPr="003E2B90" w:rsidTr="003C212F">
        <w:tc>
          <w:tcPr>
            <w:tcW w:w="675" w:type="dxa"/>
            <w:vMerge/>
            <w:shd w:val="clear" w:color="auto" w:fill="auto"/>
          </w:tcPr>
          <w:p w:rsidR="003C212F" w:rsidRPr="003E2B90" w:rsidRDefault="003C212F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3C212F" w:rsidRPr="003E2B90" w:rsidRDefault="003C212F" w:rsidP="003C21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2.1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มูลกลุ่ม 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WECANDO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หรือ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๕ กลุ่มวัย เป็นปัจจุบัน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และแยกกลุ่มเป้าหมายกลุ่มปกติ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สี่ยง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่วย ของ </w:t>
            </w:r>
            <w:proofErr w:type="spellStart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คป</w:t>
            </w:r>
            <w:proofErr w:type="spellEnd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สอ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ข้อมูลสถ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ะ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สุขภาพ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โรคและภัยสุขภาพที่เป็นปัญห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ของพื้นที่ ตั้งแต่ปี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๒๕๕๕-๒๕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ปรียบเทียบรายตำบล จนถึงระดับชุมชน </w:t>
            </w:r>
          </w:p>
        </w:tc>
        <w:tc>
          <w:tcPr>
            <w:tcW w:w="964" w:type="dxa"/>
          </w:tcPr>
          <w:p w:rsidR="003C212F" w:rsidRPr="003E2B90" w:rsidRDefault="003C212F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4)</w:t>
            </w:r>
          </w:p>
        </w:tc>
        <w:tc>
          <w:tcPr>
            <w:tcW w:w="567" w:type="dxa"/>
          </w:tcPr>
          <w:p w:rsidR="003C212F" w:rsidRPr="003E2B90" w:rsidRDefault="003C212F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3C212F" w:rsidRPr="003E2B90" w:rsidRDefault="003C212F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3C212F" w:rsidRDefault="003C212F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)</w:t>
            </w:r>
          </w:p>
          <w:p w:rsidR="003C212F" w:rsidRPr="003E2B90" w:rsidRDefault="003C212F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3C212F" w:rsidRPr="003E2B90" w:rsidRDefault="003C212F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ข้อมูล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HDC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อำเภอ</w:t>
            </w:r>
          </w:p>
        </w:tc>
      </w:tr>
      <w:tr w:rsidR="003C212F" w:rsidRPr="003E2B90" w:rsidTr="003C212F">
        <w:tc>
          <w:tcPr>
            <w:tcW w:w="675" w:type="dxa"/>
            <w:vMerge/>
            <w:shd w:val="clear" w:color="auto" w:fill="auto"/>
          </w:tcPr>
          <w:p w:rsidR="003C212F" w:rsidRPr="003E2B90" w:rsidRDefault="003C212F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3C212F" w:rsidRPr="003E2B90" w:rsidRDefault="003C212F" w:rsidP="003C21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2.2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มีช่องทางรับรู้ความต้องการของผู้รับบริการ หุ้นส่วนการพัฒนาสุขภาพ</w:t>
            </w:r>
          </w:p>
        </w:tc>
        <w:tc>
          <w:tcPr>
            <w:tcW w:w="964" w:type="dxa"/>
          </w:tcPr>
          <w:p w:rsidR="003C212F" w:rsidRPr="003E2B90" w:rsidRDefault="003C212F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4)</w:t>
            </w:r>
          </w:p>
        </w:tc>
        <w:tc>
          <w:tcPr>
            <w:tcW w:w="567" w:type="dxa"/>
          </w:tcPr>
          <w:p w:rsidR="003C212F" w:rsidRPr="003E2B90" w:rsidRDefault="003C212F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3C212F" w:rsidRPr="003E2B90" w:rsidRDefault="003C212F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3C212F" w:rsidRDefault="003C212F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)</w:t>
            </w:r>
          </w:p>
          <w:p w:rsidR="003C212F" w:rsidRPr="003E2B90" w:rsidRDefault="003C212F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3C212F" w:rsidRPr="003E2B90" w:rsidRDefault="003C212F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ประชุม/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ผน/ประชาคม</w:t>
            </w:r>
          </w:p>
        </w:tc>
      </w:tr>
      <w:tr w:rsidR="003C212F" w:rsidRPr="003E2B90" w:rsidTr="003C212F">
        <w:tc>
          <w:tcPr>
            <w:tcW w:w="675" w:type="dxa"/>
            <w:vMerge/>
            <w:shd w:val="clear" w:color="auto" w:fill="auto"/>
          </w:tcPr>
          <w:p w:rsidR="003C212F" w:rsidRPr="003E2B90" w:rsidRDefault="003C212F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3C212F" w:rsidRPr="003E2B90" w:rsidRDefault="003C212F" w:rsidP="003C21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2.3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แนวทางจัดการ หรือ แก้ปัญหาตามความต้องการของผู้รับบริการตามแผนบริการสุขภาพ ชุมชน หุ่นส่วนหรือภาคีสุขภาพ ตามแผนพัฒนาและแก้ไขปัญหาสุขภาพของพื้นที่ </w:t>
            </w:r>
          </w:p>
        </w:tc>
        <w:tc>
          <w:tcPr>
            <w:tcW w:w="964" w:type="dxa"/>
          </w:tcPr>
          <w:p w:rsidR="003C212F" w:rsidRPr="003E2B90" w:rsidRDefault="003C212F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4)</w:t>
            </w:r>
          </w:p>
        </w:tc>
        <w:tc>
          <w:tcPr>
            <w:tcW w:w="567" w:type="dxa"/>
          </w:tcPr>
          <w:p w:rsidR="003C212F" w:rsidRPr="003E2B90" w:rsidRDefault="003C212F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3C212F" w:rsidRPr="003E2B90" w:rsidRDefault="003C212F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3C212F" w:rsidRDefault="003C212F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)</w:t>
            </w:r>
          </w:p>
          <w:p w:rsidR="003C212F" w:rsidRPr="003E2B90" w:rsidRDefault="003C212F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3C212F" w:rsidRPr="003E2B90" w:rsidRDefault="003C212F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แผนปฏิบัติ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ป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อ.</w:t>
            </w:r>
          </w:p>
        </w:tc>
      </w:tr>
      <w:tr w:rsidR="003C212F" w:rsidRPr="003E2B90" w:rsidTr="003C212F">
        <w:tc>
          <w:tcPr>
            <w:tcW w:w="675" w:type="dxa"/>
            <w:vMerge/>
            <w:shd w:val="clear" w:color="auto" w:fill="auto"/>
          </w:tcPr>
          <w:p w:rsidR="003C212F" w:rsidRPr="003E2B90" w:rsidRDefault="003C212F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3C212F" w:rsidRPr="003E2B90" w:rsidRDefault="003C212F" w:rsidP="003C21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2.4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การจัดบริการตามกลุ่มเป้าหมายอย่างมีส่วนร่วม  ครบถ้วน ถูกต้อง และครอบคลุม และปรับแผนกิจกรรมให้ตอบสนองกลุ่มเป้าหมาย </w:t>
            </w:r>
          </w:p>
        </w:tc>
        <w:tc>
          <w:tcPr>
            <w:tcW w:w="964" w:type="dxa"/>
          </w:tcPr>
          <w:p w:rsidR="003C212F" w:rsidRPr="003E2B90" w:rsidRDefault="003C212F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4)</w:t>
            </w:r>
          </w:p>
        </w:tc>
        <w:tc>
          <w:tcPr>
            <w:tcW w:w="567" w:type="dxa"/>
          </w:tcPr>
          <w:p w:rsidR="003C212F" w:rsidRPr="003E2B90" w:rsidRDefault="003C212F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3C212F" w:rsidRPr="003E2B90" w:rsidRDefault="003C212F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3C212F" w:rsidRDefault="003C212F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.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)</w:t>
            </w:r>
          </w:p>
          <w:p w:rsidR="003C212F" w:rsidRPr="003E2B90" w:rsidRDefault="003C212F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3C212F" w:rsidRPr="003E2B90" w:rsidRDefault="003C212F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แผนปฏิบัติการ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ป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อ.</w:t>
            </w:r>
          </w:p>
        </w:tc>
      </w:tr>
      <w:tr w:rsidR="003C212F" w:rsidRPr="003E2B90" w:rsidTr="003C212F">
        <w:tc>
          <w:tcPr>
            <w:tcW w:w="675" w:type="dxa"/>
            <w:vMerge/>
            <w:shd w:val="clear" w:color="auto" w:fill="auto"/>
          </w:tcPr>
          <w:p w:rsidR="003C212F" w:rsidRPr="003E2B90" w:rsidRDefault="003C212F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3C212F" w:rsidRPr="003E2B90" w:rsidRDefault="003C212F" w:rsidP="003C21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2.5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ปัญหาได้รับการแก้ไข เท่าทันสถานการณ์ ตรงกลุ่มตรงความต้องการ ประชาชนมีความพึงพอใจ</w:t>
            </w:r>
          </w:p>
        </w:tc>
        <w:tc>
          <w:tcPr>
            <w:tcW w:w="964" w:type="dxa"/>
          </w:tcPr>
          <w:p w:rsidR="003C212F" w:rsidRPr="003E2B90" w:rsidRDefault="003C212F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4)</w:t>
            </w:r>
          </w:p>
        </w:tc>
        <w:tc>
          <w:tcPr>
            <w:tcW w:w="567" w:type="dxa"/>
          </w:tcPr>
          <w:p w:rsidR="003C212F" w:rsidRPr="003E2B90" w:rsidRDefault="003C212F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3C212F" w:rsidRPr="003E2B90" w:rsidRDefault="003C212F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3C212F" w:rsidRDefault="003C212F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)</w:t>
            </w:r>
          </w:p>
          <w:p w:rsidR="003C212F" w:rsidRPr="003E2B90" w:rsidRDefault="003C212F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3C212F" w:rsidRPr="003E2B90" w:rsidRDefault="003C212F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แผนปฏิบัติการ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ป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อ.</w:t>
            </w:r>
          </w:p>
        </w:tc>
      </w:tr>
      <w:tr w:rsidR="003C212F" w:rsidRPr="003E2B90" w:rsidTr="003C212F">
        <w:tc>
          <w:tcPr>
            <w:tcW w:w="675" w:type="dxa"/>
            <w:vMerge w:val="restart"/>
            <w:shd w:val="clear" w:color="auto" w:fill="auto"/>
          </w:tcPr>
          <w:p w:rsidR="003C212F" w:rsidRPr="003E2B90" w:rsidRDefault="003C212F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4423" w:type="dxa"/>
            <w:shd w:val="clear" w:color="auto" w:fill="auto"/>
          </w:tcPr>
          <w:p w:rsidR="003C212F" w:rsidRPr="003E2B90" w:rsidRDefault="003C212F" w:rsidP="003C21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มีส่วนร่วมของชุมชนและเครือข่าย (</w:t>
            </w: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C:Community participation)</w:t>
            </w:r>
          </w:p>
        </w:tc>
        <w:tc>
          <w:tcPr>
            <w:tcW w:w="964" w:type="dxa"/>
          </w:tcPr>
          <w:p w:rsidR="003C212F" w:rsidRPr="003D537C" w:rsidRDefault="003C212F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537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567" w:type="dxa"/>
          </w:tcPr>
          <w:p w:rsidR="003C212F" w:rsidRPr="003E2B90" w:rsidRDefault="003C212F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3C212F" w:rsidRPr="003E2B90" w:rsidRDefault="003C212F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3C212F" w:rsidRPr="003E2B90" w:rsidRDefault="003C212F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0</w:t>
            </w:r>
          </w:p>
        </w:tc>
        <w:tc>
          <w:tcPr>
            <w:tcW w:w="1417" w:type="dxa"/>
          </w:tcPr>
          <w:p w:rsidR="003C212F" w:rsidRPr="003E2B90" w:rsidRDefault="003C212F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C212F" w:rsidRPr="003E2B90" w:rsidTr="003C212F">
        <w:tc>
          <w:tcPr>
            <w:tcW w:w="675" w:type="dxa"/>
            <w:vMerge/>
            <w:shd w:val="clear" w:color="auto" w:fill="auto"/>
          </w:tcPr>
          <w:p w:rsidR="003C212F" w:rsidRPr="003E2B90" w:rsidRDefault="003C212F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3C212F" w:rsidRPr="003E2B90" w:rsidRDefault="003C212F" w:rsidP="003C21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3.1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จัดทำวาระหรือกติกา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ที่เอื้อต่อการจัดการลดโรค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ภัยสุขภาพ เชื่อมโยงตั้งแต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ำเภ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ตำบล ถึงชุมชน นำสู่การปฏิบัติจนเกิดผลเป็นรูปธรรม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964" w:type="dxa"/>
          </w:tcPr>
          <w:p w:rsidR="003C212F" w:rsidRPr="003E2B90" w:rsidRDefault="003C212F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4)</w:t>
            </w:r>
          </w:p>
        </w:tc>
        <w:tc>
          <w:tcPr>
            <w:tcW w:w="567" w:type="dxa"/>
          </w:tcPr>
          <w:p w:rsidR="003C212F" w:rsidRPr="003E2B90" w:rsidRDefault="003C212F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3C212F" w:rsidRPr="003E2B90" w:rsidRDefault="003C212F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3C212F" w:rsidRDefault="003C212F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)</w:t>
            </w:r>
          </w:p>
          <w:p w:rsidR="003C212F" w:rsidRPr="003E2B90" w:rsidRDefault="003C212F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3C212F" w:rsidRPr="003E2B90" w:rsidRDefault="003C212F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MOU</w:t>
            </w:r>
          </w:p>
        </w:tc>
      </w:tr>
      <w:tr w:rsidR="003C212F" w:rsidRPr="003E2B90" w:rsidTr="003C212F">
        <w:tc>
          <w:tcPr>
            <w:tcW w:w="675" w:type="dxa"/>
            <w:vMerge/>
            <w:shd w:val="clear" w:color="auto" w:fill="auto"/>
          </w:tcPr>
          <w:p w:rsidR="003C212F" w:rsidRPr="003E2B90" w:rsidRDefault="003C212F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3C212F" w:rsidRPr="003E2B90" w:rsidRDefault="003C212F" w:rsidP="003C21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3.2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ชุมชนและเครือข่ายมีส่วนร่วมในการทำกิจกรรมสุขภาพ เช่น ร่วมประชุม ร่วมวางแผน ร่วมปฏิบัติ ร่วมประเมินผล</w:t>
            </w:r>
          </w:p>
        </w:tc>
        <w:tc>
          <w:tcPr>
            <w:tcW w:w="964" w:type="dxa"/>
          </w:tcPr>
          <w:p w:rsidR="003C212F" w:rsidRPr="003E2B90" w:rsidRDefault="003C212F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4)</w:t>
            </w:r>
          </w:p>
        </w:tc>
        <w:tc>
          <w:tcPr>
            <w:tcW w:w="567" w:type="dxa"/>
          </w:tcPr>
          <w:p w:rsidR="003C212F" w:rsidRPr="003E2B90" w:rsidRDefault="003C212F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3C212F" w:rsidRPr="003E2B90" w:rsidRDefault="003C212F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3C212F" w:rsidRDefault="003C212F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)</w:t>
            </w:r>
          </w:p>
          <w:p w:rsidR="003C212F" w:rsidRPr="003E2B90" w:rsidRDefault="003C212F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3C212F" w:rsidRPr="003E2B90" w:rsidRDefault="003C212F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แผนปฏิบัติการ</w:t>
            </w:r>
          </w:p>
        </w:tc>
      </w:tr>
      <w:tr w:rsidR="003C212F" w:rsidRPr="003E2B90" w:rsidTr="003C212F">
        <w:tc>
          <w:tcPr>
            <w:tcW w:w="675" w:type="dxa"/>
            <w:vMerge/>
            <w:shd w:val="clear" w:color="auto" w:fill="auto"/>
          </w:tcPr>
          <w:p w:rsidR="003C212F" w:rsidRPr="003E2B90" w:rsidRDefault="003C212F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3C212F" w:rsidRPr="003E2B90" w:rsidRDefault="003C212F" w:rsidP="003C21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3.3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บูร</w:t>
            </w:r>
            <w:proofErr w:type="spellStart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ณา</w:t>
            </w:r>
            <w:proofErr w:type="spellEnd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การแผนและงบประมาณ จากอำเภอ ตำบลจนถึงชุมชน โดยชุมชนและเครือข่าย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มีส่วนร่วมในการทำกิจกรรมสุขภาพและท้องถิ่นสนับสนุนงบประมาณทุกพื้นที่ของตำบลทั้งจากกองทุนสุขภาพ ชุมชนสมทบ และแหล่งอื่นๆโดยมีเอกสารที่บ่งบอกแหล่งที่มาชัดเจน  </w:t>
            </w:r>
          </w:p>
        </w:tc>
        <w:tc>
          <w:tcPr>
            <w:tcW w:w="964" w:type="dxa"/>
          </w:tcPr>
          <w:p w:rsidR="003C212F" w:rsidRPr="003E2B90" w:rsidRDefault="003C212F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(4)</w:t>
            </w:r>
          </w:p>
        </w:tc>
        <w:tc>
          <w:tcPr>
            <w:tcW w:w="567" w:type="dxa"/>
          </w:tcPr>
          <w:p w:rsidR="003C212F" w:rsidRPr="003E2B90" w:rsidRDefault="003C212F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3C212F" w:rsidRPr="003E2B90" w:rsidRDefault="003C212F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3C212F" w:rsidRDefault="003C212F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)</w:t>
            </w:r>
          </w:p>
          <w:p w:rsidR="003C212F" w:rsidRPr="003E2B90" w:rsidRDefault="003C212F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3C212F" w:rsidRPr="003E2B90" w:rsidRDefault="003C212F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แผนปฏิบัติการ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ป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อ./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แผนรพ.สต./แผนกองทุน/อื่น ๆ  ที่เกี่ยวข้อง</w:t>
            </w:r>
          </w:p>
        </w:tc>
      </w:tr>
      <w:tr w:rsidR="003C212F" w:rsidRPr="003E2B90" w:rsidTr="003C212F">
        <w:tc>
          <w:tcPr>
            <w:tcW w:w="675" w:type="dxa"/>
            <w:vMerge/>
            <w:shd w:val="clear" w:color="auto" w:fill="auto"/>
          </w:tcPr>
          <w:p w:rsidR="003C212F" w:rsidRPr="003E2B90" w:rsidRDefault="003C212F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3C212F" w:rsidRPr="003E2B90" w:rsidRDefault="003C212F" w:rsidP="003C21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3.4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ชุมชนและเครือข่ายมีส่วนร่วมในกิจกรรมสุขภาพจัดระบบสุขภาพร่วมกันและมีผลลัพธ์เป็นรูปธรรม</w:t>
            </w:r>
          </w:p>
        </w:tc>
        <w:tc>
          <w:tcPr>
            <w:tcW w:w="964" w:type="dxa"/>
          </w:tcPr>
          <w:p w:rsidR="003C212F" w:rsidRPr="003E2B90" w:rsidRDefault="003C212F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4)</w:t>
            </w:r>
          </w:p>
        </w:tc>
        <w:tc>
          <w:tcPr>
            <w:tcW w:w="567" w:type="dxa"/>
          </w:tcPr>
          <w:p w:rsidR="003C212F" w:rsidRPr="003E2B90" w:rsidRDefault="003C212F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3C212F" w:rsidRPr="003E2B90" w:rsidRDefault="003C212F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3C212F" w:rsidRDefault="003C212F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)</w:t>
            </w:r>
          </w:p>
          <w:p w:rsidR="003C212F" w:rsidRPr="003E2B90" w:rsidRDefault="003C212F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3C212F" w:rsidRPr="003E2B90" w:rsidRDefault="003C212F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ุปผลการดำเนินงานตามโครงการ</w:t>
            </w:r>
          </w:p>
        </w:tc>
      </w:tr>
      <w:tr w:rsidR="003C212F" w:rsidRPr="003E2B90" w:rsidTr="003C212F">
        <w:trPr>
          <w:trHeight w:val="1709"/>
        </w:trPr>
        <w:tc>
          <w:tcPr>
            <w:tcW w:w="675" w:type="dxa"/>
            <w:vMerge/>
            <w:shd w:val="clear" w:color="auto" w:fill="auto"/>
          </w:tcPr>
          <w:p w:rsidR="003C212F" w:rsidRPr="003E2B90" w:rsidRDefault="003C212F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3C212F" w:rsidRPr="003E2B90" w:rsidRDefault="003C212F" w:rsidP="003C21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3.5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อำเภอ ตำบล ชุมชนและเครือข่ายมีส่วนร่วมในกิจกรรมสุขภาพจัดระบบสุขภาพร่วมกันและมีผลลัพธ์เป็นรูปธรรม พร้อมมีส่วนร่วมรับผิดชอบและตรวจสอบผลลัพธ์ที่เกิดขึ้น</w:t>
            </w:r>
          </w:p>
        </w:tc>
        <w:tc>
          <w:tcPr>
            <w:tcW w:w="964" w:type="dxa"/>
          </w:tcPr>
          <w:p w:rsidR="003C212F" w:rsidRPr="003E2B90" w:rsidRDefault="003C212F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4)</w:t>
            </w:r>
          </w:p>
        </w:tc>
        <w:tc>
          <w:tcPr>
            <w:tcW w:w="567" w:type="dxa"/>
          </w:tcPr>
          <w:p w:rsidR="003C212F" w:rsidRPr="003E2B90" w:rsidRDefault="003C212F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3C212F" w:rsidRPr="003E2B90" w:rsidRDefault="003C212F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3C212F" w:rsidRDefault="003C212F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.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)</w:t>
            </w:r>
          </w:p>
          <w:p w:rsidR="003C212F" w:rsidRPr="003E2B90" w:rsidRDefault="003C212F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3C212F" w:rsidRPr="003E2B90" w:rsidRDefault="003C212F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ุปผลการดำเนินงานตามโครงการ</w:t>
            </w:r>
          </w:p>
        </w:tc>
      </w:tr>
      <w:tr w:rsidR="003C212F" w:rsidRPr="003E2B90" w:rsidTr="003C212F">
        <w:tc>
          <w:tcPr>
            <w:tcW w:w="675" w:type="dxa"/>
            <w:vMerge w:val="restart"/>
            <w:shd w:val="clear" w:color="auto" w:fill="auto"/>
          </w:tcPr>
          <w:p w:rsidR="003C212F" w:rsidRPr="000953DE" w:rsidRDefault="003C212F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953D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.</w:t>
            </w:r>
          </w:p>
        </w:tc>
        <w:tc>
          <w:tcPr>
            <w:tcW w:w="4423" w:type="dxa"/>
            <w:shd w:val="clear" w:color="auto" w:fill="auto"/>
          </w:tcPr>
          <w:p w:rsidR="003C212F" w:rsidRPr="003E2B90" w:rsidRDefault="003C212F" w:rsidP="003C21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ทำงานจนเกิดคุณค่าทั้งกับผู้รับบริการและผู้ให้บริการเอง (</w:t>
            </w: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A:Appreciation)</w:t>
            </w:r>
          </w:p>
        </w:tc>
        <w:tc>
          <w:tcPr>
            <w:tcW w:w="964" w:type="dxa"/>
          </w:tcPr>
          <w:p w:rsidR="003C212F" w:rsidRPr="001C6AD8" w:rsidRDefault="003C212F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C6AD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567" w:type="dxa"/>
          </w:tcPr>
          <w:p w:rsidR="003C212F" w:rsidRPr="003E2B90" w:rsidRDefault="003C212F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3C212F" w:rsidRPr="003E2B90" w:rsidRDefault="003C212F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3C212F" w:rsidRPr="003E2B90" w:rsidRDefault="003C212F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1417" w:type="dxa"/>
          </w:tcPr>
          <w:p w:rsidR="003C212F" w:rsidRPr="003E2B90" w:rsidRDefault="003C212F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C212F" w:rsidRPr="003E2B90" w:rsidTr="003C212F">
        <w:tc>
          <w:tcPr>
            <w:tcW w:w="675" w:type="dxa"/>
            <w:vMerge/>
            <w:shd w:val="clear" w:color="auto" w:fill="auto"/>
          </w:tcPr>
          <w:p w:rsidR="003C212F" w:rsidRPr="003E2B90" w:rsidRDefault="003C212F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3C212F" w:rsidRPr="006248D3" w:rsidRDefault="003C212F" w:rsidP="003C21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248D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4.1 </w:t>
            </w:r>
            <w:r w:rsidRPr="006248D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มบุคลากรสาธารณสุข</w:t>
            </w:r>
          </w:p>
          <w:p w:rsidR="003C212F" w:rsidRPr="003E2B90" w:rsidRDefault="003C212F" w:rsidP="003C21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-มีความเป็นเจ้าของแผนงานโครงการ เป้าหมายให้บริการ พื้นที่รับผิดชอบที่ชัดเจ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2 คะแนน)</w:t>
            </w:r>
          </w:p>
        </w:tc>
        <w:tc>
          <w:tcPr>
            <w:tcW w:w="964" w:type="dxa"/>
          </w:tcPr>
          <w:p w:rsidR="003C212F" w:rsidRPr="003E2B90" w:rsidRDefault="003C212F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10)</w:t>
            </w:r>
          </w:p>
        </w:tc>
        <w:tc>
          <w:tcPr>
            <w:tcW w:w="567" w:type="dxa"/>
          </w:tcPr>
          <w:p w:rsidR="003C212F" w:rsidRPr="003E2B90" w:rsidRDefault="003C212F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3C212F" w:rsidRPr="003E2B90" w:rsidRDefault="003C212F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3C212F" w:rsidRDefault="003C212F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)</w:t>
            </w:r>
          </w:p>
          <w:p w:rsidR="003C212F" w:rsidRPr="003E2B90" w:rsidRDefault="003C212F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3C212F" w:rsidRPr="003E2B90" w:rsidRDefault="003C212F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สัมภาษณ์ผู้รับผิดชอบ</w:t>
            </w:r>
          </w:p>
        </w:tc>
      </w:tr>
      <w:tr w:rsidR="003C212F" w:rsidRPr="003E2B90" w:rsidTr="003C212F">
        <w:tc>
          <w:tcPr>
            <w:tcW w:w="675" w:type="dxa"/>
            <w:vMerge/>
            <w:shd w:val="clear" w:color="auto" w:fill="auto"/>
          </w:tcPr>
          <w:p w:rsidR="003C212F" w:rsidRPr="003E2B90" w:rsidRDefault="003C212F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3C212F" w:rsidRPr="003E2B90" w:rsidRDefault="003C212F" w:rsidP="003C21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-มีการนำข้อมูลที่เป็นปัญหามาวิเคราะห์แก้ไขปัญหาในพื้นที่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2 คะแนน)</w:t>
            </w:r>
          </w:p>
        </w:tc>
        <w:tc>
          <w:tcPr>
            <w:tcW w:w="964" w:type="dxa"/>
          </w:tcPr>
          <w:p w:rsidR="003C212F" w:rsidRPr="003E2B90" w:rsidRDefault="003C212F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3C212F" w:rsidRPr="003E2B90" w:rsidRDefault="003C212F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3C212F" w:rsidRPr="003E2B90" w:rsidRDefault="003C212F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3C212F" w:rsidRPr="003E2B90" w:rsidRDefault="003C212F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417" w:type="dxa"/>
          </w:tcPr>
          <w:p w:rsidR="003C212F" w:rsidRPr="003E2B90" w:rsidRDefault="003C212F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C212F" w:rsidRPr="003E2B90" w:rsidTr="003C212F">
        <w:tc>
          <w:tcPr>
            <w:tcW w:w="675" w:type="dxa"/>
            <w:vMerge/>
            <w:shd w:val="clear" w:color="auto" w:fill="auto"/>
          </w:tcPr>
          <w:p w:rsidR="003C212F" w:rsidRPr="003E2B90" w:rsidRDefault="003C212F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3C212F" w:rsidRPr="003E2B90" w:rsidRDefault="003C212F" w:rsidP="003C21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-เจ้าหน้าที่หรือทีมงานพึงพอใจในงานและผลลัพธ์ของงานที่เกิดขึ้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2 คะแนน)</w:t>
            </w:r>
          </w:p>
        </w:tc>
        <w:tc>
          <w:tcPr>
            <w:tcW w:w="964" w:type="dxa"/>
          </w:tcPr>
          <w:p w:rsidR="003C212F" w:rsidRPr="003E2B90" w:rsidRDefault="003C212F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3C212F" w:rsidRPr="003E2B90" w:rsidRDefault="003C212F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3C212F" w:rsidRPr="003E2B90" w:rsidRDefault="003C212F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3C212F" w:rsidRPr="003E2B90" w:rsidRDefault="003C212F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417" w:type="dxa"/>
          </w:tcPr>
          <w:p w:rsidR="003C212F" w:rsidRPr="003E2B90" w:rsidRDefault="003C212F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C212F" w:rsidRPr="003E2B90" w:rsidTr="003C212F">
        <w:tc>
          <w:tcPr>
            <w:tcW w:w="675" w:type="dxa"/>
            <w:vMerge/>
            <w:shd w:val="clear" w:color="auto" w:fill="auto"/>
          </w:tcPr>
          <w:p w:rsidR="003C212F" w:rsidRPr="003E2B90" w:rsidRDefault="003C212F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3C212F" w:rsidRPr="003E2B90" w:rsidRDefault="003C212F" w:rsidP="003C21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ผู้รับบริการ ประชาชน ภาคีสุขภาพ เห็นคุณค่าและชื่นชมเจ้าหน้าที่หรือทีมงา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2 คะแนน)</w:t>
            </w:r>
          </w:p>
        </w:tc>
        <w:tc>
          <w:tcPr>
            <w:tcW w:w="964" w:type="dxa"/>
          </w:tcPr>
          <w:p w:rsidR="003C212F" w:rsidRPr="003E2B90" w:rsidRDefault="003C212F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3C212F" w:rsidRPr="003E2B90" w:rsidRDefault="003C212F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3C212F" w:rsidRPr="003E2B90" w:rsidRDefault="003C212F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3C212F" w:rsidRPr="003E2B90" w:rsidRDefault="003C212F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417" w:type="dxa"/>
          </w:tcPr>
          <w:p w:rsidR="003C212F" w:rsidRPr="003E2B90" w:rsidRDefault="003C212F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C212F" w:rsidRPr="003E2B90" w:rsidTr="003C212F">
        <w:tc>
          <w:tcPr>
            <w:tcW w:w="675" w:type="dxa"/>
            <w:vMerge/>
            <w:shd w:val="clear" w:color="auto" w:fill="auto"/>
          </w:tcPr>
          <w:p w:rsidR="003C212F" w:rsidRPr="003E2B90" w:rsidRDefault="003C212F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3C212F" w:rsidRPr="003E2B90" w:rsidRDefault="003C212F" w:rsidP="003C21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-เจ้าหน้าที่หรือทีมงาน รู้สึกมีคุณค่าในตัวเองและงานที่ทำ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2 คะแนน)</w:t>
            </w:r>
          </w:p>
        </w:tc>
        <w:tc>
          <w:tcPr>
            <w:tcW w:w="964" w:type="dxa"/>
          </w:tcPr>
          <w:p w:rsidR="003C212F" w:rsidRPr="003E2B90" w:rsidRDefault="003C212F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3C212F" w:rsidRPr="003E2B90" w:rsidRDefault="003C212F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3C212F" w:rsidRPr="003E2B90" w:rsidRDefault="003C212F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3C212F" w:rsidRPr="003E2B90" w:rsidRDefault="003C212F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417" w:type="dxa"/>
          </w:tcPr>
          <w:p w:rsidR="003C212F" w:rsidRPr="003E2B90" w:rsidRDefault="003C212F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C212F" w:rsidRPr="003E2B90" w:rsidTr="003C212F">
        <w:tc>
          <w:tcPr>
            <w:tcW w:w="675" w:type="dxa"/>
            <w:vMerge/>
            <w:shd w:val="clear" w:color="auto" w:fill="auto"/>
          </w:tcPr>
          <w:p w:rsidR="003C212F" w:rsidRPr="003E2B90" w:rsidRDefault="003C212F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3C212F" w:rsidRPr="00D248F0" w:rsidRDefault="003C212F" w:rsidP="003C21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248F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4.2 </w:t>
            </w:r>
            <w:r w:rsidRPr="00D248F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ุ้นส่วนและภาคีสุขภาพ</w:t>
            </w:r>
          </w:p>
          <w:p w:rsidR="003C212F" w:rsidRPr="003E2B90" w:rsidRDefault="003C212F" w:rsidP="003C21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-ความเป็นเจ้าของแผนงานโครงการ เป้าหมายให้บริการ พื้นที่รับผิดชอบที่ชัดเจ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2 คะแนน)</w:t>
            </w:r>
          </w:p>
        </w:tc>
        <w:tc>
          <w:tcPr>
            <w:tcW w:w="964" w:type="dxa"/>
          </w:tcPr>
          <w:p w:rsidR="003C212F" w:rsidRPr="003E2B90" w:rsidRDefault="003C212F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10)</w:t>
            </w:r>
          </w:p>
        </w:tc>
        <w:tc>
          <w:tcPr>
            <w:tcW w:w="567" w:type="dxa"/>
          </w:tcPr>
          <w:p w:rsidR="003C212F" w:rsidRPr="003E2B90" w:rsidRDefault="003C212F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3C212F" w:rsidRPr="003E2B90" w:rsidRDefault="003C212F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3C212F" w:rsidRDefault="003C212F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.</w:t>
            </w:r>
            <w:r w:rsidR="00791F1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:rsidR="003C212F" w:rsidRPr="003E2B90" w:rsidRDefault="003C212F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vMerge w:val="restart"/>
          </w:tcPr>
          <w:p w:rsidR="003C212F" w:rsidRDefault="003C212F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ใช้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ประเมินจาก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Goal 5</w:t>
            </w:r>
          </w:p>
          <w:p w:rsidR="003C212F" w:rsidRPr="003E2B90" w:rsidRDefault="003C212F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ัมภาษณ์ผู้เกี่ยวข้อง</w:t>
            </w:r>
          </w:p>
        </w:tc>
      </w:tr>
      <w:tr w:rsidR="003C212F" w:rsidRPr="003E2B90" w:rsidTr="003C212F">
        <w:tc>
          <w:tcPr>
            <w:tcW w:w="675" w:type="dxa"/>
            <w:vMerge/>
            <w:shd w:val="clear" w:color="auto" w:fill="auto"/>
          </w:tcPr>
          <w:p w:rsidR="003C212F" w:rsidRPr="003E2B90" w:rsidRDefault="003C212F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3C212F" w:rsidRPr="003E2B90" w:rsidRDefault="003C212F" w:rsidP="003C21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- มีการสะท้อนนำข้อมูลที่เป็นปัญหามาวิเคราะห์แก้ไขปัญหาในพื้นที่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2 คะแนน)</w:t>
            </w:r>
          </w:p>
        </w:tc>
        <w:tc>
          <w:tcPr>
            <w:tcW w:w="964" w:type="dxa"/>
          </w:tcPr>
          <w:p w:rsidR="003C212F" w:rsidRPr="003E2B90" w:rsidRDefault="003C212F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3C212F" w:rsidRPr="003E2B90" w:rsidRDefault="003C212F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3C212F" w:rsidRPr="003E2B90" w:rsidRDefault="003C212F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3C212F" w:rsidRPr="003E2B90" w:rsidRDefault="003C212F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417" w:type="dxa"/>
            <w:vMerge/>
          </w:tcPr>
          <w:p w:rsidR="003C212F" w:rsidRPr="003E2B90" w:rsidRDefault="003C212F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C212F" w:rsidRPr="003E2B90" w:rsidTr="003C212F">
        <w:tc>
          <w:tcPr>
            <w:tcW w:w="675" w:type="dxa"/>
            <w:vMerge/>
            <w:shd w:val="clear" w:color="auto" w:fill="auto"/>
          </w:tcPr>
          <w:p w:rsidR="003C212F" w:rsidRPr="003E2B90" w:rsidRDefault="003C212F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3C212F" w:rsidRPr="003E2B90" w:rsidRDefault="003C212F" w:rsidP="003C21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มีการรายงานความก้าวหน้าผลงาน 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3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ี แผนสุขภาพการแก้ไขปัญหาของพื้นที่นำเสนอเวทีชุมชน ท้องถิ่น ส่วนราชการอย่างต่อเนื่อง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2 คะแนน)</w:t>
            </w:r>
          </w:p>
        </w:tc>
        <w:tc>
          <w:tcPr>
            <w:tcW w:w="964" w:type="dxa"/>
          </w:tcPr>
          <w:p w:rsidR="003C212F" w:rsidRPr="003E2B90" w:rsidRDefault="003C212F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3C212F" w:rsidRPr="003E2B90" w:rsidRDefault="003C212F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3C212F" w:rsidRPr="003E2B90" w:rsidRDefault="003C212F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3C212F" w:rsidRPr="003E2B90" w:rsidRDefault="003C212F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417" w:type="dxa"/>
            <w:vMerge/>
          </w:tcPr>
          <w:p w:rsidR="003C212F" w:rsidRPr="003E2B90" w:rsidRDefault="003C212F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C212F" w:rsidRPr="003E2B90" w:rsidTr="003C212F">
        <w:tc>
          <w:tcPr>
            <w:tcW w:w="675" w:type="dxa"/>
            <w:vMerge/>
            <w:shd w:val="clear" w:color="auto" w:fill="auto"/>
          </w:tcPr>
          <w:p w:rsidR="003C212F" w:rsidRPr="003E2B90" w:rsidRDefault="003C212F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3C212F" w:rsidRPr="003E2B90" w:rsidRDefault="003C212F" w:rsidP="003C21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-ทีมงาน รู้สึกมีคุณค่าในตัวเองและงานที่ทำ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(2 คะแนน)</w:t>
            </w:r>
          </w:p>
        </w:tc>
        <w:tc>
          <w:tcPr>
            <w:tcW w:w="964" w:type="dxa"/>
          </w:tcPr>
          <w:p w:rsidR="003C212F" w:rsidRPr="003E2B90" w:rsidRDefault="003C212F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3C212F" w:rsidRPr="003E2B90" w:rsidRDefault="003C212F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3C212F" w:rsidRPr="003E2B90" w:rsidRDefault="003C212F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3C212F" w:rsidRPr="003E2B90" w:rsidRDefault="003C212F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417" w:type="dxa"/>
            <w:vMerge/>
          </w:tcPr>
          <w:p w:rsidR="003C212F" w:rsidRPr="003E2B90" w:rsidRDefault="003C212F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C212F" w:rsidRPr="003E2B90" w:rsidTr="003C212F"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C212F" w:rsidRPr="003E2B90" w:rsidRDefault="003C212F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tcBorders>
              <w:bottom w:val="single" w:sz="4" w:space="0" w:color="auto"/>
            </w:tcBorders>
            <w:shd w:val="clear" w:color="auto" w:fill="auto"/>
          </w:tcPr>
          <w:p w:rsidR="003C212F" w:rsidRPr="003E2B90" w:rsidRDefault="003C212F" w:rsidP="003C21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-มีการเชิดชูผลงานดีเด่น ของทีมงาน บุคคล ชุมชน ท้องถิ่น ส่วนราชการที่มีผลงานดีเด่นตามแผนขับเคลื่อนยุทธศาสตร์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2 คะแนน)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3C212F" w:rsidRPr="003E2B90" w:rsidRDefault="003C212F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C212F" w:rsidRPr="003E2B90" w:rsidRDefault="003C212F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C212F" w:rsidRPr="003E2B90" w:rsidRDefault="003C212F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C212F" w:rsidRPr="003E2B90" w:rsidRDefault="00791F16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3C212F" w:rsidRPr="003E2B90" w:rsidRDefault="003C212F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C212F" w:rsidRPr="003E2B90" w:rsidTr="003C21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12F" w:rsidRPr="003E2B90" w:rsidRDefault="003C212F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5.</w:t>
            </w:r>
          </w:p>
        </w:tc>
        <w:tc>
          <w:tcPr>
            <w:tcW w:w="4423" w:type="dxa"/>
            <w:tcBorders>
              <w:left w:val="single" w:sz="4" w:space="0" w:color="auto"/>
            </w:tcBorders>
            <w:shd w:val="clear" w:color="auto" w:fill="auto"/>
          </w:tcPr>
          <w:p w:rsidR="003C212F" w:rsidRPr="009A30B7" w:rsidRDefault="003C212F" w:rsidP="003C21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การแบ่งปันทรัพยากรและพัฒนาบุคลากร </w:t>
            </w:r>
            <w:r w:rsidRPr="001A2D20">
              <w:rPr>
                <w:rFonts w:ascii="TH SarabunIT๙" w:hAnsi="TH SarabunIT๙" w:cs="TH SarabunIT๙"/>
                <w:sz w:val="30"/>
                <w:szCs w:val="30"/>
                <w:cs/>
              </w:rPr>
              <w:t>(</w:t>
            </w:r>
            <w:r w:rsidRPr="001A2D20">
              <w:rPr>
                <w:rFonts w:ascii="TH SarabunIT๙" w:hAnsi="TH SarabunIT๙" w:cs="TH SarabunIT๙"/>
                <w:sz w:val="30"/>
                <w:szCs w:val="30"/>
              </w:rPr>
              <w:t>R:Resource sharing and human development)</w:t>
            </w:r>
          </w:p>
        </w:tc>
        <w:tc>
          <w:tcPr>
            <w:tcW w:w="964" w:type="dxa"/>
          </w:tcPr>
          <w:p w:rsidR="003C212F" w:rsidRPr="00DB61FD" w:rsidRDefault="003C212F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B61F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567" w:type="dxa"/>
          </w:tcPr>
          <w:p w:rsidR="003C212F" w:rsidRPr="003E2B90" w:rsidRDefault="003C212F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3C212F" w:rsidRPr="003E2B90" w:rsidRDefault="003C212F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3C212F" w:rsidRPr="003E2B90" w:rsidRDefault="003C212F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1417" w:type="dxa"/>
          </w:tcPr>
          <w:p w:rsidR="003C212F" w:rsidRPr="003E2B90" w:rsidRDefault="003C212F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แผนพัฒนา</w:t>
            </w:r>
          </w:p>
          <w:p w:rsidR="003C212F" w:rsidRPr="003E2B90" w:rsidRDefault="003C212F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บุคลากร</w:t>
            </w:r>
          </w:p>
        </w:tc>
      </w:tr>
      <w:tr w:rsidR="003C212F" w:rsidRPr="003E2B90" w:rsidTr="003C21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12F" w:rsidRPr="003E2B90" w:rsidRDefault="003C212F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C212F" w:rsidRDefault="003C212F" w:rsidP="003C21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5.1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ีมระดับ </w:t>
            </w:r>
            <w:proofErr w:type="spellStart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คป</w:t>
            </w:r>
            <w:proofErr w:type="spellEnd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สอ. 3 ดี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DHS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กระบวนการ</w:t>
            </w:r>
          </w:p>
          <w:p w:rsidR="003C212F" w:rsidRPr="003E2B90" w:rsidRDefault="003C212F" w:rsidP="003C21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ศักยภาพทีมยุทธศาสตร์แบบมืออาชีพ ในการบริหารและขับเคลื่อนยุทธศาสตร์ เป้าประสงค์ให้เกิดประสิทธิภาพสูงสุด</w:t>
            </w:r>
          </w:p>
          <w:p w:rsidR="003C212F" w:rsidRPr="003E2B90" w:rsidRDefault="003C212F" w:rsidP="003C21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-  มีการพัฒนาบุคลากรตามความต้องการบุคคลหรือหน่วยงา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รม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ตามแผนจังหวัด/กระทรวง</w:t>
            </w:r>
          </w:p>
          <w:p w:rsidR="003C212F" w:rsidRDefault="003C212F" w:rsidP="003C21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 -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การพัฒนาบุคลากรที่เน้นพัฒนาองค์ความรู้ (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Knowledge, DHML, CBL, FM)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และทักษะ(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Skill) </w:t>
            </w:r>
          </w:p>
          <w:p w:rsidR="003C212F" w:rsidRPr="003E2B90" w:rsidRDefault="003C212F" w:rsidP="003C21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3C212F" w:rsidRPr="003E2B90" w:rsidRDefault="003C212F" w:rsidP="003C21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 -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แผนพัฒนาบุคลากรเชื่อมโยงกระบวนการเรียนรู้สู่การปฏิบัติงานประจำ</w:t>
            </w:r>
          </w:p>
          <w:p w:rsidR="003C212F" w:rsidRPr="003E2B90" w:rsidRDefault="003C212F" w:rsidP="003C21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 -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แผนพัฒนาบุคลากรเชื่อมโยงกระบวนการเรียนรู้สู่การปฏิบัติงานประจำนำไปสู่การสร้างสรรค์นวัตกรรม</w:t>
            </w:r>
          </w:p>
          <w:p w:rsidR="003C212F" w:rsidRPr="003E2B90" w:rsidRDefault="003C212F" w:rsidP="003C21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- มีแผนพัฒนาบุคลากรเชื่อมโยงกระบวนการ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เรียนรู้สู่การปฏิบัติงานประจำนำไปสู่การพัฒนา การดูแลมิติทางจิตใจและจิตวิญญาณเข้ากับการให้บ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ิการสุขภาพ แก้ไขปัญหาสุขภาพประชาชน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3C212F" w:rsidRPr="003E2B90" w:rsidRDefault="003C212F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(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C212F" w:rsidRPr="003E2B90" w:rsidRDefault="003C212F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C212F" w:rsidRPr="003E2B90" w:rsidRDefault="003C212F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C212F" w:rsidRPr="003E2B90" w:rsidRDefault="003C212F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C212F" w:rsidRPr="003E2B90" w:rsidRDefault="003C212F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C212F" w:rsidRPr="003E2B90" w:rsidTr="003C212F">
        <w:tc>
          <w:tcPr>
            <w:tcW w:w="67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C212F" w:rsidRPr="003E2B90" w:rsidRDefault="003C212F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tcBorders>
              <w:top w:val="single" w:sz="4" w:space="0" w:color="auto"/>
            </w:tcBorders>
            <w:shd w:val="clear" w:color="auto" w:fill="auto"/>
          </w:tcPr>
          <w:p w:rsidR="003C212F" w:rsidRPr="003E2B90" w:rsidRDefault="003C212F" w:rsidP="003C21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5.2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พัฒนาศักยภาพนักจัดการสุขภาพ </w:t>
            </w:r>
            <w:proofErr w:type="spellStart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อส</w:t>
            </w:r>
            <w:proofErr w:type="spellEnd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.แกนนำครอบครัวให้มีความรู้ ทักษะทั้งการจัดการ การพัฒนาระบบสุขภาพ การแก้ไขปัญหาสุขภาพของพื้นที่ชุมชน  การดูแลสุขภาพของคนในครัวเรือนให้สามารถพึ่งตนเองได้ </w:t>
            </w:r>
          </w:p>
        </w:tc>
        <w:tc>
          <w:tcPr>
            <w:tcW w:w="964" w:type="dxa"/>
            <w:tcBorders>
              <w:top w:val="single" w:sz="4" w:space="0" w:color="auto"/>
            </w:tcBorders>
          </w:tcPr>
          <w:p w:rsidR="003C212F" w:rsidRPr="003E2B90" w:rsidRDefault="003C212F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C212F" w:rsidRPr="003E2B90" w:rsidRDefault="003C212F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C212F" w:rsidRPr="003E2B90" w:rsidRDefault="003C212F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C212F" w:rsidRPr="003E2B90" w:rsidRDefault="003C212F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)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3C212F" w:rsidRPr="003E2B90" w:rsidRDefault="003C212F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C212F" w:rsidRPr="003E2B90" w:rsidTr="003C212F">
        <w:tc>
          <w:tcPr>
            <w:tcW w:w="675" w:type="dxa"/>
            <w:vMerge/>
            <w:shd w:val="clear" w:color="auto" w:fill="auto"/>
          </w:tcPr>
          <w:p w:rsidR="003C212F" w:rsidRPr="003E2B90" w:rsidRDefault="003C212F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3C212F" w:rsidRPr="003E2B90" w:rsidRDefault="003C212F" w:rsidP="003C21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5.3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หารจัดการและสนับสนุนงบประมาณ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โดยมีการบูร</w:t>
            </w:r>
            <w:proofErr w:type="spellStart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ณา</w:t>
            </w:r>
            <w:proofErr w:type="spellEnd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ลงขันสนับสนุนร่วมกันทั้งการสนับสนุนจากจังหวัด อำเภอ ตำบล ชุมชน ภาครัฐ ท้องถิ่น ภาคเอกชน </w:t>
            </w:r>
          </w:p>
        </w:tc>
        <w:tc>
          <w:tcPr>
            <w:tcW w:w="964" w:type="dxa"/>
          </w:tcPr>
          <w:p w:rsidR="003C212F" w:rsidRPr="003E2B90" w:rsidRDefault="003C212F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567" w:type="dxa"/>
          </w:tcPr>
          <w:p w:rsidR="003C212F" w:rsidRPr="003E2B90" w:rsidRDefault="003C212F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3C212F" w:rsidRPr="003E2B90" w:rsidRDefault="003C212F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3C212F" w:rsidRPr="003E2B90" w:rsidRDefault="003C212F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)</w:t>
            </w:r>
          </w:p>
        </w:tc>
        <w:tc>
          <w:tcPr>
            <w:tcW w:w="1417" w:type="dxa"/>
          </w:tcPr>
          <w:p w:rsidR="003C212F" w:rsidRPr="003E2B90" w:rsidRDefault="003C212F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C212F" w:rsidRPr="003E2B90" w:rsidTr="003C212F">
        <w:tc>
          <w:tcPr>
            <w:tcW w:w="675" w:type="dxa"/>
            <w:vMerge w:val="restart"/>
            <w:shd w:val="clear" w:color="auto" w:fill="auto"/>
          </w:tcPr>
          <w:p w:rsidR="003C212F" w:rsidRPr="003E2B90" w:rsidRDefault="003C212F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6.</w:t>
            </w:r>
          </w:p>
        </w:tc>
        <w:tc>
          <w:tcPr>
            <w:tcW w:w="4423" w:type="dxa"/>
            <w:shd w:val="clear" w:color="auto" w:fill="auto"/>
          </w:tcPr>
          <w:p w:rsidR="003C212F" w:rsidRPr="003E2B90" w:rsidRDefault="003C212F" w:rsidP="003C212F">
            <w:pPr>
              <w:pStyle w:val="a6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>การให้บริการสุขภาพตามบริบทที่จำเป็น (</w:t>
            </w:r>
            <w:r w:rsidRPr="003E2B90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  <w:t>E:Essential care)</w:t>
            </w:r>
          </w:p>
        </w:tc>
        <w:tc>
          <w:tcPr>
            <w:tcW w:w="964" w:type="dxa"/>
          </w:tcPr>
          <w:p w:rsidR="003C212F" w:rsidRPr="007E1A19" w:rsidRDefault="003C212F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E1A1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567" w:type="dxa"/>
          </w:tcPr>
          <w:p w:rsidR="003C212F" w:rsidRPr="003E2B90" w:rsidRDefault="003C212F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3C212F" w:rsidRPr="003E2B90" w:rsidRDefault="003C212F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3C212F" w:rsidRPr="003E2B90" w:rsidRDefault="003C212F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1417" w:type="dxa"/>
          </w:tcPr>
          <w:p w:rsidR="003C212F" w:rsidRPr="003E2B90" w:rsidRDefault="003C212F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แผ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G1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และ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Area Based</w:t>
            </w:r>
          </w:p>
        </w:tc>
      </w:tr>
      <w:tr w:rsidR="003C212F" w:rsidRPr="003E2B90" w:rsidTr="003C212F">
        <w:tc>
          <w:tcPr>
            <w:tcW w:w="675" w:type="dxa"/>
            <w:vMerge/>
            <w:shd w:val="clear" w:color="auto" w:fill="auto"/>
          </w:tcPr>
          <w:p w:rsidR="003C212F" w:rsidRPr="003E2B90" w:rsidRDefault="003C212F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3C212F" w:rsidRPr="003E2B90" w:rsidRDefault="003C212F" w:rsidP="003C212F">
            <w:pPr>
              <w:pStyle w:val="a6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6.1 </w:t>
            </w: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มีข้อมูลกลุ่ม </w:t>
            </w: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WECANDO </w:t>
            </w: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หรือ ๕ กลุ่มวัย เป็นปัจจุบัน </w:t>
            </w:r>
            <w:r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แยกกลุ่มเป้าหมายกลุ่มปกติ</w:t>
            </w: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/</w:t>
            </w: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เสี่ยง</w:t>
            </w: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/</w:t>
            </w: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ป่วย </w:t>
            </w:r>
          </w:p>
        </w:tc>
        <w:tc>
          <w:tcPr>
            <w:tcW w:w="964" w:type="dxa"/>
          </w:tcPr>
          <w:p w:rsidR="003C212F" w:rsidRPr="003E2B90" w:rsidRDefault="003C212F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567" w:type="dxa"/>
          </w:tcPr>
          <w:p w:rsidR="003C212F" w:rsidRPr="003E2B90" w:rsidRDefault="003C212F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3C212F" w:rsidRPr="003E2B90" w:rsidRDefault="003C212F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3C212F" w:rsidRPr="003E2B90" w:rsidRDefault="003C212F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)</w:t>
            </w:r>
          </w:p>
        </w:tc>
        <w:tc>
          <w:tcPr>
            <w:tcW w:w="1417" w:type="dxa"/>
          </w:tcPr>
          <w:p w:rsidR="003C212F" w:rsidRPr="003E2B90" w:rsidRDefault="003C212F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ุปข้อมูล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คปสอ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</w:tr>
      <w:tr w:rsidR="003C212F" w:rsidRPr="003E2B90" w:rsidTr="003C212F">
        <w:tc>
          <w:tcPr>
            <w:tcW w:w="675" w:type="dxa"/>
            <w:vMerge/>
            <w:shd w:val="clear" w:color="auto" w:fill="auto"/>
          </w:tcPr>
          <w:p w:rsidR="003C212F" w:rsidRPr="003E2B90" w:rsidRDefault="003C212F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423" w:type="dxa"/>
            <w:shd w:val="clear" w:color="auto" w:fill="auto"/>
          </w:tcPr>
          <w:p w:rsidR="003C212F" w:rsidRPr="003E2B90" w:rsidRDefault="003C212F" w:rsidP="003C212F">
            <w:pPr>
              <w:pStyle w:val="a6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6.2 </w:t>
            </w: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มีการวิเคราะห์ข้อมูลลำดับความสำคัญปัญหาของพื้นที่</w:t>
            </w:r>
          </w:p>
        </w:tc>
        <w:tc>
          <w:tcPr>
            <w:tcW w:w="964" w:type="dxa"/>
          </w:tcPr>
          <w:p w:rsidR="003C212F" w:rsidRPr="003E2B90" w:rsidRDefault="003C212F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567" w:type="dxa"/>
          </w:tcPr>
          <w:p w:rsidR="003C212F" w:rsidRPr="003E2B90" w:rsidRDefault="003C212F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3C212F" w:rsidRPr="003E2B90" w:rsidRDefault="003C212F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3C212F" w:rsidRPr="003E2B90" w:rsidRDefault="003C212F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</w:tcPr>
          <w:p w:rsidR="003C212F" w:rsidRPr="003E2B90" w:rsidRDefault="003C212F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ุปปัญหาสุขภาพฯ</w:t>
            </w:r>
          </w:p>
        </w:tc>
      </w:tr>
      <w:tr w:rsidR="003C212F" w:rsidRPr="003E2B90" w:rsidTr="003C212F">
        <w:tc>
          <w:tcPr>
            <w:tcW w:w="675" w:type="dxa"/>
            <w:vMerge/>
            <w:shd w:val="clear" w:color="auto" w:fill="auto"/>
          </w:tcPr>
          <w:p w:rsidR="003C212F" w:rsidRPr="003E2B90" w:rsidRDefault="003C212F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3C212F" w:rsidRPr="003E2B90" w:rsidRDefault="003C212F" w:rsidP="003C212F">
            <w:pPr>
              <w:pStyle w:val="a6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6.3 </w:t>
            </w: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มีแผนงานโครงการแก้ไขปัญหาที่สำคัญไม่น้อยกว่า ๓ โครงการในภาพของอำเภอ(</w:t>
            </w: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ODOP)</w:t>
            </w: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โดยกำหนด</w:t>
            </w:r>
            <w:r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จำนวนกลุ่มเป้าหมายและพื้นที่</w:t>
            </w: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ชัดเจน  </w:t>
            </w:r>
          </w:p>
        </w:tc>
        <w:tc>
          <w:tcPr>
            <w:tcW w:w="964" w:type="dxa"/>
          </w:tcPr>
          <w:p w:rsidR="003C212F" w:rsidRPr="003E2B90" w:rsidRDefault="003C212F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567" w:type="dxa"/>
          </w:tcPr>
          <w:p w:rsidR="003C212F" w:rsidRPr="003E2B90" w:rsidRDefault="003C212F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3C212F" w:rsidRPr="003E2B90" w:rsidRDefault="003C212F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3C212F" w:rsidRPr="003E2B90" w:rsidRDefault="003C212F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)</w:t>
            </w:r>
          </w:p>
        </w:tc>
        <w:tc>
          <w:tcPr>
            <w:tcW w:w="1417" w:type="dxa"/>
          </w:tcPr>
          <w:p w:rsidR="003C212F" w:rsidRPr="003E2B90" w:rsidRDefault="003C212F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คปสอ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</w:tr>
      <w:tr w:rsidR="003C212F" w:rsidRPr="003E2B90" w:rsidTr="003C212F">
        <w:tc>
          <w:tcPr>
            <w:tcW w:w="675" w:type="dxa"/>
            <w:vMerge/>
            <w:shd w:val="clear" w:color="auto" w:fill="auto"/>
          </w:tcPr>
          <w:p w:rsidR="003C212F" w:rsidRPr="003E2B90" w:rsidRDefault="003C212F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423" w:type="dxa"/>
            <w:shd w:val="clear" w:color="auto" w:fill="auto"/>
          </w:tcPr>
          <w:p w:rsidR="003C212F" w:rsidRPr="003E2B90" w:rsidRDefault="003C212F" w:rsidP="003C212F">
            <w:pPr>
              <w:pStyle w:val="a6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6.4 </w:t>
            </w: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มีทีมนิเทศที่ประกอบด้วยภาคีเครือข</w:t>
            </w:r>
            <w:r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่ายอื่น ติดตามและประเมินผลใน</w:t>
            </w:r>
            <w:proofErr w:type="spellStart"/>
            <w:r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ภาพ</w:t>
            </w: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คปสอ</w:t>
            </w:r>
            <w:proofErr w:type="spellEnd"/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/</w:t>
            </w: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ตำบล</w:t>
            </w: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/</w:t>
            </w: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ชุมชน </w:t>
            </w:r>
          </w:p>
        </w:tc>
        <w:tc>
          <w:tcPr>
            <w:tcW w:w="964" w:type="dxa"/>
          </w:tcPr>
          <w:p w:rsidR="003C212F" w:rsidRPr="003E2B90" w:rsidRDefault="003C212F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567" w:type="dxa"/>
          </w:tcPr>
          <w:p w:rsidR="003C212F" w:rsidRPr="003E2B90" w:rsidRDefault="003C212F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3C212F" w:rsidRPr="003E2B90" w:rsidRDefault="003C212F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3C212F" w:rsidRPr="003E2B90" w:rsidRDefault="003C212F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)</w:t>
            </w:r>
          </w:p>
        </w:tc>
        <w:tc>
          <w:tcPr>
            <w:tcW w:w="1417" w:type="dxa"/>
          </w:tcPr>
          <w:p w:rsidR="003C212F" w:rsidRPr="003E2B90" w:rsidRDefault="003C212F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แผนนิเทศและประเมินผล</w:t>
            </w:r>
          </w:p>
        </w:tc>
      </w:tr>
      <w:tr w:rsidR="003C212F" w:rsidRPr="003E2B90" w:rsidTr="003C212F">
        <w:tc>
          <w:tcPr>
            <w:tcW w:w="675" w:type="dxa"/>
            <w:vMerge/>
            <w:shd w:val="clear" w:color="auto" w:fill="auto"/>
          </w:tcPr>
          <w:p w:rsidR="003C212F" w:rsidRPr="003E2B90" w:rsidRDefault="003C212F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423" w:type="dxa"/>
            <w:shd w:val="clear" w:color="auto" w:fill="auto"/>
          </w:tcPr>
          <w:p w:rsidR="003C212F" w:rsidRPr="003E2B90" w:rsidRDefault="003C212F" w:rsidP="003C212F">
            <w:pPr>
              <w:pStyle w:val="a6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6.5 </w:t>
            </w: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มีการขยายผลประเด็นสุขภาพจนเป็นแบบอย่างที่ดีของประชาชนและพื้นที่อื่น</w:t>
            </w:r>
          </w:p>
        </w:tc>
        <w:tc>
          <w:tcPr>
            <w:tcW w:w="964" w:type="dxa"/>
          </w:tcPr>
          <w:p w:rsidR="003C212F" w:rsidRPr="003E2B90" w:rsidRDefault="003C212F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567" w:type="dxa"/>
          </w:tcPr>
          <w:p w:rsidR="003C212F" w:rsidRPr="003E2B90" w:rsidRDefault="003C212F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3C212F" w:rsidRPr="003E2B90" w:rsidRDefault="003C212F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3C212F" w:rsidRPr="003E2B90" w:rsidRDefault="003C212F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..</w:t>
            </w:r>
            <w:r w:rsidR="00791F1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)</w:t>
            </w:r>
          </w:p>
        </w:tc>
        <w:tc>
          <w:tcPr>
            <w:tcW w:w="1417" w:type="dxa"/>
          </w:tcPr>
          <w:p w:rsidR="003C212F" w:rsidRPr="003E2B90" w:rsidRDefault="003C212F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Best Practice</w:t>
            </w:r>
          </w:p>
        </w:tc>
      </w:tr>
      <w:tr w:rsidR="003C212F" w:rsidRPr="003E2B90" w:rsidTr="003C212F">
        <w:tc>
          <w:tcPr>
            <w:tcW w:w="5098" w:type="dxa"/>
            <w:gridSpan w:val="2"/>
            <w:shd w:val="clear" w:color="auto" w:fill="auto"/>
          </w:tcPr>
          <w:p w:rsidR="003C212F" w:rsidRPr="003E2B90" w:rsidRDefault="003C212F" w:rsidP="003C21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คะแนน</w:t>
            </w:r>
          </w:p>
        </w:tc>
        <w:tc>
          <w:tcPr>
            <w:tcW w:w="964" w:type="dxa"/>
          </w:tcPr>
          <w:p w:rsidR="003C212F" w:rsidRPr="003E2B90" w:rsidRDefault="003C212F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567" w:type="dxa"/>
          </w:tcPr>
          <w:p w:rsidR="003C212F" w:rsidRPr="003E2B90" w:rsidRDefault="003C212F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3C212F" w:rsidRPr="003E2B90" w:rsidRDefault="003C212F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3C212F" w:rsidRPr="003E2B90" w:rsidRDefault="00791F16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98</w:t>
            </w:r>
          </w:p>
        </w:tc>
        <w:tc>
          <w:tcPr>
            <w:tcW w:w="1417" w:type="dxa"/>
          </w:tcPr>
          <w:p w:rsidR="003C212F" w:rsidRPr="003E2B90" w:rsidRDefault="003C212F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3C212F" w:rsidRPr="003E2B90" w:rsidRDefault="003C212F" w:rsidP="003C212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เกณฑ์การให้คะแนน  รอบที่ ๑</w:t>
      </w:r>
    </w:p>
    <w:tbl>
      <w:tblPr>
        <w:tblW w:w="9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9"/>
        <w:gridCol w:w="1268"/>
        <w:gridCol w:w="1268"/>
        <w:gridCol w:w="1268"/>
        <w:gridCol w:w="1266"/>
        <w:gridCol w:w="1276"/>
      </w:tblGrid>
      <w:tr w:rsidR="003C212F" w:rsidRPr="003E2B90" w:rsidTr="003C212F">
        <w:trPr>
          <w:trHeight w:val="388"/>
        </w:trPr>
        <w:tc>
          <w:tcPr>
            <w:tcW w:w="3479" w:type="dxa"/>
          </w:tcPr>
          <w:p w:rsidR="003C212F" w:rsidRPr="003E2B90" w:rsidRDefault="003C212F" w:rsidP="003C212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วามสำเร็จ</w:t>
            </w:r>
          </w:p>
        </w:tc>
        <w:tc>
          <w:tcPr>
            <w:tcW w:w="1268" w:type="dxa"/>
          </w:tcPr>
          <w:p w:rsidR="003C212F" w:rsidRPr="003E2B90" w:rsidRDefault="003C212F" w:rsidP="003C212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268" w:type="dxa"/>
          </w:tcPr>
          <w:p w:rsidR="003C212F" w:rsidRPr="003E2B90" w:rsidRDefault="003C212F" w:rsidP="003C212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268" w:type="dxa"/>
          </w:tcPr>
          <w:p w:rsidR="003C212F" w:rsidRPr="003E2B90" w:rsidRDefault="003C212F" w:rsidP="003C212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266" w:type="dxa"/>
          </w:tcPr>
          <w:p w:rsidR="003C212F" w:rsidRPr="003E2B90" w:rsidRDefault="003C212F" w:rsidP="003C212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276" w:type="dxa"/>
          </w:tcPr>
          <w:p w:rsidR="003C212F" w:rsidRPr="003E2B90" w:rsidRDefault="003C212F" w:rsidP="003C212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3C212F" w:rsidRPr="003E2B90" w:rsidTr="003C212F">
        <w:trPr>
          <w:trHeight w:val="388"/>
        </w:trPr>
        <w:tc>
          <w:tcPr>
            <w:tcW w:w="3479" w:type="dxa"/>
          </w:tcPr>
          <w:p w:rsidR="003C212F" w:rsidRPr="003E2B90" w:rsidRDefault="003C212F" w:rsidP="003C212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คะแน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ได้</w:t>
            </w:r>
          </w:p>
        </w:tc>
        <w:tc>
          <w:tcPr>
            <w:tcW w:w="1268" w:type="dxa"/>
          </w:tcPr>
          <w:p w:rsidR="003C212F" w:rsidRPr="003E2B90" w:rsidRDefault="003C212F" w:rsidP="003C212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&lt; 60</w:t>
            </w:r>
          </w:p>
        </w:tc>
        <w:tc>
          <w:tcPr>
            <w:tcW w:w="1268" w:type="dxa"/>
          </w:tcPr>
          <w:p w:rsidR="003C212F" w:rsidRPr="003E2B90" w:rsidRDefault="003C212F" w:rsidP="003C212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0</w:t>
            </w:r>
          </w:p>
        </w:tc>
        <w:tc>
          <w:tcPr>
            <w:tcW w:w="1268" w:type="dxa"/>
          </w:tcPr>
          <w:p w:rsidR="003C212F" w:rsidRPr="003E2B90" w:rsidRDefault="003C212F" w:rsidP="003C212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0</w:t>
            </w:r>
          </w:p>
        </w:tc>
        <w:tc>
          <w:tcPr>
            <w:tcW w:w="1266" w:type="dxa"/>
          </w:tcPr>
          <w:p w:rsidR="003C212F" w:rsidRPr="003E2B90" w:rsidRDefault="003C212F" w:rsidP="003C212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80</w:t>
            </w:r>
          </w:p>
        </w:tc>
        <w:tc>
          <w:tcPr>
            <w:tcW w:w="1276" w:type="dxa"/>
          </w:tcPr>
          <w:p w:rsidR="003C212F" w:rsidRPr="003E2B90" w:rsidRDefault="003C212F" w:rsidP="003C212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≥90</w:t>
            </w:r>
          </w:p>
        </w:tc>
      </w:tr>
    </w:tbl>
    <w:p w:rsidR="003C212F" w:rsidRPr="001B5A26" w:rsidRDefault="003C212F" w:rsidP="003C212F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สรุปคะแนนที่ได้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5</w:t>
      </w:r>
    </w:p>
    <w:p w:rsidR="003C212F" w:rsidRPr="001B5A26" w:rsidRDefault="003C212F" w:rsidP="003C212F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3C212F" w:rsidRPr="00124E6D" w:rsidRDefault="003C212F" w:rsidP="003C212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24E6D">
        <w:rPr>
          <w:rFonts w:ascii="TH SarabunIT๙" w:hAnsi="TH SarabunIT๙" w:cs="TH SarabunIT๙"/>
          <w:b/>
          <w:bCs/>
          <w:sz w:val="32"/>
          <w:szCs w:val="32"/>
          <w:cs/>
        </w:rPr>
        <w:t>จุดยืนที่ ๓</w:t>
      </w:r>
      <w:r w:rsidRPr="00124E6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124E6D">
        <w:rPr>
          <w:rFonts w:ascii="TH SarabunIT๙" w:hAnsi="TH SarabunIT๙" w:cs="TH SarabunIT๙"/>
          <w:b/>
          <w:bCs/>
          <w:sz w:val="32"/>
          <w:szCs w:val="32"/>
          <w:cs/>
        </w:rPr>
        <w:t>หน่วยงานสาธารณสุขทุกระดับมีระบบการสารสนเทศด้านสุขภาพและการประชาสัมพันธ์การสื่อสาร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ันสมัย </w:t>
      </w:r>
      <w:r w:rsidRPr="00124E6D">
        <w:rPr>
          <w:rFonts w:ascii="TH SarabunIT๙" w:hAnsi="TH SarabunIT๙" w:cs="TH SarabunIT๙"/>
          <w:b/>
          <w:bCs/>
          <w:sz w:val="32"/>
          <w:szCs w:val="32"/>
          <w:cs/>
        </w:rPr>
        <w:t>นำเทค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โนโลยีมาใช้ในการบริหารจัดการงานและจัดระบบบริการประชาชน</w:t>
      </w:r>
      <w:r w:rsidRPr="00124E6D">
        <w:rPr>
          <w:rFonts w:ascii="TH SarabunIT๙" w:hAnsi="TH SarabunIT๙" w:cs="TH SarabunIT๙"/>
          <w:b/>
          <w:bCs/>
          <w:sz w:val="32"/>
          <w:szCs w:val="32"/>
          <w:cs/>
        </w:rPr>
        <w:t>ที่เอื้อต่อการตัดสินใจทางการบริหารทุกระดับและการแก้ไขปัญหาในพื้นที่ สร้างภาพลักษณ์ที่ดีต่อสังคมเป็นที่ยอมรับและเชื่อมั่นในทุกระดับ</w:t>
      </w:r>
    </w:p>
    <w:p w:rsidR="003C212F" w:rsidRPr="003E2B90" w:rsidRDefault="003C212F" w:rsidP="003C212F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3C212F" w:rsidRDefault="003C212F" w:rsidP="003C212F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DA5AF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วชี้วัด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Pr="00DA5AFB">
        <w:rPr>
          <w:rFonts w:ascii="TH SarabunIT๙" w:hAnsi="TH SarabunIT๙" w:cs="TH SarabunIT๙"/>
          <w:b/>
          <w:bCs/>
          <w:sz w:val="32"/>
          <w:szCs w:val="32"/>
          <w:cs/>
        </w:rPr>
        <w:t>.๓</w:t>
      </w:r>
      <w:r w:rsidRPr="00DA5AF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A5AFB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ะดับความสำเร็จในการพัฒนาระบบการบริหารจัดการยุทธศาสตร์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394"/>
        <w:gridCol w:w="709"/>
        <w:gridCol w:w="567"/>
        <w:gridCol w:w="992"/>
        <w:gridCol w:w="709"/>
        <w:gridCol w:w="2126"/>
      </w:tblGrid>
      <w:tr w:rsidR="003C212F" w:rsidRPr="003E2B90" w:rsidTr="003C212F">
        <w:trPr>
          <w:trHeight w:val="408"/>
          <w:tblHeader/>
        </w:trPr>
        <w:tc>
          <w:tcPr>
            <w:tcW w:w="534" w:type="dxa"/>
            <w:vMerge w:val="restart"/>
            <w:tcBorders>
              <w:bottom w:val="nil"/>
            </w:tcBorders>
            <w:shd w:val="clear" w:color="auto" w:fill="auto"/>
          </w:tcPr>
          <w:p w:rsidR="003C212F" w:rsidRPr="003E2B90" w:rsidRDefault="003C212F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ที่</w:t>
            </w:r>
          </w:p>
        </w:tc>
        <w:tc>
          <w:tcPr>
            <w:tcW w:w="4394" w:type="dxa"/>
            <w:vMerge w:val="restart"/>
            <w:tcBorders>
              <w:bottom w:val="nil"/>
            </w:tcBorders>
            <w:shd w:val="clear" w:color="auto" w:fill="auto"/>
          </w:tcPr>
          <w:p w:rsidR="003C212F" w:rsidRPr="003E2B90" w:rsidRDefault="003C212F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กิจกรรมตามคำอธิบายตัวชี้วัด</w:t>
            </w:r>
          </w:p>
          <w:p w:rsidR="003C212F" w:rsidRPr="003E2B90" w:rsidRDefault="003C212F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</w:t>
            </w: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UCCARE</w:t>
            </w: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709" w:type="dxa"/>
            <w:vMerge w:val="restart"/>
            <w:tcBorders>
              <w:bottom w:val="nil"/>
            </w:tcBorders>
          </w:tcPr>
          <w:p w:rsidR="003C212F" w:rsidRPr="003E2B90" w:rsidRDefault="003C212F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</w:t>
            </w:r>
          </w:p>
          <w:p w:rsidR="003C212F" w:rsidRPr="003E2B90" w:rsidRDefault="003C212F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proofErr w:type="spellStart"/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น</w:t>
            </w:r>
            <w:proofErr w:type="spellEnd"/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ต็ม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3C212F" w:rsidRPr="003E2B90" w:rsidRDefault="003C212F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709" w:type="dxa"/>
            <w:vMerge w:val="restart"/>
            <w:tcBorders>
              <w:bottom w:val="nil"/>
            </w:tcBorders>
          </w:tcPr>
          <w:p w:rsidR="003C212F" w:rsidRPr="003E2B90" w:rsidRDefault="003C212F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</w:t>
            </w:r>
          </w:p>
          <w:p w:rsidR="003C212F" w:rsidRPr="003E2B90" w:rsidRDefault="003C212F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proofErr w:type="spellStart"/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น</w:t>
            </w:r>
            <w:proofErr w:type="spellEnd"/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ได้</w:t>
            </w:r>
          </w:p>
        </w:tc>
        <w:tc>
          <w:tcPr>
            <w:tcW w:w="2126" w:type="dxa"/>
            <w:vMerge w:val="restart"/>
            <w:tcBorders>
              <w:bottom w:val="nil"/>
            </w:tcBorders>
          </w:tcPr>
          <w:p w:rsidR="003C212F" w:rsidRDefault="003C212F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อกสารและ</w:t>
            </w:r>
          </w:p>
          <w:p w:rsidR="003C212F" w:rsidRPr="003E2B90" w:rsidRDefault="003C212F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ลักฐานอ้างอิง</w:t>
            </w:r>
          </w:p>
        </w:tc>
      </w:tr>
      <w:tr w:rsidR="003C212F" w:rsidRPr="003E2B90" w:rsidTr="003C212F">
        <w:trPr>
          <w:trHeight w:val="677"/>
          <w:tblHeader/>
        </w:trPr>
        <w:tc>
          <w:tcPr>
            <w:tcW w:w="534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3C212F" w:rsidRPr="003E2B90" w:rsidRDefault="003C212F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94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3C212F" w:rsidRPr="003E2B90" w:rsidRDefault="003C212F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vMerge/>
            <w:tcBorders>
              <w:top w:val="nil"/>
              <w:bottom w:val="single" w:sz="4" w:space="0" w:color="auto"/>
            </w:tcBorders>
          </w:tcPr>
          <w:p w:rsidR="003C212F" w:rsidRPr="003E2B90" w:rsidRDefault="003C212F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C212F" w:rsidRPr="003E2B90" w:rsidRDefault="003C212F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C212F" w:rsidRPr="003E2B90" w:rsidRDefault="003C212F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/ทำอย่างไร</w:t>
            </w:r>
          </w:p>
        </w:tc>
        <w:tc>
          <w:tcPr>
            <w:tcW w:w="709" w:type="dxa"/>
            <w:vMerge/>
            <w:tcBorders>
              <w:top w:val="nil"/>
              <w:bottom w:val="single" w:sz="4" w:space="0" w:color="auto"/>
            </w:tcBorders>
          </w:tcPr>
          <w:p w:rsidR="003C212F" w:rsidRPr="003E2B90" w:rsidRDefault="003C212F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6" w:type="dxa"/>
            <w:vMerge/>
            <w:tcBorders>
              <w:top w:val="nil"/>
              <w:bottom w:val="single" w:sz="4" w:space="0" w:color="auto"/>
            </w:tcBorders>
          </w:tcPr>
          <w:p w:rsidR="003C212F" w:rsidRPr="003E2B90" w:rsidRDefault="003C212F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3C212F" w:rsidRPr="003E2B90" w:rsidTr="003C212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C212F" w:rsidRPr="003E2B90" w:rsidRDefault="003C212F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212F" w:rsidRDefault="003C212F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ีคำสั่งแต่งตั้งคณะทำงานและมีกระบวนการจัดทำโครงสร้างและกำหนดบทบาทหน้าที่ในระดับ </w:t>
            </w:r>
          </w:p>
          <w:p w:rsidR="003C212F" w:rsidRDefault="003C212F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ป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อ./รพ./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สอ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/รพ.สต. ในการจัดการระบบข้อมูลสารสนเทศ ที่ศูนย์ข้อมูลกลางระดับอำเภอ</w:t>
            </w:r>
          </w:p>
          <w:p w:rsidR="003C212F" w:rsidRPr="00647D83" w:rsidRDefault="003C212F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District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Health Data Center : DHDC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C212F" w:rsidRPr="003E2B90" w:rsidRDefault="003C212F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  <w:p w:rsidR="003C212F" w:rsidRPr="003E2B90" w:rsidRDefault="003C212F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C212F" w:rsidRPr="003E2B90" w:rsidRDefault="003C212F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C212F" w:rsidRPr="003E2B90" w:rsidRDefault="003C212F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C212F" w:rsidRPr="003E2B90" w:rsidRDefault="003C212F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2F" w:rsidRPr="003E2B90" w:rsidRDefault="003C212F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- มีศูนย์ข้อมูลกลางระดับอำเภอ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proofErr w:type="spellStart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คป</w:t>
            </w:r>
            <w:proofErr w:type="spellEnd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สอ. (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District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Health Data Center: HDC)</w:t>
            </w:r>
          </w:p>
        </w:tc>
      </w:tr>
      <w:tr w:rsidR="003C212F" w:rsidRPr="003E2B90" w:rsidTr="003C212F"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</w:tcPr>
          <w:p w:rsidR="003C212F" w:rsidRPr="003E2B90" w:rsidRDefault="003C212F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</w:tcPr>
          <w:p w:rsidR="003C212F" w:rsidRPr="006C7733" w:rsidRDefault="003C212F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วิเคราะห์ข้อมูลติดตามตัวชี้วัด ตรวจราชการ/เขต/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QOF/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ำรับรองการปฏิบัติราชการ/คุณภาพข้อมูลและเปรียบเทียบผลการดำเนินงานระหว่าง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data center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ป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อ.และ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HDC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สจ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เสนอที่ประชุม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ป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อ.ทุกเดือน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C212F" w:rsidRPr="003E2B90" w:rsidRDefault="003C212F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C212F" w:rsidRPr="003E2B90" w:rsidRDefault="003C212F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C212F" w:rsidRPr="003E2B90" w:rsidRDefault="003C212F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C212F" w:rsidRPr="003E2B90" w:rsidRDefault="003C212F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3C212F" w:rsidRPr="003E2B90" w:rsidRDefault="003C212F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- มีสรุปผลการดำเนินงานตามตัวชี้วัด</w:t>
            </w:r>
          </w:p>
        </w:tc>
      </w:tr>
      <w:tr w:rsidR="003C212F" w:rsidRPr="003E2B90" w:rsidTr="003C212F">
        <w:tc>
          <w:tcPr>
            <w:tcW w:w="534" w:type="dxa"/>
            <w:shd w:val="clear" w:color="auto" w:fill="auto"/>
          </w:tcPr>
          <w:p w:rsidR="003C212F" w:rsidRPr="003E2B90" w:rsidRDefault="003C212F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4394" w:type="dxa"/>
            <w:shd w:val="clear" w:color="auto" w:fill="auto"/>
          </w:tcPr>
          <w:p w:rsidR="003C212F" w:rsidRPr="003E2B90" w:rsidRDefault="003C212F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ระบวนการติดตามและตรวจสอบข้อมูลสารสนเทศทุกเดือน</w:t>
            </w:r>
          </w:p>
        </w:tc>
        <w:tc>
          <w:tcPr>
            <w:tcW w:w="709" w:type="dxa"/>
          </w:tcPr>
          <w:p w:rsidR="003C212F" w:rsidRPr="003E2B90" w:rsidRDefault="003C212F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567" w:type="dxa"/>
          </w:tcPr>
          <w:p w:rsidR="003C212F" w:rsidRPr="003E2B90" w:rsidRDefault="003C212F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3C212F" w:rsidRPr="003E2B90" w:rsidRDefault="003C212F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3C212F" w:rsidRPr="003E2B90" w:rsidRDefault="003C212F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2126" w:type="dxa"/>
          </w:tcPr>
          <w:p w:rsidR="003C212F" w:rsidRDefault="003C212F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การติดตาม/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สรุป</w:t>
            </w:r>
          </w:p>
          <w:p w:rsidR="003C212F" w:rsidRPr="003E2B90" w:rsidRDefault="003C212F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ตรวจสอบข้อมูล</w:t>
            </w:r>
          </w:p>
        </w:tc>
      </w:tr>
      <w:tr w:rsidR="003C212F" w:rsidRPr="003E2B90" w:rsidTr="003C212F">
        <w:tc>
          <w:tcPr>
            <w:tcW w:w="534" w:type="dxa"/>
            <w:shd w:val="clear" w:color="auto" w:fill="auto"/>
          </w:tcPr>
          <w:p w:rsidR="003C212F" w:rsidRPr="003E2B90" w:rsidRDefault="003C212F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4394" w:type="dxa"/>
            <w:shd w:val="clear" w:color="auto" w:fill="auto"/>
          </w:tcPr>
          <w:p w:rsidR="003C212F" w:rsidRPr="006C7733" w:rsidRDefault="003C212F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line="320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มีกระบวนการนำเสนอข้อมูลสารสนเทศมาใช้บริหารยุทธศาสตร์อย่างเป็นรูปธรรมและต่อเนื่อง ได้แก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โรคและภัยที่เป็นปัญหาในพื้นที่ระบาดวิทยา (รูปแบบเป็นเอกส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วปไซต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ในระดับอำเภอ)</w:t>
            </w:r>
          </w:p>
        </w:tc>
        <w:tc>
          <w:tcPr>
            <w:tcW w:w="709" w:type="dxa"/>
          </w:tcPr>
          <w:p w:rsidR="003C212F" w:rsidRPr="003E2B90" w:rsidRDefault="003C212F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line="32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๐</w:t>
            </w:r>
          </w:p>
        </w:tc>
        <w:tc>
          <w:tcPr>
            <w:tcW w:w="567" w:type="dxa"/>
          </w:tcPr>
          <w:p w:rsidR="003C212F" w:rsidRPr="003E2B90" w:rsidRDefault="003C212F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line="320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3C212F" w:rsidRPr="003E2B90" w:rsidRDefault="003C212F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line="320" w:lineRule="exact"/>
              <w:ind w:left="-17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3C212F" w:rsidRPr="00F76E43" w:rsidRDefault="003C212F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76E4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2126" w:type="dxa"/>
          </w:tcPr>
          <w:p w:rsidR="003C212F" w:rsidRDefault="003C212F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line="32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ประจำเดือนเริ่มมกราคม ๒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0</w:t>
            </w:r>
          </w:p>
          <w:p w:rsidR="003C212F" w:rsidRPr="003E2B90" w:rsidRDefault="003C212F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line="320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C212F" w:rsidRPr="003E2B90" w:rsidTr="003C212F">
        <w:tc>
          <w:tcPr>
            <w:tcW w:w="534" w:type="dxa"/>
            <w:shd w:val="clear" w:color="auto" w:fill="auto"/>
          </w:tcPr>
          <w:p w:rsidR="003C212F" w:rsidRPr="003E2B90" w:rsidRDefault="003C212F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4394" w:type="dxa"/>
            <w:shd w:val="clear" w:color="auto" w:fill="auto"/>
          </w:tcPr>
          <w:p w:rsidR="003C212F" w:rsidRDefault="003C212F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line="32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รายงาน 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Executive summary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Success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ผู้บริหารระดับอำเภอ ได้แก่ ผอ.รพ./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สอ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และ</w:t>
            </w:r>
          </w:p>
          <w:p w:rsidR="003C212F" w:rsidRPr="003E2B90" w:rsidRDefault="003C212F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line="320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ช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สอ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 (ส่งรง.ทุกเดือนตามช่องทางที่กำหนด)</w:t>
            </w:r>
          </w:p>
        </w:tc>
        <w:tc>
          <w:tcPr>
            <w:tcW w:w="709" w:type="dxa"/>
          </w:tcPr>
          <w:p w:rsidR="003C212F" w:rsidRPr="003E2B90" w:rsidRDefault="003C212F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line="32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๐</w:t>
            </w:r>
          </w:p>
        </w:tc>
        <w:tc>
          <w:tcPr>
            <w:tcW w:w="567" w:type="dxa"/>
          </w:tcPr>
          <w:p w:rsidR="003C212F" w:rsidRPr="003E2B90" w:rsidRDefault="003C212F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3C212F" w:rsidRPr="003E2B90" w:rsidRDefault="003C212F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line="320" w:lineRule="exact"/>
              <w:ind w:left="-17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3C212F" w:rsidRPr="003E2B90" w:rsidRDefault="00791F16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2126" w:type="dxa"/>
          </w:tcPr>
          <w:p w:rsidR="003C212F" w:rsidRPr="002752C4" w:rsidRDefault="003C212F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line="320" w:lineRule="exac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เอกสารรายงาน 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Executive summary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Success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บริหาร</w:t>
            </w:r>
          </w:p>
        </w:tc>
      </w:tr>
      <w:tr w:rsidR="003C212F" w:rsidRPr="003E2B90" w:rsidTr="003C212F">
        <w:tc>
          <w:tcPr>
            <w:tcW w:w="534" w:type="dxa"/>
            <w:shd w:val="clear" w:color="auto" w:fill="auto"/>
          </w:tcPr>
          <w:p w:rsidR="003C212F" w:rsidRPr="003E2B90" w:rsidRDefault="003C212F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4394" w:type="dxa"/>
            <w:shd w:val="clear" w:color="auto" w:fill="auto"/>
          </w:tcPr>
          <w:p w:rsidR="003C212F" w:rsidRDefault="003C212F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ส่งไฟล์ที่ถูกต้อง ครบถ้วน ทันเวลา ของชุดข้อมูลมาตรฐาน ก่อนส่งข้อมูลเข้าศูนย์ข้อมูลกลา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จังหวัด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Health Data Center : HDC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ตามกำหนด</w:t>
            </w:r>
          </w:p>
          <w:p w:rsidR="00791F16" w:rsidRPr="003E2B90" w:rsidRDefault="00791F16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3C212F" w:rsidRPr="003E2B90" w:rsidRDefault="003C212F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5</w:t>
            </w:r>
          </w:p>
        </w:tc>
        <w:tc>
          <w:tcPr>
            <w:tcW w:w="567" w:type="dxa"/>
          </w:tcPr>
          <w:p w:rsidR="003C212F" w:rsidRPr="003E2B90" w:rsidRDefault="003C212F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3C212F" w:rsidRPr="003E2B90" w:rsidRDefault="003C212F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3C212F" w:rsidRPr="003E2B90" w:rsidRDefault="003C212F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2126" w:type="dxa"/>
          </w:tcPr>
          <w:p w:rsidR="003C212F" w:rsidRPr="003E2B90" w:rsidRDefault="003C212F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ฐานข้อมูล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HDC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</w:tr>
      <w:tr w:rsidR="003C212F" w:rsidRPr="003E2B90" w:rsidTr="003C212F">
        <w:tc>
          <w:tcPr>
            <w:tcW w:w="534" w:type="dxa"/>
            <w:shd w:val="clear" w:color="auto" w:fill="auto"/>
          </w:tcPr>
          <w:p w:rsidR="003C212F" w:rsidRPr="005D3453" w:rsidRDefault="003C212F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7</w:t>
            </w:r>
          </w:p>
        </w:tc>
        <w:tc>
          <w:tcPr>
            <w:tcW w:w="4394" w:type="dxa"/>
            <w:shd w:val="clear" w:color="auto" w:fill="auto"/>
          </w:tcPr>
          <w:p w:rsidR="003C212F" w:rsidRDefault="003C212F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ของหน่วยบริการที่ผ่านเกณฑ์คุณภาพข้อมูลการบันทึกข้อมูลตามโครงสร้าง 43 แฟ้ม</w:t>
            </w:r>
          </w:p>
          <w:p w:rsidR="003C212F" w:rsidRDefault="003C212F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ผลงาน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้อยละ80 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= 2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ะแนน</w:t>
            </w:r>
          </w:p>
          <w:p w:rsidR="003C212F" w:rsidRDefault="003C212F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ผลงานร้อยละ 70-79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= 15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ะแนน</w:t>
            </w:r>
          </w:p>
          <w:p w:rsidR="003C212F" w:rsidRDefault="003C212F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ผลงานร้อยละ 60-69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= 1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ะแนน</w:t>
            </w:r>
          </w:p>
          <w:p w:rsidR="003C212F" w:rsidRDefault="003C212F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ผลงานร้อยละ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≤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60 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=   5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ะแนน</w:t>
            </w:r>
          </w:p>
          <w:p w:rsidR="003C212F" w:rsidRPr="001E057C" w:rsidRDefault="003C212F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1E057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สูตรคำนวณ</w:t>
            </w:r>
          </w:p>
          <w:p w:rsidR="003C212F" w:rsidRPr="001E057C" w:rsidRDefault="003C212F" w:rsidP="003C212F">
            <w:pPr>
              <w:pBdr>
                <w:bottom w:val="single" w:sz="4" w:space="1" w:color="auto"/>
              </w:pBd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E057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รพ./รพ.สต.ที่ตรวจสอบคุณภาพข้อมูลฯผ่านเกณฑ์(ร้อยละ80)</w:t>
            </w:r>
            <w:r w:rsidRPr="001E057C">
              <w:rPr>
                <w:rFonts w:ascii="TH SarabunIT๙" w:hAnsi="TH SarabunIT๙" w:cs="TH SarabunIT๙"/>
                <w:sz w:val="32"/>
                <w:szCs w:val="32"/>
              </w:rPr>
              <w:t xml:space="preserve"> X</w:t>
            </w:r>
            <w:r w:rsidRPr="001E057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0</w:t>
            </w:r>
          </w:p>
          <w:p w:rsidR="003C212F" w:rsidRPr="003E2B90" w:rsidRDefault="003C212F" w:rsidP="003C212F">
            <w:pPr>
              <w:tabs>
                <w:tab w:val="left" w:pos="2788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 รพ./รพ.สต.ทั้งหมด</w:t>
            </w:r>
          </w:p>
        </w:tc>
        <w:tc>
          <w:tcPr>
            <w:tcW w:w="709" w:type="dxa"/>
          </w:tcPr>
          <w:p w:rsidR="003C212F" w:rsidRPr="005D3453" w:rsidRDefault="003C212F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  <w:tc>
          <w:tcPr>
            <w:tcW w:w="567" w:type="dxa"/>
          </w:tcPr>
          <w:p w:rsidR="003C212F" w:rsidRPr="003E2B90" w:rsidRDefault="003C212F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3C212F" w:rsidRPr="003E2B90" w:rsidRDefault="003C212F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3C212F" w:rsidRPr="003E2B90" w:rsidRDefault="003C212F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2126" w:type="dxa"/>
          </w:tcPr>
          <w:p w:rsidR="003C212F" w:rsidRDefault="003C212F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รายงานคุณภาพการบันทึกข้อมูลตามโครงสร้าง 43 แฟ้มตามเกณฑ์ฯ </w:t>
            </w:r>
          </w:p>
          <w:p w:rsidR="003C212F" w:rsidRPr="003E2B90" w:rsidRDefault="00791F16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จาก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ป</w:t>
            </w:r>
            <w:r w:rsidR="003C212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ช</w:t>
            </w:r>
            <w:proofErr w:type="spellEnd"/>
            <w:r w:rsidR="003C212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)</w:t>
            </w:r>
          </w:p>
        </w:tc>
      </w:tr>
      <w:tr w:rsidR="003C212F" w:rsidRPr="003E2B90" w:rsidTr="003C212F">
        <w:tc>
          <w:tcPr>
            <w:tcW w:w="534" w:type="dxa"/>
            <w:shd w:val="clear" w:color="auto" w:fill="auto"/>
          </w:tcPr>
          <w:p w:rsidR="003C212F" w:rsidRPr="003E2B90" w:rsidRDefault="003C212F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line="320" w:lineRule="exact"/>
              <w:ind w:left="-79" w:right="-2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4394" w:type="dxa"/>
            <w:shd w:val="clear" w:color="auto" w:fill="auto"/>
          </w:tcPr>
          <w:p w:rsidR="003C212F" w:rsidRDefault="003C212F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line="32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ของหน่วยบริการผ่านเกณฑ์คุณภาพ</w:t>
            </w:r>
          </w:p>
          <w:p w:rsidR="003C212F" w:rsidRPr="003E2B90" w:rsidRDefault="003C212F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line="320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วชระเบียนผู้ป่วยนอก (ร้อยละ 80)</w:t>
            </w:r>
          </w:p>
        </w:tc>
        <w:tc>
          <w:tcPr>
            <w:tcW w:w="709" w:type="dxa"/>
          </w:tcPr>
          <w:p w:rsidR="003C212F" w:rsidRPr="003E2B90" w:rsidRDefault="003C212F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line="320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</w:t>
            </w:r>
          </w:p>
        </w:tc>
        <w:tc>
          <w:tcPr>
            <w:tcW w:w="567" w:type="dxa"/>
          </w:tcPr>
          <w:p w:rsidR="003C212F" w:rsidRPr="003E2B90" w:rsidRDefault="003C212F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line="320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3C212F" w:rsidRPr="003E2B90" w:rsidRDefault="003C212F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line="320" w:lineRule="exact"/>
              <w:ind w:left="-17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3C212F" w:rsidRPr="003E2B90" w:rsidRDefault="00561B5D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line="32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  <w:r w:rsidR="003C212F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="003C212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126" w:type="dxa"/>
          </w:tcPr>
          <w:p w:rsidR="003C212F" w:rsidRDefault="003C212F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line="32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งานคุณภาพเวชระเบียนผู้ป่วยนอก</w:t>
            </w:r>
          </w:p>
          <w:p w:rsidR="003C212F" w:rsidRPr="003E2B90" w:rsidRDefault="003C212F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line="320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งานประกันฯ)</w:t>
            </w:r>
          </w:p>
        </w:tc>
      </w:tr>
      <w:tr w:rsidR="003C212F" w:rsidRPr="003E2B90" w:rsidTr="003C212F">
        <w:tc>
          <w:tcPr>
            <w:tcW w:w="534" w:type="dxa"/>
            <w:shd w:val="clear" w:color="auto" w:fill="auto"/>
          </w:tcPr>
          <w:p w:rsidR="003C212F" w:rsidRPr="003E2B90" w:rsidRDefault="003C212F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line="320" w:lineRule="exact"/>
              <w:ind w:left="-79" w:right="-29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94" w:type="dxa"/>
            <w:shd w:val="clear" w:color="auto" w:fill="auto"/>
          </w:tcPr>
          <w:p w:rsidR="003C212F" w:rsidRDefault="003C212F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.1 ร้อยละของหน่วยบริการคุณภาพเวชระเบียนไม่น้อยกว่าร้อยละ 80 (20 คะแนน)</w:t>
            </w:r>
          </w:p>
          <w:p w:rsidR="003C212F" w:rsidRDefault="003C212F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ผลงาน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้อยละ80 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= 2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ะแนน</w:t>
            </w:r>
          </w:p>
          <w:p w:rsidR="003C212F" w:rsidRDefault="003C212F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ผลงานร้อยละ 70-79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= 15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ะแนน</w:t>
            </w:r>
          </w:p>
          <w:p w:rsidR="003C212F" w:rsidRDefault="003C212F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ผลงานร้อยละ 60-69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= 1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ะแนน</w:t>
            </w:r>
          </w:p>
          <w:p w:rsidR="003C212F" w:rsidRDefault="003C212F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ผลงานร้อยละ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≤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60 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=   5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ะแนน</w:t>
            </w:r>
          </w:p>
          <w:p w:rsidR="003C212F" w:rsidRPr="001E057C" w:rsidRDefault="003C212F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1E057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สูตรคำนวณ</w:t>
            </w:r>
          </w:p>
          <w:p w:rsidR="003C212F" w:rsidRPr="001E057C" w:rsidRDefault="003C212F" w:rsidP="003C212F">
            <w:pPr>
              <w:pBdr>
                <w:bottom w:val="single" w:sz="4" w:space="1" w:color="auto"/>
              </w:pBd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E057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รพ./รพ.สต.ที่ตรวจสอบคุณภาพ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วชระเบียนผู้ป่วยนอก</w:t>
            </w:r>
            <w:r w:rsidRPr="001E057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่านเกณฑ์(ร้อยละ80)</w:t>
            </w:r>
            <w:r w:rsidRPr="001E057C">
              <w:rPr>
                <w:rFonts w:ascii="TH SarabunIT๙" w:hAnsi="TH SarabunIT๙" w:cs="TH SarabunIT๙"/>
                <w:sz w:val="32"/>
                <w:szCs w:val="32"/>
              </w:rPr>
              <w:t xml:space="preserve"> X</w:t>
            </w:r>
            <w:r w:rsidRPr="001E057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0</w:t>
            </w:r>
          </w:p>
          <w:p w:rsidR="003C212F" w:rsidRPr="00871F8C" w:rsidRDefault="003C212F" w:rsidP="00561B5D">
            <w:pPr>
              <w:tabs>
                <w:tab w:val="left" w:pos="2788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 รพ./รพ.สต.ทั้งหมด</w:t>
            </w:r>
          </w:p>
        </w:tc>
        <w:tc>
          <w:tcPr>
            <w:tcW w:w="709" w:type="dxa"/>
          </w:tcPr>
          <w:p w:rsidR="003C212F" w:rsidRDefault="003C212F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line="32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C212F" w:rsidRDefault="003C212F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line="320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20)</w:t>
            </w:r>
          </w:p>
          <w:p w:rsidR="003C212F" w:rsidRPr="003E2B90" w:rsidRDefault="003C212F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line="32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3C212F" w:rsidRPr="003E2B90" w:rsidRDefault="003C212F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line="320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3C212F" w:rsidRPr="003E2B90" w:rsidRDefault="003C212F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line="320" w:lineRule="exact"/>
              <w:ind w:left="-17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3C212F" w:rsidRDefault="009C6224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line="32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3C212F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  <w:p w:rsidR="003C212F" w:rsidRPr="003E2B90" w:rsidRDefault="003C212F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line="320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3C212F" w:rsidRPr="00015619" w:rsidRDefault="003C212F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line="320" w:lineRule="exact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01561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รอบ 2 </w:t>
            </w:r>
          </w:p>
          <w:p w:rsidR="003C212F" w:rsidRDefault="003C212F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line="32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015619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ระดับอำเภ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ประเมินตนเองโดย   ใช้ผลการประเมินจากทีม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Audit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อำเภอ</w:t>
            </w:r>
          </w:p>
          <w:p w:rsidR="003C212F" w:rsidRDefault="003C212F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line="320" w:lineRule="exac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C212F" w:rsidRPr="00B74A39" w:rsidRDefault="003C212F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line="320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B74A39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ระดับจังหวั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ใช้ผลการประเมินจากทีม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Audit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จังหวัด</w:t>
            </w:r>
          </w:p>
        </w:tc>
      </w:tr>
      <w:tr w:rsidR="003C212F" w:rsidRPr="003E2B90" w:rsidTr="003C212F">
        <w:tc>
          <w:tcPr>
            <w:tcW w:w="534" w:type="dxa"/>
            <w:shd w:val="clear" w:color="auto" w:fill="auto"/>
          </w:tcPr>
          <w:p w:rsidR="003C212F" w:rsidRPr="003E2B90" w:rsidRDefault="003C212F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line="320" w:lineRule="exact"/>
              <w:ind w:left="-79" w:right="-29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:rsidR="003C212F" w:rsidRDefault="003C212F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line="32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8.2 ร้อยละของหน่วยบริการคุณภาพการให้   รหัส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ICD1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ไม่น้อยกว่าร้อยละ 80 (20คะแนน)</w:t>
            </w:r>
          </w:p>
          <w:p w:rsidR="003C212F" w:rsidRDefault="003C212F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ผลงาน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้อยละ80 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= 2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ะแนน</w:t>
            </w:r>
          </w:p>
          <w:p w:rsidR="003C212F" w:rsidRDefault="003C212F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ผลงานร้อยละ 70-79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= 15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ะแนน</w:t>
            </w:r>
          </w:p>
          <w:p w:rsidR="003C212F" w:rsidRDefault="003C212F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ผลงานร้อยละ 60-69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= 1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ะแนน</w:t>
            </w:r>
          </w:p>
          <w:p w:rsidR="003C212F" w:rsidRDefault="003C212F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line="32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ผลงานร้อยละ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≤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60 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=   5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ะแนน</w:t>
            </w:r>
          </w:p>
          <w:p w:rsidR="003C212F" w:rsidRPr="001E057C" w:rsidRDefault="003C212F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1E057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สูตรคำนวณ</w:t>
            </w:r>
          </w:p>
          <w:p w:rsidR="003C212F" w:rsidRPr="001E057C" w:rsidRDefault="003C212F" w:rsidP="003C212F">
            <w:pPr>
              <w:pBdr>
                <w:bottom w:val="single" w:sz="4" w:space="1" w:color="auto"/>
              </w:pBd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E057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รพ./รพ.สต.ที่ตรวจสอบคุณภาพ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ให้ รหัส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ICD10</w:t>
            </w:r>
            <w:r w:rsidRPr="001E057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่านเกณฑ์(ร้อยละ80)</w:t>
            </w:r>
            <w:r w:rsidRPr="001E057C">
              <w:rPr>
                <w:rFonts w:ascii="TH SarabunIT๙" w:hAnsi="TH SarabunIT๙" w:cs="TH SarabunIT๙"/>
                <w:sz w:val="32"/>
                <w:szCs w:val="32"/>
              </w:rPr>
              <w:t xml:space="preserve"> X</w:t>
            </w:r>
            <w:r w:rsidRPr="001E057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0</w:t>
            </w:r>
          </w:p>
          <w:p w:rsidR="003C212F" w:rsidRDefault="003C212F" w:rsidP="003C212F">
            <w:pPr>
              <w:tabs>
                <w:tab w:val="left" w:pos="278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 รพ./รพ.สต.ทั้งหมด</w:t>
            </w:r>
          </w:p>
          <w:p w:rsidR="003C212F" w:rsidRPr="00871F8C" w:rsidRDefault="003C212F" w:rsidP="003C212F">
            <w:pPr>
              <w:tabs>
                <w:tab w:val="left" w:pos="2788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3C212F" w:rsidRDefault="003C212F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line="32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C212F" w:rsidRPr="003E2B90" w:rsidRDefault="003C212F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line="32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20)</w:t>
            </w:r>
          </w:p>
        </w:tc>
        <w:tc>
          <w:tcPr>
            <w:tcW w:w="567" w:type="dxa"/>
          </w:tcPr>
          <w:p w:rsidR="003C212F" w:rsidRPr="003E2B90" w:rsidRDefault="003C212F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3C212F" w:rsidRPr="003E2B90" w:rsidRDefault="003C212F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line="320" w:lineRule="exact"/>
              <w:ind w:left="-17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3C212F" w:rsidRDefault="003C212F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line="32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C212F" w:rsidRPr="003E2B90" w:rsidRDefault="003C212F" w:rsidP="009C622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line="320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9C6224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2126" w:type="dxa"/>
          </w:tcPr>
          <w:p w:rsidR="003C212F" w:rsidRPr="00015619" w:rsidRDefault="003C212F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line="320" w:lineRule="exact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01561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รอบ 2 </w:t>
            </w:r>
          </w:p>
          <w:p w:rsidR="003C212F" w:rsidRDefault="003C212F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line="32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015619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ระดับอำเภ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ประเมินตนเองโดย   ใช้ผลการประเมินจากทีม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Audit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อำเภอ</w:t>
            </w:r>
          </w:p>
          <w:p w:rsidR="003C212F" w:rsidRDefault="003C212F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line="320" w:lineRule="exac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C212F" w:rsidRPr="00B74A39" w:rsidRDefault="003C212F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line="320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B74A39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ระดับจังหวั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ใช้ผลการประเมินจากทีม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Audit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จังหวัด</w:t>
            </w:r>
          </w:p>
        </w:tc>
      </w:tr>
      <w:tr w:rsidR="003C212F" w:rsidRPr="003E2B90" w:rsidTr="003C212F">
        <w:tc>
          <w:tcPr>
            <w:tcW w:w="534" w:type="dxa"/>
            <w:shd w:val="clear" w:color="auto" w:fill="auto"/>
          </w:tcPr>
          <w:p w:rsidR="003C212F" w:rsidRPr="003E2B90" w:rsidRDefault="003C212F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:rsidR="003C212F" w:rsidRPr="003E2B90" w:rsidRDefault="003C212F" w:rsidP="003C21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คะแนน</w:t>
            </w:r>
          </w:p>
        </w:tc>
        <w:tc>
          <w:tcPr>
            <w:tcW w:w="709" w:type="dxa"/>
          </w:tcPr>
          <w:p w:rsidR="003C212F" w:rsidRPr="003E2B90" w:rsidRDefault="003C212F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567" w:type="dxa"/>
          </w:tcPr>
          <w:p w:rsidR="003C212F" w:rsidRPr="003E2B90" w:rsidRDefault="003C212F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3C212F" w:rsidRPr="003E2B90" w:rsidRDefault="003C212F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3C212F" w:rsidRPr="003E2B90" w:rsidRDefault="003C212F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0</w:t>
            </w:r>
          </w:p>
        </w:tc>
        <w:tc>
          <w:tcPr>
            <w:tcW w:w="2126" w:type="dxa"/>
          </w:tcPr>
          <w:p w:rsidR="003C212F" w:rsidRPr="003E2B90" w:rsidRDefault="003C212F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3C212F" w:rsidRPr="003E2B90" w:rsidRDefault="003C212F" w:rsidP="003C212F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IT๙" w:hAnsi="TH SarabunIT๙" w:cs="TH SarabunIT๙"/>
          <w:b/>
          <w:bCs/>
          <w:sz w:val="8"/>
          <w:szCs w:val="8"/>
        </w:rPr>
      </w:pPr>
    </w:p>
    <w:p w:rsidR="003C212F" w:rsidRPr="008B1B30" w:rsidRDefault="003C212F" w:rsidP="003C212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หล่งข้อมูล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8B1B30">
        <w:rPr>
          <w:rFonts w:ascii="TH SarabunIT๙" w:hAnsi="TH SarabunIT๙" w:cs="TH SarabunIT๙" w:hint="cs"/>
          <w:sz w:val="32"/>
          <w:szCs w:val="32"/>
          <w:cs/>
        </w:rPr>
        <w:t>ฐานข้อมูลเพื่อการบริหารจัดการ (</w:t>
      </w:r>
      <w:r w:rsidRPr="008B1B30">
        <w:rPr>
          <w:rFonts w:ascii="TH SarabunIT๙" w:hAnsi="TH SarabunIT๙" w:cs="TH SarabunIT๙"/>
          <w:sz w:val="32"/>
          <w:szCs w:val="32"/>
        </w:rPr>
        <w:t>MIS</w:t>
      </w:r>
      <w:r w:rsidRPr="008B1B30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8B1B30">
        <w:rPr>
          <w:rFonts w:ascii="TH SarabunIT๙" w:hAnsi="TH SarabunIT๙" w:cs="TH SarabunIT๙"/>
          <w:sz w:val="32"/>
          <w:szCs w:val="32"/>
        </w:rPr>
        <w:t xml:space="preserve"> </w:t>
      </w:r>
      <w:r w:rsidRPr="008B1B30">
        <w:rPr>
          <w:rFonts w:ascii="TH SarabunIT๙" w:hAnsi="TH SarabunIT๙" w:cs="TH SarabunIT๙" w:hint="cs"/>
          <w:sz w:val="32"/>
          <w:szCs w:val="32"/>
          <w:cs/>
        </w:rPr>
        <w:t>ตามเป้าประสงค์ในระดับอำเภอ ตำบล ชุมชนและรายบุคคล</w:t>
      </w:r>
    </w:p>
    <w:p w:rsidR="003C212F" w:rsidRDefault="003C212F" w:rsidP="003C212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ูตรคำนวณ </w:t>
      </w:r>
    </w:p>
    <w:p w:rsidR="003C212F" w:rsidRDefault="003C212F" w:rsidP="003C212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มายเหตุ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E662A0">
        <w:rPr>
          <w:rFonts w:ascii="TH SarabunIT๙" w:hAnsi="TH SarabunIT๙" w:cs="TH SarabunIT๙" w:hint="cs"/>
          <w:sz w:val="32"/>
          <w:szCs w:val="32"/>
          <w:cs/>
        </w:rPr>
        <w:t>แบบประเมินรอบที่ 1 และ 2 ใช้แบบฟอร์มชุดเดียวกัน</w:t>
      </w:r>
    </w:p>
    <w:p w:rsidR="003C212F" w:rsidRDefault="003C212F" w:rsidP="003C212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3C212F" w:rsidRPr="003E2B90" w:rsidRDefault="003C212F" w:rsidP="003C212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เกณฑ์การให้คะแนน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276"/>
        <w:gridCol w:w="1417"/>
        <w:gridCol w:w="1418"/>
        <w:gridCol w:w="1417"/>
        <w:gridCol w:w="1276"/>
      </w:tblGrid>
      <w:tr w:rsidR="003C212F" w:rsidRPr="003E2B90" w:rsidTr="003C212F">
        <w:tc>
          <w:tcPr>
            <w:tcW w:w="3227" w:type="dxa"/>
          </w:tcPr>
          <w:p w:rsidR="003C212F" w:rsidRPr="003E2B90" w:rsidRDefault="003C212F" w:rsidP="003C212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วามสำเร็จ</w:t>
            </w:r>
          </w:p>
        </w:tc>
        <w:tc>
          <w:tcPr>
            <w:tcW w:w="1276" w:type="dxa"/>
          </w:tcPr>
          <w:p w:rsidR="003C212F" w:rsidRPr="003E2B90" w:rsidRDefault="003C212F" w:rsidP="003C212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417" w:type="dxa"/>
          </w:tcPr>
          <w:p w:rsidR="003C212F" w:rsidRPr="003E2B90" w:rsidRDefault="003C212F" w:rsidP="003C212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418" w:type="dxa"/>
          </w:tcPr>
          <w:p w:rsidR="003C212F" w:rsidRPr="003E2B90" w:rsidRDefault="003C212F" w:rsidP="003C212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417" w:type="dxa"/>
          </w:tcPr>
          <w:p w:rsidR="003C212F" w:rsidRPr="003E2B90" w:rsidRDefault="003C212F" w:rsidP="003C212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276" w:type="dxa"/>
          </w:tcPr>
          <w:p w:rsidR="003C212F" w:rsidRPr="003E2B90" w:rsidRDefault="003C212F" w:rsidP="003C212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3C212F" w:rsidRPr="003E2B90" w:rsidTr="003C212F">
        <w:tc>
          <w:tcPr>
            <w:tcW w:w="3227" w:type="dxa"/>
          </w:tcPr>
          <w:p w:rsidR="003C212F" w:rsidRPr="003E2B90" w:rsidRDefault="003C212F" w:rsidP="003C212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ได้</w:t>
            </w:r>
          </w:p>
        </w:tc>
        <w:tc>
          <w:tcPr>
            <w:tcW w:w="1276" w:type="dxa"/>
          </w:tcPr>
          <w:p w:rsidR="003C212F" w:rsidRPr="003E2B90" w:rsidRDefault="003C212F" w:rsidP="003C212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&lt;60</w:t>
            </w:r>
          </w:p>
        </w:tc>
        <w:tc>
          <w:tcPr>
            <w:tcW w:w="1417" w:type="dxa"/>
          </w:tcPr>
          <w:p w:rsidR="003C212F" w:rsidRPr="003E2B90" w:rsidRDefault="003C212F" w:rsidP="003C212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0</w:t>
            </w:r>
          </w:p>
        </w:tc>
        <w:tc>
          <w:tcPr>
            <w:tcW w:w="1418" w:type="dxa"/>
          </w:tcPr>
          <w:p w:rsidR="003C212F" w:rsidRPr="003E2B90" w:rsidRDefault="003C212F" w:rsidP="003C212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0</w:t>
            </w:r>
          </w:p>
        </w:tc>
        <w:tc>
          <w:tcPr>
            <w:tcW w:w="1417" w:type="dxa"/>
          </w:tcPr>
          <w:p w:rsidR="003C212F" w:rsidRPr="003E2B90" w:rsidRDefault="003C212F" w:rsidP="003C212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80</w:t>
            </w:r>
          </w:p>
        </w:tc>
        <w:tc>
          <w:tcPr>
            <w:tcW w:w="1276" w:type="dxa"/>
          </w:tcPr>
          <w:p w:rsidR="003C212F" w:rsidRPr="003E2B90" w:rsidRDefault="003C212F" w:rsidP="003C212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≥90</w:t>
            </w:r>
          </w:p>
        </w:tc>
      </w:tr>
    </w:tbl>
    <w:p w:rsidR="003C212F" w:rsidRPr="003E2B90" w:rsidRDefault="003C212F" w:rsidP="003C212F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3C212F" w:rsidRPr="003E2B90" w:rsidRDefault="003C212F" w:rsidP="003C212F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สรุปคะแนนที่ได้.........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9C6224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3C212F" w:rsidRDefault="003C212F" w:rsidP="003C212F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3C212F" w:rsidRDefault="003C212F" w:rsidP="003C212F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561B5D" w:rsidRDefault="00561B5D" w:rsidP="003C212F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561B5D" w:rsidRDefault="00561B5D" w:rsidP="003C212F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746093" w:rsidRPr="0018674D" w:rsidRDefault="00746093" w:rsidP="0018674D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จุดยืนที่ 4  </w:t>
      </w:r>
      <w:r w:rsidRPr="003E2B90">
        <w:rPr>
          <w:rFonts w:ascii="TH SarabunIT๙" w:hAnsi="TH SarabunIT๙" w:cs="TH SarabunIT๙"/>
          <w:sz w:val="32"/>
          <w:szCs w:val="32"/>
          <w:cs/>
        </w:rPr>
        <w:t>หน่วยงานสาธารณสุขทุกระดับของจังหวัดมีการสร้างองค์ความรู้ เป็นแหล่งเรียนรู้ของการบริหารจัดการ และการแก้ปัญหาสาธารณสุขในพื้นที่ เพื่อตอบสนองนโยบายสาธารณสุขทุกระดับ และนำไปใช้ประโยชน์การตัดสินใจทางการบริหาร</w:t>
      </w:r>
      <w:r w:rsidRPr="003E2B90">
        <w:rPr>
          <w:rFonts w:ascii="TH SarabunIT๙" w:hAnsi="TH SarabunIT๙" w:cs="TH SarabunIT๙"/>
          <w:sz w:val="32"/>
          <w:szCs w:val="32"/>
        </w:rPr>
        <w:t xml:space="preserve">, </w:t>
      </w:r>
      <w:r w:rsidRPr="003E2B90">
        <w:rPr>
          <w:rFonts w:ascii="TH SarabunIT๙" w:hAnsi="TH SarabunIT๙" w:cs="TH SarabunIT๙"/>
          <w:sz w:val="32"/>
          <w:szCs w:val="32"/>
          <w:cs/>
        </w:rPr>
        <w:t>วิชาการ และการปฏิบัติการทุกระดับ และเตรียมความพร้อมในการเข้าสู่อาเซียน</w:t>
      </w:r>
    </w:p>
    <w:p w:rsidR="00746093" w:rsidRPr="003E2B90" w:rsidRDefault="00746093" w:rsidP="00746093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E2B90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 xml:space="preserve">ตัวชี้วัดที่ </w:t>
      </w:r>
      <w:r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8</w:t>
      </w:r>
      <w:r w:rsidRPr="003E2B90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.4  ระดับความสำเร็จการจัดการองค์ความรู้ของหน่วยบริการและภาคีเครือข่าย</w:t>
      </w:r>
    </w:p>
    <w:p w:rsidR="00746093" w:rsidRDefault="00746093" w:rsidP="00746093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คำอธิบาย</w:t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องค์ความรู้ หมายถึง งานวิจัย </w:t>
      </w:r>
      <w:r w:rsidRPr="003E2B90">
        <w:rPr>
          <w:rFonts w:ascii="TH SarabunIT๙" w:hAnsi="TH SarabunIT๙" w:cs="TH SarabunIT๙"/>
          <w:b/>
          <w:bCs/>
          <w:sz w:val="32"/>
          <w:szCs w:val="32"/>
        </w:rPr>
        <w:t xml:space="preserve">R to R </w:t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รือ </w:t>
      </w:r>
      <w:r w:rsidRPr="003E2B90">
        <w:rPr>
          <w:rFonts w:ascii="TH SarabunIT๙" w:hAnsi="TH SarabunIT๙" w:cs="TH SarabunIT๙"/>
          <w:b/>
          <w:bCs/>
          <w:sz w:val="32"/>
          <w:szCs w:val="32"/>
        </w:rPr>
        <w:t xml:space="preserve">CQI </w:t>
      </w:r>
    </w:p>
    <w:p w:rsidR="00746093" w:rsidRDefault="00746093" w:rsidP="00746093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บบประเมิน รอบที่ 2 (ผลงานตั้งแต่เดือน ตุลาคม 2559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รกฎาคม 2560)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4184"/>
        <w:gridCol w:w="850"/>
        <w:gridCol w:w="709"/>
        <w:gridCol w:w="851"/>
        <w:gridCol w:w="1134"/>
        <w:gridCol w:w="1701"/>
      </w:tblGrid>
      <w:tr w:rsidR="00746093" w:rsidRPr="003E2B90" w:rsidTr="00EC69AB">
        <w:trPr>
          <w:trHeight w:val="218"/>
        </w:trPr>
        <w:tc>
          <w:tcPr>
            <w:tcW w:w="744" w:type="dxa"/>
            <w:vMerge w:val="restart"/>
            <w:shd w:val="clear" w:color="auto" w:fill="auto"/>
          </w:tcPr>
          <w:p w:rsidR="00746093" w:rsidRPr="003E2B90" w:rsidRDefault="00746093" w:rsidP="00EC69A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ที่</w:t>
            </w:r>
          </w:p>
        </w:tc>
        <w:tc>
          <w:tcPr>
            <w:tcW w:w="4184" w:type="dxa"/>
            <w:vMerge w:val="restart"/>
            <w:shd w:val="clear" w:color="auto" w:fill="auto"/>
          </w:tcPr>
          <w:p w:rsidR="00746093" w:rsidRPr="003E2B90" w:rsidRDefault="00746093" w:rsidP="00EC69A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</w:t>
            </w:r>
          </w:p>
        </w:tc>
        <w:tc>
          <w:tcPr>
            <w:tcW w:w="850" w:type="dxa"/>
            <w:vMerge w:val="restart"/>
          </w:tcPr>
          <w:p w:rsidR="00746093" w:rsidRPr="003E2B90" w:rsidRDefault="00746093" w:rsidP="00EC69A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</w:t>
            </w:r>
          </w:p>
        </w:tc>
        <w:tc>
          <w:tcPr>
            <w:tcW w:w="1560" w:type="dxa"/>
            <w:gridSpan w:val="2"/>
          </w:tcPr>
          <w:p w:rsidR="00746093" w:rsidRPr="003E2B90" w:rsidRDefault="00746093" w:rsidP="00EC69A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ารประเมิน</w:t>
            </w:r>
          </w:p>
        </w:tc>
        <w:tc>
          <w:tcPr>
            <w:tcW w:w="1134" w:type="dxa"/>
            <w:vMerge w:val="restart"/>
          </w:tcPr>
          <w:p w:rsidR="00746093" w:rsidRPr="003E2B90" w:rsidRDefault="00746093" w:rsidP="00EC69A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  <w:p w:rsidR="00746093" w:rsidRPr="003E2B90" w:rsidRDefault="00746093" w:rsidP="00EC69A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ได้</w:t>
            </w:r>
          </w:p>
        </w:tc>
        <w:tc>
          <w:tcPr>
            <w:tcW w:w="1701" w:type="dxa"/>
            <w:vMerge w:val="restart"/>
          </w:tcPr>
          <w:p w:rsidR="00746093" w:rsidRPr="003E2B90" w:rsidRDefault="00746093" w:rsidP="00EC69A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อกสารและหลักฐานอ้างอิง</w:t>
            </w:r>
          </w:p>
        </w:tc>
      </w:tr>
      <w:tr w:rsidR="00746093" w:rsidRPr="003E2B90" w:rsidTr="00EC69AB">
        <w:trPr>
          <w:trHeight w:val="494"/>
        </w:trPr>
        <w:tc>
          <w:tcPr>
            <w:tcW w:w="744" w:type="dxa"/>
            <w:vMerge/>
            <w:shd w:val="clear" w:color="auto" w:fill="auto"/>
          </w:tcPr>
          <w:p w:rsidR="00746093" w:rsidRPr="003E2B90" w:rsidRDefault="00746093" w:rsidP="00EC69A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184" w:type="dxa"/>
            <w:vMerge/>
            <w:shd w:val="clear" w:color="auto" w:fill="auto"/>
          </w:tcPr>
          <w:p w:rsidR="00746093" w:rsidRPr="003E2B90" w:rsidRDefault="00746093" w:rsidP="00EC69A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0" w:type="dxa"/>
            <w:vMerge/>
          </w:tcPr>
          <w:p w:rsidR="00746093" w:rsidRPr="003E2B90" w:rsidRDefault="00746093" w:rsidP="00EC69A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746093" w:rsidRPr="003E2B90" w:rsidRDefault="00746093" w:rsidP="00EC69A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ม่มี</w:t>
            </w:r>
          </w:p>
        </w:tc>
        <w:tc>
          <w:tcPr>
            <w:tcW w:w="851" w:type="dxa"/>
          </w:tcPr>
          <w:p w:rsidR="00746093" w:rsidRPr="003E2B90" w:rsidRDefault="00746093" w:rsidP="00EC69A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/ทำอย่างไร</w:t>
            </w:r>
          </w:p>
        </w:tc>
        <w:tc>
          <w:tcPr>
            <w:tcW w:w="1134" w:type="dxa"/>
            <w:vMerge/>
          </w:tcPr>
          <w:p w:rsidR="00746093" w:rsidRPr="003E2B90" w:rsidRDefault="00746093" w:rsidP="00EC69A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</w:tcPr>
          <w:p w:rsidR="00746093" w:rsidRPr="003E2B90" w:rsidRDefault="00746093" w:rsidP="00EC69A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746093" w:rsidRPr="003E2B90" w:rsidTr="00EC69AB">
        <w:tc>
          <w:tcPr>
            <w:tcW w:w="744" w:type="dxa"/>
            <w:shd w:val="clear" w:color="auto" w:fill="auto"/>
          </w:tcPr>
          <w:p w:rsidR="00746093" w:rsidRPr="003E2B90" w:rsidRDefault="00746093" w:rsidP="00EC69A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4184" w:type="dxa"/>
            <w:shd w:val="clear" w:color="auto" w:fill="auto"/>
          </w:tcPr>
          <w:p w:rsidR="00746093" w:rsidRPr="003E2B90" w:rsidRDefault="00746093" w:rsidP="00EC69A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โรงพยาบาลม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ร่างองค์ความรู้ในการบริหารจัดการและการแก้ไขปัญหาในหน่วยงานและบันทึกใ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KM blog</w:t>
            </w:r>
          </w:p>
        </w:tc>
        <w:tc>
          <w:tcPr>
            <w:tcW w:w="850" w:type="dxa"/>
          </w:tcPr>
          <w:p w:rsidR="00746093" w:rsidRPr="003E2B90" w:rsidRDefault="00746093" w:rsidP="00EC69A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</w:tcPr>
          <w:p w:rsidR="00746093" w:rsidRPr="003E2B90" w:rsidRDefault="00746093" w:rsidP="00EC69A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746093" w:rsidRPr="003E2B90" w:rsidRDefault="00746093" w:rsidP="00EC69A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</w:tc>
        <w:tc>
          <w:tcPr>
            <w:tcW w:w="1134" w:type="dxa"/>
          </w:tcPr>
          <w:p w:rsidR="00746093" w:rsidRPr="003E2B90" w:rsidRDefault="00746093" w:rsidP="00EC69A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20……</w:t>
            </w:r>
          </w:p>
        </w:tc>
        <w:tc>
          <w:tcPr>
            <w:tcW w:w="1701" w:type="dxa"/>
          </w:tcPr>
          <w:p w:rsidR="00746093" w:rsidRPr="003E2B90" w:rsidRDefault="00746093" w:rsidP="00EC69AB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Web KM blog</w:t>
            </w:r>
          </w:p>
        </w:tc>
      </w:tr>
      <w:tr w:rsidR="00746093" w:rsidRPr="003E2B90" w:rsidTr="00EC69AB">
        <w:tc>
          <w:tcPr>
            <w:tcW w:w="744" w:type="dxa"/>
            <w:shd w:val="clear" w:color="auto" w:fill="auto"/>
          </w:tcPr>
          <w:p w:rsidR="00746093" w:rsidRPr="003E2B90" w:rsidRDefault="00746093" w:rsidP="00EC69A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4184" w:type="dxa"/>
            <w:shd w:val="clear" w:color="auto" w:fill="auto"/>
          </w:tcPr>
          <w:p w:rsidR="00746093" w:rsidRPr="00382A9C" w:rsidRDefault="00746093" w:rsidP="00EC69AB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สสอ</w:t>
            </w:r>
            <w:proofErr w:type="spellEnd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./รพ.สต ม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ร่าง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ความรู้ ในการบริหารจัดการ และการแก้ปัญหาสาธารณสุขใน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ละบันทึกใ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KM blog</w:t>
            </w:r>
          </w:p>
        </w:tc>
        <w:tc>
          <w:tcPr>
            <w:tcW w:w="850" w:type="dxa"/>
          </w:tcPr>
          <w:p w:rsidR="00746093" w:rsidRPr="003E2B90" w:rsidRDefault="00746093" w:rsidP="00EC69A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20</w:t>
            </w:r>
          </w:p>
        </w:tc>
        <w:tc>
          <w:tcPr>
            <w:tcW w:w="709" w:type="dxa"/>
          </w:tcPr>
          <w:p w:rsidR="00746093" w:rsidRPr="003E2B90" w:rsidRDefault="00746093" w:rsidP="00EC69A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746093" w:rsidRPr="003E2B90" w:rsidRDefault="00746093" w:rsidP="00EC69A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1134" w:type="dxa"/>
          </w:tcPr>
          <w:p w:rsidR="00746093" w:rsidRPr="003E2B90" w:rsidRDefault="00746093" w:rsidP="00EC69A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20……</w:t>
            </w:r>
          </w:p>
        </w:tc>
        <w:tc>
          <w:tcPr>
            <w:tcW w:w="1701" w:type="dxa"/>
          </w:tcPr>
          <w:p w:rsidR="00746093" w:rsidRPr="003E2B90" w:rsidRDefault="00746093" w:rsidP="00EC69AB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Web KM blog</w:t>
            </w:r>
          </w:p>
        </w:tc>
      </w:tr>
      <w:tr w:rsidR="00746093" w:rsidRPr="003E2B90" w:rsidTr="00EC69AB">
        <w:tc>
          <w:tcPr>
            <w:tcW w:w="744" w:type="dxa"/>
            <w:shd w:val="clear" w:color="auto" w:fill="auto"/>
          </w:tcPr>
          <w:p w:rsidR="00746093" w:rsidRPr="003E2B90" w:rsidRDefault="00746093" w:rsidP="00EC69A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4184" w:type="dxa"/>
            <w:shd w:val="clear" w:color="auto" w:fill="auto"/>
          </w:tcPr>
          <w:p w:rsidR="00746093" w:rsidRPr="003E2B90" w:rsidRDefault="00746093" w:rsidP="00EC69AB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องทุนหลักประกันสุขภาพระดับตำบล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โครงร่าง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ความรู้ ในการบริหารจัดการและ</w:t>
            </w:r>
          </w:p>
          <w:p w:rsidR="00746093" w:rsidRPr="003E2B90" w:rsidRDefault="00746093" w:rsidP="00EC69AB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การแก้ปัญหาสาธารณสุขใน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ละบันทึกใ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KM blog</w:t>
            </w:r>
          </w:p>
        </w:tc>
        <w:tc>
          <w:tcPr>
            <w:tcW w:w="850" w:type="dxa"/>
          </w:tcPr>
          <w:p w:rsidR="00746093" w:rsidRPr="003E2B90" w:rsidRDefault="00746093" w:rsidP="00EC69A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</w:tcPr>
          <w:p w:rsidR="00746093" w:rsidRPr="003E2B90" w:rsidRDefault="00746093" w:rsidP="00EC69A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746093" w:rsidRPr="003E2B90" w:rsidRDefault="00746093" w:rsidP="00EC69A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134" w:type="dxa"/>
          </w:tcPr>
          <w:p w:rsidR="00746093" w:rsidRPr="003E2B90" w:rsidRDefault="00746093" w:rsidP="00EC69A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20……</w:t>
            </w:r>
          </w:p>
        </w:tc>
        <w:tc>
          <w:tcPr>
            <w:tcW w:w="1701" w:type="dxa"/>
          </w:tcPr>
          <w:p w:rsidR="00746093" w:rsidRPr="003E2B90" w:rsidRDefault="00746093" w:rsidP="00EC69AB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Web KM blog</w:t>
            </w:r>
          </w:p>
        </w:tc>
      </w:tr>
      <w:tr w:rsidR="00746093" w:rsidRPr="003E2B90" w:rsidTr="00EC69AB">
        <w:tc>
          <w:tcPr>
            <w:tcW w:w="744" w:type="dxa"/>
            <w:shd w:val="clear" w:color="auto" w:fill="auto"/>
          </w:tcPr>
          <w:p w:rsidR="00746093" w:rsidRPr="003E2B90" w:rsidRDefault="00746093" w:rsidP="00EC69A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4184" w:type="dxa"/>
            <w:shd w:val="clear" w:color="auto" w:fill="auto"/>
          </w:tcPr>
          <w:p w:rsidR="00746093" w:rsidRPr="003E2B90" w:rsidRDefault="00746093" w:rsidP="00EC69AB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ดให้มีเวทีแลกเปลี่ยนเรียนรู้องค์ความรู้ในการบริหารจัดการและการแก้ปัญหาสาธารณสุขในพื้น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่วมกับภาคีเครือข่ายอย่างน้อย 2 ครั้ง</w:t>
            </w:r>
          </w:p>
        </w:tc>
        <w:tc>
          <w:tcPr>
            <w:tcW w:w="850" w:type="dxa"/>
          </w:tcPr>
          <w:p w:rsidR="00746093" w:rsidRPr="003E2B90" w:rsidRDefault="00746093" w:rsidP="00EC69A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709" w:type="dxa"/>
          </w:tcPr>
          <w:p w:rsidR="00746093" w:rsidRPr="003E2B90" w:rsidRDefault="00746093" w:rsidP="00EC69A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746093" w:rsidRPr="003E2B90" w:rsidRDefault="00746093" w:rsidP="00EC69A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134" w:type="dxa"/>
          </w:tcPr>
          <w:p w:rsidR="00746093" w:rsidRPr="003E2B90" w:rsidRDefault="00746093" w:rsidP="00EC69A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10……</w:t>
            </w:r>
          </w:p>
        </w:tc>
        <w:tc>
          <w:tcPr>
            <w:tcW w:w="1701" w:type="dxa"/>
          </w:tcPr>
          <w:p w:rsidR="00746093" w:rsidRPr="003E2B90" w:rsidRDefault="00746093" w:rsidP="00EC69A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หลักฐานการประชุม </w:t>
            </w:r>
          </w:p>
        </w:tc>
      </w:tr>
      <w:tr w:rsidR="00746093" w:rsidRPr="003E2B90" w:rsidTr="00EC69AB">
        <w:tc>
          <w:tcPr>
            <w:tcW w:w="744" w:type="dxa"/>
            <w:shd w:val="clear" w:color="auto" w:fill="auto"/>
          </w:tcPr>
          <w:p w:rsidR="00746093" w:rsidRPr="003E2B90" w:rsidRDefault="00746093" w:rsidP="00EC69A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4184" w:type="dxa"/>
            <w:shd w:val="clear" w:color="auto" w:fill="auto"/>
          </w:tcPr>
          <w:p w:rsidR="00746093" w:rsidRPr="003E2B90" w:rsidRDefault="00746093" w:rsidP="00EC69AB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ผลงานนำเสนอระดับประเทศอย่างน้อย       3 เรื่อง/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ป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อ.</w:t>
            </w:r>
          </w:p>
        </w:tc>
        <w:tc>
          <w:tcPr>
            <w:tcW w:w="850" w:type="dxa"/>
          </w:tcPr>
          <w:p w:rsidR="00746093" w:rsidRDefault="00746093" w:rsidP="00EC69A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</w:t>
            </w:r>
          </w:p>
        </w:tc>
        <w:tc>
          <w:tcPr>
            <w:tcW w:w="709" w:type="dxa"/>
          </w:tcPr>
          <w:p w:rsidR="00746093" w:rsidRPr="003E2B90" w:rsidRDefault="00746093" w:rsidP="00EC69A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746093" w:rsidRPr="003E2B90" w:rsidRDefault="00746093" w:rsidP="00EC69A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134" w:type="dxa"/>
          </w:tcPr>
          <w:p w:rsidR="00746093" w:rsidRPr="003E2B90" w:rsidRDefault="00746093" w:rsidP="00EC69A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30……</w:t>
            </w:r>
          </w:p>
        </w:tc>
        <w:tc>
          <w:tcPr>
            <w:tcW w:w="1701" w:type="dxa"/>
          </w:tcPr>
          <w:p w:rsidR="00746093" w:rsidRPr="001A7576" w:rsidRDefault="00746093" w:rsidP="00EC69A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ผลการประกวดผลงานวิชาการ</w:t>
            </w:r>
          </w:p>
        </w:tc>
      </w:tr>
      <w:tr w:rsidR="00746093" w:rsidRPr="003E2B90" w:rsidTr="00EC69AB">
        <w:tc>
          <w:tcPr>
            <w:tcW w:w="4928" w:type="dxa"/>
            <w:gridSpan w:val="2"/>
            <w:shd w:val="clear" w:color="auto" w:fill="auto"/>
          </w:tcPr>
          <w:p w:rsidR="00746093" w:rsidRPr="003E2B90" w:rsidRDefault="00746093" w:rsidP="00EC69A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คะแนน</w:t>
            </w:r>
          </w:p>
        </w:tc>
        <w:tc>
          <w:tcPr>
            <w:tcW w:w="850" w:type="dxa"/>
          </w:tcPr>
          <w:p w:rsidR="00746093" w:rsidRPr="003E2B90" w:rsidRDefault="00746093" w:rsidP="00EC69A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709" w:type="dxa"/>
          </w:tcPr>
          <w:p w:rsidR="00746093" w:rsidRPr="003E2B90" w:rsidRDefault="00746093" w:rsidP="00EC69A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746093" w:rsidRPr="003E2B90" w:rsidRDefault="00746093" w:rsidP="00EC69A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746093" w:rsidRPr="003E2B90" w:rsidRDefault="00746093" w:rsidP="00EC69A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00</w:t>
            </w:r>
          </w:p>
        </w:tc>
        <w:tc>
          <w:tcPr>
            <w:tcW w:w="1701" w:type="dxa"/>
          </w:tcPr>
          <w:p w:rsidR="00746093" w:rsidRPr="003E2B90" w:rsidRDefault="00746093" w:rsidP="00EC69A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746093" w:rsidRPr="00746093" w:rsidRDefault="00746093" w:rsidP="0074609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46093">
        <w:rPr>
          <w:rFonts w:ascii="TH SarabunIT๙" w:hAnsi="TH SarabunIT๙" w:cs="TH SarabunIT๙"/>
          <w:b/>
          <w:bCs/>
          <w:sz w:val="32"/>
          <w:szCs w:val="32"/>
          <w:cs/>
        </w:rPr>
        <w:t>***ผลงานนำเสนอระดับประเทศ</w:t>
      </w:r>
    </w:p>
    <w:p w:rsidR="00746093" w:rsidRPr="00746093" w:rsidRDefault="00746093" w:rsidP="0074609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284" w:hanging="284"/>
        <w:rPr>
          <w:rFonts w:ascii="TH SarabunIT๙" w:hAnsi="TH SarabunIT๙" w:cs="TH SarabunIT๙"/>
          <w:sz w:val="32"/>
          <w:szCs w:val="32"/>
          <w:cs/>
        </w:rPr>
      </w:pPr>
      <w:r w:rsidRPr="00746093">
        <w:rPr>
          <w:rFonts w:ascii="TH SarabunIT๙" w:hAnsi="TH SarabunIT๙" w:cs="TH SarabunIT๙"/>
          <w:sz w:val="32"/>
          <w:szCs w:val="32"/>
          <w:cs/>
        </w:rPr>
        <w:t xml:space="preserve">1.การดูแลสุขภาพโรคเรื้อรังผู้สูงอายุ, สันติ </w:t>
      </w:r>
      <w:proofErr w:type="spellStart"/>
      <w:r w:rsidRPr="00746093">
        <w:rPr>
          <w:rFonts w:ascii="TH SarabunIT๙" w:hAnsi="TH SarabunIT๙" w:cs="TH SarabunIT๙"/>
          <w:sz w:val="32"/>
          <w:szCs w:val="32"/>
          <w:cs/>
        </w:rPr>
        <w:t>อุทรังษ์</w:t>
      </w:r>
      <w:proofErr w:type="spellEnd"/>
      <w:r w:rsidRPr="00746093">
        <w:rPr>
          <w:rFonts w:ascii="TH SarabunIT๙" w:hAnsi="TH SarabunIT๙" w:cs="TH SarabunIT๙"/>
          <w:sz w:val="32"/>
          <w:szCs w:val="32"/>
          <w:cs/>
        </w:rPr>
        <w:t xml:space="preserve">, รพ.สต.โนนสะอาด </w:t>
      </w:r>
      <w:r w:rsidRPr="00746093">
        <w:rPr>
          <w:rFonts w:ascii="TH SarabunIT๙" w:hAnsi="TH SarabunIT๙" w:cs="TH SarabunIT๙"/>
          <w:sz w:val="32"/>
          <w:szCs w:val="32"/>
        </w:rPr>
        <w:t xml:space="preserve">: </w:t>
      </w:r>
      <w:r w:rsidRPr="00746093">
        <w:rPr>
          <w:rFonts w:ascii="TH SarabunIT๙" w:eastAsiaTheme="minorHAnsi" w:hAnsi="TH SarabunIT๙" w:cs="TH SarabunIT๙"/>
          <w:sz w:val="32"/>
          <w:szCs w:val="32"/>
          <w:cs/>
        </w:rPr>
        <w:t>งานประชุมวิชาการนานาชาติ</w:t>
      </w:r>
      <w:r w:rsidRPr="00746093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746093">
        <w:rPr>
          <w:rFonts w:ascii="TH SarabunIT๙" w:eastAsiaTheme="minorHAnsi" w:hAnsi="TH SarabunIT๙" w:cs="TH SarabunIT๙"/>
          <w:sz w:val="32"/>
          <w:szCs w:val="32"/>
          <w:cs/>
        </w:rPr>
        <w:t>เขตสุขภาพที่</w:t>
      </w:r>
      <w:r w:rsidRPr="00746093">
        <w:rPr>
          <w:rFonts w:ascii="TH SarabunIT๙" w:eastAsiaTheme="minorHAnsi" w:hAnsi="TH SarabunIT๙" w:cs="TH SarabunIT๙"/>
          <w:sz w:val="32"/>
          <w:szCs w:val="32"/>
        </w:rPr>
        <w:t xml:space="preserve"> 7 </w:t>
      </w:r>
      <w:r w:rsidRPr="00746093">
        <w:rPr>
          <w:rFonts w:ascii="TH SarabunIT๙" w:eastAsiaTheme="minorHAnsi" w:hAnsi="TH SarabunIT๙" w:cs="TH SarabunIT๙"/>
          <w:sz w:val="32"/>
          <w:szCs w:val="32"/>
          <w:cs/>
        </w:rPr>
        <w:t>ประจำปี</w:t>
      </w:r>
      <w:r w:rsidRPr="00746093">
        <w:rPr>
          <w:rFonts w:ascii="TH SarabunIT๙" w:eastAsiaTheme="minorHAnsi" w:hAnsi="TH SarabunIT๙" w:cs="TH SarabunIT๙"/>
          <w:sz w:val="32"/>
          <w:szCs w:val="32"/>
        </w:rPr>
        <w:t xml:space="preserve"> 2560</w:t>
      </w:r>
    </w:p>
    <w:p w:rsidR="00746093" w:rsidRPr="00746093" w:rsidRDefault="00746093" w:rsidP="00746093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H SarabunIT๙" w:hAnsi="TH SarabunIT๙" w:cs="TH SarabunIT๙"/>
          <w:sz w:val="32"/>
          <w:szCs w:val="32"/>
        </w:rPr>
      </w:pPr>
      <w:r w:rsidRPr="00746093">
        <w:rPr>
          <w:rFonts w:ascii="TH SarabunIT๙" w:hAnsi="TH SarabunIT๙" w:cs="TH SarabunIT๙"/>
          <w:sz w:val="32"/>
          <w:szCs w:val="32"/>
          <w:cs/>
        </w:rPr>
        <w:t>2.</w:t>
      </w:r>
      <w:r w:rsidRPr="00746093">
        <w:rPr>
          <w:rFonts w:ascii="TH SarabunIT๙" w:eastAsiaTheme="minorHAnsi" w:hAnsi="TH SarabunIT๙" w:cs="TH SarabunIT๙"/>
          <w:sz w:val="32"/>
          <w:szCs w:val="32"/>
          <w:cs/>
        </w:rPr>
        <w:t>การพัฒนาคุณภาพมาตรฐานงานห้องปฏิบัติการรังสีวินิจฉัยด้วยกระบวนการกลุ่มเครือข่ายวิชาชีพ</w:t>
      </w:r>
      <w:r w:rsidRPr="00746093">
        <w:rPr>
          <w:rFonts w:ascii="TH SarabunIT๙" w:hAnsi="TH SarabunIT๙" w:cs="TH SarabunIT๙"/>
          <w:sz w:val="32"/>
          <w:szCs w:val="32"/>
          <w:cs/>
        </w:rPr>
        <w:t xml:space="preserve">, </w:t>
      </w:r>
      <w:r w:rsidRPr="00746093">
        <w:rPr>
          <w:rFonts w:ascii="TH SarabunIT๙" w:eastAsiaTheme="minorHAnsi" w:hAnsi="TH SarabunIT๙" w:cs="TH SarabunIT๙"/>
          <w:sz w:val="32"/>
          <w:szCs w:val="32"/>
          <w:cs/>
        </w:rPr>
        <w:t>บุษบา</w:t>
      </w:r>
      <w:r w:rsidRPr="00746093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746093">
        <w:rPr>
          <w:rFonts w:ascii="TH SarabunIT๙" w:eastAsiaTheme="minorHAnsi" w:hAnsi="TH SarabunIT๙" w:cs="TH SarabunIT๙"/>
          <w:sz w:val="32"/>
          <w:szCs w:val="32"/>
          <w:cs/>
        </w:rPr>
        <w:t>ประครองสุข, โรงพยาบาลเขาวง</w:t>
      </w:r>
      <w:r w:rsidRPr="00746093">
        <w:rPr>
          <w:rFonts w:ascii="TH SarabunIT๙" w:eastAsiaTheme="minorHAnsi" w:hAnsi="TH SarabunIT๙" w:cs="TH SarabunIT๙"/>
          <w:sz w:val="32"/>
          <w:szCs w:val="32"/>
        </w:rPr>
        <w:t xml:space="preserve"> : </w:t>
      </w:r>
      <w:r w:rsidRPr="00746093">
        <w:rPr>
          <w:rFonts w:ascii="TH SarabunIT๙" w:eastAsiaTheme="minorHAnsi" w:hAnsi="TH SarabunIT๙" w:cs="TH SarabunIT๙"/>
          <w:sz w:val="32"/>
          <w:szCs w:val="32"/>
          <w:cs/>
        </w:rPr>
        <w:t>งานประชุมวิชาการนานาชาติ</w:t>
      </w:r>
      <w:r w:rsidRPr="00746093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746093">
        <w:rPr>
          <w:rFonts w:ascii="TH SarabunIT๙" w:eastAsiaTheme="minorHAnsi" w:hAnsi="TH SarabunIT๙" w:cs="TH SarabunIT๙"/>
          <w:sz w:val="32"/>
          <w:szCs w:val="32"/>
          <w:cs/>
        </w:rPr>
        <w:t>เขตสุขภาพที่</w:t>
      </w:r>
      <w:r w:rsidRPr="00746093">
        <w:rPr>
          <w:rFonts w:ascii="TH SarabunIT๙" w:eastAsiaTheme="minorHAnsi" w:hAnsi="TH SarabunIT๙" w:cs="TH SarabunIT๙"/>
          <w:sz w:val="32"/>
          <w:szCs w:val="32"/>
        </w:rPr>
        <w:t xml:space="preserve"> 7 </w:t>
      </w:r>
      <w:r w:rsidRPr="00746093">
        <w:rPr>
          <w:rFonts w:ascii="TH SarabunIT๙" w:eastAsiaTheme="minorHAnsi" w:hAnsi="TH SarabunIT๙" w:cs="TH SarabunIT๙"/>
          <w:sz w:val="32"/>
          <w:szCs w:val="32"/>
          <w:cs/>
        </w:rPr>
        <w:t>ประจำปี</w:t>
      </w:r>
      <w:r w:rsidRPr="00746093">
        <w:rPr>
          <w:rFonts w:ascii="TH SarabunIT๙" w:eastAsiaTheme="minorHAnsi" w:hAnsi="TH SarabunIT๙" w:cs="TH SarabunIT๙"/>
          <w:sz w:val="32"/>
          <w:szCs w:val="32"/>
        </w:rPr>
        <w:t xml:space="preserve"> 2560</w:t>
      </w:r>
    </w:p>
    <w:p w:rsidR="00746093" w:rsidRPr="00746093" w:rsidRDefault="00746093" w:rsidP="0074609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284" w:hanging="284"/>
        <w:rPr>
          <w:rFonts w:ascii="TH SarabunIT๙" w:hAnsi="TH SarabunIT๙" w:cs="TH SarabunIT๙"/>
          <w:sz w:val="32"/>
          <w:szCs w:val="32"/>
          <w:cs/>
        </w:rPr>
      </w:pPr>
      <w:r w:rsidRPr="00746093">
        <w:rPr>
          <w:rFonts w:ascii="TH SarabunIT๙" w:hAnsi="TH SarabunIT๙" w:cs="TH SarabunIT๙"/>
          <w:sz w:val="32"/>
          <w:szCs w:val="32"/>
          <w:cs/>
        </w:rPr>
        <w:t>3.</w:t>
      </w:r>
      <w:r w:rsidRPr="00746093">
        <w:rPr>
          <w:rFonts w:ascii="TH SarabunIT๙" w:hAnsi="TH SarabunIT๙" w:cs="TH SarabunIT๙"/>
          <w:sz w:val="32"/>
          <w:szCs w:val="32"/>
        </w:rPr>
        <w:t xml:space="preserve"> </w:t>
      </w:r>
      <w:r w:rsidRPr="00746093">
        <w:rPr>
          <w:rFonts w:ascii="TH SarabunIT๙" w:hAnsi="TH SarabunIT๙" w:cs="TH SarabunIT๙"/>
          <w:sz w:val="32"/>
          <w:szCs w:val="32"/>
          <w:cs/>
        </w:rPr>
        <w:t xml:space="preserve">การดูแลผู้ป่วยระยะสุดท้าย(ตราบลมหายใจสุดท้าย), สุลาวัณย์ </w:t>
      </w:r>
      <w:proofErr w:type="spellStart"/>
      <w:r w:rsidRPr="00746093">
        <w:rPr>
          <w:rFonts w:ascii="TH SarabunIT๙" w:hAnsi="TH SarabunIT๙" w:cs="TH SarabunIT๙"/>
          <w:sz w:val="32"/>
          <w:szCs w:val="32"/>
          <w:cs/>
        </w:rPr>
        <w:t>วรรณ</w:t>
      </w:r>
      <w:proofErr w:type="spellEnd"/>
      <w:r w:rsidRPr="00746093">
        <w:rPr>
          <w:rFonts w:ascii="TH SarabunIT๙" w:hAnsi="TH SarabunIT๙" w:cs="TH SarabunIT๙"/>
          <w:sz w:val="32"/>
          <w:szCs w:val="32"/>
          <w:cs/>
        </w:rPr>
        <w:t>โคตร</w:t>
      </w:r>
      <w:r w:rsidRPr="00746093">
        <w:rPr>
          <w:rFonts w:ascii="TH SarabunIT๙" w:eastAsiaTheme="minorHAnsi" w:hAnsi="TH SarabunIT๙" w:cs="TH SarabunIT๙"/>
          <w:sz w:val="32"/>
          <w:szCs w:val="32"/>
          <w:cs/>
        </w:rPr>
        <w:t>, โรงพยาบาลเขาวง</w:t>
      </w:r>
      <w:r w:rsidRPr="0074609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46093">
        <w:rPr>
          <w:rFonts w:ascii="TH SarabunIT๙" w:hAnsi="TH SarabunIT๙" w:cs="TH SarabunIT๙"/>
          <w:sz w:val="32"/>
          <w:szCs w:val="32"/>
        </w:rPr>
        <w:t xml:space="preserve">: </w:t>
      </w:r>
      <w:r w:rsidRPr="00746093">
        <w:rPr>
          <w:rFonts w:ascii="TH SarabunIT๙" w:hAnsi="TH SarabunIT๙" w:cs="TH SarabunIT๙"/>
          <w:sz w:val="32"/>
          <w:szCs w:val="32"/>
          <w:cs/>
        </w:rPr>
        <w:t xml:space="preserve">ประชุมเภสัชกรรมปฐมภูมิ เภสัชกรกับการพัฒนาระบบยาในการแพทย์ปฐมภูมิ, </w:t>
      </w:r>
      <w:proofErr w:type="spellStart"/>
      <w:r w:rsidRPr="00746093">
        <w:rPr>
          <w:rFonts w:ascii="TH SarabunIT๙" w:hAnsi="TH SarabunIT๙" w:cs="TH SarabunIT๙"/>
          <w:sz w:val="32"/>
          <w:szCs w:val="32"/>
          <w:cs/>
        </w:rPr>
        <w:t>วค</w:t>
      </w:r>
      <w:proofErr w:type="spellEnd"/>
      <w:r w:rsidRPr="00746093">
        <w:rPr>
          <w:rFonts w:ascii="TH SarabunIT๙" w:hAnsi="TH SarabunIT๙" w:cs="TH SarabunIT๙"/>
          <w:sz w:val="32"/>
          <w:szCs w:val="32"/>
          <w:cs/>
        </w:rPr>
        <w:t xml:space="preserve">บท. สภาเภสัชกรรม (27-28 </w:t>
      </w:r>
      <w:proofErr w:type="spellStart"/>
      <w:r w:rsidRPr="00746093">
        <w:rPr>
          <w:rFonts w:ascii="TH SarabunIT๙" w:hAnsi="TH SarabunIT๙" w:cs="TH SarabunIT๙"/>
          <w:sz w:val="32"/>
          <w:szCs w:val="32"/>
          <w:cs/>
        </w:rPr>
        <w:t>มีค</w:t>
      </w:r>
      <w:proofErr w:type="spellEnd"/>
      <w:r w:rsidRPr="00746093">
        <w:rPr>
          <w:rFonts w:ascii="TH SarabunIT๙" w:hAnsi="TH SarabunIT๙" w:cs="TH SarabunIT๙"/>
          <w:sz w:val="32"/>
          <w:szCs w:val="32"/>
          <w:cs/>
        </w:rPr>
        <w:t xml:space="preserve">.60) </w:t>
      </w:r>
    </w:p>
    <w:p w:rsidR="00746093" w:rsidRPr="0018674D" w:rsidRDefault="00746093" w:rsidP="0018674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284" w:hanging="284"/>
        <w:rPr>
          <w:rFonts w:ascii="TH SarabunIT๙" w:hAnsi="TH SarabunIT๙" w:cs="TH SarabunIT๙"/>
          <w:sz w:val="32"/>
          <w:szCs w:val="32"/>
        </w:rPr>
      </w:pPr>
      <w:r w:rsidRPr="00746093">
        <w:rPr>
          <w:rFonts w:ascii="TH SarabunIT๙" w:hAnsi="TH SarabunIT๙" w:cs="TH SarabunIT๙"/>
          <w:sz w:val="32"/>
          <w:szCs w:val="32"/>
          <w:cs/>
        </w:rPr>
        <w:t>4.</w:t>
      </w:r>
      <w:r w:rsidRPr="00746093">
        <w:rPr>
          <w:rFonts w:ascii="TH SarabunIT๙" w:hAnsi="TH SarabunIT๙" w:cs="TH SarabunIT๙"/>
          <w:sz w:val="32"/>
          <w:szCs w:val="32"/>
        </w:rPr>
        <w:t xml:space="preserve"> </w:t>
      </w:r>
      <w:r w:rsidRPr="00746093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กระบวนการสร้างความเข้มแข็งของกลุ่มเกษตรกรผู้ผลิตอาหารปลอดภัยในตลาดวิถีผู้ไทชาวเขาวง อำเภอเขาวง จังหวัดกาฬสินธุ์, พุทธพล ญาติปราโมทย์</w:t>
      </w:r>
      <w:r w:rsidRPr="00746093">
        <w:rPr>
          <w:rFonts w:ascii="TH SarabunIT๙" w:eastAsiaTheme="minorHAnsi" w:hAnsi="TH SarabunIT๙" w:cs="TH SarabunIT๙"/>
          <w:sz w:val="32"/>
          <w:szCs w:val="32"/>
          <w:cs/>
        </w:rPr>
        <w:t>, โรงพยาบาลเขาวง</w:t>
      </w:r>
      <w:r w:rsidRPr="00746093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 xml:space="preserve"> : </w:t>
      </w:r>
      <w:r w:rsidRPr="00746093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 xml:space="preserve">วิจัย </w:t>
      </w:r>
      <w:r w:rsidRPr="00746093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 xml:space="preserve">R2R </w:t>
      </w:r>
      <w:r w:rsidRPr="00746093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 xml:space="preserve">เข้าร่วมการประกวดรางวัล </w:t>
      </w:r>
      <w:r w:rsidRPr="00746093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 xml:space="preserve">R2R </w:t>
      </w:r>
      <w:r w:rsidRPr="00746093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 xml:space="preserve">ดีเด่น ประจำปี </w:t>
      </w:r>
      <w:r w:rsidRPr="00746093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 xml:space="preserve">2560 </w:t>
      </w:r>
      <w:r w:rsidRPr="00746093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 xml:space="preserve">ในงานประชุมแลกเปลี่ยนเรียนรู้ </w:t>
      </w:r>
      <w:r w:rsidRPr="00746093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 xml:space="preserve">R2R </w:t>
      </w:r>
      <w:r w:rsidRPr="00746093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 xml:space="preserve">ครั้งที่ </w:t>
      </w:r>
      <w:r w:rsidRPr="00746093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>10 </w:t>
      </w:r>
      <w:r w:rsidRPr="00746093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 xml:space="preserve">ผลงานผ่านรอบที่ </w:t>
      </w:r>
      <w:r w:rsidRPr="00746093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>1 </w:t>
      </w:r>
    </w:p>
    <w:p w:rsidR="00746093" w:rsidRDefault="00746093" w:rsidP="0074609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746093" w:rsidRPr="003E2B90" w:rsidRDefault="00746093" w:rsidP="0074609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เกณฑ์การให้คะแน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ประเมิน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อบ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276"/>
        <w:gridCol w:w="1275"/>
        <w:gridCol w:w="1418"/>
        <w:gridCol w:w="1417"/>
        <w:gridCol w:w="1560"/>
      </w:tblGrid>
      <w:tr w:rsidR="00746093" w:rsidRPr="003E2B90" w:rsidTr="00EC69AB">
        <w:tc>
          <w:tcPr>
            <w:tcW w:w="3227" w:type="dxa"/>
          </w:tcPr>
          <w:p w:rsidR="00746093" w:rsidRPr="003E2B90" w:rsidRDefault="00746093" w:rsidP="00EC69AB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วามสำเร็จ</w:t>
            </w:r>
          </w:p>
        </w:tc>
        <w:tc>
          <w:tcPr>
            <w:tcW w:w="1276" w:type="dxa"/>
          </w:tcPr>
          <w:p w:rsidR="00746093" w:rsidRPr="003E2B90" w:rsidRDefault="00746093" w:rsidP="00EC69AB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275" w:type="dxa"/>
          </w:tcPr>
          <w:p w:rsidR="00746093" w:rsidRPr="003E2B90" w:rsidRDefault="00746093" w:rsidP="00EC69AB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418" w:type="dxa"/>
          </w:tcPr>
          <w:p w:rsidR="00746093" w:rsidRPr="003E2B90" w:rsidRDefault="00746093" w:rsidP="00EC69AB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417" w:type="dxa"/>
          </w:tcPr>
          <w:p w:rsidR="00746093" w:rsidRPr="003E2B90" w:rsidRDefault="00746093" w:rsidP="00EC69AB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560" w:type="dxa"/>
          </w:tcPr>
          <w:p w:rsidR="00746093" w:rsidRPr="003E2B90" w:rsidRDefault="00746093" w:rsidP="00EC69AB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746093" w:rsidRPr="003E2B90" w:rsidTr="00EC69AB">
        <w:tc>
          <w:tcPr>
            <w:tcW w:w="3227" w:type="dxa"/>
          </w:tcPr>
          <w:p w:rsidR="00746093" w:rsidRPr="003E2B90" w:rsidRDefault="00746093" w:rsidP="00EC69AB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้อยละคะแนน </w:t>
            </w:r>
          </w:p>
        </w:tc>
        <w:tc>
          <w:tcPr>
            <w:tcW w:w="1276" w:type="dxa"/>
          </w:tcPr>
          <w:p w:rsidR="00746093" w:rsidRPr="003E2B90" w:rsidRDefault="00746093" w:rsidP="00EC69AB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&lt;60</w:t>
            </w:r>
          </w:p>
        </w:tc>
        <w:tc>
          <w:tcPr>
            <w:tcW w:w="1275" w:type="dxa"/>
          </w:tcPr>
          <w:p w:rsidR="00746093" w:rsidRPr="003E2B90" w:rsidRDefault="00746093" w:rsidP="00EC69AB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0</w:t>
            </w:r>
          </w:p>
        </w:tc>
        <w:tc>
          <w:tcPr>
            <w:tcW w:w="1418" w:type="dxa"/>
          </w:tcPr>
          <w:p w:rsidR="00746093" w:rsidRPr="003E2B90" w:rsidRDefault="00746093" w:rsidP="00EC69AB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0</w:t>
            </w:r>
          </w:p>
        </w:tc>
        <w:tc>
          <w:tcPr>
            <w:tcW w:w="1417" w:type="dxa"/>
          </w:tcPr>
          <w:p w:rsidR="00746093" w:rsidRPr="003E2B90" w:rsidRDefault="00746093" w:rsidP="00EC69AB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80</w:t>
            </w:r>
          </w:p>
        </w:tc>
        <w:tc>
          <w:tcPr>
            <w:tcW w:w="1560" w:type="dxa"/>
          </w:tcPr>
          <w:p w:rsidR="00746093" w:rsidRPr="003E2B90" w:rsidRDefault="00746093" w:rsidP="00EC69AB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≥90</w:t>
            </w:r>
          </w:p>
        </w:tc>
      </w:tr>
    </w:tbl>
    <w:p w:rsidR="00746093" w:rsidRDefault="00746093" w:rsidP="0074609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746093" w:rsidRPr="004A0420" w:rsidRDefault="00746093" w:rsidP="0074609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A0420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สรุป</w:t>
      </w:r>
      <w:r w:rsidRPr="004A0420">
        <w:rPr>
          <w:rFonts w:ascii="TH SarabunIT๙" w:hAnsi="TH SarabunIT๙" w:cs="TH SarabunIT๙"/>
          <w:b/>
          <w:bCs/>
          <w:sz w:val="32"/>
          <w:szCs w:val="32"/>
          <w:cs/>
        </w:rPr>
        <w:t>คะแนนที่ได้.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๕  </w:t>
      </w:r>
    </w:p>
    <w:p w:rsidR="00746093" w:rsidRPr="003E2B90" w:rsidRDefault="00746093" w:rsidP="0074609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สูตรคำนวณสำหรับข้อ 1 – ข้อ 3</w:t>
      </w:r>
    </w:p>
    <w:p w:rsidR="00746093" w:rsidRPr="003E2B90" w:rsidRDefault="00746093" w:rsidP="0074609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2B90">
        <w:rPr>
          <w:rFonts w:ascii="TH SarabunIT๙" w:hAnsi="TH SarabunIT๙" w:cs="TH SarabunIT๙"/>
          <w:sz w:val="32"/>
          <w:szCs w:val="32"/>
          <w:cs/>
        </w:rPr>
        <w:t xml:space="preserve">1.โรงพยาบาลมีโรงพยาบาลมีองค์ความรู้ ในการบริหารจัดการ และการแก้ปัญหาสาธารณสุขในพื้นที่ </w:t>
      </w:r>
    </w:p>
    <w:p w:rsidR="00746093" w:rsidRPr="003E2B90" w:rsidRDefault="00746093" w:rsidP="0074609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2B90">
        <w:rPr>
          <w:rFonts w:ascii="TH SarabunIT๙" w:hAnsi="TH SarabunIT๙" w:cs="TH SarabunIT๙"/>
          <w:sz w:val="32"/>
          <w:szCs w:val="32"/>
        </w:rPr>
        <w:t>(20</w:t>
      </w:r>
      <w:r w:rsidRPr="003E2B90">
        <w:rPr>
          <w:rFonts w:ascii="TH SarabunIT๙" w:hAnsi="TH SarabunIT๙" w:cs="TH SarabunIT๙"/>
          <w:sz w:val="32"/>
          <w:szCs w:val="32"/>
          <w:cs/>
        </w:rPr>
        <w:t xml:space="preserve"> คะแนน) คำนวณได้จาก </w:t>
      </w:r>
    </w:p>
    <w:tbl>
      <w:tblPr>
        <w:tblW w:w="0" w:type="auto"/>
        <w:tblInd w:w="1101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4587"/>
        <w:gridCol w:w="1509"/>
      </w:tblGrid>
      <w:tr w:rsidR="00746093" w:rsidRPr="003E2B90" w:rsidTr="00EC69AB">
        <w:trPr>
          <w:trHeight w:val="335"/>
        </w:trPr>
        <w:tc>
          <w:tcPr>
            <w:tcW w:w="1809" w:type="dxa"/>
            <w:vMerge w:val="restart"/>
            <w:shd w:val="clear" w:color="auto" w:fill="auto"/>
            <w:vAlign w:val="center"/>
          </w:tcPr>
          <w:p w:rsidR="00746093" w:rsidRPr="003E2B90" w:rsidRDefault="00746093" w:rsidP="00EC69A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ะแนนที่ได้ 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=</w:t>
            </w:r>
          </w:p>
        </w:tc>
        <w:tc>
          <w:tcPr>
            <w:tcW w:w="4587" w:type="dxa"/>
            <w:shd w:val="clear" w:color="auto" w:fill="auto"/>
            <w:vAlign w:val="center"/>
          </w:tcPr>
          <w:p w:rsidR="00746093" w:rsidRPr="003E2B90" w:rsidRDefault="00746093" w:rsidP="00EC69A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องค์ความรู้ของแต่ละหน่วยงานในโรงพยาบาล</w:t>
            </w:r>
          </w:p>
        </w:tc>
        <w:tc>
          <w:tcPr>
            <w:tcW w:w="1509" w:type="dxa"/>
            <w:vMerge w:val="restart"/>
            <w:shd w:val="clear" w:color="auto" w:fill="auto"/>
            <w:vAlign w:val="center"/>
          </w:tcPr>
          <w:p w:rsidR="00746093" w:rsidRPr="003E2B90" w:rsidRDefault="00746093" w:rsidP="00EC69A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X 20</w:t>
            </w:r>
          </w:p>
        </w:tc>
      </w:tr>
      <w:tr w:rsidR="00746093" w:rsidRPr="003E2B90" w:rsidTr="00EC69AB">
        <w:tc>
          <w:tcPr>
            <w:tcW w:w="1809" w:type="dxa"/>
            <w:vMerge/>
            <w:shd w:val="clear" w:color="auto" w:fill="auto"/>
            <w:vAlign w:val="center"/>
          </w:tcPr>
          <w:p w:rsidR="00746093" w:rsidRPr="003E2B90" w:rsidRDefault="00746093" w:rsidP="00EC69A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587" w:type="dxa"/>
            <w:shd w:val="clear" w:color="auto" w:fill="auto"/>
            <w:vAlign w:val="center"/>
          </w:tcPr>
          <w:p w:rsidR="00746093" w:rsidRPr="003E2B90" w:rsidRDefault="00746093" w:rsidP="00EC69A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หน่วยงานในโรงพยาบาลทั้งหมด</w:t>
            </w:r>
          </w:p>
        </w:tc>
        <w:tc>
          <w:tcPr>
            <w:tcW w:w="1509" w:type="dxa"/>
            <w:vMerge/>
            <w:shd w:val="clear" w:color="auto" w:fill="auto"/>
            <w:vAlign w:val="center"/>
          </w:tcPr>
          <w:p w:rsidR="00746093" w:rsidRPr="003E2B90" w:rsidRDefault="00746093" w:rsidP="00EC69A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746093" w:rsidRPr="003E2B90" w:rsidRDefault="00746093" w:rsidP="00746093">
      <w:pPr>
        <w:numPr>
          <w:ilvl w:val="0"/>
          <w:numId w:val="1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proofErr w:type="spellStart"/>
      <w:r w:rsidRPr="003E2B90">
        <w:rPr>
          <w:rFonts w:ascii="TH SarabunIT๙" w:hAnsi="TH SarabunIT๙" w:cs="TH SarabunIT๙"/>
          <w:sz w:val="32"/>
          <w:szCs w:val="32"/>
          <w:cs/>
        </w:rPr>
        <w:t>สสอ</w:t>
      </w:r>
      <w:proofErr w:type="spellEnd"/>
      <w:r w:rsidRPr="003E2B90">
        <w:rPr>
          <w:rFonts w:ascii="TH SarabunIT๙" w:hAnsi="TH SarabunIT๙" w:cs="TH SarabunIT๙"/>
          <w:sz w:val="32"/>
          <w:szCs w:val="32"/>
          <w:cs/>
        </w:rPr>
        <w:t>.และ รพ.สต มีองค์ความรู้ ในการบริหารจัดการ และการแก้ปัญหาสาธารณสุขในพื้นที่</w:t>
      </w:r>
    </w:p>
    <w:p w:rsidR="00746093" w:rsidRPr="003E2B90" w:rsidRDefault="00746093" w:rsidP="0074609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2B90">
        <w:rPr>
          <w:rFonts w:ascii="TH SarabunIT๙" w:hAnsi="TH SarabunIT๙" w:cs="TH SarabunIT๙"/>
          <w:sz w:val="32"/>
          <w:szCs w:val="32"/>
        </w:rPr>
        <w:t>(20</w:t>
      </w:r>
      <w:r w:rsidRPr="003E2B90">
        <w:rPr>
          <w:rFonts w:ascii="TH SarabunIT๙" w:hAnsi="TH SarabunIT๙" w:cs="TH SarabunIT๙"/>
          <w:sz w:val="32"/>
          <w:szCs w:val="32"/>
          <w:cs/>
        </w:rPr>
        <w:t xml:space="preserve"> คะแนน) คำนวณได้จาก</w:t>
      </w:r>
    </w:p>
    <w:tbl>
      <w:tblPr>
        <w:tblW w:w="7887" w:type="dxa"/>
        <w:tblInd w:w="1101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4536"/>
        <w:gridCol w:w="1509"/>
      </w:tblGrid>
      <w:tr w:rsidR="00746093" w:rsidRPr="003E2B90" w:rsidTr="00EC69AB">
        <w:trPr>
          <w:trHeight w:val="335"/>
        </w:trPr>
        <w:tc>
          <w:tcPr>
            <w:tcW w:w="1842" w:type="dxa"/>
            <w:vMerge w:val="restart"/>
            <w:shd w:val="clear" w:color="auto" w:fill="auto"/>
            <w:vAlign w:val="center"/>
          </w:tcPr>
          <w:p w:rsidR="00746093" w:rsidRPr="003E2B90" w:rsidRDefault="00746093" w:rsidP="00EC69A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ะแนนที่ได้ 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=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46093" w:rsidRPr="003E2B90" w:rsidRDefault="00746093" w:rsidP="00EC69A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องค์ความรู้ของ </w:t>
            </w:r>
            <w:proofErr w:type="spellStart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สสอ</w:t>
            </w:r>
            <w:proofErr w:type="spellEnd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. + รพ.สต.</w:t>
            </w:r>
          </w:p>
        </w:tc>
        <w:tc>
          <w:tcPr>
            <w:tcW w:w="1509" w:type="dxa"/>
            <w:vMerge w:val="restart"/>
            <w:shd w:val="clear" w:color="auto" w:fill="auto"/>
            <w:vAlign w:val="center"/>
          </w:tcPr>
          <w:p w:rsidR="00746093" w:rsidRPr="003E2B90" w:rsidRDefault="00746093" w:rsidP="00EC69A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X 20</w:t>
            </w:r>
          </w:p>
        </w:tc>
      </w:tr>
      <w:tr w:rsidR="00746093" w:rsidRPr="003E2B90" w:rsidTr="00EC69AB">
        <w:tc>
          <w:tcPr>
            <w:tcW w:w="1842" w:type="dxa"/>
            <w:vMerge/>
            <w:shd w:val="clear" w:color="auto" w:fill="auto"/>
            <w:vAlign w:val="center"/>
          </w:tcPr>
          <w:p w:rsidR="00746093" w:rsidRPr="003E2B90" w:rsidRDefault="00746093" w:rsidP="00EC69A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746093" w:rsidRPr="003E2B90" w:rsidRDefault="00746093" w:rsidP="00EC69A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หน่วยงาน</w:t>
            </w:r>
            <w:proofErr w:type="spellStart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สสอ</w:t>
            </w:r>
            <w:proofErr w:type="spellEnd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. + รพ.สต.ทั้งหมด</w:t>
            </w:r>
          </w:p>
        </w:tc>
        <w:tc>
          <w:tcPr>
            <w:tcW w:w="1509" w:type="dxa"/>
            <w:vMerge/>
            <w:shd w:val="clear" w:color="auto" w:fill="auto"/>
            <w:vAlign w:val="center"/>
          </w:tcPr>
          <w:p w:rsidR="00746093" w:rsidRPr="003E2B90" w:rsidRDefault="00746093" w:rsidP="00EC69A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746093" w:rsidRPr="003E2B90" w:rsidRDefault="00746093" w:rsidP="0074609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2B90">
        <w:rPr>
          <w:rFonts w:ascii="TH SarabunIT๙" w:hAnsi="TH SarabunIT๙" w:cs="TH SarabunIT๙"/>
          <w:sz w:val="32"/>
          <w:szCs w:val="32"/>
        </w:rPr>
        <w:tab/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  <w:r w:rsidRPr="003E2B90">
        <w:rPr>
          <w:rFonts w:ascii="TH SarabunIT๙" w:hAnsi="TH SarabunIT๙" w:cs="TH SarabunIT๙"/>
          <w:sz w:val="32"/>
          <w:szCs w:val="32"/>
        </w:rPr>
        <w:t xml:space="preserve">: </w:t>
      </w:r>
      <w:r w:rsidRPr="003E2B90">
        <w:rPr>
          <w:rFonts w:ascii="TH SarabunIT๙" w:hAnsi="TH SarabunIT๙" w:cs="TH SarabunIT๙"/>
          <w:sz w:val="32"/>
          <w:szCs w:val="32"/>
          <w:cs/>
        </w:rPr>
        <w:t xml:space="preserve">หาก </w:t>
      </w:r>
      <w:proofErr w:type="spellStart"/>
      <w:r w:rsidRPr="003E2B90">
        <w:rPr>
          <w:rFonts w:ascii="TH SarabunIT๙" w:hAnsi="TH SarabunIT๙" w:cs="TH SarabunIT๙"/>
          <w:sz w:val="32"/>
          <w:szCs w:val="32"/>
          <w:cs/>
        </w:rPr>
        <w:t>สสอ</w:t>
      </w:r>
      <w:proofErr w:type="spellEnd"/>
      <w:r w:rsidRPr="003E2B90">
        <w:rPr>
          <w:rFonts w:ascii="TH SarabunIT๙" w:hAnsi="TH SarabunIT๙" w:cs="TH SarabunIT๙"/>
          <w:sz w:val="32"/>
          <w:szCs w:val="32"/>
          <w:cs/>
        </w:rPr>
        <w:t>. ไม่มีการจัดทำองค์ความรู้ จะไม่นำมาคิดเป็นคะแนนในข้อนี้</w:t>
      </w:r>
    </w:p>
    <w:p w:rsidR="00746093" w:rsidRPr="003E2B90" w:rsidRDefault="00746093" w:rsidP="0074609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2B90">
        <w:rPr>
          <w:rFonts w:ascii="TH SarabunIT๙" w:hAnsi="TH SarabunIT๙" w:cs="TH SarabunIT๙"/>
          <w:sz w:val="32"/>
          <w:szCs w:val="32"/>
          <w:cs/>
        </w:rPr>
        <w:tab/>
        <w:t xml:space="preserve">3. กองทุนหลักประกันสุขภาพระดับตำบล มีองค์ความรู้ ในการบริหารจัดการ และการแก้ปัญหาสาธารณสุขในพื้นที่ </w:t>
      </w:r>
      <w:r w:rsidRPr="003E2B90">
        <w:rPr>
          <w:rFonts w:ascii="TH SarabunIT๙" w:hAnsi="TH SarabunIT๙" w:cs="TH SarabunIT๙"/>
          <w:sz w:val="32"/>
          <w:szCs w:val="32"/>
        </w:rPr>
        <w:t xml:space="preserve"> (20</w:t>
      </w:r>
      <w:r w:rsidRPr="003E2B90">
        <w:rPr>
          <w:rFonts w:ascii="TH SarabunIT๙" w:hAnsi="TH SarabunIT๙" w:cs="TH SarabunIT๙"/>
          <w:sz w:val="32"/>
          <w:szCs w:val="32"/>
          <w:cs/>
        </w:rPr>
        <w:t xml:space="preserve"> คะแนน) คำนวณได้จาก</w:t>
      </w:r>
    </w:p>
    <w:tbl>
      <w:tblPr>
        <w:tblW w:w="8823" w:type="dxa"/>
        <w:tblInd w:w="1101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503"/>
        <w:gridCol w:w="5718"/>
        <w:gridCol w:w="1602"/>
      </w:tblGrid>
      <w:tr w:rsidR="00746093" w:rsidRPr="003E2B90" w:rsidTr="00EC69AB">
        <w:trPr>
          <w:trHeight w:val="347"/>
        </w:trPr>
        <w:tc>
          <w:tcPr>
            <w:tcW w:w="1503" w:type="dxa"/>
            <w:vMerge w:val="restart"/>
            <w:shd w:val="clear" w:color="auto" w:fill="auto"/>
            <w:vAlign w:val="center"/>
          </w:tcPr>
          <w:p w:rsidR="00746093" w:rsidRPr="003E2B90" w:rsidRDefault="00746093" w:rsidP="00EC69A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ะแนนที่ได้ 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=</w:t>
            </w:r>
          </w:p>
        </w:tc>
        <w:tc>
          <w:tcPr>
            <w:tcW w:w="5718" w:type="dxa"/>
            <w:shd w:val="clear" w:color="auto" w:fill="auto"/>
            <w:vAlign w:val="center"/>
          </w:tcPr>
          <w:p w:rsidR="00746093" w:rsidRPr="003E2B90" w:rsidRDefault="00746093" w:rsidP="00EC69A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องค์ความรู้ของกองทุนหลักประกันสุขภาพระดับตำบล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746093" w:rsidRPr="003E2B90" w:rsidRDefault="00746093" w:rsidP="00EC69A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X 20</w:t>
            </w:r>
          </w:p>
        </w:tc>
      </w:tr>
      <w:tr w:rsidR="00746093" w:rsidRPr="003E2B90" w:rsidTr="00EC69AB">
        <w:trPr>
          <w:trHeight w:val="148"/>
        </w:trPr>
        <w:tc>
          <w:tcPr>
            <w:tcW w:w="1503" w:type="dxa"/>
            <w:vMerge/>
            <w:shd w:val="clear" w:color="auto" w:fill="auto"/>
            <w:vAlign w:val="center"/>
          </w:tcPr>
          <w:p w:rsidR="00746093" w:rsidRPr="003E2B90" w:rsidRDefault="00746093" w:rsidP="00EC69A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18" w:type="dxa"/>
            <w:shd w:val="clear" w:color="auto" w:fill="auto"/>
            <w:vAlign w:val="center"/>
          </w:tcPr>
          <w:p w:rsidR="00746093" w:rsidRPr="003E2B90" w:rsidRDefault="00746093" w:rsidP="00EC69A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จำนวนหน่วยงานกองทุนหลักประกันสุขภาพระดับตำบลทั้งหมด</w:t>
            </w: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46093" w:rsidRPr="003E2B90" w:rsidRDefault="00746093" w:rsidP="00EC69A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18674D" w:rsidRDefault="0018674D" w:rsidP="00746093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18674D" w:rsidRDefault="00746093" w:rsidP="00746093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 w:hint="cs"/>
          <w:sz w:val="32"/>
          <w:szCs w:val="32"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แหล่งข้อมูล</w:t>
      </w:r>
      <w:r w:rsidRPr="003E2B90">
        <w:rPr>
          <w:rFonts w:ascii="TH SarabunIT๙" w:hAnsi="TH SarabunIT๙" w:cs="TH SarabunIT๙"/>
          <w:sz w:val="32"/>
          <w:szCs w:val="32"/>
          <w:cs/>
        </w:rPr>
        <w:tab/>
        <w:t>1. เอกสารองค์ความรู้</w:t>
      </w:r>
      <w:r w:rsidRPr="003E2B90">
        <w:rPr>
          <w:rFonts w:ascii="TH SarabunIT๙" w:hAnsi="TH SarabunIT๙" w:cs="TH SarabunIT๙"/>
          <w:sz w:val="32"/>
          <w:szCs w:val="32"/>
          <w:cs/>
        </w:rPr>
        <w:tab/>
      </w:r>
      <w:r w:rsidRPr="003E2B90">
        <w:rPr>
          <w:rFonts w:ascii="TH SarabunIT๙" w:hAnsi="TH SarabunIT๙" w:cs="TH SarabunIT๙"/>
          <w:sz w:val="32"/>
          <w:szCs w:val="32"/>
          <w:cs/>
        </w:rPr>
        <w:tab/>
      </w:r>
      <w:r w:rsidRPr="003E2B90">
        <w:rPr>
          <w:rFonts w:ascii="TH SarabunIT๙" w:hAnsi="TH SarabunIT๙" w:cs="TH SarabunIT๙"/>
          <w:sz w:val="32"/>
          <w:szCs w:val="32"/>
          <w:cs/>
        </w:rPr>
        <w:tab/>
      </w:r>
    </w:p>
    <w:p w:rsidR="00746093" w:rsidRPr="003E2B90" w:rsidRDefault="0018674D" w:rsidP="00746093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="00746093" w:rsidRPr="003E2B90">
        <w:rPr>
          <w:rFonts w:ascii="TH SarabunIT๙" w:hAnsi="TH SarabunIT๙" w:cs="TH SarabunIT๙"/>
          <w:sz w:val="32"/>
          <w:szCs w:val="32"/>
          <w:cs/>
        </w:rPr>
        <w:t>2. แบบสรุปการพัฒนาองค์ความรู้</w:t>
      </w:r>
    </w:p>
    <w:p w:rsidR="003C212F" w:rsidRDefault="003C212F" w:rsidP="003C212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3C212F" w:rsidRPr="004A0420" w:rsidRDefault="003C212F" w:rsidP="003C212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4A0420">
        <w:rPr>
          <w:rFonts w:ascii="TH SarabunIT๙" w:hAnsi="TH SarabunIT๙" w:cs="TH SarabunIT๙" w:hint="cs"/>
          <w:b/>
          <w:bCs/>
          <w:sz w:val="32"/>
          <w:szCs w:val="32"/>
          <w:cs/>
        </w:rPr>
        <w:t>สรุป</w:t>
      </w:r>
      <w:r w:rsidRPr="004A0420">
        <w:rPr>
          <w:rFonts w:ascii="TH SarabunIT๙" w:hAnsi="TH SarabunIT๙" w:cs="TH SarabunIT๙"/>
          <w:b/>
          <w:bCs/>
          <w:sz w:val="32"/>
          <w:szCs w:val="32"/>
          <w:cs/>
        </w:rPr>
        <w:t>คะแนนที่ได้...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>5</w:t>
      </w:r>
    </w:p>
    <w:p w:rsidR="003C212F" w:rsidRDefault="003C212F" w:rsidP="003C212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3C212F" w:rsidRDefault="003C212F" w:rsidP="003C212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3C212F" w:rsidRDefault="003C212F" w:rsidP="003C212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3C212F" w:rsidRDefault="003C212F" w:rsidP="003C212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3C212F" w:rsidRDefault="003C212F" w:rsidP="003C212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3C212F" w:rsidRDefault="003C212F" w:rsidP="003C212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18674D" w:rsidRDefault="0018674D" w:rsidP="003C212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18674D" w:rsidRDefault="0018674D" w:rsidP="003C212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18674D" w:rsidRDefault="0018674D" w:rsidP="003C212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18674D" w:rsidRDefault="0018674D" w:rsidP="003C212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18674D" w:rsidRDefault="0018674D" w:rsidP="003C212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18674D" w:rsidRDefault="0018674D" w:rsidP="003C212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3C212F" w:rsidRPr="00630258" w:rsidRDefault="003C212F" w:rsidP="003C212F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3025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งานวิจัย</w:t>
      </w:r>
    </w:p>
    <w:tbl>
      <w:tblPr>
        <w:tblStyle w:val="ae"/>
        <w:tblW w:w="1034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24"/>
        <w:gridCol w:w="2909"/>
        <w:gridCol w:w="2747"/>
        <w:gridCol w:w="992"/>
        <w:gridCol w:w="1589"/>
        <w:gridCol w:w="1388"/>
      </w:tblGrid>
      <w:tr w:rsidR="003C212F" w:rsidRPr="00357CD7" w:rsidTr="003C212F">
        <w:tc>
          <w:tcPr>
            <w:tcW w:w="724" w:type="dxa"/>
            <w:vAlign w:val="center"/>
          </w:tcPr>
          <w:p w:rsidR="003C212F" w:rsidRPr="00630258" w:rsidRDefault="003C212F" w:rsidP="003C212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02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909" w:type="dxa"/>
            <w:vAlign w:val="center"/>
          </w:tcPr>
          <w:p w:rsidR="003C212F" w:rsidRPr="00630258" w:rsidRDefault="003C212F" w:rsidP="003C212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งานวิจัย/บทความ</w:t>
            </w:r>
          </w:p>
        </w:tc>
        <w:tc>
          <w:tcPr>
            <w:tcW w:w="2747" w:type="dxa"/>
            <w:vAlign w:val="center"/>
          </w:tcPr>
          <w:p w:rsidR="003C212F" w:rsidRPr="00630258" w:rsidRDefault="003C212F" w:rsidP="003C212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02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ผู้วิจัย</w:t>
            </w:r>
          </w:p>
        </w:tc>
        <w:tc>
          <w:tcPr>
            <w:tcW w:w="992" w:type="dxa"/>
            <w:vAlign w:val="center"/>
          </w:tcPr>
          <w:p w:rsidR="003C212F" w:rsidRPr="00630258" w:rsidRDefault="003C212F" w:rsidP="003C212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02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ผลงาน</w:t>
            </w:r>
          </w:p>
        </w:tc>
        <w:tc>
          <w:tcPr>
            <w:tcW w:w="1589" w:type="dxa"/>
            <w:vAlign w:val="center"/>
          </w:tcPr>
          <w:p w:rsidR="003C212F" w:rsidRPr="00630258" w:rsidRDefault="003C212F" w:rsidP="003C212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1388" w:type="dxa"/>
            <w:vAlign w:val="center"/>
          </w:tcPr>
          <w:p w:rsidR="003C212F" w:rsidRPr="00630258" w:rsidRDefault="003C212F" w:rsidP="003C212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02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</w:tr>
      <w:tr w:rsidR="003C212F" w:rsidRPr="00357CD7" w:rsidTr="003C212F">
        <w:tc>
          <w:tcPr>
            <w:tcW w:w="724" w:type="dxa"/>
          </w:tcPr>
          <w:p w:rsidR="003C212F" w:rsidRPr="00357CD7" w:rsidRDefault="003C212F" w:rsidP="003C21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</w:t>
            </w:r>
          </w:p>
        </w:tc>
        <w:tc>
          <w:tcPr>
            <w:tcW w:w="2909" w:type="dxa"/>
          </w:tcPr>
          <w:p w:rsidR="003C212F" w:rsidRPr="00357CD7" w:rsidRDefault="003C212F" w:rsidP="003C212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ถอดบทเรียนการดำเนินงานทั้ง ๕ เป้าประสงค์ ตามแผนพัฒนาสุขภาพจังหวัดกาฬสินธุ์ปี ๒๕๖๐ กรณี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ป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อ.เขาวง</w:t>
            </w:r>
          </w:p>
        </w:tc>
        <w:tc>
          <w:tcPr>
            <w:tcW w:w="2747" w:type="dxa"/>
          </w:tcPr>
          <w:p w:rsidR="003C212F" w:rsidRDefault="003C212F" w:rsidP="003C212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ครทัย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ิตรชื่น</w:t>
            </w:r>
          </w:p>
          <w:p w:rsidR="003C212F" w:rsidRDefault="003C212F" w:rsidP="003C212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ไกรทอง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ไชยมัช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ิม </w:t>
            </w:r>
          </w:p>
          <w:p w:rsidR="003C212F" w:rsidRDefault="003C212F" w:rsidP="003C212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57CD7">
              <w:rPr>
                <w:rFonts w:ascii="TH SarabunPSK" w:hAnsi="TH SarabunPSK" w:cs="TH SarabunPSK"/>
                <w:sz w:val="32"/>
                <w:szCs w:val="32"/>
                <w:cs/>
              </w:rPr>
              <w:t>นายพุทธพล ญาติปราโมทย์ นายมีฤทธิ์  ศรีประไหม</w:t>
            </w:r>
          </w:p>
          <w:p w:rsidR="003C212F" w:rsidRDefault="003C212F" w:rsidP="003C212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งสุภา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ภรณ์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57CD7">
              <w:rPr>
                <w:rFonts w:ascii="TH SarabunPSK" w:hAnsi="TH SarabunPSK" w:cs="TH SarabunPSK"/>
                <w:sz w:val="32"/>
                <w:szCs w:val="32"/>
                <w:cs/>
              </w:rPr>
              <w:t>พรมแพง</w:t>
            </w:r>
          </w:p>
          <w:p w:rsidR="003C212F" w:rsidRDefault="003C212F" w:rsidP="003C212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งศรีสุดา  </w:t>
            </w:r>
            <w:r w:rsidRPr="00357CD7">
              <w:rPr>
                <w:rFonts w:ascii="TH SarabunPSK" w:hAnsi="TH SarabunPSK" w:cs="TH SarabunPSK"/>
                <w:sz w:val="32"/>
                <w:szCs w:val="32"/>
                <w:cs/>
              </w:rPr>
              <w:t>เศษฤทธิ์</w:t>
            </w:r>
          </w:p>
          <w:p w:rsidR="003C212F" w:rsidRDefault="003C212F" w:rsidP="003C212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57CD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งพรรณทิพย์ </w:t>
            </w:r>
            <w:proofErr w:type="spellStart"/>
            <w:r w:rsidRPr="00357CD7">
              <w:rPr>
                <w:rFonts w:ascii="TH SarabunPSK" w:hAnsi="TH SarabunPSK" w:cs="TH SarabunPSK"/>
                <w:sz w:val="32"/>
                <w:szCs w:val="32"/>
                <w:cs/>
              </w:rPr>
              <w:t>วรรณ</w:t>
            </w:r>
            <w:proofErr w:type="spellEnd"/>
            <w:r w:rsidRPr="00357CD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าว </w:t>
            </w:r>
          </w:p>
          <w:p w:rsidR="003C212F" w:rsidRPr="00630258" w:rsidRDefault="003C212F" w:rsidP="003C212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57CD7">
              <w:rPr>
                <w:rFonts w:ascii="TH SarabunPSK" w:hAnsi="TH SarabunPSK" w:cs="TH SarabunPSK"/>
                <w:sz w:val="32"/>
                <w:szCs w:val="32"/>
                <w:cs/>
              </w:rPr>
              <w:t>นางสุวมน  โพนสาลี</w:t>
            </w:r>
          </w:p>
        </w:tc>
        <w:tc>
          <w:tcPr>
            <w:tcW w:w="992" w:type="dxa"/>
          </w:tcPr>
          <w:p w:rsidR="003C212F" w:rsidRPr="00630258" w:rsidRDefault="003C212F" w:rsidP="003C21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0258">
              <w:rPr>
                <w:rFonts w:ascii="TH SarabunPSK" w:hAnsi="TH SarabunPSK" w:cs="TH SarabunPSK"/>
                <w:sz w:val="32"/>
                <w:szCs w:val="32"/>
              </w:rPr>
              <w:t>CQI</w:t>
            </w:r>
          </w:p>
        </w:tc>
        <w:tc>
          <w:tcPr>
            <w:tcW w:w="1589" w:type="dxa"/>
          </w:tcPr>
          <w:p w:rsidR="003C212F" w:rsidRPr="00630258" w:rsidRDefault="003C212F" w:rsidP="003C212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630258">
              <w:rPr>
                <w:rFonts w:ascii="TH SarabunPSK" w:hAnsi="TH SarabunPSK" w:cs="TH SarabunPSK"/>
                <w:sz w:val="32"/>
                <w:szCs w:val="32"/>
                <w:cs/>
              </w:rPr>
              <w:t>คป</w:t>
            </w:r>
            <w:proofErr w:type="spellEnd"/>
            <w:r w:rsidRPr="00630258">
              <w:rPr>
                <w:rFonts w:ascii="TH SarabunPSK" w:hAnsi="TH SarabunPSK" w:cs="TH SarabunPSK"/>
                <w:sz w:val="32"/>
                <w:szCs w:val="32"/>
                <w:cs/>
              </w:rPr>
              <w:t>สอ.เขาวง</w:t>
            </w:r>
          </w:p>
        </w:tc>
        <w:tc>
          <w:tcPr>
            <w:tcW w:w="1388" w:type="dxa"/>
          </w:tcPr>
          <w:p w:rsidR="003C212F" w:rsidRPr="00357CD7" w:rsidRDefault="003C212F" w:rsidP="003C21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๐</w:t>
            </w:r>
          </w:p>
        </w:tc>
      </w:tr>
      <w:tr w:rsidR="003C212F" w:rsidRPr="00357CD7" w:rsidTr="003C212F">
        <w:tc>
          <w:tcPr>
            <w:tcW w:w="724" w:type="dxa"/>
          </w:tcPr>
          <w:p w:rsidR="003C212F" w:rsidRPr="00357CD7" w:rsidRDefault="003C212F" w:rsidP="003C21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</w:t>
            </w:r>
          </w:p>
        </w:tc>
        <w:tc>
          <w:tcPr>
            <w:tcW w:w="2909" w:type="dxa"/>
          </w:tcPr>
          <w:p w:rsidR="003C212F" w:rsidRPr="00630258" w:rsidRDefault="003C212F" w:rsidP="003C212F">
            <w:pPr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</w:pPr>
            <w:r w:rsidRPr="00630258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ถอดบทเรียนการสร้างเสริมสุขภาพและป้องกันโรคเรื้อรังด้วย</w:t>
            </w:r>
            <w:r w:rsidRPr="00630258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หลักสูตรประยุกต์แพทย์วิถีธรรม</w:t>
            </w:r>
          </w:p>
          <w:p w:rsidR="003C212F" w:rsidRPr="00357CD7" w:rsidRDefault="003C212F" w:rsidP="003C212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47" w:type="dxa"/>
          </w:tcPr>
          <w:p w:rsidR="003C212F" w:rsidRDefault="003C212F" w:rsidP="003C212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ชัยสิทธิ์   พลกล้า</w:t>
            </w:r>
          </w:p>
          <w:p w:rsidR="003C212F" w:rsidRDefault="003C212F" w:rsidP="003C212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งสาววรุณรัตน์   ทิพย์สิงห์</w:t>
            </w:r>
            <w:r w:rsidRPr="00630258">
              <w:rPr>
                <w:rFonts w:ascii="TH SarabunPSK" w:hAnsi="TH SarabunPSK" w:cs="TH SarabunPSK"/>
                <w:sz w:val="32"/>
                <w:szCs w:val="32"/>
                <w:cs/>
              </w:rPr>
              <w:t>นางรัชนี   สิ้นภัย</w:t>
            </w:r>
          </w:p>
          <w:p w:rsidR="003C212F" w:rsidRDefault="003C212F" w:rsidP="003C212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30258">
              <w:rPr>
                <w:rFonts w:ascii="TH SarabunPSK" w:hAnsi="TH SarabunPSK" w:cs="TH SarabunPSK"/>
                <w:sz w:val="32"/>
                <w:szCs w:val="32"/>
                <w:cs/>
              </w:rPr>
              <w:t>นางสาว</w:t>
            </w:r>
            <w:proofErr w:type="spellStart"/>
            <w:r w:rsidRPr="00630258">
              <w:rPr>
                <w:rFonts w:ascii="TH SarabunPSK" w:hAnsi="TH SarabunPSK" w:cs="TH SarabunPSK"/>
                <w:sz w:val="32"/>
                <w:szCs w:val="32"/>
                <w:cs/>
              </w:rPr>
              <w:t>จิรภิญญา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ภัทร บูรณ์พิพัฒ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พงษ์</w:t>
            </w:r>
            <w:proofErr w:type="spellEnd"/>
          </w:p>
          <w:p w:rsidR="003C212F" w:rsidRPr="00630258" w:rsidRDefault="003C212F" w:rsidP="003C212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30258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สุขสันต์   แสงภักดี</w:t>
            </w:r>
          </w:p>
        </w:tc>
        <w:tc>
          <w:tcPr>
            <w:tcW w:w="992" w:type="dxa"/>
          </w:tcPr>
          <w:p w:rsidR="003C212F" w:rsidRPr="00357CD7" w:rsidRDefault="003C212F" w:rsidP="003C21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2R</w:t>
            </w:r>
          </w:p>
        </w:tc>
        <w:tc>
          <w:tcPr>
            <w:tcW w:w="1589" w:type="dxa"/>
          </w:tcPr>
          <w:p w:rsidR="003C212F" w:rsidRPr="00630258" w:rsidRDefault="003C212F" w:rsidP="003C21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พ.สต.</w:t>
            </w:r>
            <w:r w:rsidRPr="00630258">
              <w:rPr>
                <w:rFonts w:ascii="TH SarabunPSK" w:hAnsi="TH SarabunPSK" w:cs="TH SarabunPSK"/>
                <w:sz w:val="32"/>
                <w:szCs w:val="32"/>
                <w:cs/>
              </w:rPr>
              <w:t>กุดบอด</w:t>
            </w:r>
          </w:p>
        </w:tc>
        <w:tc>
          <w:tcPr>
            <w:tcW w:w="1388" w:type="dxa"/>
          </w:tcPr>
          <w:p w:rsidR="003C212F" w:rsidRPr="00357CD7" w:rsidRDefault="003C212F" w:rsidP="003C21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๐</w:t>
            </w:r>
          </w:p>
        </w:tc>
      </w:tr>
      <w:tr w:rsidR="003C212F" w:rsidRPr="00357CD7" w:rsidTr="003C212F">
        <w:tc>
          <w:tcPr>
            <w:tcW w:w="724" w:type="dxa"/>
          </w:tcPr>
          <w:p w:rsidR="003C212F" w:rsidRPr="00357CD7" w:rsidRDefault="003C212F" w:rsidP="003C21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</w:t>
            </w:r>
          </w:p>
        </w:tc>
        <w:tc>
          <w:tcPr>
            <w:tcW w:w="2909" w:type="dxa"/>
          </w:tcPr>
          <w:p w:rsidR="003C212F" w:rsidRPr="007D4DDA" w:rsidRDefault="003C212F" w:rsidP="003C212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ัฒนาสิ่งประดิษฐ์เพื่อใช้สื่อสารระดับความเสี่ยงในผู้ป่วยเบาหวาน และความดันโลหิตสูง ตามแนวคิดปิงปองจราจรชีวิต ๗ สีของโรงพยาบาลส่งเสริมสุขภาพตำบลโพนสวาง อำเภอเขาวง จังหวัดกา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ินธุ์</w:t>
            </w:r>
            <w:proofErr w:type="spellEnd"/>
          </w:p>
        </w:tc>
        <w:tc>
          <w:tcPr>
            <w:tcW w:w="2747" w:type="dxa"/>
          </w:tcPr>
          <w:p w:rsidR="003C212F" w:rsidRDefault="003C212F" w:rsidP="003C212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ุทธ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ีระ  ใจทาน</w:t>
            </w:r>
          </w:p>
          <w:p w:rsidR="003C212F" w:rsidRDefault="003C212F" w:rsidP="003C212F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วนัญญา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จานทอง</w:t>
            </w:r>
          </w:p>
          <w:p w:rsidR="003C212F" w:rsidRPr="00357CD7" w:rsidRDefault="003C212F" w:rsidP="003C212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กรรมการดูแลผู้ป่วย</w:t>
            </w:r>
          </w:p>
        </w:tc>
        <w:tc>
          <w:tcPr>
            <w:tcW w:w="992" w:type="dxa"/>
          </w:tcPr>
          <w:p w:rsidR="003C212F" w:rsidRPr="00357CD7" w:rsidRDefault="003C212F" w:rsidP="003C21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2R</w:t>
            </w:r>
          </w:p>
        </w:tc>
        <w:tc>
          <w:tcPr>
            <w:tcW w:w="1589" w:type="dxa"/>
          </w:tcPr>
          <w:p w:rsidR="003C212F" w:rsidRDefault="003C212F" w:rsidP="003C21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สต.</w:t>
            </w:r>
          </w:p>
          <w:p w:rsidR="003C212F" w:rsidRPr="00357CD7" w:rsidRDefault="003C212F" w:rsidP="003C21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พนสวาง</w:t>
            </w:r>
          </w:p>
        </w:tc>
        <w:tc>
          <w:tcPr>
            <w:tcW w:w="1388" w:type="dxa"/>
          </w:tcPr>
          <w:p w:rsidR="003C212F" w:rsidRPr="00357CD7" w:rsidRDefault="003C212F" w:rsidP="003C21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๐</w:t>
            </w:r>
          </w:p>
        </w:tc>
      </w:tr>
      <w:tr w:rsidR="003C212F" w:rsidRPr="00357CD7" w:rsidTr="003C212F">
        <w:tc>
          <w:tcPr>
            <w:tcW w:w="724" w:type="dxa"/>
          </w:tcPr>
          <w:p w:rsidR="003C212F" w:rsidRPr="00357CD7" w:rsidRDefault="003C212F" w:rsidP="003C21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.</w:t>
            </w:r>
          </w:p>
        </w:tc>
        <w:tc>
          <w:tcPr>
            <w:tcW w:w="2909" w:type="dxa"/>
          </w:tcPr>
          <w:p w:rsidR="003C212F" w:rsidRPr="007D4DDA" w:rsidRDefault="003C212F" w:rsidP="003C212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D4DDA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shd w:val="clear" w:color="auto" w:fill="FFFFFF"/>
                <w:cs/>
              </w:rPr>
              <w:t>การปรับเปลี่ยนพฤติกรรม</w:t>
            </w:r>
            <w:r w:rsidRPr="007D4DDA">
              <w:rPr>
                <w:rFonts w:ascii="TH SarabunPSK" w:hAnsi="TH SarabunPSK" w:cs="TH SarabunPSK"/>
                <w:sz w:val="32"/>
                <w:szCs w:val="32"/>
                <w:cs/>
              </w:rPr>
              <w:t>ในกลุ่มผู้ป่วยโรคเบาหวาน</w:t>
            </w:r>
            <w:r w:rsidRPr="007D4D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</w:t>
            </w:r>
            <w:r w:rsidRPr="007D4DDA">
              <w:rPr>
                <w:rFonts w:ascii="TH SarabunPSK" w:hAnsi="TH SarabunPSK" w:cs="TH SarabunPSK"/>
                <w:sz w:val="32"/>
                <w:szCs w:val="32"/>
                <w:cs/>
              </w:rPr>
              <w:t>ความดันโลหิตสูง</w:t>
            </w:r>
            <w:r w:rsidRPr="007D4DD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D4D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ดยใช้กระบวนการแพทย์วิถีธรรม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D4D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ิถีกาฬสินธุ์ บ้านหนอง</w:t>
            </w:r>
            <w:proofErr w:type="spellStart"/>
            <w:r w:rsidRPr="007D4DDA">
              <w:rPr>
                <w:rFonts w:ascii="TH SarabunPSK" w:hAnsi="TH SarabunPSK" w:cs="TH SarabunPSK"/>
                <w:sz w:val="32"/>
                <w:szCs w:val="32"/>
                <w:cs/>
              </w:rPr>
              <w:t>ผือ</w:t>
            </w:r>
            <w:proofErr w:type="spellEnd"/>
            <w:r w:rsidRPr="007D4DDA">
              <w:rPr>
                <w:rFonts w:ascii="TH SarabunPSK" w:hAnsi="TH SarabunPSK" w:cs="TH SarabunPSK"/>
                <w:sz w:val="32"/>
                <w:szCs w:val="32"/>
                <w:cs/>
              </w:rPr>
              <w:t>พัฒนา</w:t>
            </w:r>
            <w:r w:rsidRPr="007D4DD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D4DDA">
              <w:rPr>
                <w:rFonts w:ascii="TH SarabunPSK" w:hAnsi="TH SarabunPSK" w:cs="TH SarabunPSK"/>
                <w:sz w:val="32"/>
                <w:szCs w:val="32"/>
                <w:cs/>
              </w:rPr>
              <w:t>ตำบลหนอง</w:t>
            </w:r>
            <w:proofErr w:type="spellStart"/>
            <w:r w:rsidRPr="007D4DDA">
              <w:rPr>
                <w:rFonts w:ascii="TH SarabunPSK" w:hAnsi="TH SarabunPSK" w:cs="TH SarabunPSK"/>
                <w:sz w:val="32"/>
                <w:szCs w:val="32"/>
                <w:cs/>
              </w:rPr>
              <w:t>ผือ</w:t>
            </w:r>
            <w:proofErr w:type="spellEnd"/>
            <w:r w:rsidRPr="007D4D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ำเภอเขาวง  </w:t>
            </w:r>
            <w:r w:rsidRPr="007D4DDA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จังหวัดกาฬสินธุ์</w:t>
            </w:r>
          </w:p>
        </w:tc>
        <w:tc>
          <w:tcPr>
            <w:tcW w:w="2747" w:type="dxa"/>
          </w:tcPr>
          <w:p w:rsidR="003C212F" w:rsidRPr="007D4DDA" w:rsidRDefault="003C212F" w:rsidP="003C212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D4DDA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นางสาวรวมพร  ศรี</w:t>
            </w:r>
            <w:proofErr w:type="spellStart"/>
            <w:r w:rsidRPr="007D4DDA">
              <w:rPr>
                <w:rFonts w:ascii="TH SarabunPSK" w:hAnsi="TH SarabunPSK" w:cs="TH SarabunPSK"/>
                <w:sz w:val="32"/>
                <w:szCs w:val="32"/>
                <w:cs/>
              </w:rPr>
              <w:t>รังษ์</w:t>
            </w:r>
            <w:proofErr w:type="spellEnd"/>
          </w:p>
          <w:p w:rsidR="003C212F" w:rsidRDefault="003C212F" w:rsidP="003C212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D4D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สมบัติ  </w:t>
            </w:r>
            <w:proofErr w:type="spellStart"/>
            <w:r w:rsidRPr="007D4DDA">
              <w:rPr>
                <w:rFonts w:ascii="TH SarabunPSK" w:hAnsi="TH SarabunPSK" w:cs="TH SarabunPSK"/>
                <w:sz w:val="32"/>
                <w:szCs w:val="32"/>
                <w:cs/>
              </w:rPr>
              <w:t>วรรณ</w:t>
            </w:r>
            <w:proofErr w:type="spellEnd"/>
            <w:r w:rsidRPr="007D4DDA">
              <w:rPr>
                <w:rFonts w:ascii="TH SarabunPSK" w:hAnsi="TH SarabunPSK" w:cs="TH SarabunPSK"/>
                <w:sz w:val="32"/>
                <w:szCs w:val="32"/>
                <w:cs/>
              </w:rPr>
              <w:t>รส</w:t>
            </w:r>
          </w:p>
          <w:p w:rsidR="003C212F" w:rsidRPr="007D4DDA" w:rsidRDefault="003C212F" w:rsidP="003C212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D4DDA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ศตพร  จรัสแสง</w:t>
            </w:r>
          </w:p>
          <w:p w:rsidR="003C212F" w:rsidRPr="007D4DDA" w:rsidRDefault="003C212F" w:rsidP="003C212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D4DDA">
              <w:rPr>
                <w:rFonts w:ascii="TH SarabunPSK" w:hAnsi="TH SarabunPSK" w:cs="TH SarabunPSK"/>
                <w:sz w:val="32"/>
                <w:szCs w:val="32"/>
                <w:cs/>
              </w:rPr>
              <w:t>นายชัย</w:t>
            </w:r>
            <w:proofErr w:type="spellStart"/>
            <w:r w:rsidRPr="007D4DDA">
              <w:rPr>
                <w:rFonts w:ascii="TH SarabunPSK" w:hAnsi="TH SarabunPSK" w:cs="TH SarabunPSK"/>
                <w:sz w:val="32"/>
                <w:szCs w:val="32"/>
                <w:cs/>
              </w:rPr>
              <w:t>ยงค์</w:t>
            </w:r>
            <w:proofErr w:type="spellEnd"/>
            <w:r w:rsidRPr="007D4D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ุมธีรรัตน์</w:t>
            </w:r>
          </w:p>
          <w:p w:rsidR="003C212F" w:rsidRPr="007D4DDA" w:rsidRDefault="003C212F" w:rsidP="003C212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D4DDA">
              <w:rPr>
                <w:rFonts w:ascii="TH SarabunPSK" w:hAnsi="TH SarabunPSK" w:cs="TH SarabunPSK"/>
                <w:sz w:val="32"/>
                <w:szCs w:val="32"/>
                <w:cs/>
              </w:rPr>
              <w:t>นางสาว</w:t>
            </w:r>
            <w:proofErr w:type="spellStart"/>
            <w:r w:rsidRPr="007D4DDA">
              <w:rPr>
                <w:rFonts w:ascii="TH SarabunPSK" w:hAnsi="TH SarabunPSK" w:cs="TH SarabunPSK"/>
                <w:sz w:val="32"/>
                <w:szCs w:val="32"/>
                <w:cs/>
              </w:rPr>
              <w:t>ชัช</w:t>
            </w:r>
            <w:proofErr w:type="spellEnd"/>
            <w:r w:rsidRPr="007D4D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ริน </w:t>
            </w:r>
            <w:proofErr w:type="spellStart"/>
            <w:r w:rsidRPr="007D4DDA">
              <w:rPr>
                <w:rFonts w:ascii="TH SarabunPSK" w:hAnsi="TH SarabunPSK" w:cs="TH SarabunPSK"/>
                <w:sz w:val="32"/>
                <w:szCs w:val="32"/>
                <w:cs/>
              </w:rPr>
              <w:t>วรรณ</w:t>
            </w:r>
            <w:proofErr w:type="spellEnd"/>
            <w:r w:rsidRPr="007D4DDA">
              <w:rPr>
                <w:rFonts w:ascii="TH SarabunPSK" w:hAnsi="TH SarabunPSK" w:cs="TH SarabunPSK"/>
                <w:sz w:val="32"/>
                <w:szCs w:val="32"/>
                <w:cs/>
              </w:rPr>
              <w:t>โนนาม</w:t>
            </w:r>
          </w:p>
          <w:p w:rsidR="003C212F" w:rsidRPr="007D4DDA" w:rsidRDefault="003C212F" w:rsidP="003C212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D4DDA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นาย</w:t>
            </w:r>
            <w:proofErr w:type="spellStart"/>
            <w:r w:rsidRPr="007D4DDA">
              <w:rPr>
                <w:rFonts w:ascii="TH SarabunPSK" w:hAnsi="TH SarabunPSK" w:cs="TH SarabunPSK"/>
                <w:sz w:val="32"/>
                <w:szCs w:val="32"/>
                <w:cs/>
              </w:rPr>
              <w:t>วิรัตร</w:t>
            </w:r>
            <w:proofErr w:type="spellEnd"/>
            <w:r w:rsidRPr="007D4D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proofErr w:type="spellStart"/>
            <w:r w:rsidRPr="007D4DDA">
              <w:rPr>
                <w:rFonts w:ascii="TH SarabunPSK" w:hAnsi="TH SarabunPSK" w:cs="TH SarabunPSK"/>
                <w:sz w:val="32"/>
                <w:szCs w:val="32"/>
                <w:cs/>
              </w:rPr>
              <w:t>สุวรรณ์</w:t>
            </w:r>
            <w:proofErr w:type="spellEnd"/>
          </w:p>
          <w:p w:rsidR="003C212F" w:rsidRPr="007D4DDA" w:rsidRDefault="003C212F" w:rsidP="003C212F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D4DDA">
              <w:rPr>
                <w:rFonts w:ascii="TH SarabunPSK" w:hAnsi="TH SarabunPSK" w:cs="TH SarabunPSK"/>
                <w:sz w:val="32"/>
                <w:szCs w:val="32"/>
                <w:cs/>
              </w:rPr>
              <w:t>นางนวิญญา</w:t>
            </w:r>
            <w:proofErr w:type="spellEnd"/>
            <w:r w:rsidRPr="007D4D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ุญแสน</w:t>
            </w:r>
          </w:p>
          <w:p w:rsidR="003C212F" w:rsidRPr="007D4DDA" w:rsidRDefault="003C212F" w:rsidP="003C212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D4DDA">
              <w:rPr>
                <w:rFonts w:ascii="TH SarabunPSK" w:hAnsi="TH SarabunPSK" w:cs="TH SarabunPSK"/>
                <w:sz w:val="32"/>
                <w:szCs w:val="32"/>
                <w:cs/>
              </w:rPr>
              <w:t>นางจี</w:t>
            </w:r>
            <w:proofErr w:type="spellStart"/>
            <w:r w:rsidRPr="007D4DDA">
              <w:rPr>
                <w:rFonts w:ascii="TH SarabunPSK" w:hAnsi="TH SarabunPSK" w:cs="TH SarabunPSK"/>
                <w:sz w:val="32"/>
                <w:szCs w:val="32"/>
                <w:cs/>
              </w:rPr>
              <w:t>ระวรรณ</w:t>
            </w:r>
            <w:proofErr w:type="spellEnd"/>
            <w:r w:rsidRPr="007D4D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แสงใส</w:t>
            </w:r>
          </w:p>
        </w:tc>
        <w:tc>
          <w:tcPr>
            <w:tcW w:w="992" w:type="dxa"/>
          </w:tcPr>
          <w:p w:rsidR="003C212F" w:rsidRPr="00357CD7" w:rsidRDefault="003C212F" w:rsidP="003C21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0258">
              <w:rPr>
                <w:rFonts w:ascii="TH SarabunPSK" w:hAnsi="TH SarabunPSK" w:cs="TH SarabunPSK"/>
                <w:sz w:val="32"/>
                <w:szCs w:val="32"/>
              </w:rPr>
              <w:lastRenderedPageBreak/>
              <w:t>CQI</w:t>
            </w:r>
          </w:p>
        </w:tc>
        <w:tc>
          <w:tcPr>
            <w:tcW w:w="1589" w:type="dxa"/>
          </w:tcPr>
          <w:p w:rsidR="003C212F" w:rsidRPr="0033196A" w:rsidRDefault="003C212F" w:rsidP="003C21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196A">
              <w:rPr>
                <w:rFonts w:ascii="TH SarabunPSK" w:hAnsi="TH SarabunPSK" w:cs="TH SarabunPSK"/>
                <w:sz w:val="32"/>
                <w:szCs w:val="32"/>
                <w:cs/>
              </w:rPr>
              <w:t>รพ.สต.หนอง</w:t>
            </w:r>
            <w:proofErr w:type="spellStart"/>
            <w:r w:rsidRPr="0033196A">
              <w:rPr>
                <w:rFonts w:ascii="TH SarabunPSK" w:hAnsi="TH SarabunPSK" w:cs="TH SarabunPSK"/>
                <w:sz w:val="32"/>
                <w:szCs w:val="32"/>
                <w:cs/>
              </w:rPr>
              <w:t>ผือ</w:t>
            </w:r>
            <w:proofErr w:type="spellEnd"/>
          </w:p>
        </w:tc>
        <w:tc>
          <w:tcPr>
            <w:tcW w:w="1388" w:type="dxa"/>
          </w:tcPr>
          <w:p w:rsidR="003C212F" w:rsidRPr="00357CD7" w:rsidRDefault="003C212F" w:rsidP="003C212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๐</w:t>
            </w:r>
          </w:p>
        </w:tc>
      </w:tr>
      <w:tr w:rsidR="003C212F" w:rsidRPr="00357CD7" w:rsidTr="003C212F">
        <w:tc>
          <w:tcPr>
            <w:tcW w:w="724" w:type="dxa"/>
          </w:tcPr>
          <w:p w:rsidR="003C212F" w:rsidRPr="00357CD7" w:rsidRDefault="003C212F" w:rsidP="003C21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๕.</w:t>
            </w:r>
          </w:p>
        </w:tc>
        <w:tc>
          <w:tcPr>
            <w:tcW w:w="2909" w:type="dxa"/>
          </w:tcPr>
          <w:p w:rsidR="003C212F" w:rsidRPr="007F4A50" w:rsidRDefault="003C212F" w:rsidP="003C212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F4A50">
              <w:rPr>
                <w:rFonts w:ascii="TH SarabunPSK" w:hAnsi="TH SarabunPSK" w:cs="TH SarabunPSK"/>
                <w:sz w:val="32"/>
                <w:szCs w:val="32"/>
                <w:cs/>
              </w:rPr>
              <w:t>เพิ่มประสิทธิภาพการจัดการข้อมูลผู้ป่วยโรคเบาหวาน และโรคความดันโลหิตสูง ใน รพ.สต.นาตาหลิ่ว อ.เขาวง จ.กาฬสินธุ์</w:t>
            </w:r>
          </w:p>
        </w:tc>
        <w:tc>
          <w:tcPr>
            <w:tcW w:w="2747" w:type="dxa"/>
          </w:tcPr>
          <w:p w:rsidR="003C212F" w:rsidRPr="007F4A50" w:rsidRDefault="003C212F" w:rsidP="003C212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F4A50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กัลยาณี  ศรีเจริญ</w:t>
            </w:r>
          </w:p>
          <w:p w:rsidR="003C212F" w:rsidRPr="007F4A50" w:rsidRDefault="003C212F" w:rsidP="003C212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F4A50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นัยนา จิตรักษ์</w:t>
            </w:r>
          </w:p>
          <w:p w:rsidR="003C212F" w:rsidRPr="007F4A50" w:rsidRDefault="003C212F" w:rsidP="003C212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F4A50">
              <w:rPr>
                <w:rFonts w:ascii="TH SarabunPSK" w:hAnsi="TH SarabunPSK" w:cs="TH SarabunPSK"/>
                <w:sz w:val="32"/>
                <w:szCs w:val="32"/>
                <w:cs/>
              </w:rPr>
              <w:t>นาง</w:t>
            </w:r>
            <w:proofErr w:type="spellStart"/>
            <w:r w:rsidRPr="007F4A50">
              <w:rPr>
                <w:rFonts w:ascii="TH SarabunPSK" w:hAnsi="TH SarabunPSK" w:cs="TH SarabunPSK"/>
                <w:sz w:val="32"/>
                <w:szCs w:val="32"/>
                <w:cs/>
              </w:rPr>
              <w:t>สุปิ</w:t>
            </w:r>
            <w:proofErr w:type="spellEnd"/>
            <w:r w:rsidRPr="007F4A50">
              <w:rPr>
                <w:rFonts w:ascii="TH SarabunPSK" w:hAnsi="TH SarabunPSK" w:cs="TH SarabunPSK"/>
                <w:sz w:val="32"/>
                <w:szCs w:val="32"/>
                <w:cs/>
              </w:rPr>
              <w:t>ยา พิมพ์แก้ว</w:t>
            </w:r>
          </w:p>
          <w:p w:rsidR="003C212F" w:rsidRPr="00357CD7" w:rsidRDefault="003C212F" w:rsidP="003C212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F4A50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proofErr w:type="spellStart"/>
            <w:r w:rsidRPr="007F4A50">
              <w:rPr>
                <w:rFonts w:ascii="TH SarabunPSK" w:hAnsi="TH SarabunPSK" w:cs="TH SarabunPSK"/>
                <w:sz w:val="32"/>
                <w:szCs w:val="32"/>
                <w:cs/>
              </w:rPr>
              <w:t>ภูเบศวร์</w:t>
            </w:r>
            <w:proofErr w:type="spellEnd"/>
            <w:r w:rsidRPr="007F4A5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ิชัยโย</w:t>
            </w:r>
          </w:p>
        </w:tc>
        <w:tc>
          <w:tcPr>
            <w:tcW w:w="992" w:type="dxa"/>
          </w:tcPr>
          <w:p w:rsidR="003C212F" w:rsidRPr="00357CD7" w:rsidRDefault="003C212F" w:rsidP="003C21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0258">
              <w:rPr>
                <w:rFonts w:ascii="TH SarabunPSK" w:hAnsi="TH SarabunPSK" w:cs="TH SarabunPSK"/>
                <w:sz w:val="32"/>
                <w:szCs w:val="32"/>
              </w:rPr>
              <w:t>CQI</w:t>
            </w:r>
          </w:p>
        </w:tc>
        <w:tc>
          <w:tcPr>
            <w:tcW w:w="1589" w:type="dxa"/>
          </w:tcPr>
          <w:p w:rsidR="003C212F" w:rsidRDefault="003C212F" w:rsidP="003C21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4A50">
              <w:rPr>
                <w:rFonts w:ascii="TH SarabunPSK" w:hAnsi="TH SarabunPSK" w:cs="TH SarabunPSK"/>
                <w:sz w:val="32"/>
                <w:szCs w:val="32"/>
                <w:cs/>
              </w:rPr>
              <w:t>รพ.สต.</w:t>
            </w:r>
          </w:p>
          <w:p w:rsidR="003C212F" w:rsidRPr="007F4A50" w:rsidRDefault="003C212F" w:rsidP="003C21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4A50">
              <w:rPr>
                <w:rFonts w:ascii="TH SarabunPSK" w:hAnsi="TH SarabunPSK" w:cs="TH SarabunPSK"/>
                <w:sz w:val="32"/>
                <w:szCs w:val="32"/>
                <w:cs/>
              </w:rPr>
              <w:t>นาตาหลิ่ว</w:t>
            </w:r>
          </w:p>
        </w:tc>
        <w:tc>
          <w:tcPr>
            <w:tcW w:w="1388" w:type="dxa"/>
          </w:tcPr>
          <w:p w:rsidR="003C212F" w:rsidRPr="00357CD7" w:rsidRDefault="003C212F" w:rsidP="003C21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๐</w:t>
            </w:r>
          </w:p>
        </w:tc>
      </w:tr>
    </w:tbl>
    <w:p w:rsidR="003C212F" w:rsidRDefault="003C212F" w:rsidP="003C212F">
      <w:pPr>
        <w:rPr>
          <w:rFonts w:ascii="TH SarabunPSK" w:hAnsi="TH SarabunPSK" w:cs="TH SarabunPSK"/>
          <w:sz w:val="32"/>
          <w:szCs w:val="32"/>
        </w:rPr>
      </w:pPr>
    </w:p>
    <w:p w:rsidR="003C212F" w:rsidRDefault="003C212F" w:rsidP="003C212F">
      <w:pPr>
        <w:rPr>
          <w:rFonts w:ascii="TH SarabunPSK" w:hAnsi="TH SarabunPSK" w:cs="TH SarabunPSK"/>
          <w:sz w:val="32"/>
          <w:szCs w:val="32"/>
        </w:rPr>
      </w:pPr>
    </w:p>
    <w:p w:rsidR="003C212F" w:rsidRDefault="003C212F" w:rsidP="003C212F">
      <w:pPr>
        <w:rPr>
          <w:rFonts w:ascii="TH SarabunPSK" w:hAnsi="TH SarabunPSK" w:cs="TH SarabunPSK"/>
          <w:sz w:val="32"/>
          <w:szCs w:val="32"/>
        </w:rPr>
      </w:pPr>
    </w:p>
    <w:p w:rsidR="003C212F" w:rsidRDefault="003C212F" w:rsidP="003C212F">
      <w:pPr>
        <w:rPr>
          <w:rFonts w:ascii="TH SarabunPSK" w:hAnsi="TH SarabunPSK" w:cs="TH SarabunPSK"/>
          <w:sz w:val="32"/>
          <w:szCs w:val="32"/>
        </w:rPr>
      </w:pPr>
    </w:p>
    <w:p w:rsidR="003C212F" w:rsidRDefault="003C212F" w:rsidP="003C212F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ae"/>
        <w:tblW w:w="1034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24"/>
        <w:gridCol w:w="2909"/>
        <w:gridCol w:w="2747"/>
        <w:gridCol w:w="992"/>
        <w:gridCol w:w="1589"/>
        <w:gridCol w:w="1388"/>
      </w:tblGrid>
      <w:tr w:rsidR="003C212F" w:rsidRPr="00630258" w:rsidTr="003C212F">
        <w:tc>
          <w:tcPr>
            <w:tcW w:w="724" w:type="dxa"/>
            <w:vAlign w:val="center"/>
          </w:tcPr>
          <w:p w:rsidR="003C212F" w:rsidRPr="00630258" w:rsidRDefault="003C212F" w:rsidP="003C212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02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909" w:type="dxa"/>
            <w:vAlign w:val="center"/>
          </w:tcPr>
          <w:p w:rsidR="003C212F" w:rsidRPr="00630258" w:rsidRDefault="003C212F" w:rsidP="003C212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งานวิจัย/บทความ</w:t>
            </w:r>
          </w:p>
        </w:tc>
        <w:tc>
          <w:tcPr>
            <w:tcW w:w="2747" w:type="dxa"/>
            <w:vAlign w:val="center"/>
          </w:tcPr>
          <w:p w:rsidR="003C212F" w:rsidRPr="00630258" w:rsidRDefault="003C212F" w:rsidP="003C212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02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ผู้วิจัย</w:t>
            </w:r>
          </w:p>
        </w:tc>
        <w:tc>
          <w:tcPr>
            <w:tcW w:w="992" w:type="dxa"/>
            <w:vAlign w:val="center"/>
          </w:tcPr>
          <w:p w:rsidR="003C212F" w:rsidRPr="00630258" w:rsidRDefault="003C212F" w:rsidP="003C212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02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ผลงาน</w:t>
            </w:r>
          </w:p>
        </w:tc>
        <w:tc>
          <w:tcPr>
            <w:tcW w:w="1589" w:type="dxa"/>
            <w:vAlign w:val="center"/>
          </w:tcPr>
          <w:p w:rsidR="003C212F" w:rsidRPr="00630258" w:rsidRDefault="003C212F" w:rsidP="003C212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1388" w:type="dxa"/>
            <w:vAlign w:val="center"/>
          </w:tcPr>
          <w:p w:rsidR="003C212F" w:rsidRPr="00630258" w:rsidRDefault="003C212F" w:rsidP="003C212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02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</w:tr>
      <w:tr w:rsidR="003C212F" w:rsidRPr="00630258" w:rsidTr="003C212F">
        <w:tc>
          <w:tcPr>
            <w:tcW w:w="724" w:type="dxa"/>
          </w:tcPr>
          <w:p w:rsidR="003C212F" w:rsidRPr="007F4A50" w:rsidRDefault="003C212F" w:rsidP="003C212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4A50">
              <w:rPr>
                <w:rFonts w:ascii="TH SarabunPSK" w:hAnsi="TH SarabunPSK" w:cs="TH SarabunPSK"/>
                <w:sz w:val="32"/>
                <w:szCs w:val="32"/>
                <w:cs/>
              </w:rPr>
              <w:t>๖.</w:t>
            </w:r>
          </w:p>
        </w:tc>
        <w:tc>
          <w:tcPr>
            <w:tcW w:w="2909" w:type="dxa"/>
          </w:tcPr>
          <w:p w:rsidR="003C212F" w:rsidRPr="007F4A50" w:rsidRDefault="003C212F" w:rsidP="003C212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F4A50">
              <w:rPr>
                <w:rFonts w:ascii="TH SarabunPSK" w:hAnsi="TH SarabunPSK" w:cs="TH SarabunPSK"/>
                <w:sz w:val="32"/>
                <w:szCs w:val="32"/>
                <w:cs/>
              </w:rPr>
              <w:t>รูปแบบการดูแลสุขภาพ</w:t>
            </w:r>
            <w:r w:rsidRPr="007F4A50">
              <w:rPr>
                <w:rFonts w:ascii="TH SarabunPSK" w:hAnsi="TH SarabunPSK" w:cs="TH SarabunPSK"/>
                <w:color w:val="0D0D0D"/>
                <w:sz w:val="32"/>
                <w:szCs w:val="32"/>
                <w:cs/>
              </w:rPr>
              <w:t>ผู้สูงอายุในชุมชน</w:t>
            </w:r>
            <w:r w:rsidRPr="007F4A5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F4A50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7F4A50">
              <w:rPr>
                <w:rFonts w:ascii="TH SarabunPSK" w:hAnsi="TH SarabunPSK" w:cs="TH SarabunPSK"/>
                <w:sz w:val="32"/>
                <w:szCs w:val="32"/>
                <w:cs/>
              </w:rPr>
              <w:t>กรณี ชุมชนบ้านส้มป่อย ม.</w:t>
            </w:r>
            <w:r w:rsidRPr="007F4A50">
              <w:rPr>
                <w:rFonts w:ascii="TH SarabunPSK" w:hAnsi="TH SarabunPSK" w:cs="TH SarabunPSK"/>
                <w:sz w:val="32"/>
                <w:szCs w:val="32"/>
              </w:rPr>
              <w:t xml:space="preserve">3, </w:t>
            </w:r>
            <w:r w:rsidRPr="007F4A50">
              <w:rPr>
                <w:rFonts w:ascii="TH SarabunPSK" w:hAnsi="TH SarabunPSK" w:cs="TH SarabunPSK"/>
                <w:sz w:val="32"/>
                <w:szCs w:val="32"/>
                <w:cs/>
              </w:rPr>
              <w:t>ม.</w:t>
            </w:r>
            <w:r w:rsidRPr="007F4A50"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 w:rsidRPr="007F4A50">
              <w:rPr>
                <w:rFonts w:ascii="TH SarabunPSK" w:hAnsi="TH SarabunPSK" w:cs="TH SarabunPSK"/>
                <w:sz w:val="32"/>
                <w:szCs w:val="32"/>
                <w:cs/>
              </w:rPr>
              <w:t>และ ม.</w:t>
            </w:r>
            <w:r w:rsidRPr="007F4A50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  <w:p w:rsidR="003C212F" w:rsidRPr="007F4A50" w:rsidRDefault="003C212F" w:rsidP="003C212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4A50">
              <w:rPr>
                <w:rFonts w:ascii="TH SarabunPSK" w:hAnsi="TH SarabunPSK" w:cs="TH SarabunPSK"/>
                <w:sz w:val="32"/>
                <w:szCs w:val="32"/>
                <w:cs/>
              </w:rPr>
              <w:t>ตำบลสระพังทอง</w:t>
            </w:r>
            <w:r w:rsidRPr="007F4A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7F4A50">
              <w:rPr>
                <w:rFonts w:ascii="TH SarabunPSK" w:hAnsi="TH SarabunPSK" w:cs="TH SarabunPSK"/>
                <w:sz w:val="32"/>
                <w:szCs w:val="32"/>
                <w:cs/>
              </w:rPr>
              <w:t>อำเภอเขาวง จังหวัดกาฬสินธุ์</w:t>
            </w:r>
          </w:p>
        </w:tc>
        <w:tc>
          <w:tcPr>
            <w:tcW w:w="2747" w:type="dxa"/>
          </w:tcPr>
          <w:p w:rsidR="003C212F" w:rsidRDefault="003C212F" w:rsidP="003C212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สันติ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ุทรังษ์</w:t>
            </w:r>
            <w:proofErr w:type="spellEnd"/>
          </w:p>
          <w:p w:rsidR="003C212F" w:rsidRDefault="003C212F" w:rsidP="003C212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F4A50">
              <w:rPr>
                <w:rFonts w:ascii="TH SarabunPSK" w:hAnsi="TH SarabunPSK" w:cs="TH SarabunPSK"/>
                <w:sz w:val="32"/>
                <w:szCs w:val="32"/>
                <w:cs/>
              </w:rPr>
              <w:t>นาง</w:t>
            </w:r>
            <w:proofErr w:type="spellStart"/>
            <w:r w:rsidRPr="007F4A50">
              <w:rPr>
                <w:rFonts w:ascii="TH SarabunPSK" w:hAnsi="TH SarabunPSK" w:cs="TH SarabunPSK"/>
                <w:sz w:val="32"/>
                <w:szCs w:val="32"/>
                <w:cs/>
              </w:rPr>
              <w:t>รัตนมา</w:t>
            </w:r>
            <w:proofErr w:type="spellEnd"/>
            <w:r w:rsidRPr="007F4A5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า ภูชมศรี, นางสาวสุธาทิพย์ </w:t>
            </w:r>
            <w:proofErr w:type="spellStart"/>
            <w:r w:rsidRPr="007F4A50">
              <w:rPr>
                <w:rFonts w:ascii="TH SarabunPSK" w:hAnsi="TH SarabunPSK" w:cs="TH SarabunPSK"/>
                <w:sz w:val="32"/>
                <w:szCs w:val="32"/>
                <w:cs/>
              </w:rPr>
              <w:t>สิม</w:t>
            </w:r>
            <w:proofErr w:type="spellEnd"/>
            <w:r w:rsidRPr="007F4A50">
              <w:rPr>
                <w:rFonts w:ascii="TH SarabunPSK" w:hAnsi="TH SarabunPSK" w:cs="TH SarabunPSK"/>
                <w:sz w:val="32"/>
                <w:szCs w:val="32"/>
                <w:cs/>
              </w:rPr>
              <w:t>มะลิ</w:t>
            </w:r>
          </w:p>
          <w:p w:rsidR="003C212F" w:rsidRDefault="003C212F" w:rsidP="003C212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งกัลยา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บุศ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ดี</w:t>
            </w:r>
          </w:p>
          <w:p w:rsidR="003C212F" w:rsidRPr="007F4A50" w:rsidRDefault="003C212F" w:rsidP="003C212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งสาวต้อง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รรณ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อง</w:t>
            </w:r>
            <w:r w:rsidRPr="007F4A50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รัชดา</w:t>
            </w:r>
            <w:proofErr w:type="spellStart"/>
            <w:r w:rsidRPr="007F4A50">
              <w:rPr>
                <w:rFonts w:ascii="TH SarabunPSK" w:hAnsi="TH SarabunPSK" w:cs="TH SarabunPSK"/>
                <w:sz w:val="32"/>
                <w:szCs w:val="32"/>
                <w:cs/>
              </w:rPr>
              <w:t>ภรณ์</w:t>
            </w:r>
            <w:proofErr w:type="spellEnd"/>
            <w:r w:rsidRPr="007F4A5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วิชาดี</w:t>
            </w:r>
          </w:p>
        </w:tc>
        <w:tc>
          <w:tcPr>
            <w:tcW w:w="992" w:type="dxa"/>
          </w:tcPr>
          <w:p w:rsidR="003C212F" w:rsidRPr="00630258" w:rsidRDefault="003C212F" w:rsidP="003C212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2R</w:t>
            </w:r>
          </w:p>
        </w:tc>
        <w:tc>
          <w:tcPr>
            <w:tcW w:w="1589" w:type="dxa"/>
          </w:tcPr>
          <w:p w:rsidR="003C212F" w:rsidRPr="007F4A50" w:rsidRDefault="003C212F" w:rsidP="003C21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4A50">
              <w:rPr>
                <w:rFonts w:ascii="TH SarabunPSK" w:hAnsi="TH SarabunPSK" w:cs="TH SarabunPSK"/>
                <w:sz w:val="32"/>
                <w:szCs w:val="32"/>
                <w:cs/>
              </w:rPr>
              <w:t>รพ.สต.</w:t>
            </w:r>
          </w:p>
          <w:p w:rsidR="003C212F" w:rsidRDefault="003C212F" w:rsidP="003C212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F4A50">
              <w:rPr>
                <w:rFonts w:ascii="TH SarabunPSK" w:hAnsi="TH SarabunPSK" w:cs="TH SarabunPSK"/>
                <w:sz w:val="32"/>
                <w:szCs w:val="32"/>
                <w:cs/>
              </w:rPr>
              <w:t>โนนสะอาด</w:t>
            </w:r>
          </w:p>
        </w:tc>
        <w:tc>
          <w:tcPr>
            <w:tcW w:w="1388" w:type="dxa"/>
          </w:tcPr>
          <w:p w:rsidR="003C212F" w:rsidRPr="00630258" w:rsidRDefault="003C212F" w:rsidP="003C212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๐</w:t>
            </w:r>
          </w:p>
        </w:tc>
      </w:tr>
      <w:tr w:rsidR="003C212F" w:rsidRPr="00630258" w:rsidTr="003C212F">
        <w:tc>
          <w:tcPr>
            <w:tcW w:w="724" w:type="dxa"/>
          </w:tcPr>
          <w:p w:rsidR="003C212F" w:rsidRPr="007F4A50" w:rsidRDefault="003C212F" w:rsidP="003C212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.</w:t>
            </w:r>
          </w:p>
        </w:tc>
        <w:tc>
          <w:tcPr>
            <w:tcW w:w="2909" w:type="dxa"/>
          </w:tcPr>
          <w:p w:rsidR="003C212F" w:rsidRPr="001E3287" w:rsidRDefault="003C212F" w:rsidP="003C212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32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อดบทเรียนการดำเนินงานกองทุนหลักประกันสุขภาพท้องถิ่น </w:t>
            </w:r>
            <w:r w:rsidRPr="001E3287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1E3287">
              <w:rPr>
                <w:rFonts w:ascii="TH SarabunPSK" w:hAnsi="TH SarabunPSK" w:cs="TH SarabunPSK"/>
                <w:sz w:val="32"/>
                <w:szCs w:val="32"/>
                <w:cs/>
              </w:rPr>
              <w:t>กรณีกองทุนหลักประกันสุขภาพเทศบาลตำบลสงเปลือย</w:t>
            </w:r>
          </w:p>
        </w:tc>
        <w:tc>
          <w:tcPr>
            <w:tcW w:w="2747" w:type="dxa"/>
          </w:tcPr>
          <w:p w:rsidR="003C212F" w:rsidRPr="001E3287" w:rsidRDefault="003C212F" w:rsidP="003C212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3287">
              <w:rPr>
                <w:rFonts w:ascii="TH SarabunPSK" w:hAnsi="TH SarabunPSK" w:cs="TH SarabunPSK"/>
                <w:sz w:val="32"/>
                <w:szCs w:val="32"/>
                <w:cs/>
              </w:rPr>
              <w:t>นายชัยสิทธิ์ พลกล้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E32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ณะกรรมการกองทุน</w:t>
            </w:r>
          </w:p>
        </w:tc>
        <w:tc>
          <w:tcPr>
            <w:tcW w:w="992" w:type="dxa"/>
          </w:tcPr>
          <w:p w:rsidR="003C212F" w:rsidRDefault="003C212F" w:rsidP="003C21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2R</w:t>
            </w:r>
          </w:p>
        </w:tc>
        <w:tc>
          <w:tcPr>
            <w:tcW w:w="1589" w:type="dxa"/>
          </w:tcPr>
          <w:p w:rsidR="003C212F" w:rsidRPr="007F4A50" w:rsidRDefault="003C212F" w:rsidP="003C212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พ.สต.</w:t>
            </w:r>
            <w:r w:rsidRPr="00630258">
              <w:rPr>
                <w:rFonts w:ascii="TH SarabunPSK" w:hAnsi="TH SarabunPSK" w:cs="TH SarabunPSK"/>
                <w:sz w:val="32"/>
                <w:szCs w:val="32"/>
                <w:cs/>
              </w:rPr>
              <w:t>กุดบอด</w:t>
            </w:r>
          </w:p>
        </w:tc>
        <w:tc>
          <w:tcPr>
            <w:tcW w:w="1388" w:type="dxa"/>
          </w:tcPr>
          <w:p w:rsidR="003C212F" w:rsidRDefault="003C212F" w:rsidP="003C212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๐</w:t>
            </w:r>
          </w:p>
        </w:tc>
      </w:tr>
      <w:tr w:rsidR="003C212F" w:rsidRPr="00630258" w:rsidTr="003C212F">
        <w:tc>
          <w:tcPr>
            <w:tcW w:w="724" w:type="dxa"/>
          </w:tcPr>
          <w:p w:rsidR="003C212F" w:rsidRDefault="003C212F" w:rsidP="003C212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.</w:t>
            </w:r>
          </w:p>
        </w:tc>
        <w:tc>
          <w:tcPr>
            <w:tcW w:w="2909" w:type="dxa"/>
          </w:tcPr>
          <w:p w:rsidR="003C212F" w:rsidRPr="001E3287" w:rsidRDefault="003C212F" w:rsidP="003C212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32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อดบทเรียนการดำเนินงานกองทุนหลักประกันสุขภาพท้องถิ่น </w:t>
            </w:r>
            <w:r w:rsidRPr="001E3287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1E3287">
              <w:rPr>
                <w:rFonts w:ascii="TH SarabunPSK" w:hAnsi="TH SarabunPSK" w:cs="TH SarabunPSK"/>
                <w:sz w:val="32"/>
                <w:szCs w:val="32"/>
                <w:cs/>
              </w:rPr>
              <w:t>กรณีกองทุนหลักประกันสุขภาพเทศบา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ตำบลสระพังทอง</w:t>
            </w:r>
          </w:p>
        </w:tc>
        <w:tc>
          <w:tcPr>
            <w:tcW w:w="2747" w:type="dxa"/>
          </w:tcPr>
          <w:p w:rsidR="003C212F" w:rsidRPr="001E3287" w:rsidRDefault="003C212F" w:rsidP="003C212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นายจอมศรี สุ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นธะ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E32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ณะกรรมการกองทุน</w:t>
            </w:r>
          </w:p>
        </w:tc>
        <w:tc>
          <w:tcPr>
            <w:tcW w:w="992" w:type="dxa"/>
          </w:tcPr>
          <w:p w:rsidR="003C212F" w:rsidRDefault="003C212F" w:rsidP="003C21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2R</w:t>
            </w:r>
          </w:p>
        </w:tc>
        <w:tc>
          <w:tcPr>
            <w:tcW w:w="1589" w:type="dxa"/>
          </w:tcPr>
          <w:p w:rsidR="003C212F" w:rsidRPr="007F4A50" w:rsidRDefault="003C212F" w:rsidP="003C21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4A50">
              <w:rPr>
                <w:rFonts w:ascii="TH SarabunPSK" w:hAnsi="TH SarabunPSK" w:cs="TH SarabunPSK"/>
                <w:sz w:val="32"/>
                <w:szCs w:val="32"/>
                <w:cs/>
              </w:rPr>
              <w:t>รพ.สต.</w:t>
            </w:r>
          </w:p>
          <w:p w:rsidR="003C212F" w:rsidRDefault="003C212F" w:rsidP="003C212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4A50">
              <w:rPr>
                <w:rFonts w:ascii="TH SarabunPSK" w:hAnsi="TH SarabunPSK" w:cs="TH SarabunPSK"/>
                <w:sz w:val="32"/>
                <w:szCs w:val="32"/>
                <w:cs/>
              </w:rPr>
              <w:t>โนนสะอาด</w:t>
            </w:r>
          </w:p>
        </w:tc>
        <w:tc>
          <w:tcPr>
            <w:tcW w:w="1388" w:type="dxa"/>
          </w:tcPr>
          <w:p w:rsidR="003C212F" w:rsidRDefault="003C212F" w:rsidP="003C212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๐</w:t>
            </w:r>
          </w:p>
        </w:tc>
      </w:tr>
      <w:tr w:rsidR="003C212F" w:rsidRPr="00630258" w:rsidTr="003C212F">
        <w:tc>
          <w:tcPr>
            <w:tcW w:w="724" w:type="dxa"/>
          </w:tcPr>
          <w:p w:rsidR="003C212F" w:rsidRDefault="003C212F" w:rsidP="003C212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๙.</w:t>
            </w:r>
          </w:p>
        </w:tc>
        <w:tc>
          <w:tcPr>
            <w:tcW w:w="2909" w:type="dxa"/>
          </w:tcPr>
          <w:p w:rsidR="003C212F" w:rsidRDefault="003C212F" w:rsidP="003C212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E32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อดบทเรียนการดำเนินงานกองทุนหลักประกันสุขภาพท้องถิ่น </w:t>
            </w:r>
            <w:r w:rsidRPr="001E3287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1E3287">
              <w:rPr>
                <w:rFonts w:ascii="TH SarabunPSK" w:hAnsi="TH SarabunPSK" w:cs="TH SarabunPSK"/>
                <w:sz w:val="32"/>
                <w:szCs w:val="32"/>
                <w:cs/>
              </w:rPr>
              <w:t>กรณี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องทุนหลักประกันสุขภาพ </w:t>
            </w:r>
          </w:p>
          <w:p w:rsidR="003C212F" w:rsidRPr="001E3287" w:rsidRDefault="003C212F" w:rsidP="003C212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.คุ้มใหม่ อำเภอเขาวง จังหวัดกาฬสินธุ์</w:t>
            </w:r>
          </w:p>
        </w:tc>
        <w:tc>
          <w:tcPr>
            <w:tcW w:w="2747" w:type="dxa"/>
          </w:tcPr>
          <w:p w:rsidR="003C212F" w:rsidRPr="001E3287" w:rsidRDefault="003C212F" w:rsidP="003C212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32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พนม </w:t>
            </w:r>
            <w:proofErr w:type="spellStart"/>
            <w:r w:rsidRPr="001E3287">
              <w:rPr>
                <w:rFonts w:ascii="TH SarabunPSK" w:hAnsi="TH SarabunPSK" w:cs="TH SarabunPSK"/>
                <w:sz w:val="32"/>
                <w:szCs w:val="32"/>
                <w:cs/>
              </w:rPr>
              <w:t>ขันธ</w:t>
            </w:r>
            <w:proofErr w:type="spellEnd"/>
            <w:r w:rsidRPr="001E3287">
              <w:rPr>
                <w:rFonts w:ascii="TH SarabunPSK" w:hAnsi="TH SarabunPSK" w:cs="TH SarabunPSK"/>
                <w:sz w:val="32"/>
                <w:szCs w:val="32"/>
                <w:cs/>
              </w:rPr>
              <w:t>บูรณ์คณะกรรมการกองทุน</w:t>
            </w:r>
          </w:p>
        </w:tc>
        <w:tc>
          <w:tcPr>
            <w:tcW w:w="992" w:type="dxa"/>
          </w:tcPr>
          <w:p w:rsidR="003C212F" w:rsidRDefault="003C212F" w:rsidP="003C21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2R</w:t>
            </w:r>
          </w:p>
        </w:tc>
        <w:tc>
          <w:tcPr>
            <w:tcW w:w="1589" w:type="dxa"/>
          </w:tcPr>
          <w:p w:rsidR="003C212F" w:rsidRDefault="003C212F" w:rsidP="003C21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สต.</w:t>
            </w:r>
          </w:p>
          <w:p w:rsidR="003C212F" w:rsidRPr="007F4A50" w:rsidRDefault="003C212F" w:rsidP="003C212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พนสวาง</w:t>
            </w:r>
          </w:p>
        </w:tc>
        <w:tc>
          <w:tcPr>
            <w:tcW w:w="1388" w:type="dxa"/>
          </w:tcPr>
          <w:p w:rsidR="003C212F" w:rsidRDefault="003C212F" w:rsidP="003C212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๐</w:t>
            </w:r>
          </w:p>
        </w:tc>
      </w:tr>
      <w:tr w:rsidR="003C212F" w:rsidRPr="00630258" w:rsidTr="003C212F">
        <w:tc>
          <w:tcPr>
            <w:tcW w:w="724" w:type="dxa"/>
          </w:tcPr>
          <w:p w:rsidR="003C212F" w:rsidRDefault="003C212F" w:rsidP="003C212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.</w:t>
            </w:r>
          </w:p>
        </w:tc>
        <w:tc>
          <w:tcPr>
            <w:tcW w:w="2909" w:type="dxa"/>
          </w:tcPr>
          <w:p w:rsidR="003C212F" w:rsidRDefault="003C212F" w:rsidP="003C212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E32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อดบทเรียนการดำเนินงานกองทุนหลักประกันสุขภาพท้องถิ่น </w:t>
            </w:r>
            <w:r w:rsidRPr="001E3287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1E3287">
              <w:rPr>
                <w:rFonts w:ascii="TH SarabunPSK" w:hAnsi="TH SarabunPSK" w:cs="TH SarabunPSK"/>
                <w:sz w:val="32"/>
                <w:szCs w:val="32"/>
                <w:cs/>
              </w:rPr>
              <w:t>กรณี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องทุนหลักประกันสุขภาพ </w:t>
            </w:r>
          </w:p>
          <w:p w:rsidR="003C212F" w:rsidRPr="001E3287" w:rsidRDefault="003C212F" w:rsidP="003C212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อ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ือ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ำเภอเขาวง จังหวัดกาฬสินธุ์</w:t>
            </w:r>
          </w:p>
        </w:tc>
        <w:tc>
          <w:tcPr>
            <w:tcW w:w="2747" w:type="dxa"/>
          </w:tcPr>
          <w:p w:rsidR="003C212F" w:rsidRPr="001E3287" w:rsidRDefault="003C212F" w:rsidP="003C212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E3287">
              <w:rPr>
                <w:rFonts w:ascii="TH SarabunPSK" w:hAnsi="TH SarabunPSK" w:cs="TH SarabunPSK"/>
                <w:sz w:val="32"/>
                <w:szCs w:val="32"/>
                <w:cs/>
              </w:rPr>
              <w:t>นายชัย</w:t>
            </w:r>
            <w:proofErr w:type="spellStart"/>
            <w:r w:rsidRPr="001E3287">
              <w:rPr>
                <w:rFonts w:ascii="TH SarabunPSK" w:hAnsi="TH SarabunPSK" w:cs="TH SarabunPSK"/>
                <w:sz w:val="32"/>
                <w:szCs w:val="32"/>
                <w:cs/>
              </w:rPr>
              <w:t>ยงค์</w:t>
            </w:r>
            <w:proofErr w:type="spellEnd"/>
            <w:r w:rsidRPr="001E32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ุมธีรรัตน์</w:t>
            </w:r>
          </w:p>
          <w:p w:rsidR="003C212F" w:rsidRPr="001E3287" w:rsidRDefault="003C212F" w:rsidP="003C212F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1E3287">
              <w:rPr>
                <w:rFonts w:ascii="TH SarabunPSK" w:hAnsi="TH SarabunPSK" w:cs="TH SarabunPSK"/>
                <w:sz w:val="32"/>
                <w:szCs w:val="32"/>
                <w:cs/>
              </w:rPr>
              <w:t>นาง</w:t>
            </w:r>
            <w:proofErr w:type="spellStart"/>
            <w:r w:rsidRPr="001E3287">
              <w:rPr>
                <w:rFonts w:ascii="TH SarabunPSK" w:hAnsi="TH SarabunPSK" w:cs="TH SarabunPSK"/>
                <w:sz w:val="32"/>
                <w:szCs w:val="32"/>
                <w:cs/>
              </w:rPr>
              <w:t>สิปิ</w:t>
            </w:r>
            <w:proofErr w:type="spellEnd"/>
            <w:r w:rsidRPr="001E3287">
              <w:rPr>
                <w:rFonts w:ascii="TH SarabunPSK" w:hAnsi="TH SarabunPSK" w:cs="TH SarabunPSK"/>
                <w:sz w:val="32"/>
                <w:szCs w:val="32"/>
                <w:cs/>
              </w:rPr>
              <w:t>ยา พิมพ์แก้ว  คณะกรรมการกองทุน</w:t>
            </w:r>
          </w:p>
        </w:tc>
        <w:tc>
          <w:tcPr>
            <w:tcW w:w="992" w:type="dxa"/>
          </w:tcPr>
          <w:p w:rsidR="003C212F" w:rsidRDefault="003C212F" w:rsidP="003C21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2R</w:t>
            </w:r>
          </w:p>
        </w:tc>
        <w:tc>
          <w:tcPr>
            <w:tcW w:w="1589" w:type="dxa"/>
          </w:tcPr>
          <w:p w:rsidR="003C212F" w:rsidRDefault="003C212F" w:rsidP="003C21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196A">
              <w:rPr>
                <w:rFonts w:ascii="TH SarabunPSK" w:hAnsi="TH SarabunPSK" w:cs="TH SarabunPSK"/>
                <w:sz w:val="32"/>
                <w:szCs w:val="32"/>
                <w:cs/>
              </w:rPr>
              <w:t>รพ.สต.หนอง</w:t>
            </w:r>
            <w:proofErr w:type="spellStart"/>
            <w:r w:rsidRPr="0033196A">
              <w:rPr>
                <w:rFonts w:ascii="TH SarabunPSK" w:hAnsi="TH SarabunPSK" w:cs="TH SarabunPSK"/>
                <w:sz w:val="32"/>
                <w:szCs w:val="32"/>
                <w:cs/>
              </w:rPr>
              <w:t>ผือ</w:t>
            </w:r>
            <w:proofErr w:type="spellEnd"/>
          </w:p>
          <w:p w:rsidR="003C212F" w:rsidRDefault="003C212F" w:rsidP="003C21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4A50">
              <w:rPr>
                <w:rFonts w:ascii="TH SarabunPSK" w:hAnsi="TH SarabunPSK" w:cs="TH SarabunPSK"/>
                <w:sz w:val="32"/>
                <w:szCs w:val="32"/>
                <w:cs/>
              </w:rPr>
              <w:t>รพ.สต.</w:t>
            </w:r>
          </w:p>
          <w:p w:rsidR="003C212F" w:rsidRDefault="003C212F" w:rsidP="003C212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4A50">
              <w:rPr>
                <w:rFonts w:ascii="TH SarabunPSK" w:hAnsi="TH SarabunPSK" w:cs="TH SarabunPSK"/>
                <w:sz w:val="32"/>
                <w:szCs w:val="32"/>
                <w:cs/>
              </w:rPr>
              <w:t>นาตาหลิ่ว</w:t>
            </w:r>
          </w:p>
        </w:tc>
        <w:tc>
          <w:tcPr>
            <w:tcW w:w="1388" w:type="dxa"/>
          </w:tcPr>
          <w:p w:rsidR="003C212F" w:rsidRDefault="003C212F" w:rsidP="003C212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๐</w:t>
            </w:r>
          </w:p>
        </w:tc>
      </w:tr>
      <w:tr w:rsidR="003C212F" w:rsidRPr="00630258" w:rsidTr="003C212F">
        <w:tc>
          <w:tcPr>
            <w:tcW w:w="724" w:type="dxa"/>
          </w:tcPr>
          <w:p w:rsidR="003C212F" w:rsidRDefault="003C212F" w:rsidP="003C212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๑.</w:t>
            </w:r>
          </w:p>
        </w:tc>
        <w:tc>
          <w:tcPr>
            <w:tcW w:w="2909" w:type="dxa"/>
          </w:tcPr>
          <w:p w:rsidR="003C212F" w:rsidRDefault="003C212F" w:rsidP="003C212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E32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อดบทเรียนการดำเนินงานกองทุนหลักประกันสุขภาพท้องถิ่น </w:t>
            </w:r>
            <w:r w:rsidRPr="001E3287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1E3287">
              <w:rPr>
                <w:rFonts w:ascii="TH SarabunPSK" w:hAnsi="TH SarabunPSK" w:cs="TH SarabunPSK"/>
                <w:sz w:val="32"/>
                <w:szCs w:val="32"/>
                <w:cs/>
              </w:rPr>
              <w:t>กรณี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องทุนหลักประกันสุขภาพ </w:t>
            </w:r>
          </w:p>
          <w:p w:rsidR="003C212F" w:rsidRPr="001E3287" w:rsidRDefault="003C212F" w:rsidP="003C212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ุ้มเก่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ำเภอเขาวง จังหวัดกาฬสินธุ์</w:t>
            </w:r>
          </w:p>
        </w:tc>
        <w:tc>
          <w:tcPr>
            <w:tcW w:w="2747" w:type="dxa"/>
          </w:tcPr>
          <w:p w:rsidR="003C212F" w:rsidRPr="00527E14" w:rsidRDefault="003C212F" w:rsidP="003C212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27E1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ไกรทอง </w:t>
            </w:r>
            <w:proofErr w:type="spellStart"/>
            <w:r w:rsidRPr="00527E14">
              <w:rPr>
                <w:rFonts w:ascii="TH SarabunPSK" w:hAnsi="TH SarabunPSK" w:cs="TH SarabunPSK"/>
                <w:sz w:val="32"/>
                <w:szCs w:val="32"/>
                <w:cs/>
              </w:rPr>
              <w:t>ไชยมัช</w:t>
            </w:r>
            <w:proofErr w:type="spellEnd"/>
            <w:r w:rsidRPr="00527E1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ิม </w:t>
            </w:r>
          </w:p>
          <w:p w:rsidR="003C212F" w:rsidRPr="00527E14" w:rsidRDefault="003C212F" w:rsidP="003C212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27E14">
              <w:rPr>
                <w:rFonts w:ascii="TH SarabunPSK" w:hAnsi="TH SarabunPSK" w:cs="TH SarabunPSK"/>
                <w:sz w:val="32"/>
                <w:szCs w:val="32"/>
                <w:cs/>
              </w:rPr>
              <w:t>นางอมรพันธ์ แข็งแรง</w:t>
            </w:r>
          </w:p>
          <w:p w:rsidR="003C212F" w:rsidRPr="001E3287" w:rsidRDefault="003C212F" w:rsidP="003C212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7E14">
              <w:rPr>
                <w:rFonts w:ascii="TH SarabunPSK" w:hAnsi="TH SarabunPSK" w:cs="TH SarabunPSK"/>
                <w:sz w:val="32"/>
                <w:szCs w:val="32"/>
                <w:cs/>
              </w:rPr>
              <w:t>คณะกรรมการกองทุน</w:t>
            </w:r>
          </w:p>
        </w:tc>
        <w:tc>
          <w:tcPr>
            <w:tcW w:w="992" w:type="dxa"/>
          </w:tcPr>
          <w:p w:rsidR="003C212F" w:rsidRDefault="003C212F" w:rsidP="003C21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2R</w:t>
            </w:r>
          </w:p>
        </w:tc>
        <w:tc>
          <w:tcPr>
            <w:tcW w:w="1589" w:type="dxa"/>
          </w:tcPr>
          <w:p w:rsidR="003C212F" w:rsidRPr="0033196A" w:rsidRDefault="003C212F" w:rsidP="003C212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630258">
              <w:rPr>
                <w:rFonts w:ascii="TH SarabunPSK" w:hAnsi="TH SarabunPSK" w:cs="TH SarabunPSK"/>
                <w:sz w:val="32"/>
                <w:szCs w:val="32"/>
                <w:cs/>
              </w:rPr>
              <w:t>คป</w:t>
            </w:r>
            <w:proofErr w:type="spellEnd"/>
            <w:r w:rsidRPr="00630258">
              <w:rPr>
                <w:rFonts w:ascii="TH SarabunPSK" w:hAnsi="TH SarabunPSK" w:cs="TH SarabunPSK"/>
                <w:sz w:val="32"/>
                <w:szCs w:val="32"/>
                <w:cs/>
              </w:rPr>
              <w:t>สอ.เขาวง</w:t>
            </w:r>
          </w:p>
        </w:tc>
        <w:tc>
          <w:tcPr>
            <w:tcW w:w="1388" w:type="dxa"/>
          </w:tcPr>
          <w:p w:rsidR="003C212F" w:rsidRDefault="003C212F" w:rsidP="003C212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๐</w:t>
            </w:r>
          </w:p>
        </w:tc>
      </w:tr>
    </w:tbl>
    <w:p w:rsidR="003C212F" w:rsidRDefault="003C212F" w:rsidP="003C212F">
      <w:pPr>
        <w:rPr>
          <w:rFonts w:ascii="TH SarabunPSK" w:hAnsi="TH SarabunPSK" w:cs="TH SarabunPSK"/>
          <w:sz w:val="32"/>
          <w:szCs w:val="32"/>
        </w:rPr>
      </w:pPr>
    </w:p>
    <w:p w:rsidR="003C212F" w:rsidRDefault="003C212F" w:rsidP="003C212F">
      <w:pPr>
        <w:rPr>
          <w:rFonts w:ascii="TH SarabunPSK" w:hAnsi="TH SarabunPSK" w:cs="TH SarabunPSK"/>
          <w:sz w:val="32"/>
          <w:szCs w:val="32"/>
        </w:rPr>
      </w:pPr>
    </w:p>
    <w:p w:rsidR="003C212F" w:rsidRDefault="003C212F" w:rsidP="003C212F">
      <w:pPr>
        <w:rPr>
          <w:rFonts w:ascii="TH SarabunPSK" w:hAnsi="TH SarabunPSK" w:cs="TH SarabunPSK"/>
          <w:sz w:val="32"/>
          <w:szCs w:val="32"/>
        </w:rPr>
      </w:pPr>
    </w:p>
    <w:p w:rsidR="003C212F" w:rsidRDefault="003C212F" w:rsidP="003C212F">
      <w:pPr>
        <w:rPr>
          <w:rFonts w:ascii="TH SarabunPSK" w:hAnsi="TH SarabunPSK" w:cs="TH SarabunPSK"/>
          <w:sz w:val="32"/>
          <w:szCs w:val="32"/>
        </w:rPr>
      </w:pPr>
    </w:p>
    <w:p w:rsidR="003C212F" w:rsidRDefault="003C212F" w:rsidP="003C212F">
      <w:pPr>
        <w:rPr>
          <w:rFonts w:ascii="TH SarabunPSK" w:hAnsi="TH SarabunPSK" w:cs="TH SarabunPSK"/>
          <w:sz w:val="32"/>
          <w:szCs w:val="32"/>
        </w:rPr>
      </w:pPr>
    </w:p>
    <w:p w:rsidR="0018674D" w:rsidRDefault="0018674D" w:rsidP="003C212F">
      <w:pPr>
        <w:rPr>
          <w:rFonts w:ascii="TH SarabunPSK" w:hAnsi="TH SarabunPSK" w:cs="TH SarabunPSK"/>
          <w:sz w:val="32"/>
          <w:szCs w:val="32"/>
        </w:rPr>
      </w:pPr>
    </w:p>
    <w:p w:rsidR="0018674D" w:rsidRDefault="0018674D" w:rsidP="003C212F">
      <w:pPr>
        <w:rPr>
          <w:rFonts w:ascii="TH SarabunPSK" w:hAnsi="TH SarabunPSK" w:cs="TH SarabunPSK"/>
          <w:sz w:val="32"/>
          <w:szCs w:val="32"/>
        </w:rPr>
      </w:pPr>
    </w:p>
    <w:p w:rsidR="0018674D" w:rsidRDefault="0018674D" w:rsidP="003C212F">
      <w:pPr>
        <w:rPr>
          <w:rFonts w:ascii="TH SarabunPSK" w:hAnsi="TH SarabunPSK" w:cs="TH SarabunPSK"/>
          <w:sz w:val="32"/>
          <w:szCs w:val="32"/>
        </w:rPr>
      </w:pPr>
    </w:p>
    <w:p w:rsidR="0018674D" w:rsidRDefault="0018674D" w:rsidP="003C212F">
      <w:pPr>
        <w:rPr>
          <w:rFonts w:ascii="TH SarabunPSK" w:hAnsi="TH SarabunPSK" w:cs="TH SarabunPSK"/>
          <w:sz w:val="32"/>
          <w:szCs w:val="32"/>
        </w:rPr>
      </w:pPr>
    </w:p>
    <w:p w:rsidR="0018674D" w:rsidRDefault="0018674D" w:rsidP="003C212F">
      <w:pPr>
        <w:rPr>
          <w:rFonts w:ascii="TH SarabunPSK" w:hAnsi="TH SarabunPSK" w:cs="TH SarabunPSK"/>
          <w:sz w:val="32"/>
          <w:szCs w:val="32"/>
        </w:rPr>
      </w:pPr>
    </w:p>
    <w:p w:rsidR="0018674D" w:rsidRDefault="0018674D" w:rsidP="003C212F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ae"/>
        <w:tblW w:w="1034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24"/>
        <w:gridCol w:w="2909"/>
        <w:gridCol w:w="2747"/>
        <w:gridCol w:w="992"/>
        <w:gridCol w:w="1589"/>
        <w:gridCol w:w="1388"/>
      </w:tblGrid>
      <w:tr w:rsidR="003C212F" w:rsidRPr="00630258" w:rsidTr="003C212F">
        <w:tc>
          <w:tcPr>
            <w:tcW w:w="724" w:type="dxa"/>
            <w:vAlign w:val="center"/>
          </w:tcPr>
          <w:p w:rsidR="003C212F" w:rsidRPr="00630258" w:rsidRDefault="003C212F" w:rsidP="003C212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02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2909" w:type="dxa"/>
            <w:vAlign w:val="center"/>
          </w:tcPr>
          <w:p w:rsidR="003C212F" w:rsidRPr="00630258" w:rsidRDefault="003C212F" w:rsidP="003C212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งานวิจัย/บทความ</w:t>
            </w:r>
          </w:p>
        </w:tc>
        <w:tc>
          <w:tcPr>
            <w:tcW w:w="2747" w:type="dxa"/>
            <w:vAlign w:val="center"/>
          </w:tcPr>
          <w:p w:rsidR="003C212F" w:rsidRPr="00630258" w:rsidRDefault="003C212F" w:rsidP="003C212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02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ผู้วิจัย</w:t>
            </w:r>
          </w:p>
        </w:tc>
        <w:tc>
          <w:tcPr>
            <w:tcW w:w="992" w:type="dxa"/>
            <w:vAlign w:val="center"/>
          </w:tcPr>
          <w:p w:rsidR="003C212F" w:rsidRPr="00630258" w:rsidRDefault="003C212F" w:rsidP="003C212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02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ผลงาน</w:t>
            </w:r>
          </w:p>
        </w:tc>
        <w:tc>
          <w:tcPr>
            <w:tcW w:w="1589" w:type="dxa"/>
            <w:vAlign w:val="center"/>
          </w:tcPr>
          <w:p w:rsidR="003C212F" w:rsidRPr="00630258" w:rsidRDefault="003C212F" w:rsidP="003C212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1388" w:type="dxa"/>
            <w:vAlign w:val="center"/>
          </w:tcPr>
          <w:p w:rsidR="003C212F" w:rsidRPr="00630258" w:rsidRDefault="003C212F" w:rsidP="003C212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02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</w:tr>
      <w:tr w:rsidR="003C212F" w:rsidRPr="00630258" w:rsidTr="003C212F">
        <w:tc>
          <w:tcPr>
            <w:tcW w:w="724" w:type="dxa"/>
          </w:tcPr>
          <w:p w:rsidR="003C212F" w:rsidRPr="00527E14" w:rsidRDefault="003C212F" w:rsidP="003C212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7E14">
              <w:rPr>
                <w:rFonts w:ascii="TH SarabunPSK" w:hAnsi="TH SarabunPSK" w:cs="TH SarabunPSK" w:hint="cs"/>
                <w:sz w:val="32"/>
                <w:szCs w:val="32"/>
                <w:cs/>
              </w:rPr>
              <w:t>๑๒.</w:t>
            </w:r>
          </w:p>
        </w:tc>
        <w:tc>
          <w:tcPr>
            <w:tcW w:w="2909" w:type="dxa"/>
            <w:vAlign w:val="center"/>
          </w:tcPr>
          <w:p w:rsidR="003C212F" w:rsidRDefault="003C212F" w:rsidP="003C212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E32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อดบทเรียนการดำเนินงานกองทุนหลักประกันสุขภาพท้องถิ่น </w:t>
            </w:r>
            <w:r w:rsidRPr="001E3287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1E3287">
              <w:rPr>
                <w:rFonts w:ascii="TH SarabunPSK" w:hAnsi="TH SarabunPSK" w:cs="TH SarabunPSK"/>
                <w:sz w:val="32"/>
                <w:szCs w:val="32"/>
                <w:cs/>
              </w:rPr>
              <w:t>กรณีกองทุนหล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ักประกันสุขภาพเทศบาลตำบลกุด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ิม</w:t>
            </w:r>
            <w:proofErr w:type="spellEnd"/>
          </w:p>
        </w:tc>
        <w:tc>
          <w:tcPr>
            <w:tcW w:w="2747" w:type="dxa"/>
          </w:tcPr>
          <w:p w:rsidR="003C212F" w:rsidRPr="00527E14" w:rsidRDefault="003C212F" w:rsidP="003C212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27E1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ไกรทอง </w:t>
            </w:r>
            <w:proofErr w:type="spellStart"/>
            <w:r w:rsidRPr="00527E14">
              <w:rPr>
                <w:rFonts w:ascii="TH SarabunPSK" w:hAnsi="TH SarabunPSK" w:cs="TH SarabunPSK"/>
                <w:sz w:val="32"/>
                <w:szCs w:val="32"/>
                <w:cs/>
              </w:rPr>
              <w:t>ไชยมัช</w:t>
            </w:r>
            <w:proofErr w:type="spellEnd"/>
            <w:r w:rsidRPr="00527E1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ิม </w:t>
            </w:r>
          </w:p>
          <w:p w:rsidR="003C212F" w:rsidRPr="00527E14" w:rsidRDefault="003C212F" w:rsidP="003C212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27E14">
              <w:rPr>
                <w:rFonts w:ascii="TH SarabunPSK" w:hAnsi="TH SarabunPSK" w:cs="TH SarabunPSK"/>
                <w:sz w:val="32"/>
                <w:szCs w:val="32"/>
                <w:cs/>
              </w:rPr>
              <w:t>นางอมรพันธ์ แข็งแรง</w:t>
            </w:r>
          </w:p>
          <w:p w:rsidR="003C212F" w:rsidRPr="00630258" w:rsidRDefault="003C212F" w:rsidP="003C212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27E14">
              <w:rPr>
                <w:rFonts w:ascii="TH SarabunPSK" w:hAnsi="TH SarabunPSK" w:cs="TH SarabunPSK"/>
                <w:sz w:val="32"/>
                <w:szCs w:val="32"/>
                <w:cs/>
              </w:rPr>
              <w:t>คณะกรรมการกองทุน</w:t>
            </w:r>
          </w:p>
        </w:tc>
        <w:tc>
          <w:tcPr>
            <w:tcW w:w="992" w:type="dxa"/>
          </w:tcPr>
          <w:p w:rsidR="003C212F" w:rsidRPr="00630258" w:rsidRDefault="003C212F" w:rsidP="003C212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2R</w:t>
            </w:r>
          </w:p>
        </w:tc>
        <w:tc>
          <w:tcPr>
            <w:tcW w:w="1589" w:type="dxa"/>
          </w:tcPr>
          <w:p w:rsidR="003C212F" w:rsidRDefault="003C212F" w:rsidP="003C212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 w:rsidRPr="00630258">
              <w:rPr>
                <w:rFonts w:ascii="TH SarabunPSK" w:hAnsi="TH SarabunPSK" w:cs="TH SarabunPSK"/>
                <w:sz w:val="32"/>
                <w:szCs w:val="32"/>
                <w:cs/>
              </w:rPr>
              <w:t>คป</w:t>
            </w:r>
            <w:proofErr w:type="spellEnd"/>
            <w:r w:rsidRPr="00630258">
              <w:rPr>
                <w:rFonts w:ascii="TH SarabunPSK" w:hAnsi="TH SarabunPSK" w:cs="TH SarabunPSK"/>
                <w:sz w:val="32"/>
                <w:szCs w:val="32"/>
                <w:cs/>
              </w:rPr>
              <w:t>สอ.เขาวง</w:t>
            </w:r>
          </w:p>
        </w:tc>
        <w:tc>
          <w:tcPr>
            <w:tcW w:w="1388" w:type="dxa"/>
          </w:tcPr>
          <w:p w:rsidR="003C212F" w:rsidRPr="00630258" w:rsidRDefault="003C212F" w:rsidP="003C212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๐</w:t>
            </w:r>
          </w:p>
        </w:tc>
      </w:tr>
      <w:tr w:rsidR="003C212F" w:rsidRPr="00630258" w:rsidTr="003C212F">
        <w:tc>
          <w:tcPr>
            <w:tcW w:w="724" w:type="dxa"/>
          </w:tcPr>
          <w:p w:rsidR="003C212F" w:rsidRPr="00527E14" w:rsidRDefault="003C212F" w:rsidP="003C212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7E14">
              <w:rPr>
                <w:rFonts w:ascii="TH SarabunPSK" w:hAnsi="TH SarabunPSK" w:cs="TH SarabunPSK" w:hint="cs"/>
                <w:sz w:val="32"/>
                <w:szCs w:val="32"/>
                <w:cs/>
              </w:rPr>
              <w:t>๑๓.</w:t>
            </w:r>
          </w:p>
        </w:tc>
        <w:tc>
          <w:tcPr>
            <w:tcW w:w="2909" w:type="dxa"/>
          </w:tcPr>
          <w:p w:rsidR="003C212F" w:rsidRPr="001E3287" w:rsidRDefault="003C212F" w:rsidP="003C212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3287">
              <w:rPr>
                <w:rFonts w:ascii="TH SarabunPSK" w:hAnsi="TH SarabunPSK" w:cs="TH SarabunPSK"/>
                <w:sz w:val="32"/>
                <w:szCs w:val="32"/>
                <w:cs/>
              </w:rPr>
              <w:t>ถอดบทเรียนการดำเนินงานกองทุนหลักประกันสุขภาพท้องถิ่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ำเภอเขาวง จังหวัดกาฬสินธุ์</w:t>
            </w:r>
          </w:p>
        </w:tc>
        <w:tc>
          <w:tcPr>
            <w:tcW w:w="2747" w:type="dxa"/>
          </w:tcPr>
          <w:p w:rsidR="003C212F" w:rsidRPr="00527E14" w:rsidRDefault="003C212F" w:rsidP="003C212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27E1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ไกรทอง </w:t>
            </w:r>
            <w:proofErr w:type="spellStart"/>
            <w:r w:rsidRPr="00527E14">
              <w:rPr>
                <w:rFonts w:ascii="TH SarabunPSK" w:hAnsi="TH SarabunPSK" w:cs="TH SarabunPSK"/>
                <w:sz w:val="32"/>
                <w:szCs w:val="32"/>
                <w:cs/>
              </w:rPr>
              <w:t>ไชยมัช</w:t>
            </w:r>
            <w:proofErr w:type="spellEnd"/>
            <w:r w:rsidRPr="00527E1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ิม </w:t>
            </w:r>
          </w:p>
          <w:p w:rsidR="003C212F" w:rsidRPr="00527E14" w:rsidRDefault="003C212F" w:rsidP="003C212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27E14">
              <w:rPr>
                <w:rFonts w:ascii="TH SarabunPSK" w:hAnsi="TH SarabunPSK" w:cs="TH SarabunPSK"/>
                <w:sz w:val="32"/>
                <w:szCs w:val="32"/>
                <w:cs/>
              </w:rPr>
              <w:t>นางอมรพันธ์ แข็งแรง</w:t>
            </w:r>
          </w:p>
          <w:p w:rsidR="003C212F" w:rsidRDefault="003C212F" w:rsidP="003C212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E3287">
              <w:rPr>
                <w:rFonts w:ascii="TH SarabunPSK" w:hAnsi="TH SarabunPSK" w:cs="TH SarabunPSK"/>
                <w:sz w:val="32"/>
                <w:szCs w:val="32"/>
                <w:cs/>
              </w:rPr>
              <w:t>นายชัยสิทธิ์ พลกล้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E32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3C212F" w:rsidRDefault="003C212F" w:rsidP="003C212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จอมศรี สุ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นธะ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E32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3C212F" w:rsidRDefault="003C212F" w:rsidP="003C212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E32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พนม </w:t>
            </w:r>
            <w:proofErr w:type="spellStart"/>
            <w:r w:rsidRPr="001E3287">
              <w:rPr>
                <w:rFonts w:ascii="TH SarabunPSK" w:hAnsi="TH SarabunPSK" w:cs="TH SarabunPSK"/>
                <w:sz w:val="32"/>
                <w:szCs w:val="32"/>
                <w:cs/>
              </w:rPr>
              <w:t>ขันธ</w:t>
            </w:r>
            <w:proofErr w:type="spellEnd"/>
            <w:r w:rsidRPr="001E3287">
              <w:rPr>
                <w:rFonts w:ascii="TH SarabunPSK" w:hAnsi="TH SarabunPSK" w:cs="TH SarabunPSK"/>
                <w:sz w:val="32"/>
                <w:szCs w:val="32"/>
                <w:cs/>
              </w:rPr>
              <w:t>บูรณ์</w:t>
            </w:r>
          </w:p>
          <w:p w:rsidR="003C212F" w:rsidRPr="001E3287" w:rsidRDefault="003C212F" w:rsidP="003C212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E3287">
              <w:rPr>
                <w:rFonts w:ascii="TH SarabunPSK" w:hAnsi="TH SarabunPSK" w:cs="TH SarabunPSK"/>
                <w:sz w:val="32"/>
                <w:szCs w:val="32"/>
                <w:cs/>
              </w:rPr>
              <w:t>นายชัย</w:t>
            </w:r>
            <w:proofErr w:type="spellStart"/>
            <w:r w:rsidRPr="001E3287">
              <w:rPr>
                <w:rFonts w:ascii="TH SarabunPSK" w:hAnsi="TH SarabunPSK" w:cs="TH SarabunPSK"/>
                <w:sz w:val="32"/>
                <w:szCs w:val="32"/>
                <w:cs/>
              </w:rPr>
              <w:t>ยงค์</w:t>
            </w:r>
            <w:proofErr w:type="spellEnd"/>
            <w:r w:rsidRPr="001E32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ุมธีรรัตน์</w:t>
            </w:r>
          </w:p>
          <w:p w:rsidR="003C212F" w:rsidRDefault="003C212F" w:rsidP="003C212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E3287">
              <w:rPr>
                <w:rFonts w:ascii="TH SarabunPSK" w:hAnsi="TH SarabunPSK" w:cs="TH SarabunPSK"/>
                <w:sz w:val="32"/>
                <w:szCs w:val="32"/>
                <w:cs/>
              </w:rPr>
              <w:t>นาง</w:t>
            </w:r>
            <w:proofErr w:type="spellStart"/>
            <w:r w:rsidRPr="001E3287">
              <w:rPr>
                <w:rFonts w:ascii="TH SarabunPSK" w:hAnsi="TH SarabunPSK" w:cs="TH SarabunPSK"/>
                <w:sz w:val="32"/>
                <w:szCs w:val="32"/>
                <w:cs/>
              </w:rPr>
              <w:t>สิปิ</w:t>
            </w:r>
            <w:proofErr w:type="spellEnd"/>
            <w:r w:rsidRPr="001E32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ยา พิมพ์แก้ว  </w:t>
            </w:r>
          </w:p>
          <w:p w:rsidR="003C212F" w:rsidRPr="00527E14" w:rsidRDefault="003C212F" w:rsidP="003C212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7E14">
              <w:rPr>
                <w:rFonts w:ascii="TH SarabunPSK" w:hAnsi="TH SarabunPSK" w:cs="TH SarabunPSK"/>
                <w:sz w:val="32"/>
                <w:szCs w:val="32"/>
                <w:cs/>
              </w:rPr>
              <w:t>คณะกรรมการกองทุน</w:t>
            </w:r>
          </w:p>
        </w:tc>
        <w:tc>
          <w:tcPr>
            <w:tcW w:w="992" w:type="dxa"/>
          </w:tcPr>
          <w:p w:rsidR="003C212F" w:rsidRDefault="003C212F" w:rsidP="003C21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2R</w:t>
            </w:r>
          </w:p>
        </w:tc>
        <w:tc>
          <w:tcPr>
            <w:tcW w:w="1589" w:type="dxa"/>
          </w:tcPr>
          <w:p w:rsidR="003C212F" w:rsidRPr="00630258" w:rsidRDefault="003C212F" w:rsidP="003C212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630258">
              <w:rPr>
                <w:rFonts w:ascii="TH SarabunPSK" w:hAnsi="TH SarabunPSK" w:cs="TH SarabunPSK"/>
                <w:sz w:val="32"/>
                <w:szCs w:val="32"/>
                <w:cs/>
              </w:rPr>
              <w:t>คป</w:t>
            </w:r>
            <w:proofErr w:type="spellEnd"/>
            <w:r w:rsidRPr="00630258">
              <w:rPr>
                <w:rFonts w:ascii="TH SarabunPSK" w:hAnsi="TH SarabunPSK" w:cs="TH SarabunPSK"/>
                <w:sz w:val="32"/>
                <w:szCs w:val="32"/>
                <w:cs/>
              </w:rPr>
              <w:t>สอ.เขาวง</w:t>
            </w:r>
          </w:p>
        </w:tc>
        <w:tc>
          <w:tcPr>
            <w:tcW w:w="1388" w:type="dxa"/>
          </w:tcPr>
          <w:p w:rsidR="003C212F" w:rsidRDefault="003C212F" w:rsidP="003C212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๐</w:t>
            </w:r>
          </w:p>
        </w:tc>
      </w:tr>
    </w:tbl>
    <w:p w:rsidR="003C212F" w:rsidRPr="003E2B90" w:rsidRDefault="003C212F" w:rsidP="003C212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สรุปการให้คะแนนประเมินผล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ป้าประสงค์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425"/>
        <w:gridCol w:w="426"/>
        <w:gridCol w:w="425"/>
        <w:gridCol w:w="425"/>
        <w:gridCol w:w="567"/>
        <w:gridCol w:w="709"/>
        <w:gridCol w:w="850"/>
        <w:gridCol w:w="993"/>
        <w:gridCol w:w="992"/>
      </w:tblGrid>
      <w:tr w:rsidR="003C212F" w:rsidRPr="003E2B90" w:rsidTr="003C212F">
        <w:trPr>
          <w:tblHeader/>
        </w:trPr>
        <w:tc>
          <w:tcPr>
            <w:tcW w:w="4219" w:type="dxa"/>
            <w:vMerge w:val="restart"/>
            <w:shd w:val="clear" w:color="auto" w:fill="auto"/>
          </w:tcPr>
          <w:p w:rsidR="003C212F" w:rsidRPr="003E2B90" w:rsidRDefault="003C212F" w:rsidP="003C212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3C212F" w:rsidRPr="003E2B90" w:rsidRDefault="003C212F" w:rsidP="003C212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ย่อย</w:t>
            </w:r>
          </w:p>
        </w:tc>
        <w:tc>
          <w:tcPr>
            <w:tcW w:w="2268" w:type="dxa"/>
            <w:gridSpan w:val="5"/>
          </w:tcPr>
          <w:p w:rsidR="003C212F" w:rsidRPr="003E2B90" w:rsidRDefault="003C212F" w:rsidP="003C212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การให้คะแนน (</w:t>
            </w: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x</w:t>
            </w: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709" w:type="dxa"/>
            <w:vMerge w:val="restart"/>
          </w:tcPr>
          <w:p w:rsidR="003C212F" w:rsidRDefault="003C212F" w:rsidP="003C212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52370A">
              <w:rPr>
                <w:rFonts w:ascii="TH SarabunIT๙" w:hAnsi="TH SarabunIT๙" w:cs="TH SarabunIT๙"/>
                <w:sz w:val="28"/>
                <w:cs/>
              </w:rPr>
              <w:t>ค่าถ่วงน้ำ</w:t>
            </w:r>
          </w:p>
          <w:p w:rsidR="003C212F" w:rsidRPr="0052370A" w:rsidRDefault="003C212F" w:rsidP="003C212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52370A">
              <w:rPr>
                <w:rFonts w:ascii="TH SarabunIT๙" w:hAnsi="TH SarabunIT๙" w:cs="TH SarabunIT๙"/>
                <w:sz w:val="28"/>
                <w:cs/>
              </w:rPr>
              <w:t>หนัก</w:t>
            </w:r>
          </w:p>
          <w:p w:rsidR="003C212F" w:rsidRPr="0052370A" w:rsidRDefault="003C212F" w:rsidP="003C212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2370A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52370A">
              <w:rPr>
                <w:rFonts w:ascii="TH SarabunIT๙" w:hAnsi="TH SarabunIT๙" w:cs="TH SarabunIT๙"/>
                <w:sz w:val="28"/>
              </w:rPr>
              <w:t>Y</w:t>
            </w:r>
            <w:r w:rsidRPr="0052370A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850" w:type="dxa"/>
            <w:vMerge w:val="restart"/>
          </w:tcPr>
          <w:p w:rsidR="003C212F" w:rsidRPr="0052370A" w:rsidRDefault="003C212F" w:rsidP="003C212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52370A">
              <w:rPr>
                <w:rFonts w:ascii="TH SarabunIT๙" w:hAnsi="TH SarabunIT๙" w:cs="TH SarabunIT๙"/>
                <w:sz w:val="28"/>
                <w:cs/>
              </w:rPr>
              <w:t>คะ</w:t>
            </w:r>
          </w:p>
          <w:p w:rsidR="003C212F" w:rsidRPr="0052370A" w:rsidRDefault="003C212F" w:rsidP="003C212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52370A">
              <w:rPr>
                <w:rFonts w:ascii="TH SarabunIT๙" w:hAnsi="TH SarabunIT๙" w:cs="TH SarabunIT๙"/>
                <w:sz w:val="28"/>
                <w:cs/>
              </w:rPr>
              <w:t>แนน</w:t>
            </w:r>
            <w:proofErr w:type="spellEnd"/>
          </w:p>
          <w:p w:rsidR="003C212F" w:rsidRPr="0052370A" w:rsidRDefault="003C212F" w:rsidP="003C212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52370A">
              <w:rPr>
                <w:rFonts w:ascii="TH SarabunIT๙" w:hAnsi="TH SarabunIT๙" w:cs="TH SarabunIT๙"/>
                <w:sz w:val="28"/>
                <w:cs/>
              </w:rPr>
              <w:t>ที่ได้</w:t>
            </w:r>
          </w:p>
          <w:p w:rsidR="003C212F" w:rsidRPr="0052370A" w:rsidRDefault="003C212F" w:rsidP="003C212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2370A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52370A">
              <w:rPr>
                <w:rFonts w:ascii="TH SarabunIT๙" w:hAnsi="TH SarabunIT๙" w:cs="TH SarabunIT๙"/>
                <w:sz w:val="28"/>
              </w:rPr>
              <w:t>Z</w:t>
            </w:r>
            <w:r w:rsidRPr="0052370A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993" w:type="dxa"/>
            <w:vMerge w:val="restart"/>
          </w:tcPr>
          <w:p w:rsidR="003C212F" w:rsidRPr="001E215A" w:rsidRDefault="003C212F" w:rsidP="003C212F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2370A">
              <w:rPr>
                <w:rFonts w:ascii="TH SarabunIT๙" w:hAnsi="TH SarabunIT๙" w:cs="TH SarabunIT๙" w:hint="cs"/>
                <w:sz w:val="28"/>
                <w:cs/>
              </w:rPr>
              <w:t>คะแนนเต็ม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(</w:t>
            </w:r>
            <w:r>
              <w:rPr>
                <w:rFonts w:ascii="TH SarabunIT๙" w:hAnsi="TH SarabunIT๙" w:cs="TH SarabunIT๙"/>
                <w:sz w:val="28"/>
              </w:rPr>
              <w:t>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) </w:t>
            </w:r>
            <w:r>
              <w:rPr>
                <w:rFonts w:ascii="TH SarabunIT๙" w:hAnsi="TH SarabunIT๙" w:cs="TH SarabunIT๙"/>
                <w:sz w:val="28"/>
              </w:rPr>
              <w:t xml:space="preserve">x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>
              <w:rPr>
                <w:rFonts w:ascii="TH SarabunIT๙" w:hAnsi="TH SarabunIT๙" w:cs="TH SarabunIT๙"/>
                <w:sz w:val="28"/>
              </w:rPr>
              <w:t>y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992" w:type="dxa"/>
            <w:vMerge w:val="restart"/>
          </w:tcPr>
          <w:p w:rsidR="003C212F" w:rsidRPr="001E215A" w:rsidRDefault="003C212F" w:rsidP="003C212F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E215A">
              <w:rPr>
                <w:rFonts w:ascii="TH SarabunIT๙" w:hAnsi="TH SarabunIT๙" w:cs="TH SarabunIT๙" w:hint="cs"/>
                <w:sz w:val="28"/>
                <w:cs/>
              </w:rPr>
              <w:t>คะแนนที่ได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Pr="001E215A">
              <w:rPr>
                <w:rFonts w:ascii="TH SarabunIT๙" w:hAnsi="TH SarabunIT๙" w:cs="TH SarabunIT๙" w:hint="cs"/>
                <w:sz w:val="28"/>
                <w:cs/>
              </w:rPr>
              <w:t xml:space="preserve">( คะแนนเต็ม </w:t>
            </w:r>
            <w:r w:rsidRPr="001E215A">
              <w:rPr>
                <w:rFonts w:ascii="TH SarabunIT๙" w:hAnsi="TH SarabunIT๙" w:cs="TH SarabunIT๙"/>
                <w:sz w:val="28"/>
              </w:rPr>
              <w:t>x y</w:t>
            </w:r>
            <w:r w:rsidRPr="001E215A">
              <w:rPr>
                <w:rFonts w:ascii="TH SarabunIT๙" w:hAnsi="TH SarabunIT๙" w:cs="TH SarabunIT๙" w:hint="cs"/>
                <w:sz w:val="28"/>
                <w:cs/>
              </w:rPr>
              <w:t xml:space="preserve">)      </w:t>
            </w:r>
          </w:p>
        </w:tc>
      </w:tr>
      <w:tr w:rsidR="003C212F" w:rsidRPr="003E2B90" w:rsidTr="009C6224">
        <w:trPr>
          <w:trHeight w:val="845"/>
          <w:tblHeader/>
        </w:trPr>
        <w:tc>
          <w:tcPr>
            <w:tcW w:w="4219" w:type="dxa"/>
            <w:vMerge/>
            <w:shd w:val="clear" w:color="auto" w:fill="auto"/>
          </w:tcPr>
          <w:p w:rsidR="003C212F" w:rsidRPr="003E2B90" w:rsidRDefault="003C212F" w:rsidP="003C212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vAlign w:val="center"/>
          </w:tcPr>
          <w:p w:rsidR="003C212F" w:rsidRPr="003E2B90" w:rsidRDefault="003C212F" w:rsidP="003C212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426" w:type="dxa"/>
            <w:vAlign w:val="center"/>
          </w:tcPr>
          <w:p w:rsidR="003C212F" w:rsidRPr="003E2B90" w:rsidRDefault="003C212F" w:rsidP="003C212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425" w:type="dxa"/>
            <w:vAlign w:val="center"/>
          </w:tcPr>
          <w:p w:rsidR="003C212F" w:rsidRPr="003E2B90" w:rsidRDefault="003C212F" w:rsidP="003C212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425" w:type="dxa"/>
            <w:vAlign w:val="center"/>
          </w:tcPr>
          <w:p w:rsidR="003C212F" w:rsidRPr="003E2B90" w:rsidRDefault="003C212F" w:rsidP="003C212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567" w:type="dxa"/>
            <w:vAlign w:val="center"/>
          </w:tcPr>
          <w:p w:rsidR="003C212F" w:rsidRPr="003E2B90" w:rsidRDefault="003C212F" w:rsidP="003C212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709" w:type="dxa"/>
            <w:vMerge/>
          </w:tcPr>
          <w:p w:rsidR="003C212F" w:rsidRPr="003E2B90" w:rsidRDefault="003C212F" w:rsidP="003C212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0" w:type="dxa"/>
            <w:vMerge/>
          </w:tcPr>
          <w:p w:rsidR="003C212F" w:rsidRPr="003E2B90" w:rsidRDefault="003C212F" w:rsidP="003C212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3" w:type="dxa"/>
            <w:vMerge/>
          </w:tcPr>
          <w:p w:rsidR="003C212F" w:rsidRPr="003E2B90" w:rsidRDefault="003C212F" w:rsidP="003C212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vMerge/>
          </w:tcPr>
          <w:p w:rsidR="003C212F" w:rsidRPr="003E2B90" w:rsidRDefault="003C212F" w:rsidP="003C212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3C212F" w:rsidRPr="003E2B90" w:rsidTr="003C212F">
        <w:tc>
          <w:tcPr>
            <w:tcW w:w="4219" w:type="dxa"/>
            <w:shd w:val="clear" w:color="auto" w:fill="auto"/>
          </w:tcPr>
          <w:p w:rsidR="003C212F" w:rsidRPr="009C6224" w:rsidRDefault="003C212F" w:rsidP="003C212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H SarabunIT๙" w:hAnsi="TH SarabunIT๙" w:cs="TH SarabunIT๙"/>
                <w:sz w:val="28"/>
              </w:rPr>
            </w:pPr>
            <w:r w:rsidRPr="009C6224"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Pr="009C6224">
              <w:rPr>
                <w:rFonts w:ascii="TH SarabunIT๙" w:hAnsi="TH SarabunIT๙" w:cs="TH SarabunIT๙"/>
                <w:sz w:val="28"/>
                <w:cs/>
              </w:rPr>
              <w:t>.1</w:t>
            </w:r>
            <w:r w:rsidRPr="009C6224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9C6224">
              <w:rPr>
                <w:rFonts w:ascii="TH SarabunIT๙" w:hAnsi="TH SarabunIT๙" w:cs="TH SarabunIT๙"/>
                <w:sz w:val="28"/>
                <w:cs/>
              </w:rPr>
              <w:t>ระดับความสำเร็จ</w:t>
            </w:r>
            <w:r w:rsidRPr="009C6224">
              <w:rPr>
                <w:rFonts w:ascii="TH SarabunIT๙" w:hAnsi="TH SarabunIT๙" w:cs="TH SarabunIT๙" w:hint="cs"/>
                <w:sz w:val="28"/>
                <w:cs/>
              </w:rPr>
              <w:t>ของหน่วยงานในสังกัดกระทรวงสาธารณสุขผ่านเกณฑ์การประเมิน</w:t>
            </w:r>
            <w:r w:rsidRPr="009C6224">
              <w:rPr>
                <w:rFonts w:ascii="TH SarabunIT๙" w:hAnsi="TH SarabunIT๙" w:cs="TH SarabunIT๙"/>
                <w:sz w:val="28"/>
              </w:rPr>
              <w:t>ITA</w:t>
            </w:r>
          </w:p>
        </w:tc>
        <w:tc>
          <w:tcPr>
            <w:tcW w:w="425" w:type="dxa"/>
          </w:tcPr>
          <w:p w:rsidR="003C212F" w:rsidRPr="003E2B90" w:rsidRDefault="003C212F" w:rsidP="003C212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426" w:type="dxa"/>
          </w:tcPr>
          <w:p w:rsidR="003C212F" w:rsidRPr="003E2B90" w:rsidRDefault="003C212F" w:rsidP="003C212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425" w:type="dxa"/>
          </w:tcPr>
          <w:p w:rsidR="003C212F" w:rsidRPr="003E2B90" w:rsidRDefault="003C212F" w:rsidP="003C212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425" w:type="dxa"/>
          </w:tcPr>
          <w:p w:rsidR="003C212F" w:rsidRPr="003E2B90" w:rsidRDefault="003C212F" w:rsidP="003C212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567" w:type="dxa"/>
          </w:tcPr>
          <w:p w:rsidR="003C212F" w:rsidRPr="003E2B90" w:rsidRDefault="003C212F" w:rsidP="003C212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709" w:type="dxa"/>
          </w:tcPr>
          <w:p w:rsidR="003C212F" w:rsidRPr="003E2B90" w:rsidRDefault="003C212F" w:rsidP="003C212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850" w:type="dxa"/>
          </w:tcPr>
          <w:p w:rsidR="003C212F" w:rsidRPr="003E2B90" w:rsidRDefault="0018674D" w:rsidP="003C212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993" w:type="dxa"/>
          </w:tcPr>
          <w:p w:rsidR="003C212F" w:rsidRPr="003E2B90" w:rsidRDefault="003C212F" w:rsidP="003C212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992" w:type="dxa"/>
          </w:tcPr>
          <w:p w:rsidR="003C212F" w:rsidRPr="003E2B90" w:rsidRDefault="0018674D" w:rsidP="003C212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0</w:t>
            </w:r>
          </w:p>
        </w:tc>
      </w:tr>
      <w:tr w:rsidR="003C212F" w:rsidRPr="003E2B90" w:rsidTr="003C212F">
        <w:tc>
          <w:tcPr>
            <w:tcW w:w="4219" w:type="dxa"/>
            <w:shd w:val="clear" w:color="auto" w:fill="auto"/>
          </w:tcPr>
          <w:p w:rsidR="003C212F" w:rsidRPr="009C6224" w:rsidRDefault="003C212F" w:rsidP="003C21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9C6224"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Pr="009C6224">
              <w:rPr>
                <w:rFonts w:ascii="TH SarabunIT๙" w:hAnsi="TH SarabunIT๙" w:cs="TH SarabunIT๙"/>
                <w:sz w:val="28"/>
                <w:cs/>
              </w:rPr>
              <w:t>.2 ระดับความสำเร็จในการพัฒนาระบบ</w:t>
            </w:r>
            <w:r w:rsidRPr="009C6224">
              <w:rPr>
                <w:rFonts w:ascii="TH SarabunIT๙" w:hAnsi="TH SarabunIT๙" w:cs="TH SarabunIT๙" w:hint="cs"/>
                <w:sz w:val="28"/>
                <w:cs/>
              </w:rPr>
              <w:t>สุขภาพอำเภอ (</w:t>
            </w:r>
            <w:r w:rsidRPr="009C6224">
              <w:rPr>
                <w:rFonts w:ascii="TH SarabunIT๙" w:hAnsi="TH SarabunIT๙" w:cs="TH SarabunIT๙"/>
                <w:sz w:val="28"/>
              </w:rPr>
              <w:t>DHS</w:t>
            </w:r>
            <w:r w:rsidRPr="009C6224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425" w:type="dxa"/>
          </w:tcPr>
          <w:p w:rsidR="003C212F" w:rsidRPr="003E2B90" w:rsidRDefault="003C212F" w:rsidP="003C212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426" w:type="dxa"/>
          </w:tcPr>
          <w:p w:rsidR="003C212F" w:rsidRPr="003E2B90" w:rsidRDefault="003C212F" w:rsidP="003C212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425" w:type="dxa"/>
          </w:tcPr>
          <w:p w:rsidR="003C212F" w:rsidRPr="003E2B90" w:rsidRDefault="003C212F" w:rsidP="003C212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425" w:type="dxa"/>
          </w:tcPr>
          <w:p w:rsidR="003C212F" w:rsidRPr="003E2B90" w:rsidRDefault="003C212F" w:rsidP="003C212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567" w:type="dxa"/>
          </w:tcPr>
          <w:p w:rsidR="003C212F" w:rsidRPr="003E2B90" w:rsidRDefault="003C212F" w:rsidP="003C212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709" w:type="dxa"/>
          </w:tcPr>
          <w:p w:rsidR="003C212F" w:rsidRPr="003E2B90" w:rsidRDefault="003C212F" w:rsidP="003C212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850" w:type="dxa"/>
          </w:tcPr>
          <w:p w:rsidR="003C212F" w:rsidRPr="003E2B90" w:rsidRDefault="003C212F" w:rsidP="003C212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993" w:type="dxa"/>
          </w:tcPr>
          <w:p w:rsidR="003C212F" w:rsidRPr="003E2B90" w:rsidRDefault="003C212F" w:rsidP="003C212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992" w:type="dxa"/>
          </w:tcPr>
          <w:p w:rsidR="003C212F" w:rsidRPr="003E2B90" w:rsidRDefault="003C212F" w:rsidP="003C212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</w:t>
            </w:r>
          </w:p>
        </w:tc>
      </w:tr>
      <w:tr w:rsidR="003C212F" w:rsidRPr="003E2B90" w:rsidTr="009C6224">
        <w:trPr>
          <w:trHeight w:val="759"/>
        </w:trPr>
        <w:tc>
          <w:tcPr>
            <w:tcW w:w="4219" w:type="dxa"/>
            <w:shd w:val="clear" w:color="auto" w:fill="auto"/>
          </w:tcPr>
          <w:p w:rsidR="003C212F" w:rsidRPr="009C6224" w:rsidRDefault="003C212F" w:rsidP="003C212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H SarabunIT๙" w:hAnsi="TH SarabunIT๙" w:cs="TH SarabunIT๙"/>
                <w:sz w:val="28"/>
              </w:rPr>
            </w:pPr>
            <w:r w:rsidRPr="009C6224"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Pr="009C6224">
              <w:rPr>
                <w:rFonts w:ascii="TH SarabunIT๙" w:hAnsi="TH SarabunIT๙" w:cs="TH SarabunIT๙"/>
                <w:sz w:val="28"/>
                <w:cs/>
              </w:rPr>
              <w:t>.3 ระดับความสำเร็จของการจัดการระบบข้อมูลข่าวสารสารสนเทศในการบริหารยุทธศาสตร์</w:t>
            </w:r>
          </w:p>
        </w:tc>
        <w:tc>
          <w:tcPr>
            <w:tcW w:w="425" w:type="dxa"/>
          </w:tcPr>
          <w:p w:rsidR="003C212F" w:rsidRPr="003E2B90" w:rsidRDefault="003C212F" w:rsidP="003C212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426" w:type="dxa"/>
          </w:tcPr>
          <w:p w:rsidR="003C212F" w:rsidRPr="003E2B90" w:rsidRDefault="003C212F" w:rsidP="003C212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425" w:type="dxa"/>
          </w:tcPr>
          <w:p w:rsidR="003C212F" w:rsidRPr="003E2B90" w:rsidRDefault="003C212F" w:rsidP="003C212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425" w:type="dxa"/>
          </w:tcPr>
          <w:p w:rsidR="003C212F" w:rsidRPr="003E2B90" w:rsidRDefault="003C212F" w:rsidP="003C212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567" w:type="dxa"/>
          </w:tcPr>
          <w:p w:rsidR="003C212F" w:rsidRPr="003E2B90" w:rsidRDefault="003C212F" w:rsidP="003C212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709" w:type="dxa"/>
          </w:tcPr>
          <w:p w:rsidR="003C212F" w:rsidRPr="003E2B90" w:rsidRDefault="003C212F" w:rsidP="003C212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850" w:type="dxa"/>
          </w:tcPr>
          <w:p w:rsidR="003C212F" w:rsidRPr="003E2B90" w:rsidRDefault="009C6224" w:rsidP="003C212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993" w:type="dxa"/>
          </w:tcPr>
          <w:p w:rsidR="003C212F" w:rsidRPr="003E2B90" w:rsidRDefault="009C6224" w:rsidP="003C212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both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992" w:type="dxa"/>
          </w:tcPr>
          <w:p w:rsidR="003C212F" w:rsidRPr="003E2B90" w:rsidRDefault="009C6224" w:rsidP="003C212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2</w:t>
            </w:r>
          </w:p>
        </w:tc>
      </w:tr>
      <w:tr w:rsidR="003C212F" w:rsidRPr="003E2B90" w:rsidTr="003C212F">
        <w:tc>
          <w:tcPr>
            <w:tcW w:w="4219" w:type="dxa"/>
            <w:shd w:val="clear" w:color="auto" w:fill="auto"/>
          </w:tcPr>
          <w:p w:rsidR="003C212F" w:rsidRPr="009C6224" w:rsidRDefault="003C212F" w:rsidP="003C212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H SarabunIT๙" w:hAnsi="TH SarabunIT๙" w:cs="TH SarabunIT๙"/>
                <w:sz w:val="28"/>
              </w:rPr>
            </w:pPr>
            <w:r w:rsidRPr="009C6224"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Pr="009C6224">
              <w:rPr>
                <w:rFonts w:ascii="TH SarabunIT๙" w:hAnsi="TH SarabunIT๙" w:cs="TH SarabunIT๙"/>
                <w:sz w:val="28"/>
                <w:cs/>
              </w:rPr>
              <w:t>.4 ระดับความสำเร็จการจัดการองค์ความรู้ของหน่วยบริการและภาคีเครือข่าย</w:t>
            </w:r>
          </w:p>
        </w:tc>
        <w:tc>
          <w:tcPr>
            <w:tcW w:w="425" w:type="dxa"/>
          </w:tcPr>
          <w:p w:rsidR="003C212F" w:rsidRPr="003E2B90" w:rsidRDefault="003C212F" w:rsidP="003C212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426" w:type="dxa"/>
          </w:tcPr>
          <w:p w:rsidR="003C212F" w:rsidRPr="003E2B90" w:rsidRDefault="003C212F" w:rsidP="003C212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425" w:type="dxa"/>
          </w:tcPr>
          <w:p w:rsidR="003C212F" w:rsidRPr="003E2B90" w:rsidRDefault="003C212F" w:rsidP="003C212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425" w:type="dxa"/>
          </w:tcPr>
          <w:p w:rsidR="003C212F" w:rsidRPr="003E2B90" w:rsidRDefault="003C212F" w:rsidP="003C212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567" w:type="dxa"/>
          </w:tcPr>
          <w:p w:rsidR="003C212F" w:rsidRPr="003E2B90" w:rsidRDefault="003C212F" w:rsidP="003C212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709" w:type="dxa"/>
          </w:tcPr>
          <w:p w:rsidR="003C212F" w:rsidRPr="003E2B90" w:rsidRDefault="003C212F" w:rsidP="003C212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850" w:type="dxa"/>
          </w:tcPr>
          <w:p w:rsidR="003C212F" w:rsidRPr="003E2B90" w:rsidRDefault="003C212F" w:rsidP="003C212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993" w:type="dxa"/>
          </w:tcPr>
          <w:p w:rsidR="003C212F" w:rsidRPr="003E2B90" w:rsidRDefault="003C212F" w:rsidP="003C212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992" w:type="dxa"/>
          </w:tcPr>
          <w:p w:rsidR="003C212F" w:rsidRPr="003E2B90" w:rsidRDefault="003C212F" w:rsidP="003C212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5</w:t>
            </w:r>
          </w:p>
        </w:tc>
      </w:tr>
      <w:tr w:rsidR="003C212F" w:rsidRPr="003E2B90" w:rsidTr="003C212F">
        <w:tc>
          <w:tcPr>
            <w:tcW w:w="4219" w:type="dxa"/>
            <w:shd w:val="clear" w:color="auto" w:fill="auto"/>
          </w:tcPr>
          <w:p w:rsidR="003C212F" w:rsidRPr="003E2B90" w:rsidRDefault="003C212F" w:rsidP="003C212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รวมทุกตัวชี้วัด</w:t>
            </w:r>
          </w:p>
        </w:tc>
        <w:tc>
          <w:tcPr>
            <w:tcW w:w="425" w:type="dxa"/>
          </w:tcPr>
          <w:p w:rsidR="003C212F" w:rsidRPr="003E2B90" w:rsidRDefault="003C212F" w:rsidP="003C212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3C212F" w:rsidRPr="003E2B90" w:rsidRDefault="003C212F" w:rsidP="003C212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3C212F" w:rsidRPr="003E2B90" w:rsidRDefault="003C212F" w:rsidP="003C212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3C212F" w:rsidRPr="003E2B90" w:rsidRDefault="003C212F" w:rsidP="003C212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3C212F" w:rsidRPr="003E2B90" w:rsidRDefault="003C212F" w:rsidP="003C212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3C212F" w:rsidRPr="003E2B90" w:rsidRDefault="003C212F" w:rsidP="003C212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850" w:type="dxa"/>
          </w:tcPr>
          <w:p w:rsidR="003C212F" w:rsidRPr="003E2B90" w:rsidRDefault="003C212F" w:rsidP="003C212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993" w:type="dxa"/>
          </w:tcPr>
          <w:p w:rsidR="003C212F" w:rsidRPr="003E2B90" w:rsidRDefault="009C6224" w:rsidP="003C212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</w:t>
            </w:r>
            <w:r w:rsidR="003C212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992" w:type="dxa"/>
          </w:tcPr>
          <w:p w:rsidR="003C212F" w:rsidRPr="003E2B90" w:rsidRDefault="009C6224" w:rsidP="003C212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2</w:t>
            </w:r>
          </w:p>
        </w:tc>
      </w:tr>
    </w:tbl>
    <w:p w:rsidR="003C212F" w:rsidRDefault="009C6224" w:rsidP="003C212F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คิดเป็นร้อยละ  </w:t>
      </w:r>
      <w:r>
        <w:rPr>
          <w:rFonts w:ascii="TH SarabunIT๙" w:hAnsi="TH SarabunIT๙" w:cs="TH SarabunIT๙"/>
          <w:b/>
          <w:bCs/>
          <w:sz w:val="32"/>
          <w:szCs w:val="32"/>
        </w:rPr>
        <w:t>95.38</w:t>
      </w:r>
    </w:p>
    <w:p w:rsidR="003C212F" w:rsidRPr="003E2B90" w:rsidRDefault="003C212F" w:rsidP="003C212F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สูตรคำนวณร้อยละเฉลี่ยถ่วงน้ำหนัก  </w:t>
      </w:r>
      <w:r w:rsidRPr="003E2B90">
        <w:rPr>
          <w:rFonts w:ascii="TH SarabunIT๙" w:hAnsi="TH SarabunIT๙" w:cs="TH SarabunIT๙"/>
          <w:b/>
          <w:bCs/>
          <w:sz w:val="32"/>
          <w:szCs w:val="32"/>
        </w:rPr>
        <w:t xml:space="preserve">  =</w:t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3E2B9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ะแนนที่ได้รวมทุกตัวชี้วัด (</w:t>
      </w:r>
      <w:r w:rsidRPr="003E2B90">
        <w:rPr>
          <w:rFonts w:ascii="TH SarabunIT๙" w:hAnsi="TH SarabunIT๙" w:cs="TH SarabunIT๙"/>
          <w:b/>
          <w:bCs/>
          <w:sz w:val="32"/>
          <w:szCs w:val="32"/>
          <w:u w:val="single"/>
        </w:rPr>
        <w:t>Z</w:t>
      </w:r>
      <w:r w:rsidRPr="003E2B9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) </w:t>
      </w:r>
      <w:r w:rsidRPr="003E2B90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x</w:t>
      </w:r>
      <w:r w:rsidRPr="003E2B9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100</w:t>
      </w:r>
    </w:p>
    <w:p w:rsidR="003C212F" w:rsidRDefault="003C212F" w:rsidP="003C212F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ค่าถ่วงน้ำหนักรวมทุกตัวชี้วัด(</w:t>
      </w:r>
      <w:r w:rsidRPr="003E2B90">
        <w:rPr>
          <w:rFonts w:ascii="TH SarabunIT๙" w:hAnsi="TH SarabunIT๙" w:cs="TH SarabunIT๙"/>
          <w:b/>
          <w:bCs/>
          <w:sz w:val="32"/>
          <w:szCs w:val="32"/>
        </w:rPr>
        <w:t>Y</w:t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3C212F" w:rsidRPr="003E2B90" w:rsidRDefault="003C212F" w:rsidP="003C212F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กณฑ์การให้คะแนนระดับ </w:t>
      </w:r>
      <w:proofErr w:type="spellStart"/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คป</w:t>
      </w:r>
      <w:proofErr w:type="spellEnd"/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สอ.</w:t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276"/>
        <w:gridCol w:w="1134"/>
        <w:gridCol w:w="1134"/>
        <w:gridCol w:w="1134"/>
        <w:gridCol w:w="1054"/>
      </w:tblGrid>
      <w:tr w:rsidR="003C212F" w:rsidRPr="003E2B90" w:rsidTr="003C212F">
        <w:tc>
          <w:tcPr>
            <w:tcW w:w="3510" w:type="dxa"/>
          </w:tcPr>
          <w:p w:rsidR="003C212F" w:rsidRPr="003E2B90" w:rsidRDefault="003C212F" w:rsidP="003C212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วามสำเร็จ</w:t>
            </w:r>
          </w:p>
        </w:tc>
        <w:tc>
          <w:tcPr>
            <w:tcW w:w="1276" w:type="dxa"/>
          </w:tcPr>
          <w:p w:rsidR="003C212F" w:rsidRPr="003E2B90" w:rsidRDefault="003C212F" w:rsidP="003C212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</w:tcPr>
          <w:p w:rsidR="003C212F" w:rsidRPr="003E2B90" w:rsidRDefault="003C212F" w:rsidP="003C212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134" w:type="dxa"/>
          </w:tcPr>
          <w:p w:rsidR="003C212F" w:rsidRPr="003E2B90" w:rsidRDefault="003C212F" w:rsidP="003C212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134" w:type="dxa"/>
          </w:tcPr>
          <w:p w:rsidR="003C212F" w:rsidRPr="003E2B90" w:rsidRDefault="003C212F" w:rsidP="003C212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054" w:type="dxa"/>
          </w:tcPr>
          <w:p w:rsidR="003C212F" w:rsidRPr="003E2B90" w:rsidRDefault="003C212F" w:rsidP="003C212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3C212F" w:rsidRPr="003E2B90" w:rsidTr="003C212F">
        <w:tc>
          <w:tcPr>
            <w:tcW w:w="3510" w:type="dxa"/>
          </w:tcPr>
          <w:p w:rsidR="003C212F" w:rsidRPr="003E2B90" w:rsidRDefault="003C212F" w:rsidP="003C212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้อยละเฉลี่ยถ่วงน้ำหนัก</w:t>
            </w:r>
          </w:p>
        </w:tc>
        <w:tc>
          <w:tcPr>
            <w:tcW w:w="1276" w:type="dxa"/>
          </w:tcPr>
          <w:p w:rsidR="003C212F" w:rsidRPr="003E2B90" w:rsidRDefault="003C212F" w:rsidP="003C212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&lt;50</w:t>
            </w:r>
          </w:p>
        </w:tc>
        <w:tc>
          <w:tcPr>
            <w:tcW w:w="1134" w:type="dxa"/>
          </w:tcPr>
          <w:p w:rsidR="003C212F" w:rsidRPr="003E2B90" w:rsidRDefault="003C212F" w:rsidP="003C212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0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- 59</w:t>
            </w:r>
          </w:p>
        </w:tc>
        <w:tc>
          <w:tcPr>
            <w:tcW w:w="1134" w:type="dxa"/>
          </w:tcPr>
          <w:p w:rsidR="003C212F" w:rsidRPr="003E2B90" w:rsidRDefault="003C212F" w:rsidP="003C212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0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- 69</w:t>
            </w:r>
          </w:p>
        </w:tc>
        <w:tc>
          <w:tcPr>
            <w:tcW w:w="1134" w:type="dxa"/>
          </w:tcPr>
          <w:p w:rsidR="003C212F" w:rsidRPr="003E2B90" w:rsidRDefault="003C212F" w:rsidP="003C212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0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- 79</w:t>
            </w:r>
          </w:p>
        </w:tc>
        <w:tc>
          <w:tcPr>
            <w:tcW w:w="1054" w:type="dxa"/>
          </w:tcPr>
          <w:p w:rsidR="003C212F" w:rsidRPr="003E2B90" w:rsidRDefault="003C212F" w:rsidP="003C212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≥80</w:t>
            </w:r>
          </w:p>
        </w:tc>
      </w:tr>
    </w:tbl>
    <w:p w:rsidR="003C212F" w:rsidRPr="003E2B90" w:rsidRDefault="003C212F" w:rsidP="003C212F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</w:rPr>
      </w:pPr>
    </w:p>
    <w:p w:rsidR="003C212F" w:rsidRPr="003E2B90" w:rsidRDefault="003C212F" w:rsidP="003C212F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b/>
          <w:bCs/>
          <w:sz w:val="32"/>
          <w:szCs w:val="36"/>
        </w:rPr>
      </w:pPr>
      <w:r w:rsidRPr="003E2B90">
        <w:rPr>
          <w:rFonts w:ascii="TH SarabunIT๙" w:hAnsi="TH SarabunIT๙" w:cs="TH SarabunIT๙"/>
          <w:b/>
          <w:bCs/>
          <w:sz w:val="32"/>
          <w:szCs w:val="36"/>
          <w:cs/>
        </w:rPr>
        <w:t xml:space="preserve">สรุปผลคะแนนระดับความสำเร็จ ของ </w:t>
      </w:r>
      <w:proofErr w:type="spellStart"/>
      <w:r w:rsidRPr="003E2B90">
        <w:rPr>
          <w:rFonts w:ascii="TH SarabunIT๙" w:hAnsi="TH SarabunIT๙" w:cs="TH SarabunIT๙"/>
          <w:b/>
          <w:bCs/>
          <w:sz w:val="32"/>
          <w:szCs w:val="36"/>
          <w:cs/>
        </w:rPr>
        <w:t>คป</w:t>
      </w:r>
      <w:proofErr w:type="spellEnd"/>
      <w:r w:rsidRPr="003E2B90">
        <w:rPr>
          <w:rFonts w:ascii="TH SarabunIT๙" w:hAnsi="TH SarabunIT๙" w:cs="TH SarabunIT๙"/>
          <w:b/>
          <w:bCs/>
          <w:sz w:val="32"/>
          <w:szCs w:val="36"/>
          <w:cs/>
        </w:rPr>
        <w:t xml:space="preserve">สอ. </w:t>
      </w:r>
      <w:r w:rsidRPr="003E2B90">
        <w:rPr>
          <w:rFonts w:ascii="TH SarabunIT๙" w:hAnsi="TH SarabunIT๙" w:cs="TH SarabunIT๙"/>
          <w:b/>
          <w:bCs/>
          <w:sz w:val="32"/>
          <w:szCs w:val="36"/>
        </w:rPr>
        <w:t xml:space="preserve"> =   </w:t>
      </w:r>
      <w:proofErr w:type="gramStart"/>
      <w:r>
        <w:rPr>
          <w:rFonts w:ascii="TH SarabunIT๙" w:hAnsi="TH SarabunIT๙" w:cs="TH SarabunIT๙" w:hint="cs"/>
          <w:b/>
          <w:bCs/>
          <w:sz w:val="32"/>
          <w:szCs w:val="36"/>
          <w:cs/>
        </w:rPr>
        <w:t>ได้คะแนน  ร้อยละ</w:t>
      </w:r>
      <w:proofErr w:type="gramEnd"/>
      <w:r>
        <w:rPr>
          <w:rFonts w:ascii="TH SarabunIT๙" w:hAnsi="TH SarabunIT๙" w:cs="TH SarabunIT๙" w:hint="cs"/>
          <w:b/>
          <w:bCs/>
          <w:sz w:val="32"/>
          <w:szCs w:val="36"/>
          <w:cs/>
        </w:rPr>
        <w:t xml:space="preserve">  </w:t>
      </w:r>
      <w:r w:rsidR="009C6224">
        <w:rPr>
          <w:rFonts w:ascii="TH SarabunIT๙" w:hAnsi="TH SarabunIT๙" w:cs="TH SarabunIT๙"/>
          <w:b/>
          <w:bCs/>
          <w:sz w:val="32"/>
          <w:szCs w:val="32"/>
        </w:rPr>
        <w:t>95.38</w:t>
      </w:r>
      <w:r w:rsidR="009C6224">
        <w:rPr>
          <w:rFonts w:ascii="TH SarabunIT๙" w:hAnsi="TH SarabunIT๙" w:cs="TH SarabunIT๙"/>
          <w:b/>
          <w:bCs/>
          <w:sz w:val="32"/>
          <w:szCs w:val="36"/>
        </w:rPr>
        <w:t xml:space="preserve">    </w:t>
      </w:r>
      <w:r w:rsidRPr="003E2B90">
        <w:rPr>
          <w:rFonts w:ascii="TH SarabunIT๙" w:hAnsi="TH SarabunIT๙" w:cs="TH SarabunIT๙"/>
          <w:b/>
          <w:bCs/>
          <w:sz w:val="32"/>
          <w:szCs w:val="36"/>
          <w:cs/>
        </w:rPr>
        <w:t>ระดับ</w:t>
      </w:r>
      <w:r w:rsidRPr="003E2B90">
        <w:rPr>
          <w:rFonts w:ascii="TH SarabunIT๙" w:hAnsi="TH SarabunIT๙" w:cs="TH SarabunIT๙"/>
          <w:b/>
          <w:bCs/>
          <w:sz w:val="32"/>
          <w:szCs w:val="36"/>
        </w:rPr>
        <w:t>…</w:t>
      </w:r>
      <w:r w:rsidR="009C6224">
        <w:rPr>
          <w:rFonts w:ascii="TH SarabunIT๙" w:hAnsi="TH SarabunIT๙" w:cs="TH SarabunIT๙"/>
          <w:b/>
          <w:bCs/>
          <w:sz w:val="32"/>
          <w:szCs w:val="36"/>
        </w:rPr>
        <w:t>5</w:t>
      </w:r>
    </w:p>
    <w:p w:rsidR="003C212F" w:rsidRPr="003E59CD" w:rsidRDefault="003C212F" w:rsidP="003C212F">
      <w:pPr>
        <w:spacing w:line="276" w:lineRule="auto"/>
        <w:ind w:firstLine="72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3C212F" w:rsidRDefault="003C212F" w:rsidP="009C6224">
      <w:pPr>
        <w:pStyle w:val="a9"/>
        <w:spacing w:after="0"/>
        <w:ind w:left="24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3C212F" w:rsidRDefault="003C212F" w:rsidP="009C6224">
      <w:pPr>
        <w:pStyle w:val="a9"/>
        <w:spacing w:after="0"/>
        <w:ind w:left="2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ผู้รายงาน นายมีฤทธิ์   ศรีประไหม</w:t>
      </w:r>
    </w:p>
    <w:p w:rsidR="003C212F" w:rsidRDefault="003C212F" w:rsidP="009C6224">
      <w:pPr>
        <w:spacing w:after="0"/>
        <w:ind w:left="288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</w:t>
      </w:r>
      <w:r w:rsidRPr="000859DA"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..</w:t>
      </w:r>
      <w:r w:rsidRPr="000859D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พยาบาลวิชาชีพชำนาญการ </w:t>
      </w:r>
    </w:p>
    <w:p w:rsidR="003C212F" w:rsidRPr="000859DA" w:rsidRDefault="003C212F" w:rsidP="009C6224">
      <w:pPr>
        <w:spacing w:after="0"/>
        <w:ind w:left="288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3C212F" w:rsidRPr="007B2233" w:rsidRDefault="003C212F" w:rsidP="009C6224">
      <w:pPr>
        <w:pStyle w:val="a9"/>
        <w:spacing w:after="0"/>
        <w:ind w:left="3840" w:firstLine="48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ผู้ราย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นางสุภา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ภรณ์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พรมแพง</w:t>
      </w:r>
    </w:p>
    <w:p w:rsidR="003C212F" w:rsidRDefault="003C212F" w:rsidP="009C6224">
      <w:pPr>
        <w:pStyle w:val="a9"/>
        <w:spacing w:after="0"/>
        <w:ind w:left="2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</w:t>
      </w:r>
      <w:r w:rsidRPr="007B2233"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.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นักจัดการงานทั่วไปชำนาญการ</w:t>
      </w:r>
    </w:p>
    <w:p w:rsidR="003C212F" w:rsidRDefault="003C212F" w:rsidP="009C6224">
      <w:pPr>
        <w:pStyle w:val="a9"/>
        <w:spacing w:after="0"/>
        <w:ind w:left="240"/>
        <w:rPr>
          <w:rFonts w:ascii="TH SarabunIT๙" w:hAnsi="TH SarabunIT๙" w:cs="TH SarabunIT๙"/>
          <w:b/>
          <w:bCs/>
          <w:sz w:val="32"/>
          <w:szCs w:val="32"/>
        </w:rPr>
      </w:pPr>
    </w:p>
    <w:p w:rsidR="003C212F" w:rsidRPr="000859DA" w:rsidRDefault="003C212F" w:rsidP="009C6224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0859DA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0859DA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0859DA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0859DA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0859DA">
        <w:rPr>
          <w:rFonts w:ascii="TH SarabunIT๙" w:hAnsi="TH SarabunIT๙" w:cs="TH SarabunIT๙"/>
          <w:b/>
          <w:bCs/>
          <w:sz w:val="32"/>
          <w:szCs w:val="32"/>
          <w:cs/>
        </w:rPr>
        <w:t>ผู้รายงาน</w:t>
      </w:r>
      <w:r w:rsidRPr="000859D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นาง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ครทัย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จิตรชื่น</w:t>
      </w:r>
    </w:p>
    <w:p w:rsidR="003C212F" w:rsidRDefault="003C212F" w:rsidP="009C6224">
      <w:pPr>
        <w:pStyle w:val="a9"/>
        <w:spacing w:after="0"/>
        <w:ind w:left="240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</w:t>
      </w:r>
      <w:r w:rsidRPr="007B2233"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.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นัก</w:t>
      </w:r>
      <w:r w:rsidR="009C6224">
        <w:rPr>
          <w:rFonts w:ascii="TH SarabunIT๙" w:hAnsi="TH SarabunIT๙" w:cs="TH SarabunIT๙" w:hint="cs"/>
          <w:b/>
          <w:bCs/>
          <w:sz w:val="32"/>
          <w:szCs w:val="32"/>
          <w:cs/>
        </w:rPr>
        <w:t>วิชาการสาธารณสุขชำนาญการ</w:t>
      </w:r>
    </w:p>
    <w:p w:rsidR="003C212F" w:rsidRDefault="003C212F" w:rsidP="009C6224">
      <w:pPr>
        <w:pStyle w:val="a9"/>
        <w:spacing w:after="0"/>
        <w:ind w:left="240"/>
        <w:rPr>
          <w:rFonts w:ascii="TH SarabunIT๙" w:hAnsi="TH SarabunIT๙" w:cs="TH SarabunIT๙"/>
          <w:b/>
          <w:bCs/>
          <w:sz w:val="32"/>
          <w:szCs w:val="32"/>
          <w:cs/>
        </w:rPr>
      </w:pPr>
      <w:bookmarkStart w:id="0" w:name="_GoBack"/>
      <w:bookmarkEnd w:id="0"/>
    </w:p>
    <w:p w:rsidR="003C212F" w:rsidRDefault="003C212F" w:rsidP="009C6224">
      <w:pPr>
        <w:pStyle w:val="a9"/>
        <w:spacing w:after="0"/>
        <w:ind w:left="240"/>
        <w:rPr>
          <w:rFonts w:ascii="TH SarabunIT๙" w:hAnsi="TH SarabunIT๙" w:cs="TH SarabunIT๙"/>
          <w:b/>
          <w:bCs/>
          <w:sz w:val="32"/>
          <w:szCs w:val="32"/>
        </w:rPr>
      </w:pPr>
    </w:p>
    <w:p w:rsidR="003C212F" w:rsidRPr="000859DA" w:rsidRDefault="003C212F" w:rsidP="009C6224">
      <w:pPr>
        <w:pStyle w:val="a9"/>
        <w:spacing w:after="0"/>
        <w:ind w:left="2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3C212F" w:rsidRPr="007B2233" w:rsidRDefault="003C212F" w:rsidP="003C212F">
      <w:pPr>
        <w:pStyle w:val="a9"/>
        <w:ind w:left="240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5C0C44" w:rsidRPr="003C212F" w:rsidRDefault="005C0C44" w:rsidP="00AE464A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sectPr w:rsidR="005C0C44" w:rsidRPr="003C212F" w:rsidSect="00175CF2">
      <w:footerReference w:type="default" r:id="rId9"/>
      <w:pgSz w:w="11906" w:h="16838"/>
      <w:pgMar w:top="1134" w:right="991" w:bottom="709" w:left="1134" w:header="708" w:footer="444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665" w:rsidRDefault="003C0665" w:rsidP="005E5A9F">
      <w:pPr>
        <w:spacing w:after="0" w:line="240" w:lineRule="auto"/>
      </w:pPr>
      <w:r>
        <w:separator/>
      </w:r>
    </w:p>
  </w:endnote>
  <w:endnote w:type="continuationSeparator" w:id="0">
    <w:p w:rsidR="003C0665" w:rsidRDefault="003C0665" w:rsidP="005E5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IT๙"/>
    <w:panose1 w:val="020B0500040200020003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12F" w:rsidRPr="00376B50" w:rsidRDefault="003C212F">
    <w:pPr>
      <w:pStyle w:val="ac"/>
      <w:jc w:val="right"/>
      <w:rPr>
        <w:b/>
        <w:bCs/>
        <w:sz w:val="36"/>
        <w:szCs w:val="36"/>
      </w:rPr>
    </w:pPr>
  </w:p>
  <w:p w:rsidR="003C212F" w:rsidRDefault="003C212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665" w:rsidRDefault="003C0665" w:rsidP="005E5A9F">
      <w:pPr>
        <w:spacing w:after="0" w:line="240" w:lineRule="auto"/>
      </w:pPr>
      <w:r>
        <w:separator/>
      </w:r>
    </w:p>
  </w:footnote>
  <w:footnote w:type="continuationSeparator" w:id="0">
    <w:p w:rsidR="003C0665" w:rsidRDefault="003C0665" w:rsidP="005E5A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03C6F"/>
    <w:multiLevelType w:val="hybridMultilevel"/>
    <w:tmpl w:val="BF721598"/>
    <w:lvl w:ilvl="0" w:tplc="CDB42E54">
      <w:start w:val="3"/>
      <w:numFmt w:val="thaiNumbers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>
    <w:nsid w:val="3E5576D6"/>
    <w:multiLevelType w:val="hybridMultilevel"/>
    <w:tmpl w:val="FD50B0D6"/>
    <w:lvl w:ilvl="0" w:tplc="76A4DB48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9C46FE"/>
    <w:multiLevelType w:val="hybridMultilevel"/>
    <w:tmpl w:val="C61483CA"/>
    <w:lvl w:ilvl="0" w:tplc="EF4A75B2">
      <w:start w:val="1"/>
      <w:numFmt w:val="thaiNumbers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4B5A7515"/>
    <w:multiLevelType w:val="hybridMultilevel"/>
    <w:tmpl w:val="B0B22CFA"/>
    <w:lvl w:ilvl="0" w:tplc="F7900B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05D3D65"/>
    <w:multiLevelType w:val="hybridMultilevel"/>
    <w:tmpl w:val="2C8C5682"/>
    <w:lvl w:ilvl="0" w:tplc="ABA20CBE">
      <w:start w:val="1"/>
      <w:numFmt w:val="thaiNumbers"/>
      <w:lvlText w:val="%1.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5">
    <w:nsid w:val="5B5A5A7A"/>
    <w:multiLevelType w:val="hybridMultilevel"/>
    <w:tmpl w:val="0BEA930A"/>
    <w:lvl w:ilvl="0" w:tplc="962EF364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>
    <w:nsid w:val="61A07D67"/>
    <w:multiLevelType w:val="hybridMultilevel"/>
    <w:tmpl w:val="14C2AB26"/>
    <w:lvl w:ilvl="0" w:tplc="16DA1A6C">
      <w:start w:val="2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7">
    <w:nsid w:val="650B2A48"/>
    <w:multiLevelType w:val="hybridMultilevel"/>
    <w:tmpl w:val="1E58646C"/>
    <w:lvl w:ilvl="0" w:tplc="FD7057C8">
      <w:start w:val="8"/>
      <w:numFmt w:val="bullet"/>
      <w:lvlText w:val="-"/>
      <w:lvlJc w:val="left"/>
      <w:pPr>
        <w:ind w:left="70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8">
    <w:nsid w:val="664F1F11"/>
    <w:multiLevelType w:val="multilevel"/>
    <w:tmpl w:val="EB4E92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76AA2B9F"/>
    <w:multiLevelType w:val="hybridMultilevel"/>
    <w:tmpl w:val="2A72B330"/>
    <w:lvl w:ilvl="0" w:tplc="B7C69C4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4"/>
  </w:num>
  <w:num w:numId="5">
    <w:abstractNumId w:val="5"/>
  </w:num>
  <w:num w:numId="6">
    <w:abstractNumId w:val="1"/>
  </w:num>
  <w:num w:numId="7">
    <w:abstractNumId w:val="7"/>
  </w:num>
  <w:num w:numId="8">
    <w:abstractNumId w:val="8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6E65BB"/>
    <w:rsid w:val="000011FA"/>
    <w:rsid w:val="00013F6F"/>
    <w:rsid w:val="00015619"/>
    <w:rsid w:val="000166FD"/>
    <w:rsid w:val="00027B3E"/>
    <w:rsid w:val="0003406E"/>
    <w:rsid w:val="00045674"/>
    <w:rsid w:val="00053676"/>
    <w:rsid w:val="000618A7"/>
    <w:rsid w:val="00062BBE"/>
    <w:rsid w:val="00062F3B"/>
    <w:rsid w:val="00064D26"/>
    <w:rsid w:val="00065768"/>
    <w:rsid w:val="00072FAB"/>
    <w:rsid w:val="00074321"/>
    <w:rsid w:val="00085A5E"/>
    <w:rsid w:val="000953DE"/>
    <w:rsid w:val="000A5F71"/>
    <w:rsid w:val="000D4902"/>
    <w:rsid w:val="000E57FF"/>
    <w:rsid w:val="000E6DFD"/>
    <w:rsid w:val="000E76E0"/>
    <w:rsid w:val="000F17EA"/>
    <w:rsid w:val="00121CC3"/>
    <w:rsid w:val="00124E6D"/>
    <w:rsid w:val="0014449C"/>
    <w:rsid w:val="0015077E"/>
    <w:rsid w:val="00162EEA"/>
    <w:rsid w:val="001658B3"/>
    <w:rsid w:val="00171544"/>
    <w:rsid w:val="00173FA1"/>
    <w:rsid w:val="00175CF2"/>
    <w:rsid w:val="00185A8C"/>
    <w:rsid w:val="0018674D"/>
    <w:rsid w:val="00197895"/>
    <w:rsid w:val="001A2D20"/>
    <w:rsid w:val="001A380F"/>
    <w:rsid w:val="001A7576"/>
    <w:rsid w:val="001B2E09"/>
    <w:rsid w:val="001B480E"/>
    <w:rsid w:val="001B4899"/>
    <w:rsid w:val="001C09D0"/>
    <w:rsid w:val="001C27A9"/>
    <w:rsid w:val="001C5130"/>
    <w:rsid w:val="001C6AD8"/>
    <w:rsid w:val="001C7AEF"/>
    <w:rsid w:val="001E023B"/>
    <w:rsid w:val="001E057C"/>
    <w:rsid w:val="001E3750"/>
    <w:rsid w:val="001F0A31"/>
    <w:rsid w:val="001F423E"/>
    <w:rsid w:val="001F6297"/>
    <w:rsid w:val="00204DB9"/>
    <w:rsid w:val="0021215C"/>
    <w:rsid w:val="00226509"/>
    <w:rsid w:val="00236744"/>
    <w:rsid w:val="00237621"/>
    <w:rsid w:val="002501B2"/>
    <w:rsid w:val="002519FB"/>
    <w:rsid w:val="002752C4"/>
    <w:rsid w:val="00296593"/>
    <w:rsid w:val="002A6FA6"/>
    <w:rsid w:val="002C6B71"/>
    <w:rsid w:val="002D1273"/>
    <w:rsid w:val="00304677"/>
    <w:rsid w:val="00306D73"/>
    <w:rsid w:val="00325EB0"/>
    <w:rsid w:val="003273B7"/>
    <w:rsid w:val="003459E3"/>
    <w:rsid w:val="00346193"/>
    <w:rsid w:val="003533D6"/>
    <w:rsid w:val="00365300"/>
    <w:rsid w:val="0037486C"/>
    <w:rsid w:val="00376B50"/>
    <w:rsid w:val="003775A2"/>
    <w:rsid w:val="00377D6E"/>
    <w:rsid w:val="00382A9C"/>
    <w:rsid w:val="00385040"/>
    <w:rsid w:val="003A1854"/>
    <w:rsid w:val="003A30BB"/>
    <w:rsid w:val="003A64BE"/>
    <w:rsid w:val="003A6BFA"/>
    <w:rsid w:val="003B576E"/>
    <w:rsid w:val="003C0665"/>
    <w:rsid w:val="003C212F"/>
    <w:rsid w:val="003C72CB"/>
    <w:rsid w:val="003D537C"/>
    <w:rsid w:val="003E2B90"/>
    <w:rsid w:val="003E395A"/>
    <w:rsid w:val="003E79BA"/>
    <w:rsid w:val="003F291A"/>
    <w:rsid w:val="003F4F47"/>
    <w:rsid w:val="00400431"/>
    <w:rsid w:val="004008BD"/>
    <w:rsid w:val="004048F1"/>
    <w:rsid w:val="00410434"/>
    <w:rsid w:val="004108F5"/>
    <w:rsid w:val="00427938"/>
    <w:rsid w:val="00442B04"/>
    <w:rsid w:val="004457AA"/>
    <w:rsid w:val="00454571"/>
    <w:rsid w:val="00456A9F"/>
    <w:rsid w:val="0046265A"/>
    <w:rsid w:val="004712C8"/>
    <w:rsid w:val="00484B99"/>
    <w:rsid w:val="004A0420"/>
    <w:rsid w:val="004A1C83"/>
    <w:rsid w:val="004A2B9A"/>
    <w:rsid w:val="004A2EBC"/>
    <w:rsid w:val="004B1547"/>
    <w:rsid w:val="004C3D8C"/>
    <w:rsid w:val="004C54DB"/>
    <w:rsid w:val="004D0742"/>
    <w:rsid w:val="004E2FAE"/>
    <w:rsid w:val="004E4934"/>
    <w:rsid w:val="004F5D69"/>
    <w:rsid w:val="00516C0D"/>
    <w:rsid w:val="0052462B"/>
    <w:rsid w:val="00531E3C"/>
    <w:rsid w:val="00535AF1"/>
    <w:rsid w:val="00542E7A"/>
    <w:rsid w:val="00543B62"/>
    <w:rsid w:val="00544CB6"/>
    <w:rsid w:val="00551775"/>
    <w:rsid w:val="00555B3D"/>
    <w:rsid w:val="005612BC"/>
    <w:rsid w:val="00561B5D"/>
    <w:rsid w:val="00574B31"/>
    <w:rsid w:val="005767AD"/>
    <w:rsid w:val="00587093"/>
    <w:rsid w:val="005A078A"/>
    <w:rsid w:val="005A50AB"/>
    <w:rsid w:val="005A6894"/>
    <w:rsid w:val="005B348A"/>
    <w:rsid w:val="005B7E18"/>
    <w:rsid w:val="005C0C44"/>
    <w:rsid w:val="005C613D"/>
    <w:rsid w:val="005C676F"/>
    <w:rsid w:val="005D3453"/>
    <w:rsid w:val="005D5671"/>
    <w:rsid w:val="005D5BD7"/>
    <w:rsid w:val="005E372C"/>
    <w:rsid w:val="005E5A9F"/>
    <w:rsid w:val="005F1B07"/>
    <w:rsid w:val="006004BA"/>
    <w:rsid w:val="00602D12"/>
    <w:rsid w:val="00604295"/>
    <w:rsid w:val="00613E0F"/>
    <w:rsid w:val="006232E7"/>
    <w:rsid w:val="006248D3"/>
    <w:rsid w:val="0062750C"/>
    <w:rsid w:val="006336B7"/>
    <w:rsid w:val="00647D83"/>
    <w:rsid w:val="00650801"/>
    <w:rsid w:val="006538BD"/>
    <w:rsid w:val="006632A1"/>
    <w:rsid w:val="00674430"/>
    <w:rsid w:val="0068095A"/>
    <w:rsid w:val="00691191"/>
    <w:rsid w:val="006931EB"/>
    <w:rsid w:val="006B3BA7"/>
    <w:rsid w:val="006C361F"/>
    <w:rsid w:val="006C6335"/>
    <w:rsid w:val="006C7733"/>
    <w:rsid w:val="006D2F51"/>
    <w:rsid w:val="006E65BB"/>
    <w:rsid w:val="006F1465"/>
    <w:rsid w:val="006F4755"/>
    <w:rsid w:val="00700DFF"/>
    <w:rsid w:val="00703D00"/>
    <w:rsid w:val="0070428F"/>
    <w:rsid w:val="00704480"/>
    <w:rsid w:val="00711F1B"/>
    <w:rsid w:val="00712147"/>
    <w:rsid w:val="0072623A"/>
    <w:rsid w:val="00730DDE"/>
    <w:rsid w:val="00733F99"/>
    <w:rsid w:val="00746093"/>
    <w:rsid w:val="00746FC9"/>
    <w:rsid w:val="00750005"/>
    <w:rsid w:val="00762AB4"/>
    <w:rsid w:val="00773EDA"/>
    <w:rsid w:val="0078353F"/>
    <w:rsid w:val="00791F16"/>
    <w:rsid w:val="00796EEE"/>
    <w:rsid w:val="007A1260"/>
    <w:rsid w:val="007C2E76"/>
    <w:rsid w:val="007C54BB"/>
    <w:rsid w:val="007D22A6"/>
    <w:rsid w:val="007D22E5"/>
    <w:rsid w:val="007D38BD"/>
    <w:rsid w:val="007D475E"/>
    <w:rsid w:val="007D5366"/>
    <w:rsid w:val="007D66B7"/>
    <w:rsid w:val="007E1A19"/>
    <w:rsid w:val="007E7359"/>
    <w:rsid w:val="007F70F8"/>
    <w:rsid w:val="0080638D"/>
    <w:rsid w:val="00813F8F"/>
    <w:rsid w:val="00814FB2"/>
    <w:rsid w:val="00821325"/>
    <w:rsid w:val="008256DA"/>
    <w:rsid w:val="0085118C"/>
    <w:rsid w:val="00860B70"/>
    <w:rsid w:val="00867CB3"/>
    <w:rsid w:val="0087031D"/>
    <w:rsid w:val="00871F8C"/>
    <w:rsid w:val="00887D02"/>
    <w:rsid w:val="00896168"/>
    <w:rsid w:val="008A13A7"/>
    <w:rsid w:val="008B1B30"/>
    <w:rsid w:val="008B39E1"/>
    <w:rsid w:val="008B5455"/>
    <w:rsid w:val="008C7070"/>
    <w:rsid w:val="008D3F46"/>
    <w:rsid w:val="008D78FE"/>
    <w:rsid w:val="008E3AE4"/>
    <w:rsid w:val="008F77D7"/>
    <w:rsid w:val="00904466"/>
    <w:rsid w:val="00904B1E"/>
    <w:rsid w:val="009100BD"/>
    <w:rsid w:val="00911BC9"/>
    <w:rsid w:val="00914E33"/>
    <w:rsid w:val="009207C9"/>
    <w:rsid w:val="0092710F"/>
    <w:rsid w:val="0093508F"/>
    <w:rsid w:val="00936EC8"/>
    <w:rsid w:val="0095267D"/>
    <w:rsid w:val="00960DC8"/>
    <w:rsid w:val="0097058B"/>
    <w:rsid w:val="00970E29"/>
    <w:rsid w:val="009766AB"/>
    <w:rsid w:val="00982543"/>
    <w:rsid w:val="009833FF"/>
    <w:rsid w:val="0098431D"/>
    <w:rsid w:val="00992A9A"/>
    <w:rsid w:val="009940F1"/>
    <w:rsid w:val="00994CBF"/>
    <w:rsid w:val="00995F88"/>
    <w:rsid w:val="009A22EB"/>
    <w:rsid w:val="009A30B7"/>
    <w:rsid w:val="009B1401"/>
    <w:rsid w:val="009B6376"/>
    <w:rsid w:val="009C59B3"/>
    <w:rsid w:val="009C6224"/>
    <w:rsid w:val="009C6750"/>
    <w:rsid w:val="009D3450"/>
    <w:rsid w:val="009D4AD4"/>
    <w:rsid w:val="009E05F8"/>
    <w:rsid w:val="009E1245"/>
    <w:rsid w:val="009E151D"/>
    <w:rsid w:val="009E1B74"/>
    <w:rsid w:val="009F40EB"/>
    <w:rsid w:val="00A103B9"/>
    <w:rsid w:val="00A105CF"/>
    <w:rsid w:val="00A1312A"/>
    <w:rsid w:val="00A20389"/>
    <w:rsid w:val="00A23097"/>
    <w:rsid w:val="00A31648"/>
    <w:rsid w:val="00A3473C"/>
    <w:rsid w:val="00A347B5"/>
    <w:rsid w:val="00A431CD"/>
    <w:rsid w:val="00A453CE"/>
    <w:rsid w:val="00A52208"/>
    <w:rsid w:val="00A55D0C"/>
    <w:rsid w:val="00A86A71"/>
    <w:rsid w:val="00A96D35"/>
    <w:rsid w:val="00AA7B40"/>
    <w:rsid w:val="00AC48FB"/>
    <w:rsid w:val="00AC784F"/>
    <w:rsid w:val="00AD59DF"/>
    <w:rsid w:val="00AE464A"/>
    <w:rsid w:val="00AF35A6"/>
    <w:rsid w:val="00B003C0"/>
    <w:rsid w:val="00B05127"/>
    <w:rsid w:val="00B05FB9"/>
    <w:rsid w:val="00B16816"/>
    <w:rsid w:val="00B37A2F"/>
    <w:rsid w:val="00B467F1"/>
    <w:rsid w:val="00B46F87"/>
    <w:rsid w:val="00B5031A"/>
    <w:rsid w:val="00B5132B"/>
    <w:rsid w:val="00B54F99"/>
    <w:rsid w:val="00B6160F"/>
    <w:rsid w:val="00B63750"/>
    <w:rsid w:val="00B74A39"/>
    <w:rsid w:val="00B756A3"/>
    <w:rsid w:val="00B85C3C"/>
    <w:rsid w:val="00B91094"/>
    <w:rsid w:val="00B968F9"/>
    <w:rsid w:val="00BA2522"/>
    <w:rsid w:val="00BA4DA6"/>
    <w:rsid w:val="00BA6645"/>
    <w:rsid w:val="00BB7DE4"/>
    <w:rsid w:val="00BD5C9B"/>
    <w:rsid w:val="00BE627B"/>
    <w:rsid w:val="00BF4567"/>
    <w:rsid w:val="00C077B1"/>
    <w:rsid w:val="00C13A72"/>
    <w:rsid w:val="00C17699"/>
    <w:rsid w:val="00C17C90"/>
    <w:rsid w:val="00C25611"/>
    <w:rsid w:val="00C263C3"/>
    <w:rsid w:val="00C3107F"/>
    <w:rsid w:val="00C3531D"/>
    <w:rsid w:val="00C47943"/>
    <w:rsid w:val="00C55EF4"/>
    <w:rsid w:val="00C609E9"/>
    <w:rsid w:val="00C63971"/>
    <w:rsid w:val="00C64CCB"/>
    <w:rsid w:val="00C71167"/>
    <w:rsid w:val="00C74FE3"/>
    <w:rsid w:val="00C76FA5"/>
    <w:rsid w:val="00C81B1A"/>
    <w:rsid w:val="00C85F1E"/>
    <w:rsid w:val="00CB05F1"/>
    <w:rsid w:val="00CB11C7"/>
    <w:rsid w:val="00CB2794"/>
    <w:rsid w:val="00CC6D9F"/>
    <w:rsid w:val="00CD6CDA"/>
    <w:rsid w:val="00CF7CB3"/>
    <w:rsid w:val="00D01B17"/>
    <w:rsid w:val="00D059D7"/>
    <w:rsid w:val="00D07533"/>
    <w:rsid w:val="00D104FF"/>
    <w:rsid w:val="00D16F70"/>
    <w:rsid w:val="00D248F0"/>
    <w:rsid w:val="00D358B0"/>
    <w:rsid w:val="00D35A24"/>
    <w:rsid w:val="00D412D2"/>
    <w:rsid w:val="00D41811"/>
    <w:rsid w:val="00D446DF"/>
    <w:rsid w:val="00D50790"/>
    <w:rsid w:val="00D52C8F"/>
    <w:rsid w:val="00D57A64"/>
    <w:rsid w:val="00D62F90"/>
    <w:rsid w:val="00D70924"/>
    <w:rsid w:val="00D74F85"/>
    <w:rsid w:val="00D76D1F"/>
    <w:rsid w:val="00D865CD"/>
    <w:rsid w:val="00DA5AFB"/>
    <w:rsid w:val="00DB00F5"/>
    <w:rsid w:val="00DB334A"/>
    <w:rsid w:val="00DB61FD"/>
    <w:rsid w:val="00DC01AA"/>
    <w:rsid w:val="00DC5242"/>
    <w:rsid w:val="00DC7E3B"/>
    <w:rsid w:val="00DD48D7"/>
    <w:rsid w:val="00DD5894"/>
    <w:rsid w:val="00DD74C9"/>
    <w:rsid w:val="00DE3C6D"/>
    <w:rsid w:val="00DF3C36"/>
    <w:rsid w:val="00E0015F"/>
    <w:rsid w:val="00E24B9B"/>
    <w:rsid w:val="00E24D48"/>
    <w:rsid w:val="00E26FEE"/>
    <w:rsid w:val="00E642D2"/>
    <w:rsid w:val="00E662A0"/>
    <w:rsid w:val="00E866C5"/>
    <w:rsid w:val="00E94AAF"/>
    <w:rsid w:val="00EA1C28"/>
    <w:rsid w:val="00EB3244"/>
    <w:rsid w:val="00EB63D5"/>
    <w:rsid w:val="00EC4B30"/>
    <w:rsid w:val="00EE64C6"/>
    <w:rsid w:val="00EF0792"/>
    <w:rsid w:val="00EF63A5"/>
    <w:rsid w:val="00F00B78"/>
    <w:rsid w:val="00F063F0"/>
    <w:rsid w:val="00F243C6"/>
    <w:rsid w:val="00F41B7C"/>
    <w:rsid w:val="00F44F45"/>
    <w:rsid w:val="00F52C4A"/>
    <w:rsid w:val="00F60ADB"/>
    <w:rsid w:val="00F60B6A"/>
    <w:rsid w:val="00F67EBD"/>
    <w:rsid w:val="00F70287"/>
    <w:rsid w:val="00F7444D"/>
    <w:rsid w:val="00F74CFC"/>
    <w:rsid w:val="00F766AB"/>
    <w:rsid w:val="00FA5923"/>
    <w:rsid w:val="00FB2BF3"/>
    <w:rsid w:val="00FB44EE"/>
    <w:rsid w:val="00FB7A1E"/>
    <w:rsid w:val="00FC097C"/>
    <w:rsid w:val="00FC1DB0"/>
    <w:rsid w:val="00FC2F75"/>
    <w:rsid w:val="00FC7BB0"/>
    <w:rsid w:val="00FD468C"/>
    <w:rsid w:val="00FD7231"/>
    <w:rsid w:val="00FE29C0"/>
    <w:rsid w:val="00FF0DF7"/>
    <w:rsid w:val="00FF3E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5BB"/>
    <w:pPr>
      <w:spacing w:after="160" w:line="259" w:lineRule="auto"/>
    </w:pPr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E65BB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fontmain">
    <w:name w:val="fontmain"/>
    <w:rsid w:val="006E65BB"/>
  </w:style>
  <w:style w:type="character" w:customStyle="1" w:styleId="fontmainpurple2bold">
    <w:name w:val="fontmainpurple2bold"/>
    <w:rsid w:val="006E65BB"/>
  </w:style>
  <w:style w:type="paragraph" w:styleId="a4">
    <w:name w:val="footnote text"/>
    <w:aliases w:val=" อักขระ,อักขระ"/>
    <w:basedOn w:val="a"/>
    <w:link w:val="a5"/>
    <w:semiHidden/>
    <w:rsid w:val="00AE464A"/>
    <w:pPr>
      <w:spacing w:after="0" w:line="240" w:lineRule="auto"/>
    </w:pPr>
    <w:rPr>
      <w:rFonts w:ascii="MS Sans Serif" w:eastAsia="Times New Roman" w:hAnsi="MS Sans Serif" w:cs="Angsana New"/>
      <w:sz w:val="28"/>
    </w:rPr>
  </w:style>
  <w:style w:type="character" w:customStyle="1" w:styleId="a5">
    <w:name w:val="ข้อความเชิงอรรถ อักขระ"/>
    <w:aliases w:val=" อักขระ อักขระ,อักขระ อักขระ"/>
    <w:basedOn w:val="a0"/>
    <w:link w:val="a4"/>
    <w:semiHidden/>
    <w:rsid w:val="00AE464A"/>
    <w:rPr>
      <w:rFonts w:ascii="MS Sans Serif" w:eastAsia="Times New Roman" w:hAnsi="MS Sans Serif" w:cs="Angsana New"/>
      <w:sz w:val="28"/>
    </w:rPr>
  </w:style>
  <w:style w:type="paragraph" w:styleId="a6">
    <w:name w:val="Normal (Web)"/>
    <w:basedOn w:val="a"/>
    <w:uiPriority w:val="99"/>
    <w:rsid w:val="00AE464A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5132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B5132B"/>
    <w:rPr>
      <w:rFonts w:ascii="Tahoma" w:eastAsia="Calibri" w:hAnsi="Tahoma" w:cs="Angsana New"/>
      <w:sz w:val="16"/>
      <w:szCs w:val="20"/>
    </w:rPr>
  </w:style>
  <w:style w:type="paragraph" w:styleId="a9">
    <w:name w:val="List Paragraph"/>
    <w:basedOn w:val="a"/>
    <w:uiPriority w:val="34"/>
    <w:qFormat/>
    <w:rsid w:val="009D4AD4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5E5A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หัวกระดาษ อักขระ"/>
    <w:basedOn w:val="a0"/>
    <w:link w:val="aa"/>
    <w:uiPriority w:val="99"/>
    <w:rsid w:val="005E5A9F"/>
    <w:rPr>
      <w:rFonts w:ascii="Calibri" w:eastAsia="Calibri" w:hAnsi="Calibri" w:cs="Cordia New"/>
    </w:rPr>
  </w:style>
  <w:style w:type="paragraph" w:styleId="ac">
    <w:name w:val="footer"/>
    <w:basedOn w:val="a"/>
    <w:link w:val="ad"/>
    <w:uiPriority w:val="99"/>
    <w:unhideWhenUsed/>
    <w:rsid w:val="005E5A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ท้ายกระดาษ อักขระ"/>
    <w:basedOn w:val="a0"/>
    <w:link w:val="ac"/>
    <w:uiPriority w:val="99"/>
    <w:rsid w:val="005E5A9F"/>
    <w:rPr>
      <w:rFonts w:ascii="Calibri" w:eastAsia="Calibri" w:hAnsi="Calibri" w:cs="Cordia New"/>
    </w:rPr>
  </w:style>
  <w:style w:type="table" w:styleId="ae">
    <w:name w:val="Table Grid"/>
    <w:basedOn w:val="a1"/>
    <w:uiPriority w:val="39"/>
    <w:rsid w:val="003C21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5BB"/>
    <w:pPr>
      <w:spacing w:after="160" w:line="259" w:lineRule="auto"/>
    </w:pPr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E65BB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fontmain">
    <w:name w:val="fontmain"/>
    <w:rsid w:val="006E65BB"/>
  </w:style>
  <w:style w:type="character" w:customStyle="1" w:styleId="fontmainpurple2bold">
    <w:name w:val="fontmainpurple2bold"/>
    <w:rsid w:val="006E65BB"/>
  </w:style>
  <w:style w:type="paragraph" w:styleId="a4">
    <w:name w:val="footnote text"/>
    <w:aliases w:val=" อักขระ,อักขระ"/>
    <w:basedOn w:val="a"/>
    <w:link w:val="a5"/>
    <w:semiHidden/>
    <w:rsid w:val="00AE464A"/>
    <w:pPr>
      <w:spacing w:after="0" w:line="240" w:lineRule="auto"/>
    </w:pPr>
    <w:rPr>
      <w:rFonts w:ascii="MS Sans Serif" w:eastAsia="Times New Roman" w:hAnsi="MS Sans Serif" w:cs="Angsana New"/>
      <w:sz w:val="28"/>
      <w:lang w:val="x-none" w:eastAsia="x-none"/>
    </w:rPr>
  </w:style>
  <w:style w:type="character" w:customStyle="1" w:styleId="a5">
    <w:name w:val="ข้อความเชิงอรรถ อักขระ"/>
    <w:aliases w:val=" อักขระ อักขระ,อักขระ อักขระ"/>
    <w:basedOn w:val="a0"/>
    <w:link w:val="a4"/>
    <w:semiHidden/>
    <w:rsid w:val="00AE464A"/>
    <w:rPr>
      <w:rFonts w:ascii="MS Sans Serif" w:eastAsia="Times New Roman" w:hAnsi="MS Sans Serif" w:cs="Angsana New"/>
      <w:sz w:val="28"/>
      <w:lang w:val="x-none" w:eastAsia="x-none"/>
    </w:rPr>
  </w:style>
  <w:style w:type="paragraph" w:styleId="a6">
    <w:name w:val="Normal (Web)"/>
    <w:basedOn w:val="a"/>
    <w:uiPriority w:val="99"/>
    <w:rsid w:val="00AE464A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5132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B5132B"/>
    <w:rPr>
      <w:rFonts w:ascii="Tahoma" w:eastAsia="Calibri" w:hAnsi="Tahoma" w:cs="Angsana New"/>
      <w:sz w:val="16"/>
      <w:szCs w:val="20"/>
    </w:rPr>
  </w:style>
  <w:style w:type="paragraph" w:styleId="a9">
    <w:name w:val="List Paragraph"/>
    <w:basedOn w:val="a"/>
    <w:uiPriority w:val="34"/>
    <w:qFormat/>
    <w:rsid w:val="009D4AD4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5E5A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หัวกระดาษ อักขระ"/>
    <w:basedOn w:val="a0"/>
    <w:link w:val="aa"/>
    <w:uiPriority w:val="99"/>
    <w:rsid w:val="005E5A9F"/>
    <w:rPr>
      <w:rFonts w:ascii="Calibri" w:eastAsia="Calibri" w:hAnsi="Calibri" w:cs="Cordia New"/>
    </w:rPr>
  </w:style>
  <w:style w:type="paragraph" w:styleId="ac">
    <w:name w:val="footer"/>
    <w:basedOn w:val="a"/>
    <w:link w:val="ad"/>
    <w:uiPriority w:val="99"/>
    <w:unhideWhenUsed/>
    <w:rsid w:val="005E5A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ท้ายกระดาษ อักขระ"/>
    <w:basedOn w:val="a0"/>
    <w:link w:val="ac"/>
    <w:uiPriority w:val="99"/>
    <w:rsid w:val="005E5A9F"/>
    <w:rPr>
      <w:rFonts w:ascii="Calibri" w:eastAsia="Calibri" w:hAnsi="Calibri" w:cs="Cordi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0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385BE-6F37-4B23-A0B5-0F9686CC3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3149</Words>
  <Characters>17953</Characters>
  <Application>Microsoft Office Word</Application>
  <DocSecurity>0</DocSecurity>
  <Lines>149</Lines>
  <Paragraphs>4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kTa</dc:creator>
  <cp:lastModifiedBy>AdminPK</cp:lastModifiedBy>
  <cp:revision>16</cp:revision>
  <cp:lastPrinted>2017-07-27T07:53:00Z</cp:lastPrinted>
  <dcterms:created xsi:type="dcterms:W3CDTF">2017-07-27T07:47:00Z</dcterms:created>
  <dcterms:modified xsi:type="dcterms:W3CDTF">2017-08-10T09:01:00Z</dcterms:modified>
</cp:coreProperties>
</file>